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7D37BDD" w14:textId="32A9AAA0" w:rsidR="0001586C" w:rsidRPr="00462D15" w:rsidRDefault="00A32E7D" w:rsidP="009462D9">
      <w:pPr>
        <w:pStyle w:val="1"/>
        <w:rPr>
          <w:rFonts w:ascii="微软雅黑" w:eastAsia="微软雅黑" w:hAnsi="微软雅黑"/>
        </w:rPr>
      </w:pPr>
      <w:bookmarkStart w:id="0" w:name="OLE_LINK1"/>
      <w:bookmarkStart w:id="1" w:name="OLE_LINK2"/>
      <w:bookmarkStart w:id="2" w:name="OLE_LINK3"/>
      <w:r w:rsidRPr="00462D15">
        <w:rPr>
          <w:rFonts w:ascii="微软雅黑" w:eastAsia="微软雅黑" w:hAnsi="微软雅黑"/>
        </w:rPr>
        <w:t>1.</w:t>
      </w:r>
      <w:r w:rsidR="009462D9" w:rsidRPr="00462D15">
        <w:rPr>
          <w:rFonts w:ascii="微软雅黑" w:eastAsia="微软雅黑" w:hAnsi="微软雅黑"/>
        </w:rPr>
        <w:t>Webpack1.x</w:t>
      </w:r>
    </w:p>
    <w:p w14:paraId="0CC06DA6" w14:textId="44575A50" w:rsidR="00305716" w:rsidRPr="00AF1215" w:rsidRDefault="000F36EA" w:rsidP="00960736">
      <w:pPr>
        <w:pStyle w:val="2"/>
        <w:rPr>
          <w:rFonts w:ascii="微软雅黑" w:eastAsia="微软雅黑" w:hAnsi="微软雅黑"/>
        </w:rPr>
      </w:pPr>
      <w:r w:rsidRPr="00AF1215">
        <w:rPr>
          <w:rFonts w:ascii="微软雅黑" w:eastAsia="微软雅黑" w:hAnsi="微软雅黑" w:hint="eastAsia"/>
        </w:rPr>
        <w:t>1</w:t>
      </w:r>
      <w:r w:rsidRPr="00AF1215">
        <w:rPr>
          <w:rFonts w:ascii="微软雅黑" w:eastAsia="微软雅黑" w:hAnsi="微软雅黑"/>
        </w:rPr>
        <w:t>.1 概述</w:t>
      </w:r>
    </w:p>
    <w:p w14:paraId="0740172E" w14:textId="57131EE3" w:rsidR="000F36EA" w:rsidRDefault="000F36EA" w:rsidP="00B92D82">
      <w:pPr>
        <w:rPr>
          <w:rFonts w:ascii="微软雅黑" w:eastAsia="微软雅黑" w:hAnsi="微软雅黑"/>
        </w:rPr>
      </w:pPr>
      <w:r w:rsidRPr="00D55939">
        <w:rPr>
          <w:rFonts w:ascii="微软雅黑" w:eastAsia="微软雅黑" w:hAnsi="微软雅黑"/>
        </w:rPr>
        <w:tab/>
      </w:r>
      <w:r w:rsidR="00D963CA" w:rsidRPr="00D55939">
        <w:rPr>
          <w:rFonts w:ascii="微软雅黑" w:eastAsia="微软雅黑" w:hAnsi="微软雅黑"/>
        </w:rPr>
        <w:t>Webpack是一款用户打包前端模块的工具。主要是用来打包javascript的。同时也能转换、捆绑、打包其他的静态资源，包括css、image、font file、template等。这里就尽量详细的来介绍下一些基本功能的使用</w:t>
      </w:r>
      <w:r w:rsidR="00B92D82" w:rsidRPr="00D55939">
        <w:rPr>
          <w:rFonts w:ascii="微软雅黑" w:eastAsia="微软雅黑" w:hAnsi="微软雅黑" w:hint="eastAsia"/>
        </w:rPr>
        <w:t>。</w:t>
      </w:r>
    </w:p>
    <w:p w14:paraId="3DAD5A9C" w14:textId="27E6F9C8" w:rsidR="00257DBA" w:rsidRPr="00471EEE" w:rsidRDefault="006204AF" w:rsidP="00471EEE">
      <w:pPr>
        <w:widowControl/>
        <w:shd w:val="clear" w:color="auto" w:fill="FFFFFF"/>
        <w:spacing w:line="330" w:lineRule="atLeast"/>
        <w:jc w:val="left"/>
        <w:rPr>
          <w:rFonts w:ascii="Consolas" w:eastAsia="宋体" w:hAnsi="Consolas" w:cs="宋体"/>
          <w:color w:val="000000"/>
          <w:kern w:val="0"/>
          <w:sz w:val="24"/>
          <w:szCs w:val="24"/>
        </w:rPr>
      </w:pPr>
      <w:r>
        <w:rPr>
          <w:rFonts w:ascii="微软雅黑" w:eastAsia="微软雅黑" w:hAnsi="微软雅黑"/>
        </w:rPr>
        <w:tab/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webpack</w:t>
      </w:r>
      <w:r>
        <w:rPr>
          <w:rFonts w:ascii="Consolas" w:eastAsia="宋体" w:hAnsi="Consolas" w:cs="宋体" w:hint="eastAsia"/>
          <w:color w:val="000000"/>
          <w:kern w:val="0"/>
          <w:sz w:val="24"/>
          <w:szCs w:val="24"/>
        </w:rPr>
        <w:t>的背景介绍：</w:t>
      </w:r>
      <w:hyperlink r:id="rId6" w:history="1">
        <w:r w:rsidRPr="00471EEE">
          <w:rPr>
            <w:rStyle w:val="a4"/>
            <w:rFonts w:ascii="Consolas" w:eastAsia="宋体" w:hAnsi="Consolas" w:cs="宋体"/>
            <w:kern w:val="0"/>
            <w:sz w:val="24"/>
            <w:szCs w:val="24"/>
          </w:rPr>
          <w:t>webpack</w:t>
        </w:r>
        <w:r w:rsidRPr="00471EEE">
          <w:rPr>
            <w:rStyle w:val="a4"/>
            <w:rFonts w:ascii="Consolas" w:eastAsia="宋体" w:hAnsi="Consolas" w:cs="宋体"/>
            <w:kern w:val="0"/>
            <w:sz w:val="24"/>
            <w:szCs w:val="24"/>
          </w:rPr>
          <w:t>的简单介绍</w:t>
        </w:r>
      </w:hyperlink>
    </w:p>
    <w:p w14:paraId="64D821C1" w14:textId="6704565E" w:rsidR="00257DBA" w:rsidRPr="00394C05" w:rsidRDefault="005C68AA" w:rsidP="00394C05">
      <w:pPr>
        <w:pStyle w:val="2"/>
        <w:rPr>
          <w:rFonts w:ascii="微软雅黑" w:eastAsia="微软雅黑" w:hAnsi="微软雅黑"/>
        </w:rPr>
      </w:pPr>
      <w:r w:rsidRPr="00394C05">
        <w:rPr>
          <w:rFonts w:ascii="微软雅黑" w:eastAsia="微软雅黑" w:hAnsi="微软雅黑"/>
        </w:rPr>
        <w:t>1.2 怎么使用webpack</w:t>
      </w:r>
    </w:p>
    <w:p w14:paraId="2C723E79" w14:textId="1799DD4A" w:rsidR="00F542E7" w:rsidRDefault="00AD0E9D" w:rsidP="00AD0E9D">
      <w:pPr>
        <w:pStyle w:val="3"/>
        <w:rPr>
          <w:rFonts w:ascii="微软雅黑" w:eastAsia="微软雅黑" w:hAnsi="微软雅黑"/>
        </w:rPr>
      </w:pPr>
      <w:r w:rsidRPr="00B6702B">
        <w:rPr>
          <w:rFonts w:ascii="微软雅黑" w:eastAsia="微软雅黑" w:hAnsi="微软雅黑" w:hint="eastAsia"/>
        </w:rPr>
        <w:t>1.2.1</w:t>
      </w:r>
      <w:r w:rsidRPr="00B6702B">
        <w:rPr>
          <w:rFonts w:ascii="微软雅黑" w:eastAsia="微软雅黑" w:hAnsi="微软雅黑"/>
        </w:rPr>
        <w:t xml:space="preserve"> </w:t>
      </w:r>
      <w:r w:rsidRPr="00B6702B">
        <w:rPr>
          <w:rFonts w:ascii="微软雅黑" w:eastAsia="微软雅黑" w:hAnsi="微软雅黑" w:hint="eastAsia"/>
        </w:rPr>
        <w:t>搭建node运行的环境</w:t>
      </w:r>
    </w:p>
    <w:p w14:paraId="1D94E4D1" w14:textId="6F067CE5" w:rsidR="00D97E25" w:rsidRDefault="007248A6" w:rsidP="003054D1">
      <w:pPr>
        <w:ind w:firstLineChars="300" w:firstLine="630"/>
        <w:rPr>
          <w:rFonts w:ascii="Consolas" w:eastAsia="宋体" w:hAnsi="Consolas" w:cs="宋体"/>
          <w:color w:val="A31515"/>
          <w:kern w:val="0"/>
          <w:sz w:val="24"/>
          <w:szCs w:val="24"/>
        </w:rPr>
      </w:pPr>
      <w:r>
        <w:rPr>
          <w:rFonts w:ascii="微软雅黑" w:eastAsia="微软雅黑" w:hAnsi="微软雅黑" w:hint="eastAsia"/>
        </w:rPr>
        <w:t>参照我之前的博客：</w:t>
      </w:r>
      <w:hyperlink r:id="rId7" w:history="1">
        <w:r w:rsidR="00D97E25" w:rsidRPr="00707B3B">
          <w:rPr>
            <w:rStyle w:val="a4"/>
            <w:rFonts w:ascii="Consolas" w:eastAsia="宋体" w:hAnsi="Consolas" w:cs="宋体"/>
            <w:kern w:val="0"/>
            <w:sz w:val="24"/>
            <w:szCs w:val="24"/>
          </w:rPr>
          <w:t>nvm</w:t>
        </w:r>
        <w:r w:rsidR="00D97E25" w:rsidRPr="00707B3B">
          <w:rPr>
            <w:rStyle w:val="a4"/>
            <w:rFonts w:ascii="Consolas" w:eastAsia="宋体" w:hAnsi="Consolas" w:cs="宋体"/>
            <w:kern w:val="0"/>
            <w:sz w:val="24"/>
            <w:szCs w:val="24"/>
          </w:rPr>
          <w:t>环境配置</w:t>
        </w:r>
      </w:hyperlink>
    </w:p>
    <w:p w14:paraId="66F242DE" w14:textId="778988E7" w:rsidR="001865B7" w:rsidRDefault="00303C8D" w:rsidP="0032521F">
      <w:pPr>
        <w:pStyle w:val="3"/>
      </w:pPr>
      <w:r>
        <w:rPr>
          <w:rFonts w:hint="eastAsia"/>
        </w:rPr>
        <w:t>1.2.2</w:t>
      </w:r>
      <w:r>
        <w:t xml:space="preserve"> </w:t>
      </w:r>
      <w:r>
        <w:rPr>
          <w:rFonts w:hint="eastAsia"/>
        </w:rPr>
        <w:t>按照以下目录创建项目</w:t>
      </w:r>
    </w:p>
    <w:p w14:paraId="7255FCE7" w14:textId="37D4B094" w:rsidR="00231B1A" w:rsidRDefault="006515CE" w:rsidP="00231B1A">
      <w:r>
        <w:rPr>
          <w:noProof/>
        </w:rPr>
        <w:drawing>
          <wp:inline distT="0" distB="0" distL="0" distR="0" wp14:anchorId="7586ED09" wp14:editId="71B39C1A">
            <wp:extent cx="5274310" cy="156845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517A2" w14:textId="7436A3F4" w:rsidR="00682746" w:rsidRDefault="00DA1D77" w:rsidP="005F1A22">
      <w:pPr>
        <w:pStyle w:val="3"/>
      </w:pPr>
      <w:r>
        <w:rPr>
          <w:rFonts w:hint="eastAsia"/>
        </w:rPr>
        <w:t>1.2.3</w:t>
      </w:r>
      <w:r>
        <w:t xml:space="preserve"> webpack</w:t>
      </w:r>
      <w:r>
        <w:rPr>
          <w:rFonts w:hint="eastAsia"/>
        </w:rPr>
        <w:t>的配置文件webpack</w:t>
      </w:r>
      <w:r>
        <w:t>.config.js</w:t>
      </w:r>
    </w:p>
    <w:p w14:paraId="6F3CB2B6" w14:textId="06A0DFB0" w:rsidR="00620380" w:rsidRDefault="00620380" w:rsidP="00620380"/>
    <w:p w14:paraId="64B2283F" w14:textId="53692719" w:rsidR="00620380" w:rsidRDefault="00620380" w:rsidP="00620380"/>
    <w:p w14:paraId="040DDC6D" w14:textId="77777777" w:rsidR="004E4F77" w:rsidRDefault="004E4F77" w:rsidP="00620380"/>
    <w:p w14:paraId="30C0DA14" w14:textId="77777777" w:rsidR="00620380" w:rsidRPr="00620380" w:rsidRDefault="00620380" w:rsidP="00620380"/>
    <w:p w14:paraId="4F69CFAD" w14:textId="77777777" w:rsidR="00F46DA7" w:rsidRPr="00F46DA7" w:rsidRDefault="00F46DA7" w:rsidP="00F46DA7"/>
    <w:p w14:paraId="7A7108A6" w14:textId="77777777" w:rsidR="00EA25DB" w:rsidRPr="00EA25DB" w:rsidRDefault="00EA25DB" w:rsidP="00EA25D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EA25D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lastRenderedPageBreak/>
        <w:t xml:space="preserve">module.exports </w:t>
      </w:r>
      <w:r w:rsidRPr="00EA25DB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=</w:t>
      </w:r>
      <w:r w:rsidRPr="00EA25D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{</w:t>
      </w:r>
    </w:p>
    <w:p w14:paraId="5D65C356" w14:textId="77777777" w:rsidR="00EA25DB" w:rsidRPr="00EA25DB" w:rsidRDefault="00EA25DB" w:rsidP="00EA25D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EA25D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entry</w:t>
      </w:r>
      <w:r w:rsidRPr="00EA25DB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:</w:t>
      </w:r>
      <w:r w:rsidRPr="00EA25D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EA25DB">
        <w:rPr>
          <w:rFonts w:ascii="Consolas" w:eastAsia="宋体" w:hAnsi="Consolas" w:cs="宋体"/>
          <w:color w:val="4070A0"/>
          <w:spacing w:val="4"/>
          <w:kern w:val="0"/>
          <w:sz w:val="20"/>
          <w:szCs w:val="20"/>
        </w:rPr>
        <w:t>'./main.js'</w:t>
      </w:r>
      <w:r w:rsidRPr="00EA25D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,</w:t>
      </w:r>
    </w:p>
    <w:p w14:paraId="24039DF9" w14:textId="77777777" w:rsidR="00EA25DB" w:rsidRPr="00EA25DB" w:rsidRDefault="00EA25DB" w:rsidP="00EA25D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EA25D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output</w:t>
      </w:r>
      <w:r w:rsidRPr="00EA25DB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:</w:t>
      </w:r>
      <w:r w:rsidRPr="00EA25D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{</w:t>
      </w:r>
    </w:p>
    <w:p w14:paraId="39D02A3B" w14:textId="77777777" w:rsidR="00EA25DB" w:rsidRPr="00EA25DB" w:rsidRDefault="00EA25DB" w:rsidP="00EA25D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EA25D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  filename</w:t>
      </w:r>
      <w:r w:rsidRPr="00EA25DB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:</w:t>
      </w:r>
      <w:r w:rsidRPr="00EA25D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EA25DB">
        <w:rPr>
          <w:rFonts w:ascii="Consolas" w:eastAsia="宋体" w:hAnsi="Consolas" w:cs="宋体"/>
          <w:color w:val="4070A0"/>
          <w:spacing w:val="4"/>
          <w:kern w:val="0"/>
          <w:sz w:val="20"/>
          <w:szCs w:val="20"/>
        </w:rPr>
        <w:t>'bundle.js'</w:t>
      </w:r>
    </w:p>
    <w:p w14:paraId="01F0EBEF" w14:textId="77777777" w:rsidR="00EA25DB" w:rsidRPr="00EA25DB" w:rsidRDefault="00EA25DB" w:rsidP="00EA25DB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EA25D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}</w:t>
      </w:r>
    </w:p>
    <w:p w14:paraId="399BFE1B" w14:textId="1956F46A" w:rsidR="008B37EB" w:rsidRPr="0028345D" w:rsidRDefault="00EA25DB" w:rsidP="0028345D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EA25DB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}</w:t>
      </w:r>
    </w:p>
    <w:p w14:paraId="2407208B" w14:textId="160CE764" w:rsidR="00AC094A" w:rsidRDefault="00137070" w:rsidP="004A7CD8">
      <w:pPr>
        <w:pStyle w:val="3"/>
      </w:pPr>
      <w:r>
        <w:rPr>
          <w:rFonts w:hint="eastAsia"/>
        </w:rPr>
        <w:t>1.2.4</w:t>
      </w:r>
      <w:r>
        <w:t xml:space="preserve"> demo01</w:t>
      </w:r>
      <w:r>
        <w:rPr>
          <w:rFonts w:hint="eastAsia"/>
        </w:rPr>
        <w:t>下的</w:t>
      </w:r>
      <w:r w:rsidR="002D3AF8">
        <w:rPr>
          <w:rFonts w:hint="eastAsia"/>
        </w:rPr>
        <w:t>index</w:t>
      </w:r>
      <w:r w:rsidR="002D3AF8">
        <w:t>.html</w:t>
      </w:r>
    </w:p>
    <w:p w14:paraId="664CDCCD" w14:textId="77777777" w:rsidR="005242C4" w:rsidRDefault="005242C4" w:rsidP="005242C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&lt;</w:t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htm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&gt;</w:t>
      </w:r>
    </w:p>
    <w:p w14:paraId="2DBF88A7" w14:textId="77777777" w:rsidR="005242C4" w:rsidRDefault="005242C4" w:rsidP="005242C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&lt;</w:t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bod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&gt;</w:t>
      </w:r>
    </w:p>
    <w:p w14:paraId="27EA42E4" w14:textId="77777777" w:rsidR="005242C4" w:rsidRDefault="005242C4" w:rsidP="005242C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&lt;</w:t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scrip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typ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Style w:val="s"/>
          <w:rFonts w:ascii="Consolas" w:hAnsi="Consolas"/>
          <w:color w:val="4070A0"/>
          <w:spacing w:val="4"/>
          <w:sz w:val="20"/>
          <w:szCs w:val="20"/>
        </w:rPr>
        <w:t>"text/javascript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src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Style w:val="s"/>
          <w:rFonts w:ascii="Consolas" w:hAnsi="Consolas"/>
          <w:color w:val="4070A0"/>
          <w:spacing w:val="4"/>
          <w:sz w:val="20"/>
          <w:szCs w:val="20"/>
        </w:rPr>
        <w:t>"bundle.js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&gt;&lt;/</w:t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scrip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&gt;</w:t>
      </w:r>
    </w:p>
    <w:p w14:paraId="6114DE99" w14:textId="77777777" w:rsidR="005242C4" w:rsidRDefault="005242C4" w:rsidP="005242C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&lt;/</w:t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bod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&gt;</w:t>
      </w:r>
    </w:p>
    <w:p w14:paraId="78AC6F24" w14:textId="77777777" w:rsidR="005242C4" w:rsidRDefault="005242C4" w:rsidP="005242C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&lt;/</w:t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htm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&gt;</w:t>
      </w:r>
    </w:p>
    <w:p w14:paraId="081597A9" w14:textId="565BC5A3" w:rsidR="005242C4" w:rsidRDefault="005242C4" w:rsidP="005242C4"/>
    <w:p w14:paraId="19B9D7FB" w14:textId="6924E0AE" w:rsidR="003C0C2E" w:rsidRDefault="003C0C2E" w:rsidP="003C0C2E">
      <w:pPr>
        <w:pStyle w:val="3"/>
      </w:pPr>
      <w:r>
        <w:rPr>
          <w:rFonts w:hint="eastAsia"/>
        </w:rPr>
        <w:t>1</w:t>
      </w:r>
      <w:r>
        <w:t>.2.5 demo01</w:t>
      </w:r>
      <w:r>
        <w:rPr>
          <w:rFonts w:hint="eastAsia"/>
        </w:rPr>
        <w:t>下的 main.</w:t>
      </w:r>
      <w:r>
        <w:t>js</w:t>
      </w:r>
    </w:p>
    <w:p w14:paraId="46CC6B52" w14:textId="2B3E0926" w:rsidR="003C0C2E" w:rsidRPr="00362965" w:rsidRDefault="003C0C2E" w:rsidP="003C0C2E"/>
    <w:p w14:paraId="1D2A1E83" w14:textId="77777777" w:rsidR="007B181C" w:rsidRDefault="007B181C" w:rsidP="007B181C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b"/>
          <w:rFonts w:ascii="Consolas" w:hAnsi="Consolas"/>
          <w:color w:val="007020"/>
          <w:spacing w:val="4"/>
          <w:sz w:val="20"/>
          <w:szCs w:val="20"/>
        </w:rPr>
        <w:t>docume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wri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'&lt;h1&gt;Webpack@1.0.5 and webpack-dev-server@1.0.2&lt;/h1&gt;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05F1C0EA" w14:textId="77777777" w:rsidR="003C0C2E" w:rsidRPr="007B181C" w:rsidRDefault="003C0C2E" w:rsidP="003C0C2E"/>
    <w:p w14:paraId="569A5FED" w14:textId="60B5A5B0" w:rsidR="007248A6" w:rsidRDefault="008000B8" w:rsidP="00C31F73">
      <w:pPr>
        <w:pStyle w:val="3"/>
      </w:pPr>
      <w:r>
        <w:rPr>
          <w:rFonts w:hint="eastAsia"/>
        </w:rPr>
        <w:t>1</w:t>
      </w:r>
      <w:r>
        <w:t>.2.6 demo01</w:t>
      </w:r>
      <w:r>
        <w:rPr>
          <w:rFonts w:hint="eastAsia"/>
        </w:rPr>
        <w:t>下的 package</w:t>
      </w:r>
      <w:r>
        <w:t>.json</w:t>
      </w:r>
    </w:p>
    <w:p w14:paraId="3419C38F" w14:textId="77777777" w:rsidR="00821887" w:rsidRDefault="00821887" w:rsidP="0082188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5B701605" w14:textId="77777777" w:rsidR="00821887" w:rsidRDefault="00821887" w:rsidP="0082188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"name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2"/>
          <w:rFonts w:ascii="Consolas" w:hAnsi="Consolas"/>
          <w:color w:val="4070A0"/>
          <w:spacing w:val="4"/>
          <w:sz w:val="20"/>
          <w:szCs w:val="20"/>
        </w:rPr>
        <w:t>"webpack-demo01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7609AC2F" w14:textId="77777777" w:rsidR="00821887" w:rsidRDefault="00821887" w:rsidP="0082188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"version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2"/>
          <w:rFonts w:ascii="Consolas" w:hAnsi="Consolas"/>
          <w:color w:val="4070A0"/>
          <w:spacing w:val="4"/>
          <w:sz w:val="20"/>
          <w:szCs w:val="20"/>
        </w:rPr>
        <w:t>"1.0.0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6C1F7644" w14:textId="77777777" w:rsidR="00821887" w:rsidRDefault="00821887" w:rsidP="0082188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"main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2"/>
          <w:rFonts w:ascii="Consolas" w:hAnsi="Consolas"/>
          <w:color w:val="4070A0"/>
          <w:spacing w:val="4"/>
          <w:sz w:val="20"/>
          <w:szCs w:val="20"/>
        </w:rPr>
        <w:t>"main.js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0E08FDD3" w14:textId="77777777" w:rsidR="00821887" w:rsidRDefault="00821887" w:rsidP="0082188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"scripts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9FE4985" w14:textId="77777777" w:rsidR="00821887" w:rsidRDefault="00821887" w:rsidP="0082188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"dev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2"/>
          <w:rFonts w:ascii="Consolas" w:hAnsi="Consolas"/>
          <w:color w:val="4070A0"/>
          <w:spacing w:val="4"/>
          <w:sz w:val="20"/>
          <w:szCs w:val="20"/>
        </w:rPr>
        <w:t>"webpack-dev-server --open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7B5719D4" w14:textId="77777777" w:rsidR="00821887" w:rsidRDefault="00821887" w:rsidP="0082188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"build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2"/>
          <w:rFonts w:ascii="Consolas" w:hAnsi="Consolas"/>
          <w:color w:val="4070A0"/>
          <w:spacing w:val="4"/>
          <w:sz w:val="20"/>
          <w:szCs w:val="20"/>
        </w:rPr>
        <w:t>"webpack -p"</w:t>
      </w:r>
    </w:p>
    <w:p w14:paraId="5786C1CA" w14:textId="77777777" w:rsidR="00821887" w:rsidRDefault="00821887" w:rsidP="0082188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,</w:t>
      </w:r>
    </w:p>
    <w:p w14:paraId="67C55240" w14:textId="77777777" w:rsidR="00821887" w:rsidRDefault="00821887" w:rsidP="0082188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"license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2"/>
          <w:rFonts w:ascii="Consolas" w:hAnsi="Consolas"/>
          <w:color w:val="4070A0"/>
          <w:spacing w:val="4"/>
          <w:sz w:val="20"/>
          <w:szCs w:val="20"/>
        </w:rPr>
        <w:t>"MIT"</w:t>
      </w:r>
    </w:p>
    <w:p w14:paraId="17F1425C" w14:textId="77777777" w:rsidR="00821887" w:rsidRDefault="00821887" w:rsidP="0082188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3A23DBC" w14:textId="32B812CF" w:rsidR="000D208C" w:rsidRDefault="008E07A7" w:rsidP="008E07A7">
      <w:pPr>
        <w:pStyle w:val="3"/>
      </w:pPr>
      <w:r>
        <w:rPr>
          <w:rFonts w:hint="eastAsia"/>
        </w:rPr>
        <w:t>1</w:t>
      </w:r>
      <w:r>
        <w:t>.2.7 webpack-demo</w:t>
      </w:r>
      <w:r>
        <w:rPr>
          <w:rFonts w:hint="eastAsia"/>
        </w:rPr>
        <w:t>下的package</w:t>
      </w:r>
      <w:r>
        <w:t>.json</w:t>
      </w:r>
    </w:p>
    <w:p w14:paraId="5AB656AE" w14:textId="77777777" w:rsidR="004742BB" w:rsidRPr="004742BB" w:rsidRDefault="004742BB" w:rsidP="004742BB"/>
    <w:p w14:paraId="263E511E" w14:textId="77777777" w:rsidR="00424953" w:rsidRDefault="00424953" w:rsidP="004249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lastRenderedPageBreak/>
        <w:t>{</w:t>
      </w:r>
    </w:p>
    <w:p w14:paraId="3FBAA020" w14:textId="77777777" w:rsidR="00424953" w:rsidRDefault="00424953" w:rsidP="004249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"name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2"/>
          <w:rFonts w:ascii="Consolas" w:hAnsi="Consolas"/>
          <w:color w:val="4070A0"/>
          <w:spacing w:val="4"/>
          <w:sz w:val="20"/>
          <w:szCs w:val="20"/>
        </w:rPr>
        <w:t>"webpack-demo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759DB640" w14:textId="77777777" w:rsidR="00424953" w:rsidRDefault="00424953" w:rsidP="004249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"version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2"/>
          <w:rFonts w:ascii="Consolas" w:hAnsi="Consolas"/>
          <w:color w:val="4070A0"/>
          <w:spacing w:val="4"/>
          <w:sz w:val="20"/>
          <w:szCs w:val="20"/>
        </w:rPr>
        <w:t>"1.0.0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3E65B228" w14:textId="77777777" w:rsidR="00424953" w:rsidRDefault="00424953" w:rsidP="004249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"description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2"/>
          <w:rFonts w:ascii="Consolas" w:hAnsi="Consolas"/>
          <w:color w:val="4070A0"/>
          <w:spacing w:val="4"/>
          <w:sz w:val="20"/>
          <w:szCs w:val="20"/>
        </w:rPr>
        <w:t>"webpack-practice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5E707A94" w14:textId="77777777" w:rsidR="00424953" w:rsidRDefault="00424953" w:rsidP="004249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"main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2"/>
          <w:rFonts w:ascii="Consolas" w:hAnsi="Consolas"/>
          <w:color w:val="4070A0"/>
          <w:spacing w:val="4"/>
          <w:sz w:val="20"/>
          <w:szCs w:val="20"/>
        </w:rPr>
        <w:t>"index.js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1C1B55A3" w14:textId="77777777" w:rsidR="00424953" w:rsidRDefault="00424953" w:rsidP="004249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"keywords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</w:p>
    <w:p w14:paraId="5FB107D5" w14:textId="77777777" w:rsidR="00424953" w:rsidRDefault="00424953" w:rsidP="004249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s2"/>
          <w:rFonts w:ascii="Consolas" w:hAnsi="Consolas"/>
          <w:color w:val="4070A0"/>
          <w:spacing w:val="4"/>
          <w:sz w:val="20"/>
          <w:szCs w:val="20"/>
        </w:rPr>
        <w:t>"webpack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25866A5F" w14:textId="77777777" w:rsidR="00424953" w:rsidRDefault="00424953" w:rsidP="004249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s2"/>
          <w:rFonts w:ascii="Consolas" w:hAnsi="Consolas"/>
          <w:color w:val="4070A0"/>
          <w:spacing w:val="4"/>
          <w:sz w:val="20"/>
          <w:szCs w:val="20"/>
        </w:rPr>
        <w:t>"webpack@1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30AB78E2" w14:textId="77777777" w:rsidR="00424953" w:rsidRDefault="00424953" w:rsidP="004249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s2"/>
          <w:rFonts w:ascii="Consolas" w:hAnsi="Consolas"/>
          <w:color w:val="4070A0"/>
          <w:spacing w:val="4"/>
          <w:sz w:val="20"/>
          <w:szCs w:val="20"/>
        </w:rPr>
        <w:t>"webpack@2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3D493CAF" w14:textId="77777777" w:rsidR="00424953" w:rsidRDefault="00424953" w:rsidP="004249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s2"/>
          <w:rFonts w:ascii="Consolas" w:hAnsi="Consolas"/>
          <w:color w:val="4070A0"/>
          <w:spacing w:val="4"/>
          <w:sz w:val="20"/>
          <w:szCs w:val="20"/>
        </w:rPr>
        <w:t>"webpack@3"</w:t>
      </w:r>
    </w:p>
    <w:p w14:paraId="3DA9E376" w14:textId="77777777" w:rsidR="00424953" w:rsidRDefault="00424953" w:rsidP="004249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,</w:t>
      </w:r>
    </w:p>
    <w:p w14:paraId="3987F032" w14:textId="77777777" w:rsidR="00424953" w:rsidRDefault="00424953" w:rsidP="004249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"author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2"/>
          <w:rFonts w:ascii="Consolas" w:hAnsi="Consolas"/>
          <w:color w:val="4070A0"/>
          <w:spacing w:val="4"/>
          <w:sz w:val="20"/>
          <w:szCs w:val="20"/>
        </w:rPr>
        <w:t>"yike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2F168F33" w14:textId="77777777" w:rsidR="00424953" w:rsidRDefault="00424953" w:rsidP="004249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"license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2"/>
          <w:rFonts w:ascii="Consolas" w:hAnsi="Consolas"/>
          <w:color w:val="4070A0"/>
          <w:spacing w:val="4"/>
          <w:sz w:val="20"/>
          <w:szCs w:val="20"/>
        </w:rPr>
        <w:t>"ISC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0F8053A0" w14:textId="77777777" w:rsidR="00424953" w:rsidRDefault="00424953" w:rsidP="004249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"repository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914C82A" w14:textId="77777777" w:rsidR="00424953" w:rsidRDefault="00424953" w:rsidP="004249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"type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2"/>
          <w:rFonts w:ascii="Consolas" w:hAnsi="Consolas"/>
          <w:color w:val="4070A0"/>
          <w:spacing w:val="4"/>
          <w:sz w:val="20"/>
          <w:szCs w:val="20"/>
        </w:rPr>
        <w:t>"git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3D4FBF16" w14:textId="77777777" w:rsidR="00424953" w:rsidRDefault="00424953" w:rsidP="004249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"url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2"/>
          <w:rFonts w:ascii="Consolas" w:hAnsi="Consolas"/>
          <w:color w:val="4070A0"/>
          <w:spacing w:val="4"/>
          <w:sz w:val="20"/>
          <w:szCs w:val="20"/>
        </w:rPr>
        <w:t>"git+https://github.com/kkcode24/webpack-demo.git"</w:t>
      </w:r>
    </w:p>
    <w:p w14:paraId="376281F0" w14:textId="77777777" w:rsidR="00424953" w:rsidRDefault="00424953" w:rsidP="004249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,</w:t>
      </w:r>
    </w:p>
    <w:p w14:paraId="591FB0F3" w14:textId="77777777" w:rsidR="00424953" w:rsidRDefault="00424953" w:rsidP="004249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"bugs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FD42F2C" w14:textId="77777777" w:rsidR="00424953" w:rsidRDefault="00424953" w:rsidP="004249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"url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2"/>
          <w:rFonts w:ascii="Consolas" w:hAnsi="Consolas"/>
          <w:color w:val="4070A0"/>
          <w:spacing w:val="4"/>
          <w:sz w:val="20"/>
          <w:szCs w:val="20"/>
        </w:rPr>
        <w:t>"https://github.com/kkcode24/webpack-demo/issues"</w:t>
      </w:r>
    </w:p>
    <w:p w14:paraId="7A227D1A" w14:textId="77777777" w:rsidR="00424953" w:rsidRDefault="00424953" w:rsidP="004249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,</w:t>
      </w:r>
    </w:p>
    <w:p w14:paraId="182651A6" w14:textId="77777777" w:rsidR="00424953" w:rsidRDefault="00424953" w:rsidP="004249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"homepage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2"/>
          <w:rFonts w:ascii="Consolas" w:hAnsi="Consolas"/>
          <w:color w:val="4070A0"/>
          <w:spacing w:val="4"/>
          <w:sz w:val="20"/>
          <w:szCs w:val="20"/>
        </w:rPr>
        <w:t>"https://github.com/kkcode24/webpack-demo#readme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111702E2" w14:textId="77777777" w:rsidR="00424953" w:rsidRDefault="00424953" w:rsidP="004249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"devDependencies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3AD646B5" w14:textId="77777777" w:rsidR="00424953" w:rsidRDefault="00424953" w:rsidP="004249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"open-browser-webpack-plugin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2"/>
          <w:rFonts w:ascii="Consolas" w:hAnsi="Consolas"/>
          <w:color w:val="4070A0"/>
          <w:spacing w:val="4"/>
          <w:sz w:val="20"/>
          <w:szCs w:val="20"/>
        </w:rPr>
        <w:t>"0.0.5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496366D8" w14:textId="77777777" w:rsidR="00424953" w:rsidRDefault="00424953" w:rsidP="004249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"webpack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2"/>
          <w:rFonts w:ascii="Consolas" w:hAnsi="Consolas"/>
          <w:color w:val="4070A0"/>
          <w:spacing w:val="4"/>
          <w:sz w:val="20"/>
          <w:szCs w:val="20"/>
        </w:rPr>
        <w:t>"^1.0.5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056D4530" w14:textId="77777777" w:rsidR="00424953" w:rsidRDefault="00424953" w:rsidP="004249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"webpack-dev-server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2"/>
          <w:rFonts w:ascii="Consolas" w:hAnsi="Consolas"/>
          <w:color w:val="4070A0"/>
          <w:spacing w:val="4"/>
          <w:sz w:val="20"/>
          <w:szCs w:val="20"/>
        </w:rPr>
        <w:t>"^1.0.2"</w:t>
      </w:r>
    </w:p>
    <w:p w14:paraId="4C03F84F" w14:textId="77777777" w:rsidR="00424953" w:rsidRDefault="00424953" w:rsidP="004249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F59DF8A" w14:textId="77777777" w:rsidR="00424953" w:rsidRDefault="00424953" w:rsidP="004249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29087DF" w14:textId="5A845070" w:rsidR="000B344E" w:rsidRDefault="000B344E" w:rsidP="000B344E"/>
    <w:p w14:paraId="210EC58F" w14:textId="36C5346F" w:rsidR="00A46F7D" w:rsidRDefault="00493505" w:rsidP="00160ABA">
      <w:pPr>
        <w:pStyle w:val="3"/>
        <w:rPr>
          <w:rStyle w:val="nt"/>
        </w:rPr>
      </w:pPr>
      <w:r w:rsidRPr="00160ABA">
        <w:rPr>
          <w:rFonts w:hint="eastAsia"/>
        </w:rPr>
        <w:t>1</w:t>
      </w:r>
      <w:r w:rsidRPr="00160ABA">
        <w:t xml:space="preserve">.2.8 </w:t>
      </w:r>
      <w:r w:rsidR="00DA191E">
        <w:rPr>
          <w:rFonts w:hint="eastAsia"/>
        </w:rPr>
        <w:t>全局</w:t>
      </w:r>
      <w:r w:rsidRPr="00160ABA">
        <w:t>安装webpack</w:t>
      </w:r>
      <w:r w:rsidR="00564DD9" w:rsidRPr="00160ABA">
        <w:t>&amp;&amp;</w:t>
      </w:r>
      <w:r w:rsidR="00B3760B" w:rsidRPr="00160ABA">
        <w:rPr>
          <w:rStyle w:val="nt"/>
          <w:rFonts w:hint="eastAsia"/>
        </w:rPr>
        <w:t>webpack</w:t>
      </w:r>
      <w:r w:rsidR="00B3760B" w:rsidRPr="00160ABA">
        <w:rPr>
          <w:rStyle w:val="nt"/>
        </w:rPr>
        <w:t>-dev-server</w:t>
      </w:r>
    </w:p>
    <w:p w14:paraId="46796748" w14:textId="19CF15DF" w:rsidR="00F41AA7" w:rsidRPr="00F41AA7" w:rsidRDefault="00D7465A" w:rsidP="00257167">
      <w:pPr>
        <w:ind w:firstLineChars="200" w:firstLine="420"/>
      </w:pPr>
      <w:r>
        <w:rPr>
          <w:rFonts w:hint="eastAsia"/>
        </w:rPr>
        <w:t>按照以下步骤完成webpack和webpack</w:t>
      </w:r>
      <w:r>
        <w:t>-dev-server</w:t>
      </w:r>
      <w:r>
        <w:rPr>
          <w:rFonts w:hint="eastAsia"/>
        </w:rPr>
        <w:t>的全局安装。</w:t>
      </w:r>
      <w:r w:rsidR="00FC7D35">
        <w:rPr>
          <w:rFonts w:hint="eastAsia"/>
        </w:rPr>
        <w:t>然后再进入到</w:t>
      </w:r>
      <w:r w:rsidR="00FE2488">
        <w:rPr>
          <w:rFonts w:hint="eastAsia"/>
        </w:rPr>
        <w:t>刚才创建的项目的根目录下，然后执行</w:t>
      </w:r>
      <w:r w:rsidR="00C148C7">
        <w:t xml:space="preserve"> </w:t>
      </w:r>
      <w:r w:rsidR="00C148C7">
        <w:rPr>
          <w:rFonts w:hint="eastAsia"/>
        </w:rPr>
        <w:t>npm</w:t>
      </w:r>
      <w:r w:rsidR="00C148C7">
        <w:t xml:space="preserve"> install </w:t>
      </w:r>
      <w:r w:rsidR="004D4CCD">
        <w:rPr>
          <w:rFonts w:hint="eastAsia"/>
        </w:rPr>
        <w:t>安装</w:t>
      </w:r>
      <w:r w:rsidR="009E1FF6">
        <w:rPr>
          <w:rFonts w:hint="eastAsia"/>
        </w:rPr>
        <w:t>开发依赖，</w:t>
      </w:r>
      <w:r w:rsidR="00491EF5">
        <w:rPr>
          <w:rFonts w:hint="eastAsia"/>
        </w:rPr>
        <w:t>也就是open</w:t>
      </w:r>
      <w:r w:rsidR="00E9631D">
        <w:rPr>
          <w:rFonts w:hint="eastAsia"/>
        </w:rPr>
        <w:t>-browser</w:t>
      </w:r>
      <w:r w:rsidR="00E9631D">
        <w:t>-webpack-plugin</w:t>
      </w:r>
      <w:r w:rsidR="00306711">
        <w:rPr>
          <w:rFonts w:hint="eastAsia"/>
        </w:rPr>
        <w:t>插件</w:t>
      </w:r>
      <w:r w:rsidR="00532AF2">
        <w:rPr>
          <w:rFonts w:hint="eastAsia"/>
        </w:rPr>
        <w:t>，</w:t>
      </w:r>
      <w:r w:rsidR="006E576C">
        <w:rPr>
          <w:rFonts w:hint="eastAsia"/>
        </w:rPr>
        <w:t>即</w:t>
      </w:r>
      <w:r w:rsidR="00532AF2">
        <w:rPr>
          <w:rFonts w:hint="eastAsia"/>
        </w:rPr>
        <w:t>自动打开浏览器</w:t>
      </w:r>
      <w:r w:rsidR="006E576C">
        <w:rPr>
          <w:rFonts w:hint="eastAsia"/>
        </w:rPr>
        <w:t>插件</w:t>
      </w:r>
      <w:r w:rsidR="00E52CD4">
        <w:rPr>
          <w:rFonts w:hint="eastAsia"/>
        </w:rPr>
        <w:t>。</w:t>
      </w:r>
    </w:p>
    <w:p w14:paraId="65F27E75" w14:textId="5457032B" w:rsidR="005C14E3" w:rsidRDefault="00B8150F" w:rsidP="00702490">
      <w:r>
        <w:rPr>
          <w:noProof/>
        </w:rPr>
        <w:lastRenderedPageBreak/>
        <w:drawing>
          <wp:inline distT="0" distB="0" distL="0" distR="0" wp14:anchorId="292176C4" wp14:editId="41372808">
            <wp:extent cx="5274310" cy="1946275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4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E98055" w14:textId="77777777" w:rsidR="005C14E3" w:rsidRDefault="005C14E3" w:rsidP="00702490"/>
    <w:p w14:paraId="17A614BF" w14:textId="319DBEA0" w:rsidR="0036451B" w:rsidRDefault="00056777" w:rsidP="00DB371B">
      <w:pPr>
        <w:pStyle w:val="3"/>
      </w:pPr>
      <w:r>
        <w:rPr>
          <w:rFonts w:hint="eastAsia"/>
        </w:rPr>
        <w:t>1.2.9</w:t>
      </w:r>
      <w:r w:rsidR="0013446A">
        <w:t xml:space="preserve"> </w:t>
      </w:r>
      <w:r w:rsidR="0013446A">
        <w:rPr>
          <w:rFonts w:hint="eastAsia"/>
        </w:rPr>
        <w:t>运行demo</w:t>
      </w:r>
      <w:r w:rsidR="000C14BD">
        <w:rPr>
          <w:rFonts w:hint="eastAsia"/>
        </w:rPr>
        <w:t>01</w:t>
      </w:r>
    </w:p>
    <w:p w14:paraId="0BA6D3F9" w14:textId="1BA9B189" w:rsidR="009F6994" w:rsidRDefault="009F6994" w:rsidP="009F6994">
      <w:r>
        <w:rPr>
          <w:noProof/>
        </w:rPr>
        <w:drawing>
          <wp:inline distT="0" distB="0" distL="0" distR="0" wp14:anchorId="32270FC0" wp14:editId="588A86BE">
            <wp:extent cx="5274310" cy="2217420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1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2F8C" w14:textId="25425086" w:rsidR="00387A1F" w:rsidRDefault="004164AA" w:rsidP="009F6994">
      <w:pPr>
        <w:rPr>
          <w:rFonts w:ascii="Segoe UI" w:hAnsi="Segoe UI" w:cs="Segoe UI"/>
          <w:shd w:val="clear" w:color="auto" w:fill="FFFFFF"/>
        </w:rPr>
      </w:pPr>
      <w:r>
        <w:rPr>
          <w:rFonts w:hint="eastAsia"/>
        </w:rPr>
        <w:t>如果不能自动打开浏览器</w:t>
      </w:r>
      <w:r w:rsidR="0090555B">
        <w:rPr>
          <w:rFonts w:hint="eastAsia"/>
        </w:rPr>
        <w:t>，</w:t>
      </w:r>
      <w:r w:rsidR="00665CB1">
        <w:rPr>
          <w:rFonts w:hint="eastAsia"/>
        </w:rPr>
        <w:t>你需要自己打开</w:t>
      </w:r>
      <w:hyperlink r:id="rId11" w:history="1">
        <w:r w:rsidR="00BB0A5C" w:rsidRPr="00145D5A">
          <w:rPr>
            <w:rStyle w:val="a4"/>
            <w:rFonts w:ascii="Segoe UI" w:hAnsi="Segoe UI" w:cs="Segoe UI"/>
            <w:shd w:val="clear" w:color="auto" w:fill="FFFFFF"/>
          </w:rPr>
          <w:t>http://127.0.0.1:8080</w:t>
        </w:r>
      </w:hyperlink>
    </w:p>
    <w:p w14:paraId="7C17FB98" w14:textId="3F1BEB08" w:rsidR="003616E6" w:rsidRDefault="003616E6" w:rsidP="009F6994">
      <w:pPr>
        <w:rPr>
          <w:rFonts w:ascii="Segoe UI" w:hAnsi="Segoe UI" w:cs="Segoe UI"/>
          <w:shd w:val="clear" w:color="auto" w:fill="FFFFFF"/>
        </w:rPr>
      </w:pPr>
    </w:p>
    <w:p w14:paraId="2D1472A4" w14:textId="77777777" w:rsidR="003616E6" w:rsidRDefault="003616E6" w:rsidP="009F6994">
      <w:pPr>
        <w:rPr>
          <w:rFonts w:ascii="Segoe UI" w:hAnsi="Segoe UI" w:cs="Segoe UI"/>
          <w:shd w:val="clear" w:color="auto" w:fill="FFFFFF"/>
        </w:rPr>
      </w:pPr>
    </w:p>
    <w:p w14:paraId="0D85D921" w14:textId="0B99A33C" w:rsidR="00663D5E" w:rsidRDefault="003616E6" w:rsidP="009F6994">
      <w:r>
        <w:rPr>
          <w:rFonts w:hint="eastAsia"/>
        </w:rPr>
        <w:t>当浏览器中出现</w:t>
      </w:r>
      <w:r w:rsidR="005D3615">
        <w:rPr>
          <w:rFonts w:hint="eastAsia"/>
        </w:rPr>
        <w:t>如下图所示情况，</w:t>
      </w:r>
      <w:r w:rsidR="00C41117">
        <w:rPr>
          <w:rFonts w:hint="eastAsia"/>
        </w:rPr>
        <w:t>说明</w:t>
      </w:r>
      <w:r w:rsidR="00377F43">
        <w:rPr>
          <w:rFonts w:hint="eastAsia"/>
        </w:rPr>
        <w:t>你已经入门了。</w:t>
      </w:r>
    </w:p>
    <w:p w14:paraId="63666F04" w14:textId="040D80A2" w:rsidR="00663D5E" w:rsidRDefault="001D330B" w:rsidP="009F6994">
      <w:r>
        <w:rPr>
          <w:noProof/>
        </w:rPr>
        <w:drawing>
          <wp:inline distT="0" distB="0" distL="0" distR="0" wp14:anchorId="02602936" wp14:editId="0C5A2B5B">
            <wp:extent cx="5274310" cy="158115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C8977" w14:textId="1D026011" w:rsidR="000F5B18" w:rsidRDefault="000F5B18" w:rsidP="009F6994"/>
    <w:p w14:paraId="7F2C2ABD" w14:textId="5C708833" w:rsidR="000F5B18" w:rsidRDefault="000F5B18" w:rsidP="009F6994"/>
    <w:p w14:paraId="6425E9F6" w14:textId="1D8D6F9D" w:rsidR="000F5B18" w:rsidRDefault="000F5B18" w:rsidP="009F6994"/>
    <w:p w14:paraId="55FFAD6E" w14:textId="4CAD352B" w:rsidR="000F5B18" w:rsidRDefault="000F5B18" w:rsidP="009F6994"/>
    <w:p w14:paraId="2BDD9527" w14:textId="6EAFCD89" w:rsidR="000F5B18" w:rsidRDefault="000F5B18" w:rsidP="009F6994"/>
    <w:p w14:paraId="696CEED6" w14:textId="4822F521" w:rsidR="000F5B18" w:rsidRPr="00E158A7" w:rsidRDefault="000F5B18" w:rsidP="003A094D">
      <w:pPr>
        <w:pStyle w:val="2"/>
        <w:rPr>
          <w:rFonts w:ascii="微软雅黑" w:eastAsia="微软雅黑" w:hAnsi="微软雅黑"/>
        </w:rPr>
      </w:pPr>
      <w:r w:rsidRPr="00E158A7">
        <w:rPr>
          <w:rFonts w:ascii="微软雅黑" w:eastAsia="微软雅黑" w:hAnsi="微软雅黑" w:hint="eastAsia"/>
        </w:rPr>
        <w:lastRenderedPageBreak/>
        <w:t>1.3</w:t>
      </w:r>
      <w:r w:rsidR="00DC00A0" w:rsidRPr="00E158A7">
        <w:rPr>
          <w:rFonts w:ascii="微软雅黑" w:eastAsia="微软雅黑" w:hAnsi="微软雅黑"/>
        </w:rPr>
        <w:t xml:space="preserve"> </w:t>
      </w:r>
      <w:r w:rsidR="00F04672" w:rsidRPr="00E158A7">
        <w:rPr>
          <w:rFonts w:ascii="微软雅黑" w:eastAsia="微软雅黑" w:hAnsi="微软雅黑" w:hint="eastAsia"/>
        </w:rPr>
        <w:t>demo</w:t>
      </w:r>
      <w:r w:rsidR="00F04672" w:rsidRPr="00E158A7">
        <w:rPr>
          <w:rFonts w:ascii="微软雅黑" w:eastAsia="微软雅黑" w:hAnsi="微软雅黑"/>
        </w:rPr>
        <w:t>01</w:t>
      </w:r>
      <w:r w:rsidR="002D731E" w:rsidRPr="00E158A7">
        <w:rPr>
          <w:rFonts w:ascii="微软雅黑" w:eastAsia="微软雅黑" w:hAnsi="微软雅黑" w:hint="eastAsia"/>
        </w:rPr>
        <w:t>中</w:t>
      </w:r>
      <w:r w:rsidR="00DC00A0" w:rsidRPr="00E158A7">
        <w:rPr>
          <w:rFonts w:ascii="微软雅黑" w:eastAsia="微软雅黑" w:hAnsi="微软雅黑" w:hint="eastAsia"/>
        </w:rPr>
        <w:t>webpack</w:t>
      </w:r>
      <w:r w:rsidR="0021233F" w:rsidRPr="00E158A7">
        <w:rPr>
          <w:rFonts w:ascii="微软雅黑" w:eastAsia="微软雅黑" w:hAnsi="微软雅黑" w:hint="eastAsia"/>
        </w:rPr>
        <w:t>.</w:t>
      </w:r>
      <w:r w:rsidR="0021233F" w:rsidRPr="00E158A7">
        <w:rPr>
          <w:rFonts w:ascii="微软雅黑" w:eastAsia="微软雅黑" w:hAnsi="微软雅黑"/>
        </w:rPr>
        <w:t>config.js</w:t>
      </w:r>
      <w:r w:rsidR="00DC00A0" w:rsidRPr="00E158A7">
        <w:rPr>
          <w:rFonts w:ascii="微软雅黑" w:eastAsia="微软雅黑" w:hAnsi="微软雅黑" w:hint="eastAsia"/>
        </w:rPr>
        <w:t>的配置项</w:t>
      </w:r>
    </w:p>
    <w:p w14:paraId="0022D36D" w14:textId="3E851CC9" w:rsidR="007C7EB2" w:rsidRDefault="007C6C87" w:rsidP="00A6361F">
      <w:pPr>
        <w:pStyle w:val="3"/>
        <w:rPr>
          <w:rFonts w:ascii="微软雅黑" w:eastAsia="微软雅黑" w:hAnsi="微软雅黑"/>
        </w:rPr>
      </w:pPr>
      <w:r w:rsidRPr="00A6361F">
        <w:rPr>
          <w:rFonts w:ascii="微软雅黑" w:eastAsia="微软雅黑" w:hAnsi="微软雅黑" w:hint="eastAsia"/>
        </w:rPr>
        <w:t>1</w:t>
      </w:r>
      <w:r w:rsidRPr="00A6361F">
        <w:rPr>
          <w:rFonts w:ascii="微软雅黑" w:eastAsia="微软雅黑" w:hAnsi="微软雅黑"/>
        </w:rPr>
        <w:t>.3.1</w:t>
      </w:r>
      <w:r w:rsidR="00A6361F" w:rsidRPr="00A6361F">
        <w:rPr>
          <w:rFonts w:ascii="微软雅黑" w:eastAsia="微软雅黑" w:hAnsi="微软雅黑"/>
        </w:rPr>
        <w:t xml:space="preserve"> </w:t>
      </w:r>
      <w:r w:rsidR="0076200E" w:rsidRPr="00A6361F">
        <w:rPr>
          <w:rFonts w:ascii="微软雅黑" w:eastAsia="微软雅黑" w:hAnsi="微软雅黑"/>
        </w:rPr>
        <w:t>入口文件</w:t>
      </w:r>
      <w:r w:rsidR="00B80D63">
        <w:rPr>
          <w:rFonts w:ascii="微软雅黑" w:eastAsia="微软雅黑" w:hAnsi="微软雅黑" w:hint="eastAsia"/>
        </w:rPr>
        <w:t>的路径</w:t>
      </w:r>
      <w:r w:rsidR="004144CD" w:rsidRPr="00A6361F">
        <w:rPr>
          <w:rFonts w:ascii="微软雅黑" w:eastAsia="微软雅黑" w:hAnsi="微软雅黑" w:hint="eastAsia"/>
        </w:rPr>
        <w:t>e</w:t>
      </w:r>
      <w:r w:rsidR="004144CD" w:rsidRPr="00A6361F">
        <w:rPr>
          <w:rFonts w:ascii="微软雅黑" w:eastAsia="微软雅黑" w:hAnsi="微软雅黑"/>
        </w:rPr>
        <w:t>ntry</w:t>
      </w:r>
    </w:p>
    <w:p w14:paraId="2A8A4E3B" w14:textId="281AA956" w:rsidR="003D14D8" w:rsidRPr="005B40A1" w:rsidRDefault="00C3510C" w:rsidP="005B40A1">
      <w:pPr>
        <w:ind w:firstLineChars="200" w:firstLine="420"/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配置要打包的文件的入口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;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可以配置多个入口文件，下面会有介绍。</w:t>
      </w:r>
    </w:p>
    <w:p w14:paraId="59CE6F41" w14:textId="13D10950" w:rsidR="003D14D8" w:rsidRDefault="003D14D8" w:rsidP="002007A8">
      <w:pPr>
        <w:pStyle w:val="3"/>
      </w:pPr>
      <w:r w:rsidRPr="002007A8">
        <w:rPr>
          <w:rFonts w:ascii="微软雅黑" w:eastAsia="微软雅黑" w:hAnsi="微软雅黑" w:hint="eastAsia"/>
        </w:rPr>
        <w:t>1</w:t>
      </w:r>
      <w:r w:rsidRPr="002007A8">
        <w:rPr>
          <w:rFonts w:ascii="微软雅黑" w:eastAsia="微软雅黑" w:hAnsi="微软雅黑"/>
        </w:rPr>
        <w:t xml:space="preserve">.3.2 </w:t>
      </w:r>
      <w:r w:rsidR="00D92CC7" w:rsidRPr="002007A8">
        <w:t>输出文件的路径</w:t>
      </w:r>
      <w:r w:rsidR="00A275A5" w:rsidRPr="002007A8">
        <w:t>output</w:t>
      </w:r>
    </w:p>
    <w:p w14:paraId="0655CA01" w14:textId="65E3EA1C" w:rsidR="00493C03" w:rsidRDefault="0061497F" w:rsidP="00140696">
      <w:pPr>
        <w:ind w:firstLine="420"/>
      </w:pPr>
      <w:r w:rsidRPr="0061497F">
        <w:rPr>
          <w:rFonts w:hint="eastAsia"/>
        </w:rPr>
        <w:t>配置输出文件的路径，文件名等。</w:t>
      </w:r>
    </w:p>
    <w:p w14:paraId="4AEA0508" w14:textId="1C5DFD34" w:rsidR="00086A5A" w:rsidRDefault="009B5222" w:rsidP="00086A5A">
      <w:pPr>
        <w:pStyle w:val="2"/>
        <w:rPr>
          <w:rFonts w:ascii="微软雅黑" w:eastAsia="微软雅黑" w:hAnsi="微软雅黑"/>
        </w:rPr>
      </w:pPr>
      <w:r w:rsidRPr="00C2280B">
        <w:rPr>
          <w:rFonts w:ascii="微软雅黑" w:eastAsia="微软雅黑" w:hAnsi="微软雅黑" w:hint="eastAsia"/>
        </w:rPr>
        <w:t>1</w:t>
      </w:r>
      <w:r w:rsidRPr="00C2280B">
        <w:rPr>
          <w:rFonts w:ascii="微软雅黑" w:eastAsia="微软雅黑" w:hAnsi="微软雅黑"/>
        </w:rPr>
        <w:t>.4</w:t>
      </w:r>
      <w:r w:rsidR="00086A5A" w:rsidRPr="00C2280B">
        <w:rPr>
          <w:rFonts w:ascii="微软雅黑" w:eastAsia="微软雅黑" w:hAnsi="微软雅黑" w:hint="eastAsia"/>
        </w:rPr>
        <w:t>创建demo</w:t>
      </w:r>
      <w:r w:rsidR="00086A5A" w:rsidRPr="00C2280B">
        <w:rPr>
          <w:rFonts w:ascii="微软雅黑" w:eastAsia="微软雅黑" w:hAnsi="微软雅黑"/>
        </w:rPr>
        <w:t>02</w:t>
      </w:r>
    </w:p>
    <w:p w14:paraId="5CC762F2" w14:textId="2DBFAC1F" w:rsidR="0045143A" w:rsidRDefault="00346B9B" w:rsidP="005A5969">
      <w:pPr>
        <w:ind w:leftChars="200" w:left="420"/>
      </w:pPr>
      <w:r>
        <w:rPr>
          <w:rFonts w:hint="eastAsia"/>
        </w:rPr>
        <w:t>1</w:t>
      </w:r>
      <w:r>
        <w:t xml:space="preserve">. </w:t>
      </w:r>
      <w:r>
        <w:rPr>
          <w:rFonts w:hint="eastAsia"/>
        </w:rPr>
        <w:t>复制</w:t>
      </w:r>
      <w:r w:rsidR="00DA6253">
        <w:rPr>
          <w:rFonts w:hint="eastAsia"/>
        </w:rPr>
        <w:t>demo</w:t>
      </w:r>
      <w:r w:rsidR="00DA6253">
        <w:t>01</w:t>
      </w:r>
      <w:r w:rsidR="00D17269">
        <w:rPr>
          <w:rFonts w:hint="eastAsia"/>
        </w:rPr>
        <w:t>到</w:t>
      </w:r>
      <w:r w:rsidR="00364781">
        <w:rPr>
          <w:rFonts w:hint="eastAsia"/>
        </w:rPr>
        <w:t>demo02</w:t>
      </w:r>
    </w:p>
    <w:p w14:paraId="2D3AE1DA" w14:textId="496D643F" w:rsidR="00641C98" w:rsidRDefault="006B28CB" w:rsidP="005A5969">
      <w:pPr>
        <w:ind w:leftChars="200" w:left="420"/>
      </w:pPr>
      <w:r>
        <w:rPr>
          <w:rFonts w:hint="eastAsia"/>
        </w:rPr>
        <w:t>2.</w:t>
      </w:r>
      <w:r>
        <w:t xml:space="preserve"> </w:t>
      </w:r>
      <w:r w:rsidR="007B06C4">
        <w:rPr>
          <w:rFonts w:hint="eastAsia"/>
        </w:rPr>
        <w:t>修改webpack配置</w:t>
      </w:r>
      <w:r w:rsidR="00AA690E">
        <w:rPr>
          <w:rFonts w:hint="eastAsia"/>
        </w:rPr>
        <w:t>，修改demo</w:t>
      </w:r>
      <w:r w:rsidR="004A0CB9">
        <w:rPr>
          <w:rFonts w:hint="eastAsia"/>
        </w:rPr>
        <w:t>02</w:t>
      </w:r>
      <w:r w:rsidR="00AA690E">
        <w:rPr>
          <w:rFonts w:hint="eastAsia"/>
        </w:rPr>
        <w:t>文件</w:t>
      </w:r>
      <w:r w:rsidR="00512C8C">
        <w:rPr>
          <w:rFonts w:hint="eastAsia"/>
        </w:rPr>
        <w:t>内容</w:t>
      </w:r>
    </w:p>
    <w:p w14:paraId="4009A2D8" w14:textId="52E39E3F" w:rsidR="007F7C24" w:rsidRDefault="007C3A43" w:rsidP="009A288C">
      <w:pPr>
        <w:ind w:leftChars="200" w:left="420"/>
      </w:pP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运行</w:t>
      </w:r>
      <w:r w:rsidR="00D44AF3">
        <w:rPr>
          <w:rFonts w:hint="eastAsia"/>
        </w:rPr>
        <w:t>webpack</w:t>
      </w:r>
      <w:r w:rsidR="00811D0F">
        <w:rPr>
          <w:rFonts w:hint="eastAsia"/>
        </w:rPr>
        <w:t>，</w:t>
      </w:r>
      <w:r w:rsidR="00123EF0">
        <w:rPr>
          <w:rFonts w:hint="eastAsia"/>
        </w:rPr>
        <w:t>参考</w:t>
      </w:r>
      <w:r w:rsidR="009238BC">
        <w:rPr>
          <w:rFonts w:hint="eastAsia"/>
        </w:rPr>
        <w:t>1.2.9</w:t>
      </w:r>
    </w:p>
    <w:p w14:paraId="6FAA78C7" w14:textId="3B6818B7" w:rsidR="007F7C24" w:rsidRPr="00AA3552" w:rsidRDefault="007F7C24" w:rsidP="005A5969">
      <w:pPr>
        <w:ind w:leftChars="200" w:left="420"/>
      </w:pPr>
      <w:r w:rsidRPr="009A288C">
        <w:rPr>
          <w:rFonts w:hint="eastAsia"/>
          <w:color w:val="FF0000"/>
        </w:rPr>
        <w:t>说明：</w:t>
      </w:r>
      <w:r w:rsidRPr="00AA3552">
        <w:rPr>
          <w:rFonts w:hint="eastAsia"/>
        </w:rPr>
        <w:t xml:space="preserve"> 下面的d</w:t>
      </w:r>
      <w:r w:rsidRPr="00AA3552">
        <w:t>emo</w:t>
      </w:r>
      <w:r w:rsidRPr="00AA3552">
        <w:rPr>
          <w:rFonts w:hint="eastAsia"/>
        </w:rPr>
        <w:t>都是基于上一个进行修改的。</w:t>
      </w:r>
    </w:p>
    <w:p w14:paraId="6E18CE42" w14:textId="6DCAEE98" w:rsidR="00822826" w:rsidRDefault="003B35EE" w:rsidP="00623E49">
      <w:pPr>
        <w:pStyle w:val="2"/>
        <w:rPr>
          <w:rFonts w:ascii="微软雅黑" w:eastAsia="微软雅黑" w:hAnsi="微软雅黑"/>
        </w:rPr>
      </w:pPr>
      <w:r w:rsidRPr="00AF31B5">
        <w:rPr>
          <w:rFonts w:ascii="微软雅黑" w:eastAsia="微软雅黑" w:hAnsi="微软雅黑" w:hint="eastAsia"/>
        </w:rPr>
        <w:t>1.5</w:t>
      </w:r>
      <w:r w:rsidR="00693D8A" w:rsidRPr="00AF31B5">
        <w:rPr>
          <w:rFonts w:ascii="微软雅黑" w:eastAsia="微软雅黑" w:hAnsi="微软雅黑"/>
        </w:rPr>
        <w:t xml:space="preserve"> </w:t>
      </w:r>
      <w:r w:rsidR="00C333DA" w:rsidRPr="00AF31B5">
        <w:rPr>
          <w:rFonts w:ascii="微软雅黑" w:eastAsia="微软雅黑" w:hAnsi="微软雅黑" w:hint="eastAsia"/>
        </w:rPr>
        <w:t>案例</w:t>
      </w:r>
      <w:r w:rsidR="00693D8A" w:rsidRPr="00AF31B5">
        <w:rPr>
          <w:rFonts w:ascii="微软雅黑" w:eastAsia="微软雅黑" w:hAnsi="微软雅黑" w:hint="eastAsia"/>
        </w:rPr>
        <w:t>demo</w:t>
      </w:r>
      <w:r w:rsidR="00044799" w:rsidRPr="00AF31B5">
        <w:rPr>
          <w:rFonts w:ascii="微软雅黑" w:eastAsia="微软雅黑" w:hAnsi="微软雅黑"/>
        </w:rPr>
        <w:t>0</w:t>
      </w:r>
      <w:r w:rsidR="00693D8A" w:rsidRPr="00AF31B5">
        <w:rPr>
          <w:rFonts w:ascii="微软雅黑" w:eastAsia="微软雅黑" w:hAnsi="微软雅黑"/>
        </w:rPr>
        <w:t>2</w:t>
      </w:r>
    </w:p>
    <w:p w14:paraId="1D301DE1" w14:textId="7DCD0B2F" w:rsidR="00E31139" w:rsidRDefault="008D03AA" w:rsidP="008E367F">
      <w:pPr>
        <w:pStyle w:val="3"/>
      </w:pPr>
      <w:r>
        <w:rPr>
          <w:rFonts w:hint="eastAsia"/>
        </w:rPr>
        <w:t>1</w:t>
      </w:r>
      <w:r>
        <w:t>.5.1</w:t>
      </w:r>
      <w:r w:rsidR="009548DC">
        <w:t xml:space="preserve"> </w:t>
      </w:r>
      <w:r w:rsidR="00432806">
        <w:rPr>
          <w:rFonts w:hint="eastAsia"/>
        </w:rPr>
        <w:t>调整webpack配置</w:t>
      </w:r>
    </w:p>
    <w:p w14:paraId="3178A482" w14:textId="6FE5A19A" w:rsidR="00D9171E" w:rsidRDefault="00D9171E" w:rsidP="00D917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</w:pPr>
      <w:r>
        <w:rPr>
          <w:rStyle w:val="kd"/>
          <w:rFonts w:ascii="Consolas" w:hAnsi="Consolas" w:hint="eastAsia"/>
          <w:b/>
          <w:bCs/>
          <w:color w:val="007020"/>
          <w:spacing w:val="4"/>
          <w:sz w:val="20"/>
          <w:szCs w:val="20"/>
        </w:rPr>
        <w:t>//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 w:hint="eastAsia"/>
          <w:b/>
          <w:bCs/>
          <w:color w:val="007020"/>
          <w:spacing w:val="4"/>
          <w:sz w:val="20"/>
          <w:szCs w:val="20"/>
        </w:rPr>
        <w:t>webpack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.config.js</w:t>
      </w:r>
    </w:p>
    <w:p w14:paraId="5E9ECDA4" w14:textId="5C472C3A" w:rsidR="00D9171E" w:rsidRDefault="00D9171E" w:rsidP="00D917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pat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requir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'path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0D43E572" w14:textId="77777777" w:rsidR="00D9171E" w:rsidRDefault="00D9171E" w:rsidP="00D917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buildPat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pa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resolv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__dir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s2"/>
          <w:rFonts w:ascii="Consolas" w:hAnsi="Consolas"/>
          <w:color w:val="4070A0"/>
          <w:spacing w:val="4"/>
          <w:sz w:val="20"/>
          <w:szCs w:val="20"/>
        </w:rPr>
        <w:t>"build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00C60A3A" w14:textId="77777777" w:rsidR="00D9171E" w:rsidRDefault="00D9171E" w:rsidP="00D917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883154F" w14:textId="77777777" w:rsidR="00D9171E" w:rsidRDefault="00D9171E" w:rsidP="00D917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r"/>
          <w:rFonts w:ascii="Consolas" w:hAnsi="Consolas"/>
          <w:b/>
          <w:bCs/>
          <w:color w:val="007020"/>
          <w:spacing w:val="4"/>
          <w:sz w:val="20"/>
          <w:szCs w:val="20"/>
        </w:rPr>
        <w:t>con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config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67D5410E" w14:textId="77777777" w:rsidR="00D9171E" w:rsidRDefault="00D9171E" w:rsidP="00D917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entry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pa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resolv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__dir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'main.js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,</w:t>
      </w:r>
    </w:p>
    <w:p w14:paraId="7B2D94B8" w14:textId="77777777" w:rsidR="00D9171E" w:rsidRDefault="00D9171E" w:rsidP="00D917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outpu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EAF407F" w14:textId="77777777" w:rsidR="00D9171E" w:rsidRDefault="00D9171E" w:rsidP="00D917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path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buildPa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444A001C" w14:textId="77777777" w:rsidR="00D9171E" w:rsidRDefault="00D9171E" w:rsidP="00D917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filenam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2"/>
          <w:rFonts w:ascii="Consolas" w:hAnsi="Consolas"/>
          <w:color w:val="4070A0"/>
          <w:spacing w:val="4"/>
          <w:sz w:val="20"/>
          <w:szCs w:val="20"/>
        </w:rPr>
        <w:t>"bundle.js"</w:t>
      </w:r>
    </w:p>
    <w:p w14:paraId="65F2FFF2" w14:textId="77777777" w:rsidR="00D9171E" w:rsidRDefault="00D9171E" w:rsidP="00D917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,</w:t>
      </w:r>
    </w:p>
    <w:p w14:paraId="3651D596" w14:textId="77777777" w:rsidR="00D9171E" w:rsidRDefault="00D9171E" w:rsidP="00D917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resolv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C7B99D4" w14:textId="0A2A9451" w:rsidR="00D9171E" w:rsidRDefault="00D9171E" w:rsidP="00D917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  <w:t xml:space="preserve"> 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extention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s2"/>
          <w:rFonts w:ascii="Consolas" w:hAnsi="Consolas"/>
          <w:color w:val="4070A0"/>
          <w:spacing w:val="4"/>
          <w:sz w:val="20"/>
          <w:szCs w:val="20"/>
        </w:rPr>
        <w:t>"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s2"/>
          <w:rFonts w:ascii="Consolas" w:hAnsi="Consolas"/>
          <w:color w:val="4070A0"/>
          <w:spacing w:val="4"/>
          <w:sz w:val="20"/>
          <w:szCs w:val="20"/>
        </w:rPr>
        <w:t>"js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当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rewquire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的模块找不到时，添加这些后缀。</w:t>
      </w:r>
    </w:p>
    <w:p w14:paraId="2CC95F04" w14:textId="77777777" w:rsidR="00D9171E" w:rsidRDefault="00D9171E" w:rsidP="00D917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44EDFD0" w14:textId="77777777" w:rsidR="00D9171E" w:rsidRDefault="00D9171E" w:rsidP="00D917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0ED13B8" w14:textId="77777777" w:rsidR="00D9171E" w:rsidRDefault="00D9171E" w:rsidP="00D917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21A3590" w14:textId="77777777" w:rsidR="00D9171E" w:rsidRDefault="00D9171E" w:rsidP="00D917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285A63D" w14:textId="77777777" w:rsidR="00D9171E" w:rsidRDefault="00D9171E" w:rsidP="00D9171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modu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export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confi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E330E9F" w14:textId="1B6AE4FB" w:rsidR="00D9171E" w:rsidRDefault="00DB6A9D" w:rsidP="00DB6A9D">
      <w:pPr>
        <w:pStyle w:val="3"/>
      </w:pPr>
      <w:r>
        <w:rPr>
          <w:rFonts w:hint="eastAsia"/>
        </w:rPr>
        <w:lastRenderedPageBreak/>
        <w:t>1</w:t>
      </w:r>
      <w:r>
        <w:t xml:space="preserve">.5.2 </w:t>
      </w:r>
      <w:r>
        <w:rPr>
          <w:rFonts w:hint="eastAsia"/>
        </w:rPr>
        <w:t>添加a模块</w:t>
      </w:r>
    </w:p>
    <w:p w14:paraId="6EDF2CE6" w14:textId="4D5D2EF9" w:rsidR="00DB6A9D" w:rsidRDefault="001D268F" w:rsidP="00E31139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在demo</w:t>
      </w:r>
      <w:r>
        <w:t>02</w:t>
      </w:r>
      <w:r>
        <w:rPr>
          <w:rFonts w:hint="eastAsia"/>
        </w:rPr>
        <w:t>的目录下添加js目录。</w:t>
      </w:r>
    </w:p>
    <w:p w14:paraId="1826E1E5" w14:textId="49ED90B7" w:rsidR="008768F6" w:rsidRDefault="00C52C3D" w:rsidP="00E31139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在js目录下，创建a.</w:t>
      </w:r>
      <w:r>
        <w:t>js</w:t>
      </w:r>
      <w:r>
        <w:rPr>
          <w:rFonts w:hint="eastAsia"/>
        </w:rPr>
        <w:t>文件</w:t>
      </w:r>
      <w:r w:rsidR="008768F6">
        <w:rPr>
          <w:rFonts w:hint="eastAsia"/>
        </w:rPr>
        <w:t>，其内容如下：</w:t>
      </w:r>
    </w:p>
    <w:p w14:paraId="414432D8" w14:textId="77777777" w:rsidR="00AD146D" w:rsidRDefault="00AD146D" w:rsidP="00AD146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modu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export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functio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{</w:t>
      </w:r>
    </w:p>
    <w:p w14:paraId="705F6E25" w14:textId="77777777" w:rsidR="00AD146D" w:rsidRDefault="00AD146D" w:rsidP="00AD146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retur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'&lt;h1&gt;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我从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a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模块而来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&lt;/h1&gt;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18116DF1" w14:textId="77777777" w:rsidR="00AD146D" w:rsidRDefault="00AD146D" w:rsidP="00AD146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39D58AA2" w14:textId="17C9372A" w:rsidR="008768F6" w:rsidRDefault="008768F6" w:rsidP="00E31139"/>
    <w:p w14:paraId="1D560BDE" w14:textId="47C2978C" w:rsidR="006B4E67" w:rsidRDefault="006B4E67" w:rsidP="00BE2078">
      <w:pPr>
        <w:pStyle w:val="3"/>
      </w:pPr>
      <w:r>
        <w:rPr>
          <w:rFonts w:hint="eastAsia"/>
        </w:rPr>
        <w:t>1.5.3</w:t>
      </w:r>
      <w:r w:rsidR="00F96F30">
        <w:t xml:space="preserve"> </w:t>
      </w:r>
      <w:r w:rsidR="00BE2078">
        <w:rPr>
          <w:rFonts w:hint="eastAsia"/>
        </w:rPr>
        <w:t>webpack打包运行</w:t>
      </w:r>
    </w:p>
    <w:p w14:paraId="0F3CAE6E" w14:textId="6A5ECB71" w:rsidR="00273CDA" w:rsidRDefault="00273CDA" w:rsidP="00273CDA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调整index</w:t>
      </w:r>
      <w:r>
        <w:t>.html,</w:t>
      </w:r>
      <w:r>
        <w:rPr>
          <w:rFonts w:hint="eastAsia"/>
        </w:rPr>
        <w:t>把打包后的bundle</w:t>
      </w:r>
      <w:r>
        <w:t>.js</w:t>
      </w:r>
      <w:r>
        <w:rPr>
          <w:rFonts w:hint="eastAsia"/>
        </w:rPr>
        <w:t>文件引入</w:t>
      </w:r>
    </w:p>
    <w:p w14:paraId="51AF8C50" w14:textId="77777777" w:rsidR="00613BD5" w:rsidRPr="00273CDA" w:rsidRDefault="00613BD5" w:rsidP="00273CDA"/>
    <w:p w14:paraId="5D752147" w14:textId="77777777" w:rsidR="00BE2078" w:rsidRDefault="00BE2078" w:rsidP="00BE20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&lt;</w:t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htm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&gt;</w:t>
      </w:r>
    </w:p>
    <w:p w14:paraId="718A7862" w14:textId="77777777" w:rsidR="00BE2078" w:rsidRDefault="00BE2078" w:rsidP="00BE20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&lt;</w:t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hea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&gt;</w:t>
      </w:r>
    </w:p>
    <w:p w14:paraId="68392E67" w14:textId="77777777" w:rsidR="00BE2078" w:rsidRDefault="00BE2078" w:rsidP="00BE20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&lt;</w:t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meta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charse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Style w:val="s"/>
          <w:rFonts w:ascii="Consolas" w:hAnsi="Consolas"/>
          <w:color w:val="4070A0"/>
          <w:spacing w:val="4"/>
          <w:sz w:val="20"/>
          <w:szCs w:val="20"/>
        </w:rPr>
        <w:t>"utf-8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/&gt;</w:t>
      </w:r>
    </w:p>
    <w:p w14:paraId="74B60759" w14:textId="77777777" w:rsidR="00BE2078" w:rsidRDefault="00BE2078" w:rsidP="00BE20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&lt;</w:t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tit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&gt;&lt;/</w:t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tit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&gt;</w:t>
      </w:r>
    </w:p>
    <w:p w14:paraId="0644CAAF" w14:textId="77777777" w:rsidR="00BE2078" w:rsidRDefault="00BE2078" w:rsidP="00BE20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&lt;/</w:t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hea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&gt;</w:t>
      </w:r>
    </w:p>
    <w:p w14:paraId="18205E0A" w14:textId="77777777" w:rsidR="00BE2078" w:rsidRDefault="00BE2078" w:rsidP="00BE20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&lt;</w:t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bod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&gt;</w:t>
      </w:r>
    </w:p>
    <w:p w14:paraId="2CC45D88" w14:textId="77777777" w:rsidR="00BE2078" w:rsidRDefault="00BE2078" w:rsidP="00BE20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&lt;</w:t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scrip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typ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Style w:val="s"/>
          <w:rFonts w:ascii="Consolas" w:hAnsi="Consolas"/>
          <w:color w:val="4070A0"/>
          <w:spacing w:val="4"/>
          <w:sz w:val="20"/>
          <w:szCs w:val="20"/>
        </w:rPr>
        <w:t>"text/javascript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a"/>
          <w:rFonts w:ascii="Consolas" w:hAnsi="Consolas"/>
          <w:color w:val="4070A0"/>
          <w:spacing w:val="4"/>
          <w:sz w:val="20"/>
          <w:szCs w:val="20"/>
        </w:rPr>
        <w:t>src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Style w:val="s"/>
          <w:rFonts w:ascii="Consolas" w:hAnsi="Consolas"/>
          <w:color w:val="4070A0"/>
          <w:spacing w:val="4"/>
          <w:sz w:val="20"/>
          <w:szCs w:val="20"/>
        </w:rPr>
        <w:t>"./build/bundle.js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&gt;&lt;/</w:t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scrip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&gt;</w:t>
      </w:r>
    </w:p>
    <w:p w14:paraId="0444F138" w14:textId="77777777" w:rsidR="00BE2078" w:rsidRDefault="00BE2078" w:rsidP="00BE20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&lt;/</w:t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body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&gt;</w:t>
      </w:r>
    </w:p>
    <w:p w14:paraId="63E69768" w14:textId="77777777" w:rsidR="00BE2078" w:rsidRDefault="00BE2078" w:rsidP="00BE207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&lt;/</w:t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htm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&gt;</w:t>
      </w:r>
    </w:p>
    <w:p w14:paraId="6829859B" w14:textId="77777777" w:rsidR="00613BD5" w:rsidRDefault="00613BD5" w:rsidP="00BE2078"/>
    <w:p w14:paraId="00DE4737" w14:textId="77777777" w:rsidR="00613BD5" w:rsidRDefault="00613BD5" w:rsidP="00BE2078"/>
    <w:p w14:paraId="22834ADA" w14:textId="3DFA5FC4" w:rsidR="00BE2078" w:rsidRDefault="00C80060" w:rsidP="00BE2078">
      <w:r>
        <w:rPr>
          <w:rFonts w:hint="eastAsia"/>
        </w:rPr>
        <w:t>2.</w:t>
      </w:r>
      <w:r>
        <w:t xml:space="preserve"> </w:t>
      </w:r>
      <w:r w:rsidR="00E4617A">
        <w:rPr>
          <w:rFonts w:hint="eastAsia"/>
        </w:rPr>
        <w:t>在demo</w:t>
      </w:r>
      <w:r w:rsidR="00E4617A">
        <w:t>02</w:t>
      </w:r>
      <w:r w:rsidR="00E4617A">
        <w:rPr>
          <w:rFonts w:hint="eastAsia"/>
        </w:rPr>
        <w:t>目录下，运行</w:t>
      </w:r>
    </w:p>
    <w:p w14:paraId="4938B9B8" w14:textId="77777777" w:rsidR="0032368E" w:rsidRDefault="0032368E" w:rsidP="00BE2078"/>
    <w:p w14:paraId="5307C6A7" w14:textId="3541D9F5" w:rsidR="00613BD5" w:rsidRDefault="0032368E" w:rsidP="00BE2078">
      <w:r>
        <w:rPr>
          <w:rFonts w:hint="eastAsia"/>
        </w:rPr>
        <w:t>直接打包</w:t>
      </w:r>
    </w:p>
    <w:p w14:paraId="196AC176" w14:textId="631DA640" w:rsidR="00604351" w:rsidRDefault="00C92FB2" w:rsidP="00BF6FD1">
      <w:r>
        <w:rPr>
          <w:noProof/>
        </w:rPr>
        <w:drawing>
          <wp:inline distT="0" distB="0" distL="0" distR="0" wp14:anchorId="63D8A64D" wp14:editId="5D245385">
            <wp:extent cx="5274310" cy="1938655"/>
            <wp:effectExtent l="0" t="0" r="2540" b="444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938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FDABE" w14:textId="7EFD31C5" w:rsidR="00765422" w:rsidRDefault="00765422" w:rsidP="00BF6FD1"/>
    <w:p w14:paraId="526B5A7C" w14:textId="7B7B3410" w:rsidR="00EA05B7" w:rsidRDefault="00EA05B7" w:rsidP="00BF6FD1"/>
    <w:p w14:paraId="40895508" w14:textId="6F8FDA43" w:rsidR="00EA05B7" w:rsidRDefault="00EA05B7" w:rsidP="00BF6FD1"/>
    <w:p w14:paraId="3D032DA1" w14:textId="77777777" w:rsidR="0032368E" w:rsidRDefault="0032368E" w:rsidP="00BF6FD1"/>
    <w:p w14:paraId="751CCA15" w14:textId="3E50CCE5" w:rsidR="0032368E" w:rsidRDefault="009C759C" w:rsidP="00BF6FD1">
      <w:r>
        <w:rPr>
          <w:rFonts w:hint="eastAsia"/>
        </w:rPr>
        <w:lastRenderedPageBreak/>
        <w:t>或打包</w:t>
      </w:r>
      <w:r w:rsidR="004D53F9">
        <w:rPr>
          <w:rFonts w:hint="eastAsia"/>
        </w:rPr>
        <w:t>过程彩色显示。</w:t>
      </w:r>
    </w:p>
    <w:p w14:paraId="217E4504" w14:textId="779279ED" w:rsidR="00EA05B7" w:rsidRDefault="00EA05B7" w:rsidP="00BF6FD1">
      <w:r>
        <w:rPr>
          <w:noProof/>
        </w:rPr>
        <w:drawing>
          <wp:inline distT="0" distB="0" distL="0" distR="0" wp14:anchorId="495C6272" wp14:editId="62BF1A2A">
            <wp:extent cx="5274310" cy="1273810"/>
            <wp:effectExtent l="0" t="0" r="2540" b="254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70F196" w14:textId="3E7C8DA2" w:rsidR="0095418E" w:rsidRDefault="0095418E" w:rsidP="00BF6FD1"/>
    <w:p w14:paraId="1E532460" w14:textId="57E60781" w:rsidR="00317DB3" w:rsidRDefault="00205883" w:rsidP="00E73D17">
      <w:r>
        <w:rPr>
          <w:rFonts w:hint="eastAsia"/>
        </w:rPr>
        <w:t>执行完成后，</w:t>
      </w:r>
      <w:r w:rsidR="00317DB3">
        <w:rPr>
          <w:rFonts w:hint="eastAsia"/>
        </w:rPr>
        <w:t>在demo</w:t>
      </w:r>
      <w:r w:rsidR="00317DB3">
        <w:t>02</w:t>
      </w:r>
      <w:r w:rsidR="00317DB3">
        <w:rPr>
          <w:rFonts w:hint="eastAsia"/>
        </w:rPr>
        <w:t>目录下，生成build目录。</w:t>
      </w:r>
    </w:p>
    <w:p w14:paraId="30BDB32E" w14:textId="77777777" w:rsidR="00613BD5" w:rsidRPr="00BF6FD1" w:rsidRDefault="00613BD5" w:rsidP="00BF6FD1"/>
    <w:p w14:paraId="2E40954D" w14:textId="67856F5B" w:rsidR="00C82DAC" w:rsidRDefault="00672225" w:rsidP="00BE2078">
      <w:r>
        <w:rPr>
          <w:noProof/>
        </w:rPr>
        <w:drawing>
          <wp:inline distT="0" distB="0" distL="0" distR="0" wp14:anchorId="2691EF9A" wp14:editId="6178A71A">
            <wp:extent cx="5274310" cy="215709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7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71BDA7" w14:textId="77777777" w:rsidR="00317DB3" w:rsidRDefault="00317DB3" w:rsidP="00BE2078"/>
    <w:p w14:paraId="29B9ECC9" w14:textId="77777777" w:rsidR="00CE0FEE" w:rsidRDefault="00CE0FEE" w:rsidP="00BE2078"/>
    <w:p w14:paraId="3A12A9EB" w14:textId="5CBDA340" w:rsidR="00E4617A" w:rsidRDefault="00051A98" w:rsidP="00BE2078">
      <w:r>
        <w:rPr>
          <w:rFonts w:hint="eastAsia"/>
        </w:rPr>
        <w:t>3</w:t>
      </w:r>
      <w:r>
        <w:t>.</w:t>
      </w:r>
      <w:r w:rsidR="00D90BAF">
        <w:t xml:space="preserve"> </w:t>
      </w:r>
      <w:r w:rsidR="00D90BAF">
        <w:rPr>
          <w:rFonts w:hint="eastAsia"/>
        </w:rPr>
        <w:t>运行</w:t>
      </w:r>
      <w:r w:rsidR="000C23E5">
        <w:rPr>
          <w:rFonts w:hint="eastAsia"/>
        </w:rPr>
        <w:t>index.</w:t>
      </w:r>
      <w:r w:rsidR="000C23E5">
        <w:t>html</w:t>
      </w:r>
      <w:r w:rsidR="009D16E5">
        <w:rPr>
          <w:rFonts w:hint="eastAsia"/>
        </w:rPr>
        <w:t>，效果如下</w:t>
      </w:r>
      <w:r w:rsidR="008E34D8">
        <w:rPr>
          <w:rFonts w:hint="eastAsia"/>
        </w:rPr>
        <w:t>：</w:t>
      </w:r>
    </w:p>
    <w:p w14:paraId="722CABFC" w14:textId="77777777" w:rsidR="00CE0FEE" w:rsidRDefault="00CE0FEE" w:rsidP="00BE2078"/>
    <w:p w14:paraId="27CFE38A" w14:textId="74B78479" w:rsidR="002A38B5" w:rsidRDefault="002A38B5" w:rsidP="00BE2078">
      <w:r>
        <w:rPr>
          <w:noProof/>
        </w:rPr>
        <w:drawing>
          <wp:inline distT="0" distB="0" distL="0" distR="0" wp14:anchorId="33D487DE" wp14:editId="1A9844AC">
            <wp:extent cx="5274310" cy="125476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54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61FA96" w14:textId="283129C7" w:rsidR="00576477" w:rsidRDefault="00576477" w:rsidP="003A65FE">
      <w:pPr>
        <w:pStyle w:val="3"/>
      </w:pPr>
      <w:r>
        <w:rPr>
          <w:rFonts w:hint="eastAsia"/>
        </w:rPr>
        <w:t>1.5.4</w:t>
      </w:r>
      <w:r>
        <w:t xml:space="preserve"> </w:t>
      </w:r>
      <w:r w:rsidR="00092536">
        <w:rPr>
          <w:rFonts w:hint="eastAsia"/>
        </w:rPr>
        <w:t>webpack的</w:t>
      </w:r>
      <w:r w:rsidR="00B74AC8">
        <w:rPr>
          <w:rFonts w:hint="eastAsia"/>
        </w:rPr>
        <w:t>配置项</w:t>
      </w:r>
      <w:r w:rsidR="00193FA4">
        <w:rPr>
          <w:rFonts w:hint="eastAsia"/>
        </w:rPr>
        <w:t>resolve</w:t>
      </w:r>
    </w:p>
    <w:p w14:paraId="5AA11FBE" w14:textId="16738531" w:rsidR="00226104" w:rsidRPr="00983EA1" w:rsidRDefault="00E60EBA" w:rsidP="0077432C">
      <w:pPr>
        <w:rPr>
          <w:rFonts w:ascii="微软雅黑" w:eastAsia="微软雅黑" w:hAnsi="微软雅黑"/>
        </w:rPr>
      </w:pPr>
      <w:r w:rsidRPr="00983EA1">
        <w:rPr>
          <w:rFonts w:ascii="微软雅黑" w:eastAsia="微软雅黑" w:hAnsi="微软雅黑" w:hint="eastAsia"/>
        </w:rPr>
        <w:t>额外的处理方案resolve</w:t>
      </w:r>
      <w:r w:rsidRPr="00983EA1">
        <w:rPr>
          <w:rFonts w:ascii="微软雅黑" w:eastAsia="微软雅黑" w:hAnsi="微软雅黑"/>
        </w:rPr>
        <w:t>,</w:t>
      </w:r>
      <w:r w:rsidR="00F44619" w:rsidRPr="00983EA1">
        <w:rPr>
          <w:rFonts w:ascii="微软雅黑" w:eastAsia="微软雅黑" w:hAnsi="微软雅黑" w:hint="eastAsia"/>
        </w:rPr>
        <w:t>配置文件后缀名</w:t>
      </w:r>
      <w:r w:rsidR="00F44619" w:rsidRPr="00983EA1">
        <w:rPr>
          <w:rFonts w:ascii="微软雅黑" w:eastAsia="微软雅黑" w:hAnsi="微软雅黑"/>
        </w:rPr>
        <w:t>(extensions)，除了js，还有jsx、coffee等等。</w:t>
      </w:r>
    </w:p>
    <w:p w14:paraId="6EF9BA62" w14:textId="680C13C1" w:rsidR="00E505C6" w:rsidRDefault="00EE0BA4" w:rsidP="00354A73">
      <w:pPr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</w:pPr>
      <w:r w:rsidRPr="00983EA1"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  <w:t>alias配置项，可以为常用模块配置改属性，可以节省编译的搜索时间。例如：</w:t>
      </w:r>
    </w:p>
    <w:p w14:paraId="325EC1DC" w14:textId="77777777" w:rsidR="00E1157C" w:rsidRPr="00983EA1" w:rsidRDefault="00E1157C" w:rsidP="00354A73">
      <w:pPr>
        <w:rPr>
          <w:rFonts w:ascii="微软雅黑" w:eastAsia="微软雅黑" w:hAnsi="微软雅黑" w:cs="Helvetica"/>
          <w:color w:val="333333"/>
          <w:szCs w:val="21"/>
          <w:shd w:val="clear" w:color="auto" w:fill="FFFFFF"/>
        </w:rPr>
      </w:pPr>
    </w:p>
    <w:p w14:paraId="4FEDDEFA" w14:textId="77777777" w:rsidR="002739F7" w:rsidRDefault="002739F7" w:rsidP="002739F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resolv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38FF30F" w14:textId="77777777" w:rsidR="002739F7" w:rsidRDefault="002739F7" w:rsidP="002739F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lastRenderedPageBreak/>
        <w:t xml:space="preserve">       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extension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'.js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'.jsx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,</w:t>
      </w:r>
    </w:p>
    <w:p w14:paraId="746C8945" w14:textId="77777777" w:rsidR="002739F7" w:rsidRDefault="002739F7" w:rsidP="002739F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alia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2DB21F8" w14:textId="77777777" w:rsidR="002739F7" w:rsidRDefault="002739F7" w:rsidP="002739F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'react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pa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jo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nodeModulesPa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'react/react.js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2BB2CAFC" w14:textId="77777777" w:rsidR="002739F7" w:rsidRDefault="002739F7" w:rsidP="002739F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521FF9E" w14:textId="77777777" w:rsidR="002739F7" w:rsidRDefault="002739F7" w:rsidP="002739F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B172F3B" w14:textId="77777777" w:rsidR="00A50E20" w:rsidRPr="005072EF" w:rsidRDefault="00A50E20" w:rsidP="00FE2435">
      <w:pPr>
        <w:ind w:firstLineChars="300" w:firstLine="630"/>
        <w:rPr>
          <w:rFonts w:ascii="微软雅黑" w:eastAsia="微软雅黑" w:hAnsi="微软雅黑"/>
        </w:rPr>
      </w:pPr>
    </w:p>
    <w:p w14:paraId="5665F2E6" w14:textId="2DBBC094" w:rsidR="00BE537C" w:rsidRDefault="00E049AC" w:rsidP="008E38FE">
      <w:pPr>
        <w:pStyle w:val="2"/>
        <w:rPr>
          <w:rFonts w:ascii="微软雅黑" w:eastAsia="微软雅黑" w:hAnsi="微软雅黑"/>
        </w:rPr>
      </w:pPr>
      <w:r w:rsidRPr="0082435E">
        <w:rPr>
          <w:rFonts w:ascii="微软雅黑" w:eastAsia="微软雅黑" w:hAnsi="微软雅黑" w:hint="eastAsia"/>
        </w:rPr>
        <w:t>1.6</w:t>
      </w:r>
      <w:r w:rsidR="0004541E" w:rsidRPr="0082435E">
        <w:rPr>
          <w:rFonts w:ascii="微软雅黑" w:eastAsia="微软雅黑" w:hAnsi="微软雅黑"/>
        </w:rPr>
        <w:t xml:space="preserve"> </w:t>
      </w:r>
      <w:r w:rsidR="0004541E" w:rsidRPr="0082435E">
        <w:rPr>
          <w:rFonts w:ascii="微软雅黑" w:eastAsia="微软雅黑" w:hAnsi="微软雅黑" w:hint="eastAsia"/>
        </w:rPr>
        <w:t>案例 demo</w:t>
      </w:r>
      <w:r w:rsidR="0004541E" w:rsidRPr="0082435E">
        <w:rPr>
          <w:rFonts w:ascii="微软雅黑" w:eastAsia="微软雅黑" w:hAnsi="微软雅黑"/>
        </w:rPr>
        <w:t>03</w:t>
      </w:r>
      <w:r w:rsidR="00834DB2">
        <w:rPr>
          <w:rFonts w:ascii="微软雅黑" w:eastAsia="微软雅黑" w:hAnsi="微软雅黑" w:hint="eastAsia"/>
        </w:rPr>
        <w:t>内置</w:t>
      </w:r>
      <w:r w:rsidR="00385FAD">
        <w:rPr>
          <w:rFonts w:ascii="微软雅黑" w:eastAsia="微软雅黑" w:hAnsi="微软雅黑" w:hint="eastAsia"/>
        </w:rPr>
        <w:t>插件</w:t>
      </w:r>
    </w:p>
    <w:p w14:paraId="15071A28" w14:textId="73E6B37E" w:rsidR="00185310" w:rsidRDefault="00185310" w:rsidP="0023310D">
      <w:pPr>
        <w:pStyle w:val="3"/>
      </w:pPr>
      <w:r>
        <w:rPr>
          <w:rFonts w:hint="eastAsia"/>
        </w:rPr>
        <w:t>1.6.1</w:t>
      </w:r>
      <w:r w:rsidR="000C037B">
        <w:rPr>
          <w:rFonts w:hint="eastAsia"/>
        </w:rPr>
        <w:t>修改webpack</w:t>
      </w:r>
      <w:r w:rsidR="000C037B">
        <w:t>.config.js</w:t>
      </w:r>
      <w:r w:rsidR="0063605C">
        <w:rPr>
          <w:rFonts w:hint="eastAsia"/>
        </w:rPr>
        <w:t>文件</w:t>
      </w:r>
    </w:p>
    <w:p w14:paraId="7480E29B" w14:textId="50A6BD52" w:rsidR="006229F9" w:rsidRPr="006229F9" w:rsidRDefault="006229F9" w:rsidP="006229F9">
      <w:r>
        <w:rPr>
          <w:rFonts w:hint="eastAsia"/>
        </w:rPr>
        <w:t>新增内容</w:t>
      </w:r>
    </w:p>
    <w:p w14:paraId="24F7CF63" w14:textId="77777777" w:rsidR="00573EEF" w:rsidRDefault="00573EEF" w:rsidP="00573EE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.</w:t>
      </w:r>
    </w:p>
    <w:p w14:paraId="51DBCC06" w14:textId="77777777" w:rsidR="00573EEF" w:rsidRDefault="00573EEF" w:rsidP="00573EE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webpack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requir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'webpack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782EF1D2" w14:textId="77777777" w:rsidR="00573EEF" w:rsidRDefault="00573EEF" w:rsidP="00573EE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.</w:t>
      </w:r>
    </w:p>
    <w:p w14:paraId="3BFFF7DB" w14:textId="77777777" w:rsidR="00573EEF" w:rsidRDefault="00573EEF" w:rsidP="00573EE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5D45C0E" w14:textId="77777777" w:rsidR="00573EEF" w:rsidRDefault="00573EEF" w:rsidP="00573EE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r"/>
          <w:rFonts w:ascii="Consolas" w:hAnsi="Consolas"/>
          <w:b/>
          <w:bCs/>
          <w:color w:val="007020"/>
          <w:spacing w:val="4"/>
          <w:sz w:val="20"/>
          <w:szCs w:val="20"/>
        </w:rPr>
        <w:t>con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config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EDC7A93" w14:textId="77777777" w:rsidR="00573EEF" w:rsidRDefault="00573EEF" w:rsidP="00573EE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.</w:t>
      </w:r>
    </w:p>
    <w:p w14:paraId="0B572C0D" w14:textId="77777777" w:rsidR="00573EEF" w:rsidRDefault="00573EEF" w:rsidP="00573EE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plugin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</w:p>
    <w:p w14:paraId="2A41AF9D" w14:textId="1D6B14A3" w:rsidR="00573EEF" w:rsidRDefault="000C6490" w:rsidP="00573EE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 w:rsidR="00573EEF"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//</w:t>
      </w:r>
      <w:r w:rsidR="00573EEF"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压缩打包的文件</w:t>
      </w:r>
    </w:p>
    <w:p w14:paraId="34FAD90D" w14:textId="4B3CC850" w:rsidR="00573EEF" w:rsidRDefault="00573EEF" w:rsidP="00573EE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 w:rsidR="000C6490">
        <w:rPr>
          <w:rFonts w:ascii="Consolas" w:hAnsi="Consolas"/>
          <w:color w:val="000000"/>
          <w:spacing w:val="4"/>
          <w:sz w:val="20"/>
          <w:szCs w:val="20"/>
        </w:rPr>
        <w:tab/>
      </w:r>
      <w:r w:rsidR="000C6490"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ne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webpack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optimiz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UglifyJsPlug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{</w:t>
      </w:r>
    </w:p>
    <w:p w14:paraId="16659859" w14:textId="4F963BDA" w:rsidR="00573EEF" w:rsidRDefault="00573EEF" w:rsidP="00573EE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 w:rsidR="000C6490">
        <w:rPr>
          <w:rFonts w:ascii="Consolas" w:hAnsi="Consolas"/>
          <w:color w:val="000000"/>
          <w:spacing w:val="4"/>
          <w:sz w:val="20"/>
          <w:szCs w:val="20"/>
        </w:rPr>
        <w:tab/>
      </w:r>
      <w:r w:rsidR="000C6490"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compres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c"/>
          <w:rFonts w:ascii="Consolas" w:hAnsi="Consolas"/>
          <w:b/>
          <w:bCs/>
          <w:color w:val="007020"/>
          <w:spacing w:val="4"/>
          <w:sz w:val="20"/>
          <w:szCs w:val="20"/>
        </w:rPr>
        <w:t>tru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529252E4" w14:textId="2B5F6656" w:rsidR="00573EEF" w:rsidRDefault="00573EEF" w:rsidP="00573EE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 w:rsidR="000C6490">
        <w:rPr>
          <w:rFonts w:ascii="Consolas" w:hAnsi="Consolas"/>
          <w:color w:val="000000"/>
          <w:spacing w:val="4"/>
          <w:sz w:val="20"/>
          <w:szCs w:val="20"/>
        </w:rPr>
        <w:tab/>
      </w:r>
      <w:r w:rsidR="000C6490"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debug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c"/>
          <w:rFonts w:ascii="Consolas" w:hAnsi="Consolas"/>
          <w:b/>
          <w:bCs/>
          <w:color w:val="007020"/>
          <w:spacing w:val="4"/>
          <w:sz w:val="20"/>
          <w:szCs w:val="20"/>
        </w:rPr>
        <w:t>tru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5282D662" w14:textId="57686772" w:rsidR="00573EEF" w:rsidRDefault="00573EEF" w:rsidP="00573EE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 w:rsidR="000C6490">
        <w:rPr>
          <w:rFonts w:ascii="Consolas" w:hAnsi="Consolas"/>
          <w:color w:val="000000"/>
          <w:spacing w:val="4"/>
          <w:sz w:val="20"/>
          <w:szCs w:val="20"/>
        </w:rPr>
        <w:tab/>
      </w:r>
      <w:r w:rsidR="000C6490"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)</w:t>
      </w:r>
    </w:p>
    <w:p w14:paraId="00675A7A" w14:textId="5B5552E9" w:rsidR="00573EEF" w:rsidRDefault="00573EEF" w:rsidP="00573EE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 w:rsidR="000C6490"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</w:p>
    <w:p w14:paraId="7BDC8AAD" w14:textId="735A8DF5" w:rsidR="00573EEF" w:rsidRDefault="00573EEF" w:rsidP="00573EE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6C0F7E5" w14:textId="77777777" w:rsidR="00573EEF" w:rsidRDefault="00573EEF" w:rsidP="00573EE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.</w:t>
      </w:r>
    </w:p>
    <w:p w14:paraId="382E8C35" w14:textId="77777777" w:rsidR="002A0706" w:rsidRPr="002A0706" w:rsidRDefault="002A0706" w:rsidP="002A0706"/>
    <w:p w14:paraId="3D43C445" w14:textId="3C14ACB3" w:rsidR="00B92789" w:rsidRDefault="009205CD" w:rsidP="00601D3C">
      <w:pPr>
        <w:pStyle w:val="3"/>
      </w:pPr>
      <w:r>
        <w:rPr>
          <w:rFonts w:hint="eastAsia"/>
        </w:rPr>
        <w:t>1.6.2</w:t>
      </w:r>
      <w:r w:rsidR="009630D9">
        <w:t xml:space="preserve"> </w:t>
      </w:r>
      <w:r w:rsidR="001427BF">
        <w:t>webpack</w:t>
      </w:r>
      <w:r w:rsidR="001427BF">
        <w:rPr>
          <w:rFonts w:hint="eastAsia"/>
        </w:rPr>
        <w:t>打包运行</w:t>
      </w:r>
    </w:p>
    <w:p w14:paraId="003215D7" w14:textId="115EE894" w:rsidR="002F76F4" w:rsidRDefault="002F76F4" w:rsidP="002F76F4">
      <w:r>
        <w:rPr>
          <w:rFonts w:hint="eastAsia"/>
        </w:rPr>
        <w:t>在浏览器中运行的情况与demo02并无二样，但是</w:t>
      </w:r>
      <w:r w:rsidR="008554B9">
        <w:rPr>
          <w:rFonts w:hint="eastAsia"/>
        </w:rPr>
        <w:t>打包成的bun</w:t>
      </w:r>
      <w:r w:rsidR="008554B9">
        <w:t>dle.js</w:t>
      </w:r>
      <w:r w:rsidR="008554B9">
        <w:rPr>
          <w:rFonts w:hint="eastAsia"/>
        </w:rPr>
        <w:t>文件经过了压缩。</w:t>
      </w:r>
    </w:p>
    <w:p w14:paraId="010D298C" w14:textId="1E297122" w:rsidR="00F07FFE" w:rsidRDefault="00F07FFE" w:rsidP="00BA6B06">
      <w:pPr>
        <w:pStyle w:val="3"/>
      </w:pPr>
      <w:r>
        <w:rPr>
          <w:rFonts w:hint="eastAsia"/>
        </w:rPr>
        <w:t>1.6.3</w:t>
      </w:r>
      <w:r>
        <w:t xml:space="preserve"> </w:t>
      </w:r>
      <w:r>
        <w:rPr>
          <w:rFonts w:hint="eastAsia"/>
        </w:rPr>
        <w:t>webpack的配置项plugins</w:t>
      </w:r>
    </w:p>
    <w:p w14:paraId="14DD620D" w14:textId="77777777" w:rsidR="00862C8C" w:rsidRDefault="00862C8C" w:rsidP="00246340">
      <w:pPr>
        <w:ind w:firstLineChars="400" w:firstLine="840"/>
        <w:rPr>
          <w:rFonts w:ascii="微软雅黑" w:eastAsia="微软雅黑" w:hAnsi="微软雅黑"/>
        </w:rPr>
      </w:pPr>
    </w:p>
    <w:p w14:paraId="36E5F60D" w14:textId="600E3B2E" w:rsidR="001529C1" w:rsidRDefault="00521320" w:rsidP="00246340">
      <w:pPr>
        <w:ind w:firstLineChars="400" w:firstLine="840"/>
        <w:rPr>
          <w:rFonts w:ascii="微软雅黑" w:eastAsia="微软雅黑" w:hAnsi="微软雅黑"/>
        </w:rPr>
      </w:pPr>
      <w:r w:rsidRPr="00707C11">
        <w:rPr>
          <w:rFonts w:ascii="微软雅黑" w:eastAsia="微软雅黑" w:hAnsi="微软雅黑" w:hint="eastAsia"/>
        </w:rPr>
        <w:t>顾名思义，就是配置要使用的插件。</w:t>
      </w:r>
      <w:r w:rsidRPr="00707C11">
        <w:rPr>
          <w:rFonts w:ascii="微软雅黑" w:eastAsia="微软雅黑" w:hAnsi="微软雅黑"/>
        </w:rPr>
        <w:t>plugin是比loader功能更强大的插件，能使</w:t>
      </w:r>
      <w:r w:rsidRPr="00707C11">
        <w:rPr>
          <w:rFonts w:ascii="微软雅黑" w:eastAsia="微软雅黑" w:hAnsi="微软雅黑"/>
        </w:rPr>
        <w:lastRenderedPageBreak/>
        <w:t>用更多的wepack</w:t>
      </w:r>
      <w:r w:rsidR="008876D5">
        <w:rPr>
          <w:rFonts w:ascii="微软雅黑" w:eastAsia="微软雅黑" w:hAnsi="微软雅黑"/>
        </w:rPr>
        <w:t xml:space="preserve"> </w:t>
      </w:r>
      <w:r w:rsidRPr="00707C11">
        <w:rPr>
          <w:rFonts w:ascii="微软雅黑" w:eastAsia="微软雅黑" w:hAnsi="微软雅黑"/>
        </w:rPr>
        <w:t>api。</w:t>
      </w:r>
      <w:r w:rsidR="00E06EB5">
        <w:rPr>
          <w:rFonts w:ascii="微软雅黑" w:eastAsia="微软雅黑" w:hAnsi="微软雅黑" w:hint="eastAsia"/>
        </w:rPr>
        <w:t>从上面的webpack.</w:t>
      </w:r>
      <w:r w:rsidR="00E06EB5">
        <w:rPr>
          <w:rFonts w:ascii="微软雅黑" w:eastAsia="微软雅黑" w:hAnsi="微软雅黑"/>
        </w:rPr>
        <w:t>config.js</w:t>
      </w:r>
      <w:r w:rsidR="00E06EB5">
        <w:rPr>
          <w:rFonts w:ascii="微软雅黑" w:eastAsia="微软雅黑" w:hAnsi="微软雅黑" w:hint="eastAsia"/>
        </w:rPr>
        <w:t>中不难发现，有些插件已经内置</w:t>
      </w:r>
      <w:r w:rsidR="002E6EB8">
        <w:rPr>
          <w:rFonts w:ascii="微软雅黑" w:eastAsia="微软雅黑" w:hAnsi="微软雅黑" w:hint="eastAsia"/>
        </w:rPr>
        <w:t>挂载</w:t>
      </w:r>
      <w:r w:rsidR="00E06EB5">
        <w:rPr>
          <w:rFonts w:ascii="微软雅黑" w:eastAsia="微软雅黑" w:hAnsi="微软雅黑" w:hint="eastAsia"/>
        </w:rPr>
        <w:t>到webpack对象下。</w:t>
      </w:r>
      <w:r w:rsidR="000D6681">
        <w:rPr>
          <w:rFonts w:ascii="微软雅黑" w:eastAsia="微软雅黑" w:hAnsi="微软雅黑" w:hint="eastAsia"/>
        </w:rPr>
        <w:t>那么webpack下都有哪些内置的插件呢？</w:t>
      </w:r>
    </w:p>
    <w:p w14:paraId="1D014887" w14:textId="0D5582F1" w:rsidR="000D6681" w:rsidRDefault="000D6681" w:rsidP="00461225">
      <w:pPr>
        <w:pStyle w:val="3"/>
      </w:pPr>
      <w:r>
        <w:rPr>
          <w:rFonts w:hint="eastAsia"/>
        </w:rPr>
        <w:t>1.6.4</w:t>
      </w:r>
      <w:r>
        <w:t xml:space="preserve"> </w:t>
      </w:r>
      <w:r>
        <w:rPr>
          <w:rFonts w:hint="eastAsia"/>
        </w:rPr>
        <w:t>webpack</w:t>
      </w:r>
      <w:r w:rsidR="00461225">
        <w:rPr>
          <w:rFonts w:hint="eastAsia"/>
        </w:rPr>
        <w:t>的内置插件</w:t>
      </w:r>
    </w:p>
    <w:p w14:paraId="248D1B23" w14:textId="7726CC94" w:rsidR="004C5491" w:rsidRDefault="004C5491" w:rsidP="004C5491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我们去打印看看这个webpack对象</w:t>
      </w:r>
    </w:p>
    <w:p w14:paraId="26834E04" w14:textId="1898972D" w:rsidR="00436214" w:rsidRDefault="004E487F" w:rsidP="00A326A9">
      <w:pPr>
        <w:ind w:firstLineChars="200" w:firstLine="420"/>
      </w:pPr>
      <w:r>
        <w:rPr>
          <w:rFonts w:hint="eastAsia"/>
        </w:rPr>
        <w:t>在webpack</w:t>
      </w:r>
      <w:r>
        <w:t>.config.js</w:t>
      </w:r>
      <w:r>
        <w:rPr>
          <w:rFonts w:hint="eastAsia"/>
        </w:rPr>
        <w:t>中console出webpack对象，然后打包运行，可以在git窗口中看到webpack对象，如下所示：</w:t>
      </w:r>
    </w:p>
    <w:p w14:paraId="30EC518C" w14:textId="7100D8F8" w:rsidR="00A56010" w:rsidRDefault="00A56010" w:rsidP="00A326A9">
      <w:pPr>
        <w:ind w:firstLineChars="200" w:firstLine="420"/>
      </w:pPr>
      <w:r>
        <w:rPr>
          <w:noProof/>
        </w:rPr>
        <w:drawing>
          <wp:inline distT="0" distB="0" distL="0" distR="0" wp14:anchorId="63328394" wp14:editId="6F68ABDA">
            <wp:extent cx="5274310" cy="390588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0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90A6F1" w14:textId="70614756" w:rsidR="000325A9" w:rsidRDefault="000325A9" w:rsidP="00A326A9">
      <w:pPr>
        <w:ind w:firstLineChars="200" w:firstLine="420"/>
      </w:pPr>
    </w:p>
    <w:p w14:paraId="5EFA9BA3" w14:textId="555B79C2" w:rsidR="000325A9" w:rsidRDefault="000325A9" w:rsidP="00A326A9">
      <w:pPr>
        <w:ind w:firstLineChars="200" w:firstLine="420"/>
      </w:pPr>
      <w:r>
        <w:rPr>
          <w:rFonts w:hint="eastAsia"/>
        </w:rPr>
        <w:t>可以看到在webpack对象下挂载了多个插件，如：</w:t>
      </w:r>
    </w:p>
    <w:p w14:paraId="47B3F7DE" w14:textId="77777777" w:rsidR="003C0F14" w:rsidRDefault="003C0F14" w:rsidP="003C0F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bann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plugin</w:t>
      </w:r>
    </w:p>
    <w:p w14:paraId="5E38E314" w14:textId="77777777" w:rsidR="003C0F14" w:rsidRDefault="003C0F14" w:rsidP="003C0F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prefetch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plugin</w:t>
      </w:r>
    </w:p>
    <w:p w14:paraId="476C5187" w14:textId="77777777" w:rsidR="003C0F14" w:rsidRDefault="003C0F14" w:rsidP="003C0F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ho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modul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replacemen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plugin</w:t>
      </w:r>
    </w:p>
    <w:p w14:paraId="21808B07" w14:textId="77777777" w:rsidR="003C0F14" w:rsidRDefault="003C0F14" w:rsidP="003C0F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resolv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plugin</w:t>
      </w:r>
    </w:p>
    <w:p w14:paraId="5B623CFF" w14:textId="77777777" w:rsidR="003C0F14" w:rsidRDefault="003C0F14" w:rsidP="003C0F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62CAD7FA" w14:textId="77777777" w:rsidR="003C0F14" w:rsidRDefault="003C0F14" w:rsidP="003C0F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还有挂在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webpack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的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optimize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属性上的插件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如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</w:p>
    <w:p w14:paraId="1ACC8DC1" w14:textId="77777777" w:rsidR="003C0F14" w:rsidRDefault="003C0F14" w:rsidP="003C0F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limi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chunk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coun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plugin</w:t>
      </w:r>
    </w:p>
    <w:p w14:paraId="3466E939" w14:textId="77777777" w:rsidR="003C0F14" w:rsidRDefault="003C0F14" w:rsidP="003C0F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min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chunk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siz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plugin</w:t>
      </w:r>
    </w:p>
    <w:p w14:paraId="6B0E0DD1" w14:textId="77777777" w:rsidR="003C0F14" w:rsidRDefault="003C0F14" w:rsidP="003C0F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ugligy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j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plugin</w:t>
      </w:r>
    </w:p>
    <w:p w14:paraId="1534EA2A" w14:textId="77777777" w:rsidR="003C0F14" w:rsidRDefault="003C0F14" w:rsidP="003C0F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A07FBA4" w14:textId="77777777" w:rsidR="003C0F14" w:rsidRDefault="003C0F14" w:rsidP="003C0F1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以上只列举了一部分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如果你有兴趣可以一一去探究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</w:p>
    <w:p w14:paraId="315AFA91" w14:textId="77777777" w:rsidR="000325A9" w:rsidRDefault="000325A9" w:rsidP="00A326A9">
      <w:pPr>
        <w:ind w:firstLineChars="200" w:firstLine="420"/>
      </w:pPr>
    </w:p>
    <w:p w14:paraId="5D61BEAE" w14:textId="77777777" w:rsidR="004E487F" w:rsidRPr="004C5491" w:rsidRDefault="004E487F" w:rsidP="004C5491"/>
    <w:p w14:paraId="716CE2B8" w14:textId="20505E21" w:rsidR="00601D3C" w:rsidRDefault="00957BEE" w:rsidP="00B92789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如何使用</w:t>
      </w:r>
      <w:r w:rsidR="00C83902">
        <w:rPr>
          <w:rFonts w:hint="eastAsia"/>
        </w:rPr>
        <w:t>webpack内置的这些插件</w:t>
      </w:r>
    </w:p>
    <w:p w14:paraId="4637EB75" w14:textId="1CE24F3A" w:rsidR="003F61C9" w:rsidRDefault="003F61C9" w:rsidP="00B92789"/>
    <w:p w14:paraId="310618D2" w14:textId="2DCA2F32" w:rsidR="00974764" w:rsidRDefault="00974764" w:rsidP="00B92789">
      <w:r>
        <w:tab/>
      </w:r>
      <w:r w:rsidR="00F4153F">
        <w:rPr>
          <w:rFonts w:hint="eastAsia"/>
        </w:rPr>
        <w:t>细心的同学，可能已经注意到我把webpack对象下的以驼峰命名的插件，拆成了小写，并且单词之间使用中划线进行分割。</w:t>
      </w:r>
    </w:p>
    <w:p w14:paraId="4081671B" w14:textId="3F5D5DC3" w:rsidR="005775DF" w:rsidRDefault="005775DF" w:rsidP="00B92789"/>
    <w:p w14:paraId="7BE2CB57" w14:textId="601E5ECF" w:rsidR="005775DF" w:rsidRDefault="005775DF" w:rsidP="00B92789">
      <w:r>
        <w:tab/>
      </w:r>
      <w:r w:rsidR="00B57EE8">
        <w:rPr>
          <w:rFonts w:hint="eastAsia"/>
        </w:rPr>
        <w:t>这属于一个单独的插件，既然可以挂载到webpack下，当然也可以拆解出来，单独引入使用。</w:t>
      </w:r>
      <w:r w:rsidR="00FC5AC4">
        <w:rPr>
          <w:rFonts w:hint="eastAsia"/>
        </w:rPr>
        <w:t>具体使用方法可以查看其发布的包的地址</w:t>
      </w:r>
      <w:r w:rsidR="00EF697B">
        <w:rPr>
          <w:rFonts w:hint="eastAsia"/>
        </w:rPr>
        <w:t>，如ugligy-js-plugin的包的镜像地址：</w:t>
      </w:r>
    </w:p>
    <w:p w14:paraId="08280BA3" w14:textId="19234A3A" w:rsidR="00EF697B" w:rsidRDefault="001824F0" w:rsidP="00B92789">
      <w:hyperlink r:id="rId18" w:history="1">
        <w:r w:rsidR="00EF697B" w:rsidRPr="00BF658B">
          <w:rPr>
            <w:rStyle w:val="a4"/>
          </w:rPr>
          <w:t>https://npm.taobao.org/package/uglify-js-plugin</w:t>
        </w:r>
      </w:hyperlink>
    </w:p>
    <w:p w14:paraId="79E36351" w14:textId="236608DF" w:rsidR="006A4E64" w:rsidRDefault="006A4E64" w:rsidP="00B92789"/>
    <w:p w14:paraId="1C6F22F6" w14:textId="1975FEA5" w:rsidR="006A4E64" w:rsidRDefault="006A4E64" w:rsidP="00B92789">
      <w:r>
        <w:rPr>
          <w:rFonts w:hint="eastAsia"/>
        </w:rPr>
        <w:t>打开来看，</w:t>
      </w:r>
      <w:r w:rsidR="009D27C8">
        <w:rPr>
          <w:rFonts w:hint="eastAsia"/>
        </w:rPr>
        <w:t>你会发现</w:t>
      </w:r>
      <w:r w:rsidR="00C97698">
        <w:rPr>
          <w:rFonts w:hint="eastAsia"/>
        </w:rPr>
        <w:t>关于这个包的详情介绍：</w:t>
      </w:r>
    </w:p>
    <w:p w14:paraId="5EB6BAE9" w14:textId="0E62B717" w:rsidR="00C97698" w:rsidRDefault="00C97698" w:rsidP="00B92789">
      <w:r>
        <w:rPr>
          <w:noProof/>
        </w:rPr>
        <w:drawing>
          <wp:inline distT="0" distB="0" distL="0" distR="0" wp14:anchorId="7678377C" wp14:editId="7A7FA826">
            <wp:extent cx="5274310" cy="375793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169570" w14:textId="73B04349" w:rsidR="00C97698" w:rsidRDefault="00C97698" w:rsidP="00B92789"/>
    <w:p w14:paraId="4C122CD2" w14:textId="56BBA6EC" w:rsidR="00C97698" w:rsidRDefault="00C97698" w:rsidP="00B92789">
      <w:r>
        <w:rPr>
          <w:rFonts w:hint="eastAsia"/>
        </w:rPr>
        <w:t>这里</w:t>
      </w:r>
      <w:r w:rsidR="00D4355D">
        <w:rPr>
          <w:rFonts w:hint="eastAsia"/>
        </w:rPr>
        <w:t>为什么</w:t>
      </w:r>
      <w:r>
        <w:rPr>
          <w:rFonts w:hint="eastAsia"/>
        </w:rPr>
        <w:t>会有安装这一步骤，</w:t>
      </w:r>
      <w:r w:rsidR="00D4355D">
        <w:rPr>
          <w:rFonts w:hint="eastAsia"/>
        </w:rPr>
        <w:t>是因为随着webpack的升级，webpack把内置的一些可用的插件放弃了</w:t>
      </w:r>
      <w:r w:rsidR="00EE3697">
        <w:rPr>
          <w:rFonts w:hint="eastAsia"/>
        </w:rPr>
        <w:t>一部分</w:t>
      </w:r>
      <w:r w:rsidR="00D4355D">
        <w:rPr>
          <w:rFonts w:hint="eastAsia"/>
        </w:rPr>
        <w:t>，发布成了一个单独的包，因此如果想在使用，就需要进行安装并引入才可以。</w:t>
      </w:r>
      <w:r w:rsidR="006361E0">
        <w:rPr>
          <w:rFonts w:hint="eastAsia"/>
        </w:rPr>
        <w:t>关于插件的用法，具体参考package的地址中的Usage</w:t>
      </w:r>
      <w:r w:rsidR="00615E56">
        <w:rPr>
          <w:rFonts w:hint="eastAsia"/>
        </w:rPr>
        <w:t>（用法）</w:t>
      </w:r>
      <w:r w:rsidR="003E0F67">
        <w:rPr>
          <w:rFonts w:hint="eastAsia"/>
        </w:rPr>
        <w:t>。</w:t>
      </w:r>
    </w:p>
    <w:p w14:paraId="5683A593" w14:textId="1373DFA8" w:rsidR="00EE3697" w:rsidRDefault="00EE3697" w:rsidP="00B92789"/>
    <w:p w14:paraId="5F57EF0B" w14:textId="3293EC6A" w:rsidR="00EE3697" w:rsidRDefault="00EE3697" w:rsidP="00B92789">
      <w:r w:rsidRPr="00665A69">
        <w:rPr>
          <w:rFonts w:hint="eastAsia"/>
          <w:color w:val="FF0000"/>
        </w:rPr>
        <w:t>注意：</w:t>
      </w:r>
      <w:r>
        <w:rPr>
          <w:rFonts w:hint="eastAsia"/>
        </w:rPr>
        <w:t>如果有的插件在包</w:t>
      </w:r>
      <w:r w:rsidR="00512525">
        <w:rPr>
          <w:rFonts w:hint="eastAsia"/>
        </w:rPr>
        <w:t>的网站中</w:t>
      </w:r>
      <w:r>
        <w:rPr>
          <w:rFonts w:hint="eastAsia"/>
        </w:rPr>
        <w:t>搜索不到，则</w:t>
      </w:r>
      <w:r w:rsidR="00323C8C">
        <w:rPr>
          <w:rFonts w:hint="eastAsia"/>
        </w:rPr>
        <w:t>很无奈，你只能去百度or</w:t>
      </w:r>
      <w:r w:rsidR="00323C8C">
        <w:t xml:space="preserve"> </w:t>
      </w:r>
      <w:r w:rsidR="00323C8C">
        <w:rPr>
          <w:rFonts w:hint="eastAsia"/>
        </w:rPr>
        <w:t>谷歌</w:t>
      </w:r>
      <w:r w:rsidR="00A96949">
        <w:rPr>
          <w:rFonts w:hint="eastAsia"/>
        </w:rPr>
        <w:t>or去官网探索一番了。</w:t>
      </w:r>
    </w:p>
    <w:p w14:paraId="6FE1616B" w14:textId="34632794" w:rsidR="00D20C3A" w:rsidRDefault="00D20C3A" w:rsidP="00B92789"/>
    <w:p w14:paraId="5AF22D35" w14:textId="17BD3F4B" w:rsidR="00D20C3A" w:rsidRDefault="00D20C3A" w:rsidP="00B92789"/>
    <w:p w14:paraId="5231EF72" w14:textId="60BBC207" w:rsidR="00D20C3A" w:rsidRDefault="00D20C3A" w:rsidP="00B92789"/>
    <w:p w14:paraId="1E0F69AD" w14:textId="5055D13C" w:rsidR="00D20C3A" w:rsidRDefault="00D20C3A" w:rsidP="00B92789"/>
    <w:p w14:paraId="0748DE44" w14:textId="118386A9" w:rsidR="00D20C3A" w:rsidRDefault="00D20C3A" w:rsidP="00B92789"/>
    <w:p w14:paraId="7DD1BE75" w14:textId="77C4482D" w:rsidR="00D20C3A" w:rsidRDefault="00D20C3A" w:rsidP="00595E56">
      <w:pPr>
        <w:pStyle w:val="3"/>
      </w:pPr>
      <w:r>
        <w:rPr>
          <w:rFonts w:hint="eastAsia"/>
        </w:rPr>
        <w:lastRenderedPageBreak/>
        <w:t>1.6.5</w:t>
      </w:r>
      <w:r>
        <w:t xml:space="preserve"> </w:t>
      </w:r>
      <w:r w:rsidR="00D66933">
        <w:rPr>
          <w:rFonts w:hint="eastAsia"/>
        </w:rPr>
        <w:t>尝试下Banner</w:t>
      </w:r>
      <w:r w:rsidR="00D66933">
        <w:t>Plugin</w:t>
      </w:r>
      <w:r w:rsidR="00D66933">
        <w:rPr>
          <w:rFonts w:hint="eastAsia"/>
        </w:rPr>
        <w:t>插件</w:t>
      </w:r>
    </w:p>
    <w:p w14:paraId="4011E44D" w14:textId="01FD73EA" w:rsidR="00831F35" w:rsidRDefault="00B73950" w:rsidP="00831F35">
      <w:pPr>
        <w:rPr>
          <w:rFonts w:ascii="Helvetica" w:hAnsi="Helvetica" w:cs="Helvetica"/>
          <w:color w:val="333333"/>
          <w:spacing w:val="3"/>
          <w:shd w:val="clear" w:color="auto" w:fill="FFFFFF"/>
        </w:rPr>
      </w:pP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1.</w:t>
      </w:r>
      <w:r>
        <w:rPr>
          <w:rFonts w:ascii="Helvetica" w:hAnsi="Helvetica" w:cs="Helvetica" w:hint="eastAsia"/>
          <w:color w:val="333333"/>
          <w:spacing w:val="3"/>
          <w:shd w:val="clear" w:color="auto" w:fill="FFFFFF"/>
        </w:rPr>
        <w:t>了解到</w:t>
      </w:r>
      <w:r w:rsidR="007F652B">
        <w:rPr>
          <w:rFonts w:ascii="Helvetica" w:hAnsi="Helvetica" w:cs="Helvetica" w:hint="eastAsia"/>
          <w:color w:val="333333"/>
          <w:spacing w:val="3"/>
          <w:shd w:val="clear" w:color="auto" w:fill="FFFFFF"/>
        </w:rPr>
        <w:t>其作用是</w:t>
      </w:r>
      <w:r w:rsidR="00C04748">
        <w:rPr>
          <w:rFonts w:ascii="Helvetica" w:hAnsi="Helvetica" w:cs="Helvetica"/>
          <w:color w:val="333333"/>
          <w:spacing w:val="3"/>
          <w:shd w:val="clear" w:color="auto" w:fill="FFFFFF"/>
        </w:rPr>
        <w:t>为每个</w:t>
      </w:r>
      <w:r w:rsidR="00C04748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chunk </w:t>
      </w:r>
      <w:r w:rsidR="00C04748">
        <w:rPr>
          <w:rFonts w:ascii="Helvetica" w:hAnsi="Helvetica" w:cs="Helvetica"/>
          <w:color w:val="333333"/>
          <w:spacing w:val="3"/>
          <w:shd w:val="clear" w:color="auto" w:fill="FFFFFF"/>
        </w:rPr>
        <w:t>文件头部添加</w:t>
      </w:r>
      <w:r w:rsidR="00C04748">
        <w:rPr>
          <w:rFonts w:ascii="Helvetica" w:hAnsi="Helvetica" w:cs="Helvetica"/>
          <w:color w:val="333333"/>
          <w:spacing w:val="3"/>
          <w:shd w:val="clear" w:color="auto" w:fill="FFFFFF"/>
        </w:rPr>
        <w:t xml:space="preserve"> banner</w:t>
      </w:r>
      <w:r w:rsidR="00C04748">
        <w:rPr>
          <w:rFonts w:ascii="Helvetica" w:hAnsi="Helvetica" w:cs="Helvetica"/>
          <w:color w:val="333333"/>
          <w:spacing w:val="3"/>
          <w:shd w:val="clear" w:color="auto" w:fill="FFFFFF"/>
        </w:rPr>
        <w:t>。</w:t>
      </w:r>
    </w:p>
    <w:p w14:paraId="3661493E" w14:textId="77777777" w:rsidR="001A0945" w:rsidRDefault="001A0945" w:rsidP="00831F35"/>
    <w:p w14:paraId="16A66B72" w14:textId="21A90111" w:rsidR="00D90601" w:rsidRDefault="00CC4C27" w:rsidP="00B63C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000000"/>
          <w:spacing w:val="4"/>
          <w:kern w:val="0"/>
          <w:sz w:val="20"/>
          <w:szCs w:val="20"/>
        </w:rPr>
        <w:t>/</w:t>
      </w:r>
      <w:r w:rsidR="00233234">
        <w:rPr>
          <w:rFonts w:ascii="Consolas" w:eastAsia="宋体" w:hAnsi="Consolas" w:cs="宋体" w:hint="eastAsia"/>
          <w:color w:val="000000"/>
          <w:spacing w:val="4"/>
          <w:kern w:val="0"/>
          <w:sz w:val="20"/>
          <w:szCs w:val="20"/>
        </w:rPr>
        <w:t>*</w:t>
      </w:r>
      <w:r w:rsidR="00D90601">
        <w:rPr>
          <w:rFonts w:ascii="Consolas" w:eastAsia="宋体" w:hAnsi="Consolas" w:cs="宋体" w:hint="eastAsia"/>
          <w:color w:val="000000"/>
          <w:spacing w:val="4"/>
          <w:kern w:val="0"/>
          <w:sz w:val="20"/>
          <w:szCs w:val="20"/>
        </w:rPr>
        <w:t>*</w:t>
      </w:r>
    </w:p>
    <w:p w14:paraId="08A7AFD9" w14:textId="5A30EAB5" w:rsidR="00233234" w:rsidRDefault="00D90601" w:rsidP="00B63C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000000"/>
          <w:spacing w:val="4"/>
          <w:kern w:val="0"/>
          <w:sz w:val="20"/>
          <w:szCs w:val="20"/>
        </w:rPr>
        <w:t>*</w:t>
      </w:r>
      <w:r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宋体" w:hint="eastAsia"/>
          <w:color w:val="000000"/>
          <w:spacing w:val="4"/>
          <w:kern w:val="0"/>
          <w:sz w:val="20"/>
          <w:szCs w:val="20"/>
        </w:rPr>
        <w:t>插件选项，该插件的版本是</w:t>
      </w:r>
      <w:r>
        <w:rPr>
          <w:rFonts w:ascii="Consolas" w:eastAsia="宋体" w:hAnsi="Consolas" w:cs="宋体" w:hint="eastAsia"/>
          <w:color w:val="000000"/>
          <w:spacing w:val="4"/>
          <w:kern w:val="0"/>
          <w:sz w:val="20"/>
          <w:szCs w:val="20"/>
        </w:rPr>
        <w:t>2.2.0</w:t>
      </w:r>
      <w:r w:rsidR="00CC4C27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</w:p>
    <w:p w14:paraId="11125468" w14:textId="77777777" w:rsidR="00233234" w:rsidRDefault="00233234" w:rsidP="002332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000000"/>
          <w:spacing w:val="4"/>
          <w:kern w:val="0"/>
          <w:sz w:val="20"/>
          <w:szCs w:val="20"/>
        </w:rPr>
        <w:t>*</w:t>
      </w:r>
      <w:r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="00CC4C27">
        <w:rPr>
          <w:rFonts w:ascii="Consolas" w:eastAsia="宋体" w:hAnsi="Consolas" w:cs="宋体" w:hint="eastAsia"/>
          <w:color w:val="000000"/>
          <w:spacing w:val="4"/>
          <w:kern w:val="0"/>
          <w:sz w:val="20"/>
          <w:szCs w:val="20"/>
        </w:rPr>
        <w:t>webpack1.x</w:t>
      </w:r>
      <w:r w:rsidR="00CC4C27">
        <w:rPr>
          <w:rFonts w:ascii="Consolas" w:eastAsia="宋体" w:hAnsi="Consolas" w:cs="宋体" w:hint="eastAsia"/>
          <w:color w:val="000000"/>
          <w:spacing w:val="4"/>
          <w:kern w:val="0"/>
          <w:sz w:val="20"/>
          <w:szCs w:val="20"/>
        </w:rPr>
        <w:t>下面的版本不用细究</w:t>
      </w:r>
      <w:r>
        <w:rPr>
          <w:rFonts w:ascii="Consolas" w:eastAsia="宋体" w:hAnsi="Consolas" w:cs="宋体" w:hint="eastAsia"/>
          <w:color w:val="000000"/>
          <w:spacing w:val="4"/>
          <w:kern w:val="0"/>
          <w:sz w:val="20"/>
          <w:szCs w:val="20"/>
        </w:rPr>
        <w:t>，因为你还会升级</w:t>
      </w:r>
      <w:r>
        <w:rPr>
          <w:rFonts w:ascii="Consolas" w:eastAsia="宋体" w:hAnsi="Consolas" w:cs="宋体" w:hint="eastAsia"/>
          <w:color w:val="000000"/>
          <w:spacing w:val="4"/>
          <w:kern w:val="0"/>
          <w:sz w:val="20"/>
          <w:szCs w:val="20"/>
        </w:rPr>
        <w:t>webpack</w:t>
      </w:r>
      <w:r>
        <w:rPr>
          <w:rFonts w:ascii="Consolas" w:eastAsia="宋体" w:hAnsi="Consolas" w:cs="宋体" w:hint="eastAsia"/>
          <w:color w:val="000000"/>
          <w:spacing w:val="4"/>
          <w:kern w:val="0"/>
          <w:sz w:val="20"/>
          <w:szCs w:val="20"/>
        </w:rPr>
        <w:t>，并不只想使用</w:t>
      </w:r>
    </w:p>
    <w:p w14:paraId="612758A4" w14:textId="4D4CA993" w:rsidR="00CC4C27" w:rsidRDefault="00233234" w:rsidP="0023323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000000"/>
          <w:spacing w:val="4"/>
          <w:kern w:val="0"/>
          <w:sz w:val="20"/>
          <w:szCs w:val="20"/>
        </w:rPr>
        <w:t>*</w:t>
      </w:r>
      <w:r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>
        <w:rPr>
          <w:rFonts w:ascii="Consolas" w:eastAsia="宋体" w:hAnsi="Consolas" w:cs="宋体" w:hint="eastAsia"/>
          <w:color w:val="000000"/>
          <w:spacing w:val="4"/>
          <w:kern w:val="0"/>
          <w:sz w:val="20"/>
          <w:szCs w:val="20"/>
        </w:rPr>
        <w:t>webpack1.x</w:t>
      </w:r>
      <w:r>
        <w:rPr>
          <w:rFonts w:ascii="Consolas" w:eastAsia="宋体" w:hAnsi="Consolas" w:cs="宋体" w:hint="eastAsia"/>
          <w:color w:val="000000"/>
          <w:spacing w:val="4"/>
          <w:kern w:val="0"/>
          <w:sz w:val="20"/>
          <w:szCs w:val="20"/>
        </w:rPr>
        <w:t>的版本</w:t>
      </w:r>
    </w:p>
    <w:p w14:paraId="24205291" w14:textId="7FB289B5" w:rsidR="00233234" w:rsidRDefault="00233234" w:rsidP="00B63C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宋体" w:hint="eastAsia"/>
          <w:color w:val="000000"/>
          <w:spacing w:val="4"/>
          <w:kern w:val="0"/>
          <w:sz w:val="20"/>
          <w:szCs w:val="20"/>
        </w:rPr>
        <w:t>*/</w:t>
      </w:r>
    </w:p>
    <w:p w14:paraId="1587023E" w14:textId="2A6948F3" w:rsidR="00B63C88" w:rsidRPr="00B63C88" w:rsidRDefault="00B63C88" w:rsidP="00B63C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B63C88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{</w:t>
      </w:r>
    </w:p>
    <w:p w14:paraId="776DD37F" w14:textId="77777777" w:rsidR="00B63C88" w:rsidRPr="00B63C88" w:rsidRDefault="00B63C88" w:rsidP="00B63C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B63C88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banner</w:t>
      </w:r>
      <w:r w:rsidRPr="00B63C88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:</w:t>
      </w:r>
      <w:r w:rsidRPr="00B63C88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string, </w:t>
      </w:r>
      <w:r w:rsidRPr="00B63C88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B63C88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其值为字符串，将作为注释存在</w:t>
      </w:r>
    </w:p>
    <w:p w14:paraId="4B579A35" w14:textId="77777777" w:rsidR="00B63C88" w:rsidRPr="00B63C88" w:rsidRDefault="00B63C88" w:rsidP="00B63C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B63C88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raw</w:t>
      </w:r>
      <w:r w:rsidRPr="00B63C88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:</w:t>
      </w:r>
      <w:r w:rsidRPr="00B63C88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63C88">
        <w:rPr>
          <w:rFonts w:ascii="Consolas" w:eastAsia="宋体" w:hAnsi="Consolas" w:cs="宋体"/>
          <w:b/>
          <w:bCs/>
          <w:color w:val="007020"/>
          <w:spacing w:val="4"/>
          <w:kern w:val="0"/>
          <w:sz w:val="20"/>
          <w:szCs w:val="20"/>
        </w:rPr>
        <w:t>boolean</w:t>
      </w:r>
      <w:r w:rsidRPr="00B63C88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, </w:t>
      </w:r>
      <w:r w:rsidRPr="00B63C88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B63C88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如果值为</w:t>
      </w:r>
      <w:r w:rsidRPr="00B63C88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 true</w:t>
      </w:r>
      <w:r w:rsidRPr="00B63C88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，将直出，不会被作为注释</w:t>
      </w:r>
    </w:p>
    <w:p w14:paraId="7AC3D2D2" w14:textId="77777777" w:rsidR="00B63C88" w:rsidRPr="00B63C88" w:rsidRDefault="00B63C88" w:rsidP="00B63C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B63C88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entryOnly</w:t>
      </w:r>
      <w:r w:rsidRPr="00B63C88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:</w:t>
      </w:r>
      <w:r w:rsidRPr="00B63C88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63C88">
        <w:rPr>
          <w:rFonts w:ascii="Consolas" w:eastAsia="宋体" w:hAnsi="Consolas" w:cs="宋体"/>
          <w:b/>
          <w:bCs/>
          <w:color w:val="007020"/>
          <w:spacing w:val="4"/>
          <w:kern w:val="0"/>
          <w:sz w:val="20"/>
          <w:szCs w:val="20"/>
        </w:rPr>
        <w:t>boolean</w:t>
      </w:r>
      <w:r w:rsidRPr="00B63C88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, </w:t>
      </w:r>
      <w:r w:rsidRPr="00B63C88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// </w:t>
      </w:r>
      <w:r w:rsidRPr="00B63C88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如果值为</w:t>
      </w:r>
      <w:r w:rsidRPr="00B63C88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 true</w:t>
      </w:r>
      <w:r w:rsidRPr="00B63C88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，将只在入口</w:t>
      </w:r>
      <w:r w:rsidRPr="00B63C88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 xml:space="preserve"> chunks </w:t>
      </w:r>
      <w:r w:rsidRPr="00B63C88">
        <w:rPr>
          <w:rFonts w:ascii="Consolas" w:eastAsia="宋体" w:hAnsi="Consolas" w:cs="宋体"/>
          <w:i/>
          <w:iCs/>
          <w:color w:val="60A0B0"/>
          <w:spacing w:val="4"/>
          <w:kern w:val="0"/>
          <w:sz w:val="20"/>
          <w:szCs w:val="20"/>
        </w:rPr>
        <w:t>文件中添加</w:t>
      </w:r>
    </w:p>
    <w:p w14:paraId="457BADE3" w14:textId="77777777" w:rsidR="00B63C88" w:rsidRPr="00B63C88" w:rsidRDefault="00B63C88" w:rsidP="00B63C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B63C88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test</w:t>
      </w:r>
      <w:r w:rsidRPr="00B63C88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:</w:t>
      </w:r>
      <w:r w:rsidRPr="00B63C88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string </w:t>
      </w:r>
      <w:r w:rsidRPr="00B63C88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|</w:t>
      </w:r>
      <w:r w:rsidRPr="00B63C88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63C88">
        <w:rPr>
          <w:rFonts w:ascii="Consolas" w:eastAsia="宋体" w:hAnsi="Consolas" w:cs="宋体"/>
          <w:color w:val="007020"/>
          <w:spacing w:val="4"/>
          <w:kern w:val="0"/>
          <w:sz w:val="20"/>
          <w:szCs w:val="20"/>
        </w:rPr>
        <w:t>RegExp</w:t>
      </w:r>
      <w:r w:rsidRPr="00B63C88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63C88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|</w:t>
      </w:r>
      <w:r w:rsidRPr="00B63C88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63C88">
        <w:rPr>
          <w:rFonts w:ascii="Consolas" w:eastAsia="宋体" w:hAnsi="Consolas" w:cs="宋体"/>
          <w:color w:val="007020"/>
          <w:spacing w:val="4"/>
          <w:kern w:val="0"/>
          <w:sz w:val="20"/>
          <w:szCs w:val="20"/>
        </w:rPr>
        <w:t>Array</w:t>
      </w:r>
      <w:r w:rsidRPr="00B63C88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,</w:t>
      </w:r>
    </w:p>
    <w:p w14:paraId="34CAB103" w14:textId="77777777" w:rsidR="00B63C88" w:rsidRPr="00B63C88" w:rsidRDefault="00B63C88" w:rsidP="00B63C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B63C88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include</w:t>
      </w:r>
      <w:r w:rsidRPr="00B63C88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:</w:t>
      </w:r>
      <w:r w:rsidRPr="00B63C88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string </w:t>
      </w:r>
      <w:r w:rsidRPr="00B63C88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|</w:t>
      </w:r>
      <w:r w:rsidRPr="00B63C88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63C88">
        <w:rPr>
          <w:rFonts w:ascii="Consolas" w:eastAsia="宋体" w:hAnsi="Consolas" w:cs="宋体"/>
          <w:color w:val="007020"/>
          <w:spacing w:val="4"/>
          <w:kern w:val="0"/>
          <w:sz w:val="20"/>
          <w:szCs w:val="20"/>
        </w:rPr>
        <w:t>RegExp</w:t>
      </w:r>
      <w:r w:rsidRPr="00B63C88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63C88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|</w:t>
      </w:r>
      <w:r w:rsidRPr="00B63C88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63C88">
        <w:rPr>
          <w:rFonts w:ascii="Consolas" w:eastAsia="宋体" w:hAnsi="Consolas" w:cs="宋体"/>
          <w:color w:val="007020"/>
          <w:spacing w:val="4"/>
          <w:kern w:val="0"/>
          <w:sz w:val="20"/>
          <w:szCs w:val="20"/>
        </w:rPr>
        <w:t>Array</w:t>
      </w:r>
      <w:r w:rsidRPr="00B63C88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,</w:t>
      </w:r>
    </w:p>
    <w:p w14:paraId="5EF587DF" w14:textId="77777777" w:rsidR="00B63C88" w:rsidRPr="00B63C88" w:rsidRDefault="00B63C88" w:rsidP="00B63C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B63C88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 exclude</w:t>
      </w:r>
      <w:r w:rsidRPr="00B63C88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:</w:t>
      </w:r>
      <w:r w:rsidRPr="00B63C88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string </w:t>
      </w:r>
      <w:r w:rsidRPr="00B63C88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|</w:t>
      </w:r>
      <w:r w:rsidRPr="00B63C88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63C88">
        <w:rPr>
          <w:rFonts w:ascii="Consolas" w:eastAsia="宋体" w:hAnsi="Consolas" w:cs="宋体"/>
          <w:color w:val="007020"/>
          <w:spacing w:val="4"/>
          <w:kern w:val="0"/>
          <w:sz w:val="20"/>
          <w:szCs w:val="20"/>
        </w:rPr>
        <w:t>RegExp</w:t>
      </w:r>
      <w:r w:rsidRPr="00B63C88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63C88">
        <w:rPr>
          <w:rFonts w:ascii="Consolas" w:eastAsia="宋体" w:hAnsi="Consolas" w:cs="宋体"/>
          <w:color w:val="666666"/>
          <w:spacing w:val="4"/>
          <w:kern w:val="0"/>
          <w:sz w:val="20"/>
          <w:szCs w:val="20"/>
        </w:rPr>
        <w:t>|</w:t>
      </w:r>
      <w:r w:rsidRPr="00B63C88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 xml:space="preserve"> </w:t>
      </w:r>
      <w:r w:rsidRPr="00B63C88">
        <w:rPr>
          <w:rFonts w:ascii="Consolas" w:eastAsia="宋体" w:hAnsi="Consolas" w:cs="宋体"/>
          <w:color w:val="007020"/>
          <w:spacing w:val="4"/>
          <w:kern w:val="0"/>
          <w:sz w:val="20"/>
          <w:szCs w:val="20"/>
        </w:rPr>
        <w:t>Array</w:t>
      </w:r>
      <w:r w:rsidRPr="00B63C88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,</w:t>
      </w:r>
    </w:p>
    <w:p w14:paraId="0C6A504E" w14:textId="77777777" w:rsidR="00B63C88" w:rsidRPr="00B63C88" w:rsidRDefault="00B63C88" w:rsidP="00B63C88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B63C88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}</w:t>
      </w:r>
    </w:p>
    <w:p w14:paraId="535A7938" w14:textId="77777777" w:rsidR="00D90B8E" w:rsidRDefault="00D90B8E" w:rsidP="00B92789"/>
    <w:p w14:paraId="036A2D28" w14:textId="311A3555" w:rsidR="006313F6" w:rsidRDefault="0086707E" w:rsidP="00B92789">
      <w:r>
        <w:rPr>
          <w:rFonts w:hint="eastAsia"/>
        </w:rPr>
        <w:t>2.</w:t>
      </w:r>
      <w:r w:rsidR="00766561">
        <w:rPr>
          <w:rFonts w:hint="eastAsia"/>
        </w:rPr>
        <w:t>在webpack</w:t>
      </w:r>
      <w:r w:rsidR="00766561">
        <w:t>.config.js</w:t>
      </w:r>
      <w:r w:rsidR="00766561">
        <w:rPr>
          <w:rFonts w:hint="eastAsia"/>
        </w:rPr>
        <w:t>中的插件配置项中，配置Banner</w:t>
      </w:r>
      <w:r w:rsidR="00766561">
        <w:t>Plugin</w:t>
      </w:r>
      <w:r w:rsidR="00766561">
        <w:rPr>
          <w:rFonts w:hint="eastAsia"/>
        </w:rPr>
        <w:t>插件</w:t>
      </w:r>
      <w:r w:rsidR="006313F6">
        <w:rPr>
          <w:rFonts w:hint="eastAsia"/>
        </w:rPr>
        <w:t>，我们也不使用上面那么复杂的配置。</w:t>
      </w:r>
    </w:p>
    <w:p w14:paraId="055015AE" w14:textId="77777777" w:rsidR="00CC79B6" w:rsidRPr="00CC79B6" w:rsidRDefault="00CC79B6" w:rsidP="00CC79B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bookmarkStart w:id="3" w:name="_Hlk514145011"/>
      <w:r w:rsidRPr="00CC79B6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new webpack.BannerPlugin({</w:t>
      </w:r>
    </w:p>
    <w:p w14:paraId="6C5C5F38" w14:textId="0514E8E6" w:rsidR="00CC79B6" w:rsidRPr="00CC79B6" w:rsidRDefault="00CC79B6" w:rsidP="00CC79B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</w:r>
      <w:r w:rsidRPr="00CC79B6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banner: "</w:t>
      </w:r>
      <w:r w:rsidRPr="00CC79B6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作者：</w:t>
      </w:r>
      <w:r w:rsidRPr="00CC79B6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kkcode"</w:t>
      </w:r>
    </w:p>
    <w:p w14:paraId="52694C3B" w14:textId="21E7CB1D" w:rsidR="00CC79B6" w:rsidRPr="00B63C88" w:rsidRDefault="00CC79B6" w:rsidP="00CC79B6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CC79B6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})</w:t>
      </w:r>
    </w:p>
    <w:bookmarkEnd w:id="3"/>
    <w:p w14:paraId="714A80E4" w14:textId="77777777" w:rsidR="00ED757F" w:rsidRDefault="00ED757F" w:rsidP="00B92789"/>
    <w:p w14:paraId="5ED0418D" w14:textId="36FCFED5" w:rsidR="000419E0" w:rsidRDefault="004029DC" w:rsidP="00B92789"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打包试运行</w:t>
      </w:r>
    </w:p>
    <w:p w14:paraId="22C8F20B" w14:textId="3A357CA5" w:rsidR="00E3757B" w:rsidRDefault="00A60311" w:rsidP="00B92789">
      <w:r>
        <w:rPr>
          <w:noProof/>
        </w:rPr>
        <w:drawing>
          <wp:inline distT="0" distB="0" distL="0" distR="0" wp14:anchorId="743C9DF5" wp14:editId="17ABF07C">
            <wp:extent cx="5274310" cy="156464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4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FB973D" w14:textId="072834A4" w:rsidR="00A60311" w:rsidRDefault="00A60311" w:rsidP="00B92789">
      <w:r>
        <w:rPr>
          <w:rFonts w:hint="eastAsia"/>
        </w:rPr>
        <w:t>并不理想，报错了。</w:t>
      </w:r>
    </w:p>
    <w:p w14:paraId="2C783CBD" w14:textId="61CA36F6" w:rsidR="000C6860" w:rsidRDefault="000C6860" w:rsidP="00B92789">
      <w:r>
        <w:rPr>
          <w:rFonts w:hint="eastAsia"/>
        </w:rPr>
        <w:t>4.</w:t>
      </w:r>
      <w:r>
        <w:t xml:space="preserve"> </w:t>
      </w:r>
      <w:r>
        <w:rPr>
          <w:rFonts w:hint="eastAsia"/>
        </w:rPr>
        <w:t>解决bug</w:t>
      </w:r>
      <w:r w:rsidR="00454746">
        <w:rPr>
          <w:rFonts w:hint="eastAsia"/>
        </w:rPr>
        <w:t>，打开Banner</w:t>
      </w:r>
      <w:r w:rsidR="00454746">
        <w:t>Plugin.js</w:t>
      </w:r>
      <w:r w:rsidR="00454746">
        <w:rPr>
          <w:rFonts w:hint="eastAsia"/>
        </w:rPr>
        <w:t>文件</w:t>
      </w:r>
    </w:p>
    <w:p w14:paraId="25AB7308" w14:textId="7ED63E7B" w:rsidR="003135EC" w:rsidRDefault="009369FA" w:rsidP="00B92789">
      <w:r>
        <w:rPr>
          <w:rFonts w:hint="eastAsia"/>
        </w:rPr>
        <w:t>构造函数如下：</w:t>
      </w:r>
    </w:p>
    <w:p w14:paraId="708B6A75" w14:textId="77777777" w:rsidR="005C4C39" w:rsidRPr="005C4C39" w:rsidRDefault="005C4C39" w:rsidP="005C4C3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5C4C39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function BannerPlugin(banner, options) {</w:t>
      </w:r>
    </w:p>
    <w:p w14:paraId="2F7FF1AE" w14:textId="77777777" w:rsidR="005C4C39" w:rsidRPr="005C4C39" w:rsidRDefault="005C4C39" w:rsidP="005C4C3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5C4C39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  <w:t>if(!options) options = {};</w:t>
      </w:r>
    </w:p>
    <w:p w14:paraId="5A677EB2" w14:textId="77777777" w:rsidR="005C4C39" w:rsidRPr="005C4C39" w:rsidRDefault="005C4C39" w:rsidP="005C4C3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5C4C39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  <w:t>this.banner = options.raw ? banner : wrapComment(banner);</w:t>
      </w:r>
    </w:p>
    <w:p w14:paraId="4F744E60" w14:textId="77777777" w:rsidR="005C4C39" w:rsidRPr="005C4C39" w:rsidRDefault="005C4C39" w:rsidP="005C4C3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5C4C39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ab/>
        <w:t>this.entryOnly = options.entryOnly;</w:t>
      </w:r>
    </w:p>
    <w:p w14:paraId="68050AB2" w14:textId="3BEF9F4D" w:rsidR="009369FA" w:rsidRPr="00B63C88" w:rsidRDefault="005C4C39" w:rsidP="005C4C39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5C4C39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}</w:t>
      </w:r>
    </w:p>
    <w:p w14:paraId="09A2EA3A" w14:textId="03166118" w:rsidR="009369FA" w:rsidRDefault="009369FA" w:rsidP="00B92789"/>
    <w:p w14:paraId="0C978C1F" w14:textId="7FE14F1F" w:rsidR="00C63E5F" w:rsidRDefault="009902A7" w:rsidP="00B92789">
      <w:r>
        <w:rPr>
          <w:rFonts w:hint="eastAsia"/>
        </w:rPr>
        <w:t>发现其构造函数需要的参数是两个，</w:t>
      </w:r>
      <w:r w:rsidR="00E90E46">
        <w:rPr>
          <w:rFonts w:hint="eastAsia"/>
        </w:rPr>
        <w:t>banner和options</w:t>
      </w:r>
      <w:r w:rsidR="00036AF3">
        <w:rPr>
          <w:rFonts w:hint="eastAsia"/>
        </w:rPr>
        <w:t>。并且当options.</w:t>
      </w:r>
      <w:r w:rsidR="00036AF3">
        <w:t xml:space="preserve">raw </w:t>
      </w:r>
      <w:r w:rsidR="00036AF3">
        <w:rPr>
          <w:rFonts w:hint="eastAsia"/>
        </w:rPr>
        <w:t>不存在是调用</w:t>
      </w:r>
      <w:r w:rsidR="00E47B6E">
        <w:rPr>
          <w:rFonts w:hint="eastAsia"/>
        </w:rPr>
        <w:t>wrapComment(</w:t>
      </w:r>
      <w:r w:rsidR="00E47B6E">
        <w:t>)</w:t>
      </w:r>
      <w:r w:rsidR="00E47B6E">
        <w:rPr>
          <w:rFonts w:hint="eastAsia"/>
        </w:rPr>
        <w:t>函数，同时把banner传过去，报错是</w:t>
      </w:r>
    </w:p>
    <w:p w14:paraId="51DCF9BE" w14:textId="1D2C72C2" w:rsidR="009950E4" w:rsidRPr="00B63C88" w:rsidRDefault="009950E4" w:rsidP="009950E4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TypeError: str.indexOf is not a function</w:t>
      </w:r>
    </w:p>
    <w:p w14:paraId="01A543CA" w14:textId="6B103DDD" w:rsidR="00E47B6E" w:rsidRDefault="00E47B6E" w:rsidP="00B92789"/>
    <w:p w14:paraId="07CBD84E" w14:textId="7486DF75" w:rsidR="00397C30" w:rsidRDefault="001F61B7" w:rsidP="00397C30">
      <w:r>
        <w:rPr>
          <w:rFonts w:hint="eastAsia"/>
        </w:rPr>
        <w:t>而我们在配置该插件时，传入的是一个对象。因此</w:t>
      </w:r>
      <w:r w:rsidR="00BD7256">
        <w:rPr>
          <w:rFonts w:hint="eastAsia"/>
        </w:rPr>
        <w:t>把配置</w:t>
      </w:r>
      <w:r>
        <w:rPr>
          <w:rFonts w:hint="eastAsia"/>
        </w:rPr>
        <w:t>调整</w:t>
      </w:r>
      <w:r w:rsidR="00BD7256">
        <w:rPr>
          <w:rFonts w:hint="eastAsia"/>
        </w:rPr>
        <w:t>为</w:t>
      </w:r>
      <w:r w:rsidR="00397C30">
        <w:rPr>
          <w:rFonts w:hint="eastAsia"/>
        </w:rPr>
        <w:t>：</w:t>
      </w:r>
    </w:p>
    <w:p w14:paraId="694F90FE" w14:textId="6AED60E2" w:rsidR="00397C30" w:rsidRPr="00B63C88" w:rsidRDefault="00397C30" w:rsidP="00397C30">
      <w:pPr>
        <w:widowControl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34" w:lineRule="atLeast"/>
        <w:jc w:val="left"/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</w:pPr>
      <w:r w:rsidRPr="00CC79B6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new webpack.BannerPlugin(banner: "</w:t>
      </w:r>
      <w:r w:rsidRPr="00CC79B6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作者：</w:t>
      </w:r>
      <w:r w:rsidRPr="00CC79B6">
        <w:rPr>
          <w:rFonts w:ascii="Consolas" w:eastAsia="宋体" w:hAnsi="Consolas" w:cs="宋体"/>
          <w:color w:val="000000"/>
          <w:spacing w:val="4"/>
          <w:kern w:val="0"/>
          <w:sz w:val="20"/>
          <w:szCs w:val="20"/>
        </w:rPr>
        <w:t>kkcode")</w:t>
      </w:r>
    </w:p>
    <w:p w14:paraId="753779A5" w14:textId="55282A80" w:rsidR="00397C30" w:rsidRDefault="00397C30" w:rsidP="00397C30"/>
    <w:p w14:paraId="00F35223" w14:textId="4C745B4D" w:rsidR="00147F09" w:rsidRDefault="00147F09" w:rsidP="00397C30">
      <w:r>
        <w:rPr>
          <w:rFonts w:hint="eastAsia"/>
        </w:rPr>
        <w:t>5.</w:t>
      </w:r>
      <w:r>
        <w:t xml:space="preserve"> </w:t>
      </w:r>
      <w:r>
        <w:rPr>
          <w:rFonts w:hint="eastAsia"/>
        </w:rPr>
        <w:t>再次打包运行</w:t>
      </w:r>
    </w:p>
    <w:p w14:paraId="26DF84CC" w14:textId="782D8DC6" w:rsidR="00F37A8A" w:rsidRDefault="00373CBC" w:rsidP="00397C30">
      <w:r>
        <w:t>B</w:t>
      </w:r>
      <w:r>
        <w:rPr>
          <w:rFonts w:hint="eastAsia"/>
        </w:rPr>
        <w:t>ingo</w:t>
      </w:r>
      <w:r w:rsidR="000614E2">
        <w:rPr>
          <w:rFonts w:hint="eastAsia"/>
        </w:rPr>
        <w:t>，</w:t>
      </w:r>
      <w:r w:rsidR="00E86D16">
        <w:rPr>
          <w:rFonts w:hint="eastAsia"/>
        </w:rPr>
        <w:t>打开bundle</w:t>
      </w:r>
      <w:r w:rsidR="00E86D16">
        <w:t>.js</w:t>
      </w:r>
      <w:r w:rsidR="00E86D16">
        <w:rPr>
          <w:rFonts w:hint="eastAsia"/>
        </w:rPr>
        <w:t>文件，发现头部已经多了一行作者注释信息。</w:t>
      </w:r>
    </w:p>
    <w:p w14:paraId="071D2599" w14:textId="46A0C76D" w:rsidR="00833EBA" w:rsidRDefault="00833EBA" w:rsidP="00397C30">
      <w:r>
        <w:rPr>
          <w:noProof/>
        </w:rPr>
        <w:drawing>
          <wp:inline distT="0" distB="0" distL="0" distR="0" wp14:anchorId="68720408" wp14:editId="3E7A4305">
            <wp:extent cx="5274310" cy="1379220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79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0F7C3D" w14:textId="67CF62CA" w:rsidR="006F204C" w:rsidRDefault="006F204C" w:rsidP="00397C30">
      <w:r>
        <w:rPr>
          <w:rFonts w:hint="eastAsia"/>
        </w:rPr>
        <w:t>其他插件就不一一尝试了，如果你有兴趣，</w:t>
      </w:r>
      <w:r w:rsidR="006B7E7B">
        <w:t>D</w:t>
      </w:r>
      <w:r w:rsidR="00DA5E69">
        <w:rPr>
          <w:rFonts w:hint="eastAsia"/>
        </w:rPr>
        <w:t>o</w:t>
      </w:r>
      <w:r w:rsidR="00DA5E69">
        <w:t xml:space="preserve"> </w:t>
      </w:r>
      <w:r w:rsidR="00DA5E69">
        <w:rPr>
          <w:rFonts w:hint="eastAsia"/>
        </w:rPr>
        <w:t>it</w:t>
      </w:r>
      <w:r w:rsidR="006B7E7B">
        <w:t xml:space="preserve"> yourself</w:t>
      </w:r>
    </w:p>
    <w:p w14:paraId="1A0DDBFE" w14:textId="20BD5560" w:rsidR="003D41D9" w:rsidRDefault="003D41D9" w:rsidP="00397C30"/>
    <w:p w14:paraId="1A80FCE6" w14:textId="3A85FFC0" w:rsidR="003D41D9" w:rsidRDefault="003D41D9" w:rsidP="003D41D9">
      <w:pPr>
        <w:pStyle w:val="3"/>
      </w:pPr>
      <w:r>
        <w:rPr>
          <w:rFonts w:hint="eastAsia"/>
        </w:rPr>
        <w:t>1</w:t>
      </w:r>
      <w:r>
        <w:t xml:space="preserve">.6.6 </w:t>
      </w:r>
      <w:r>
        <w:rPr>
          <w:rFonts w:hint="eastAsia"/>
        </w:rPr>
        <w:t>webpack内置plugin满足不了需求</w:t>
      </w:r>
    </w:p>
    <w:p w14:paraId="41B13F4B" w14:textId="5FE8D484" w:rsidR="00B07F19" w:rsidRDefault="009B3F2C" w:rsidP="00B07F19">
      <w:r>
        <w:rPr>
          <w:rFonts w:hint="eastAsia"/>
        </w:rPr>
        <w:t>当你的项目需求越来阅读时，</w:t>
      </w:r>
      <w:r w:rsidR="00B07F19">
        <w:rPr>
          <w:rFonts w:hint="eastAsia"/>
        </w:rPr>
        <w:t>你的webpack.</w:t>
      </w:r>
      <w:r w:rsidR="00B07F19">
        <w:t>config.js</w:t>
      </w:r>
      <w:r w:rsidR="00B07F19">
        <w:rPr>
          <w:rFonts w:hint="eastAsia"/>
        </w:rPr>
        <w:t>文件</w:t>
      </w:r>
      <w:r>
        <w:rPr>
          <w:rFonts w:hint="eastAsia"/>
        </w:rPr>
        <w:t>配置也就</w:t>
      </w:r>
      <w:r w:rsidR="00B07F19">
        <w:rPr>
          <w:rFonts w:hint="eastAsia"/>
        </w:rPr>
        <w:t>越来越复杂</w:t>
      </w:r>
      <w:r>
        <w:rPr>
          <w:rFonts w:hint="eastAsia"/>
        </w:rPr>
        <w:t>。</w:t>
      </w:r>
      <w:r w:rsidR="00012782">
        <w:rPr>
          <w:rFonts w:hint="eastAsia"/>
        </w:rPr>
        <w:t>有可能webpack内置的插件还满足不了，你对打包的理想期望。</w:t>
      </w:r>
      <w:r w:rsidR="008622EE">
        <w:rPr>
          <w:rFonts w:hint="eastAsia"/>
        </w:rPr>
        <w:t>那么这就是接下来讲的</w:t>
      </w:r>
      <w:r w:rsidR="004E7E04">
        <w:rPr>
          <w:rFonts w:hint="eastAsia"/>
        </w:rPr>
        <w:t>d</w:t>
      </w:r>
      <w:r w:rsidR="004E7E04">
        <w:t>emo04</w:t>
      </w:r>
    </w:p>
    <w:p w14:paraId="022DC112" w14:textId="5231A451" w:rsidR="001C2F79" w:rsidRDefault="001C2F79" w:rsidP="00B07F19"/>
    <w:p w14:paraId="55798F8A" w14:textId="06796C32" w:rsidR="006A5C51" w:rsidRDefault="006A5C51" w:rsidP="00542F01">
      <w:pPr>
        <w:pStyle w:val="2"/>
        <w:rPr>
          <w:rFonts w:ascii="微软雅黑" w:eastAsia="微软雅黑" w:hAnsi="微软雅黑"/>
        </w:rPr>
      </w:pPr>
      <w:r w:rsidRPr="00961CB8">
        <w:rPr>
          <w:rFonts w:ascii="微软雅黑" w:eastAsia="微软雅黑" w:hAnsi="微软雅黑" w:hint="eastAsia"/>
        </w:rPr>
        <w:t>1</w:t>
      </w:r>
      <w:r w:rsidRPr="00961CB8">
        <w:rPr>
          <w:rFonts w:ascii="微软雅黑" w:eastAsia="微软雅黑" w:hAnsi="微软雅黑"/>
        </w:rPr>
        <w:t xml:space="preserve">.7 </w:t>
      </w:r>
      <w:r w:rsidRPr="00961CB8">
        <w:rPr>
          <w:rFonts w:ascii="微软雅黑" w:eastAsia="微软雅黑" w:hAnsi="微软雅黑" w:hint="eastAsia"/>
        </w:rPr>
        <w:t>案例demo</w:t>
      </w:r>
      <w:r w:rsidRPr="00961CB8">
        <w:rPr>
          <w:rFonts w:ascii="微软雅黑" w:eastAsia="微软雅黑" w:hAnsi="微软雅黑"/>
        </w:rPr>
        <w:t>04</w:t>
      </w:r>
      <w:r w:rsidR="00E838DF">
        <w:rPr>
          <w:rFonts w:ascii="微软雅黑" w:eastAsia="微软雅黑" w:hAnsi="微软雅黑" w:hint="eastAsia"/>
        </w:rPr>
        <w:t>外部插件</w:t>
      </w:r>
    </w:p>
    <w:bookmarkEnd w:id="0"/>
    <w:bookmarkEnd w:id="1"/>
    <w:bookmarkEnd w:id="2"/>
    <w:p w14:paraId="27001245" w14:textId="77777777" w:rsidR="00B60FB1" w:rsidRDefault="00391853" w:rsidP="002C6218">
      <w:pPr>
        <w:ind w:firstLineChars="300" w:firstLine="630"/>
      </w:pPr>
      <w:r>
        <w:rPr>
          <w:rFonts w:hint="eastAsia"/>
        </w:rPr>
        <w:t>有时候，我们不希望webpack处理我们的文件，</w:t>
      </w:r>
      <w:r w:rsidR="000F5142">
        <w:rPr>
          <w:rFonts w:hint="eastAsia"/>
        </w:rPr>
        <w:t>我们只需要把某些目录下的文件原样输出到</w:t>
      </w:r>
      <w:r w:rsidR="00AA3D29">
        <w:rPr>
          <w:rFonts w:hint="eastAsia"/>
        </w:rPr>
        <w:t>bu</w:t>
      </w:r>
      <w:r w:rsidR="00AA5414">
        <w:rPr>
          <w:rFonts w:hint="eastAsia"/>
        </w:rPr>
        <w:t>ild目录。</w:t>
      </w:r>
      <w:r w:rsidR="00C0256A" w:rsidRPr="00C0256A">
        <w:t>copy文件需要通过插件"</w:t>
      </w:r>
      <w:r w:rsidR="0075683A">
        <w:t>copy</w:t>
      </w:r>
      <w:r w:rsidR="00C0256A" w:rsidRPr="00C0256A">
        <w:t>-webpack-plugin"来完成。</w:t>
      </w:r>
    </w:p>
    <w:p w14:paraId="57B9CE9A" w14:textId="291508D1" w:rsidR="004F7F1D" w:rsidRPr="00D60946" w:rsidRDefault="006C7C2F" w:rsidP="004F5B09">
      <w:r>
        <w:rPr>
          <w:rFonts w:hint="eastAsia"/>
        </w:rPr>
        <w:t xml:space="preserve">插件地址： </w:t>
      </w:r>
      <w:hyperlink r:id="rId22" w:history="1">
        <w:r w:rsidR="004F7F1D" w:rsidRPr="00BF658B">
          <w:rPr>
            <w:rStyle w:val="a4"/>
          </w:rPr>
          <w:t>https://npm.taobao.org/package/copy-webpack-plugin</w:t>
        </w:r>
      </w:hyperlink>
    </w:p>
    <w:p w14:paraId="61E68495" w14:textId="1B751CE7" w:rsidR="00DD4E47" w:rsidRDefault="00DC0A91" w:rsidP="000E52B4">
      <w:pPr>
        <w:pStyle w:val="3"/>
      </w:pPr>
      <w:r>
        <w:rPr>
          <w:rFonts w:hint="eastAsia"/>
        </w:rPr>
        <w:t>1.7.1</w:t>
      </w:r>
      <w:r>
        <w:t xml:space="preserve"> </w:t>
      </w:r>
      <w:r>
        <w:rPr>
          <w:rFonts w:hint="eastAsia"/>
        </w:rPr>
        <w:t>安装</w:t>
      </w:r>
      <w:r w:rsidR="00006493">
        <w:t>copy</w:t>
      </w:r>
      <w:r w:rsidR="009428F9">
        <w:t>-webpack-plugin</w:t>
      </w:r>
    </w:p>
    <w:p w14:paraId="1541F305" w14:textId="0BF53B43" w:rsidR="006C7C2F" w:rsidRPr="00006EBB" w:rsidRDefault="00006EBB" w:rsidP="00006EBB">
      <w:r>
        <w:rPr>
          <w:rFonts w:hint="eastAsia"/>
        </w:rPr>
        <w:t>在项目的根目录下进行安装</w:t>
      </w:r>
      <w:r w:rsidR="008F13B6">
        <w:rPr>
          <w:rFonts w:hint="eastAsia"/>
        </w:rPr>
        <w:t>，以下所有的类似安装都是在本项目的根目录下进行的。</w:t>
      </w:r>
    </w:p>
    <w:p w14:paraId="6160D878" w14:textId="77777777" w:rsidR="00544871" w:rsidRDefault="00544871" w:rsidP="00544871">
      <w:pPr>
        <w:pStyle w:val="HTML"/>
        <w:pBdr>
          <w:top w:val="single" w:sz="6" w:space="12" w:color="CCCCCC"/>
          <w:left w:val="single" w:sz="6" w:space="12" w:color="CCCCCC"/>
          <w:bottom w:val="single" w:sz="6" w:space="12" w:color="CCCCCC"/>
          <w:right w:val="single" w:sz="6" w:space="12" w:color="CCCCCC"/>
        </w:pBdr>
        <w:shd w:val="clear" w:color="auto" w:fill="F7F7F7"/>
        <w:rPr>
          <w:rFonts w:ascii="Consolas" w:hAnsi="Consolas"/>
          <w:color w:val="333333"/>
          <w:sz w:val="20"/>
          <w:szCs w:val="20"/>
        </w:rPr>
      </w:pPr>
      <w:r>
        <w:rPr>
          <w:rStyle w:val="pln"/>
          <w:rFonts w:ascii="Consolas" w:hAnsi="Consolas"/>
          <w:color w:val="333333"/>
          <w:sz w:val="20"/>
          <w:szCs w:val="20"/>
          <w:bdr w:val="none" w:sz="0" w:space="0" w:color="auto" w:frame="1"/>
        </w:rPr>
        <w:t xml:space="preserve">npm install </w:t>
      </w:r>
      <w:r>
        <w:rPr>
          <w:rStyle w:val="pun"/>
          <w:rFonts w:ascii="Consolas" w:hAnsi="Consolas"/>
          <w:color w:val="333333"/>
          <w:sz w:val="20"/>
          <w:szCs w:val="20"/>
          <w:bdr w:val="none" w:sz="0" w:space="0" w:color="auto" w:frame="1"/>
        </w:rPr>
        <w:t>--</w:t>
      </w:r>
      <w:r>
        <w:rPr>
          <w:rStyle w:val="pln"/>
          <w:rFonts w:ascii="Consolas" w:hAnsi="Consolas"/>
          <w:color w:val="333333"/>
          <w:sz w:val="20"/>
          <w:szCs w:val="20"/>
          <w:bdr w:val="none" w:sz="0" w:space="0" w:color="auto" w:frame="1"/>
        </w:rPr>
        <w:t>save</w:t>
      </w:r>
      <w:r>
        <w:rPr>
          <w:rStyle w:val="pun"/>
          <w:rFonts w:ascii="Consolas" w:hAnsi="Consolas"/>
          <w:color w:val="333333"/>
          <w:sz w:val="20"/>
          <w:szCs w:val="20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333333"/>
          <w:sz w:val="20"/>
          <w:szCs w:val="20"/>
          <w:bdr w:val="none" w:sz="0" w:space="0" w:color="auto" w:frame="1"/>
        </w:rPr>
        <w:t>dev transfer</w:t>
      </w:r>
      <w:r>
        <w:rPr>
          <w:rStyle w:val="pun"/>
          <w:rFonts w:ascii="Consolas" w:hAnsi="Consolas"/>
          <w:color w:val="333333"/>
          <w:sz w:val="20"/>
          <w:szCs w:val="20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333333"/>
          <w:sz w:val="20"/>
          <w:szCs w:val="20"/>
          <w:bdr w:val="none" w:sz="0" w:space="0" w:color="auto" w:frame="1"/>
        </w:rPr>
        <w:t>webpack</w:t>
      </w:r>
      <w:r>
        <w:rPr>
          <w:rStyle w:val="pun"/>
          <w:rFonts w:ascii="Consolas" w:hAnsi="Consolas"/>
          <w:color w:val="333333"/>
          <w:sz w:val="20"/>
          <w:szCs w:val="20"/>
          <w:bdr w:val="none" w:sz="0" w:space="0" w:color="auto" w:frame="1"/>
        </w:rPr>
        <w:t>-</w:t>
      </w:r>
      <w:r>
        <w:rPr>
          <w:rStyle w:val="pln"/>
          <w:rFonts w:ascii="Consolas" w:hAnsi="Consolas"/>
          <w:color w:val="333333"/>
          <w:sz w:val="20"/>
          <w:szCs w:val="20"/>
          <w:bdr w:val="none" w:sz="0" w:space="0" w:color="auto" w:frame="1"/>
        </w:rPr>
        <w:t>plugin</w:t>
      </w:r>
    </w:p>
    <w:p w14:paraId="552C3646" w14:textId="4622B1B3" w:rsidR="00E17F65" w:rsidRDefault="000A798F" w:rsidP="00E17F65">
      <w:r>
        <w:rPr>
          <w:noProof/>
        </w:rPr>
        <w:lastRenderedPageBreak/>
        <w:drawing>
          <wp:inline distT="0" distB="0" distL="0" distR="0" wp14:anchorId="28AB4D7E" wp14:editId="63A48BCA">
            <wp:extent cx="5274310" cy="721995"/>
            <wp:effectExtent l="0" t="0" r="2540" b="190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21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83C48E" w14:textId="7A3CDEB8" w:rsidR="00962EDF" w:rsidRPr="00962EDF" w:rsidRDefault="00B13B99" w:rsidP="00962EDF">
      <w:pPr>
        <w:pStyle w:val="3"/>
      </w:pPr>
      <w:r w:rsidRPr="00390E45">
        <w:rPr>
          <w:rFonts w:hint="eastAsia"/>
        </w:rPr>
        <w:t>1</w:t>
      </w:r>
      <w:r w:rsidRPr="00390E45">
        <w:t xml:space="preserve">.7.2 </w:t>
      </w:r>
      <w:r w:rsidRPr="00390E45">
        <w:rPr>
          <w:rFonts w:hint="eastAsia"/>
        </w:rPr>
        <w:t>配置webpack</w:t>
      </w:r>
      <w:r w:rsidRPr="00390E45">
        <w:t>.config.js</w:t>
      </w:r>
    </w:p>
    <w:p w14:paraId="1533AAF9" w14:textId="7A32D032" w:rsidR="002D5E63" w:rsidRDefault="002D5E63" w:rsidP="002D5E63"/>
    <w:p w14:paraId="7709AA0A" w14:textId="19A23615" w:rsidR="002D5E63" w:rsidRDefault="002D5E63" w:rsidP="002D5E6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3A4BD1">
        <w:rPr>
          <w:rStyle w:val="nx"/>
          <w:rFonts w:ascii="Consolas" w:hAnsi="Consolas"/>
          <w:color w:val="000000"/>
          <w:spacing w:val="4"/>
          <w:sz w:val="20"/>
          <w:szCs w:val="20"/>
        </w:rPr>
        <w:t>Copy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WebpackPlugi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requir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'</w:t>
      </w:r>
      <w:bookmarkStart w:id="4" w:name="OLE_LINK4"/>
      <w:r w:rsidR="003A4BD1">
        <w:rPr>
          <w:rStyle w:val="s1"/>
          <w:rFonts w:ascii="Consolas" w:hAnsi="Consolas" w:hint="eastAsia"/>
          <w:color w:val="4070A0"/>
          <w:spacing w:val="4"/>
          <w:sz w:val="20"/>
          <w:szCs w:val="20"/>
        </w:rPr>
        <w:t>copy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-webpack-plugin</w:t>
      </w:r>
      <w:bookmarkEnd w:id="4"/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48CD38B2" w14:textId="77777777" w:rsidR="002D5E63" w:rsidRDefault="002D5E63" w:rsidP="002D5E6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其他节点省略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 xml:space="preserve">    </w:t>
      </w:r>
    </w:p>
    <w:p w14:paraId="0404D045" w14:textId="77777777" w:rsidR="002D5E63" w:rsidRDefault="002D5E63" w:rsidP="002D5E6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plugin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</w:p>
    <w:p w14:paraId="47B6A51B" w14:textId="77777777" w:rsidR="002D5E63" w:rsidRDefault="002D5E63" w:rsidP="002D5E6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把指定文件夹下的文件复制到指定的目录</w:t>
      </w:r>
    </w:p>
    <w:p w14:paraId="44E8E5EF" w14:textId="36E4CD00" w:rsidR="002D5E63" w:rsidRDefault="002D5E63" w:rsidP="002D5E6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bookmarkStart w:id="5" w:name="OLE_LINK5"/>
      <w:bookmarkStart w:id="6" w:name="OLE_LINK6"/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ne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D52AC7">
        <w:rPr>
          <w:rStyle w:val="nx"/>
          <w:rFonts w:ascii="Consolas" w:hAnsi="Consolas"/>
          <w:color w:val="000000"/>
          <w:spacing w:val="4"/>
          <w:sz w:val="20"/>
          <w:szCs w:val="20"/>
        </w:rPr>
        <w:t>Copy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WebpackPlug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[</w:t>
      </w:r>
    </w:p>
    <w:p w14:paraId="35C9D598" w14:textId="2A42A047" w:rsidR="002D5E63" w:rsidRDefault="002D5E63" w:rsidP="002D5E6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bookmarkStart w:id="7" w:name="OLE_LINK7"/>
      <w:bookmarkStart w:id="8" w:name="OLE_LINK8"/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from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'</w:t>
      </w:r>
      <w:r w:rsidR="00474135">
        <w:rPr>
          <w:rStyle w:val="s1"/>
          <w:rFonts w:ascii="Consolas" w:hAnsi="Consolas"/>
          <w:color w:val="4070A0"/>
          <w:spacing w:val="4"/>
          <w:sz w:val="20"/>
          <w:szCs w:val="20"/>
        </w:rPr>
        <w:t>copy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'</w:t>
      </w:r>
      <w:bookmarkEnd w:id="7"/>
      <w:bookmarkEnd w:id="8"/>
      <w:r w:rsidR="00FA7E20">
        <w:rPr>
          <w:rStyle w:val="s1"/>
          <w:rFonts w:ascii="Consolas" w:hAnsi="Consolas" w:hint="eastAsia"/>
          <w:color w:val="4070A0"/>
          <w:spacing w:val="4"/>
          <w:sz w:val="20"/>
          <w:szCs w:val="20"/>
        </w:rPr>
        <w:t>,</w:t>
      </w:r>
      <w:r w:rsidR="002D4133" w:rsidRPr="002D4133">
        <w:rPr>
          <w:rStyle w:val="nx"/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2D4133">
        <w:rPr>
          <w:rStyle w:val="nx"/>
          <w:rFonts w:ascii="Consolas" w:hAnsi="Consolas"/>
          <w:color w:val="000000"/>
          <w:spacing w:val="4"/>
          <w:sz w:val="20"/>
          <w:szCs w:val="20"/>
        </w:rPr>
        <w:t>to</w:t>
      </w:r>
      <w:r w:rsidR="002D4133"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 w:rsidR="002D4133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2D4133">
        <w:rPr>
          <w:rStyle w:val="s1"/>
          <w:rFonts w:ascii="Consolas" w:hAnsi="Consolas"/>
          <w:color w:val="4070A0"/>
          <w:spacing w:val="4"/>
          <w:sz w:val="20"/>
          <w:szCs w:val="20"/>
        </w:rPr>
        <w:t>'</w:t>
      </w:r>
      <w:r w:rsidR="00474135">
        <w:rPr>
          <w:rStyle w:val="s1"/>
          <w:rFonts w:ascii="Consolas" w:hAnsi="Consolas"/>
          <w:color w:val="4070A0"/>
          <w:spacing w:val="4"/>
          <w:sz w:val="20"/>
          <w:szCs w:val="20"/>
        </w:rPr>
        <w:t>paste</w:t>
      </w:r>
      <w:r w:rsidR="002D4133">
        <w:rPr>
          <w:rStyle w:val="s1"/>
          <w:rFonts w:ascii="Consolas" w:hAnsi="Consolas"/>
          <w:color w:val="4070A0"/>
          <w:spacing w:val="4"/>
          <w:sz w:val="20"/>
          <w:szCs w:val="20"/>
        </w:rPr>
        <w:t>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B1404E8" w14:textId="19B97F73" w:rsidR="002D5E63" w:rsidRDefault="002D5E63" w:rsidP="002D5E6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474135">
        <w:rPr>
          <w:rStyle w:val="nx"/>
          <w:rFonts w:ascii="Consolas" w:hAnsi="Consolas"/>
          <w:color w:val="000000"/>
          <w:spacing w:val="4"/>
          <w:sz w:val="20"/>
          <w:szCs w:val="20"/>
        </w:rPr>
        <w:t>{debug:</w:t>
      </w:r>
      <w:r w:rsidR="00474135" w:rsidRPr="00474135">
        <w:rPr>
          <w:rStyle w:val="s1"/>
          <w:rFonts w:ascii="Consolas" w:hAnsi="Consolas"/>
          <w:color w:val="4070A0"/>
          <w:spacing w:val="4"/>
          <w:sz w:val="20"/>
          <w:szCs w:val="20"/>
        </w:rPr>
        <w:t xml:space="preserve"> </w:t>
      </w:r>
      <w:r w:rsidR="00474135">
        <w:rPr>
          <w:rStyle w:val="s1"/>
          <w:rFonts w:ascii="Consolas" w:hAnsi="Consolas"/>
          <w:color w:val="4070A0"/>
          <w:spacing w:val="4"/>
          <w:sz w:val="20"/>
          <w:szCs w:val="20"/>
        </w:rPr>
        <w:t>'</w:t>
      </w:r>
      <w:r w:rsidR="00474135">
        <w:rPr>
          <w:rStyle w:val="s1"/>
          <w:rFonts w:ascii="Consolas" w:hAnsi="Consolas" w:hint="eastAsia"/>
          <w:color w:val="4070A0"/>
          <w:spacing w:val="4"/>
          <w:sz w:val="20"/>
          <w:szCs w:val="20"/>
        </w:rPr>
        <w:t>info</w:t>
      </w:r>
      <w:r w:rsidR="00474135">
        <w:rPr>
          <w:rStyle w:val="s1"/>
          <w:rFonts w:ascii="Consolas" w:hAnsi="Consolas"/>
          <w:color w:val="4070A0"/>
          <w:spacing w:val="4"/>
          <w:sz w:val="20"/>
          <w:szCs w:val="20"/>
        </w:rPr>
        <w:t>'</w:t>
      </w:r>
      <w:r w:rsidR="00474135">
        <w:rPr>
          <w:rStyle w:val="nx"/>
          <w:rFonts w:ascii="Consolas" w:hAnsi="Consolas"/>
          <w:color w:val="000000"/>
          <w:spacing w:val="4"/>
          <w:sz w:val="20"/>
          <w:szCs w:val="20"/>
        </w:rPr>
        <w:t>}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bookmarkEnd w:id="5"/>
    <w:bookmarkEnd w:id="6"/>
    <w:p w14:paraId="6A0D0634" w14:textId="77777777" w:rsidR="002D5E63" w:rsidRDefault="002D5E63" w:rsidP="002D5E6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</w:p>
    <w:p w14:paraId="0A6A01C8" w14:textId="77777777" w:rsidR="002D5E63" w:rsidRPr="002D5E63" w:rsidRDefault="002D5E63" w:rsidP="002D5E63"/>
    <w:p w14:paraId="5EA2C8D3" w14:textId="1C80F4F2" w:rsidR="00390E45" w:rsidRPr="00390E45" w:rsidRDefault="00B017A9" w:rsidP="00B17AB4">
      <w:pPr>
        <w:pStyle w:val="3"/>
      </w:pPr>
      <w:r>
        <w:rPr>
          <w:rFonts w:hint="eastAsia"/>
        </w:rPr>
        <w:t>1</w:t>
      </w:r>
      <w:r>
        <w:t xml:space="preserve">.7.3 </w:t>
      </w:r>
      <w:r>
        <w:rPr>
          <w:rFonts w:hint="eastAsia"/>
        </w:rPr>
        <w:t>其他文件调整</w:t>
      </w:r>
    </w:p>
    <w:p w14:paraId="31C9056E" w14:textId="2C9AF017" w:rsidR="00B13B99" w:rsidRDefault="006161C1" w:rsidP="00E17F65">
      <w:r>
        <w:rPr>
          <w:rFonts w:hint="eastAsia"/>
        </w:rPr>
        <w:t>在demo</w:t>
      </w:r>
      <w:r>
        <w:t>04</w:t>
      </w:r>
      <w:r>
        <w:rPr>
          <w:rFonts w:hint="eastAsia"/>
        </w:rPr>
        <w:t>目录下，增加copy目录，copy目录下有个copy</w:t>
      </w:r>
      <w:r>
        <w:t>.js</w:t>
      </w:r>
      <w:r>
        <w:rPr>
          <w:rFonts w:hint="eastAsia"/>
        </w:rPr>
        <w:t>文件，文件内容，</w:t>
      </w:r>
      <w:r w:rsidR="00BB79AD">
        <w:rPr>
          <w:rFonts w:hint="eastAsia"/>
        </w:rPr>
        <w:t>你</w:t>
      </w:r>
      <w:r>
        <w:rPr>
          <w:rFonts w:hint="eastAsia"/>
        </w:rPr>
        <w:t>随意写。</w:t>
      </w:r>
    </w:p>
    <w:p w14:paraId="4EF96C16" w14:textId="73F1EBD1" w:rsidR="007C3512" w:rsidRDefault="007C3512" w:rsidP="00E17F65">
      <w:r>
        <w:rPr>
          <w:rFonts w:hint="eastAsia"/>
        </w:rPr>
        <w:t>删除之前编译的build目录</w:t>
      </w:r>
      <w:r w:rsidR="00CB59F8">
        <w:rPr>
          <w:rFonts w:hint="eastAsia"/>
        </w:rPr>
        <w:t>。等会看copy效果会更加明显。</w:t>
      </w:r>
    </w:p>
    <w:p w14:paraId="48122938" w14:textId="2A1832B8" w:rsidR="00BF4DA5" w:rsidRPr="00BF4DA5" w:rsidRDefault="009577DD" w:rsidP="00BF4DA5">
      <w:pPr>
        <w:pStyle w:val="3"/>
      </w:pPr>
      <w:r>
        <w:rPr>
          <w:rFonts w:hint="eastAsia"/>
        </w:rPr>
        <w:t>1.7.4</w:t>
      </w:r>
      <w:r>
        <w:t xml:space="preserve"> </w:t>
      </w:r>
      <w:r w:rsidR="00B17297">
        <w:rPr>
          <w:rFonts w:hint="eastAsia"/>
        </w:rPr>
        <w:t>webpack打包运行</w:t>
      </w:r>
    </w:p>
    <w:p w14:paraId="2289D629" w14:textId="445A46E2" w:rsidR="00152862" w:rsidRDefault="008612F3" w:rsidP="00152862">
      <w:r>
        <w:rPr>
          <w:noProof/>
        </w:rPr>
        <w:drawing>
          <wp:inline distT="0" distB="0" distL="0" distR="0" wp14:anchorId="74012EB8" wp14:editId="4087E45E">
            <wp:extent cx="5274310" cy="213931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39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5E1BC0" w14:textId="67A74883" w:rsidR="00E26D4F" w:rsidRDefault="00BF4DA5" w:rsidP="00681658">
      <w:pPr>
        <w:pStyle w:val="3"/>
      </w:pPr>
      <w:r>
        <w:rPr>
          <w:rFonts w:hint="eastAsia"/>
        </w:rPr>
        <w:lastRenderedPageBreak/>
        <w:t>1.7.5</w:t>
      </w:r>
      <w:r>
        <w:t xml:space="preserve"> </w:t>
      </w:r>
      <w:r>
        <w:rPr>
          <w:rFonts w:hint="eastAsia"/>
        </w:rPr>
        <w:t>最终效果</w:t>
      </w:r>
    </w:p>
    <w:p w14:paraId="1795BE68" w14:textId="71E0F244" w:rsidR="00681658" w:rsidRDefault="001B41F5" w:rsidP="00681658">
      <w:r>
        <w:rPr>
          <w:noProof/>
        </w:rPr>
        <w:drawing>
          <wp:inline distT="0" distB="0" distL="0" distR="0" wp14:anchorId="3C626410" wp14:editId="58256C84">
            <wp:extent cx="5274310" cy="2070100"/>
            <wp:effectExtent l="0" t="0" r="2540" b="635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7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BB15E2" w14:textId="4363665C" w:rsidR="00CE19A1" w:rsidRDefault="001842D5" w:rsidP="006B5D60">
      <w:pPr>
        <w:pStyle w:val="3"/>
      </w:pPr>
      <w:r>
        <w:rPr>
          <w:rFonts w:hint="eastAsia"/>
        </w:rPr>
        <w:t>1.7.6</w:t>
      </w:r>
      <w:r>
        <w:t xml:space="preserve"> </w:t>
      </w:r>
      <w:r>
        <w:rPr>
          <w:rFonts w:hint="eastAsia"/>
        </w:rPr>
        <w:t>总结</w:t>
      </w:r>
      <w:r w:rsidR="00F9760B">
        <w:rPr>
          <w:rFonts w:hint="eastAsia"/>
        </w:rPr>
        <w:t>使用外部插件的流程</w:t>
      </w:r>
    </w:p>
    <w:p w14:paraId="2810C556" w14:textId="2B82EECA" w:rsidR="00CC5046" w:rsidRDefault="007B0727" w:rsidP="00CC5046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按照需求在网上找到你所需要的插件</w:t>
      </w:r>
    </w:p>
    <w:p w14:paraId="590F7A3F" w14:textId="2412BE53" w:rsidR="007B0727" w:rsidRDefault="007B0727" w:rsidP="00CC5046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在项目中安装</w:t>
      </w:r>
    </w:p>
    <w:p w14:paraId="32B124EF" w14:textId="0C1C98C5" w:rsidR="00A152E9" w:rsidRDefault="007B0727" w:rsidP="00CC5046">
      <w:r>
        <w:rPr>
          <w:rFonts w:hint="eastAsia"/>
        </w:rPr>
        <w:t>3.</w:t>
      </w:r>
      <w:r>
        <w:t xml:space="preserve"> </w:t>
      </w:r>
      <w:r w:rsidR="00DE15A8">
        <w:rPr>
          <w:rFonts w:hint="eastAsia"/>
        </w:rPr>
        <w:t>配置webpack</w:t>
      </w:r>
      <w:r w:rsidR="00DE15A8">
        <w:t>.config.js</w:t>
      </w:r>
      <w:r w:rsidR="00DE15A8">
        <w:rPr>
          <w:rFonts w:hint="eastAsia"/>
        </w:rPr>
        <w:t>文件</w:t>
      </w:r>
      <w:r w:rsidR="00A152E9">
        <w:rPr>
          <w:rFonts w:hint="eastAsia"/>
        </w:rPr>
        <w:t>，即引入插件，使用插件</w:t>
      </w:r>
    </w:p>
    <w:p w14:paraId="401D80C7" w14:textId="49D63D13" w:rsidR="001B4274" w:rsidRDefault="001B4274" w:rsidP="00CC5046">
      <w:r>
        <w:rPr>
          <w:rFonts w:hint="eastAsia"/>
        </w:rPr>
        <w:t>4.</w:t>
      </w:r>
      <w:r>
        <w:t xml:space="preserve"> </w:t>
      </w:r>
      <w:r w:rsidR="00D7027A">
        <w:rPr>
          <w:rFonts w:hint="eastAsia"/>
        </w:rPr>
        <w:t>调整运行，看效果。</w:t>
      </w:r>
    </w:p>
    <w:p w14:paraId="3AF1D00E" w14:textId="69C76DDE" w:rsidR="0005586E" w:rsidRDefault="0005586E" w:rsidP="00CC5046"/>
    <w:p w14:paraId="22CED41D" w14:textId="7D279E46" w:rsidR="0005586E" w:rsidRDefault="0005586E" w:rsidP="00F86990">
      <w:pPr>
        <w:pStyle w:val="2"/>
        <w:rPr>
          <w:rFonts w:ascii="微软雅黑" w:eastAsia="微软雅黑" w:hAnsi="微软雅黑"/>
        </w:rPr>
      </w:pPr>
      <w:r w:rsidRPr="00F737AC">
        <w:rPr>
          <w:rFonts w:ascii="微软雅黑" w:eastAsia="微软雅黑" w:hAnsi="微软雅黑" w:hint="eastAsia"/>
        </w:rPr>
        <w:t>1.8</w:t>
      </w:r>
      <w:r w:rsidRPr="00F737AC">
        <w:rPr>
          <w:rFonts w:ascii="微软雅黑" w:eastAsia="微软雅黑" w:hAnsi="微软雅黑"/>
        </w:rPr>
        <w:t xml:space="preserve"> </w:t>
      </w:r>
      <w:r w:rsidRPr="00F737AC">
        <w:rPr>
          <w:rFonts w:ascii="微软雅黑" w:eastAsia="微软雅黑" w:hAnsi="微软雅黑" w:hint="eastAsia"/>
        </w:rPr>
        <w:t>案例demo</w:t>
      </w:r>
      <w:r w:rsidRPr="00F737AC">
        <w:rPr>
          <w:rFonts w:ascii="微软雅黑" w:eastAsia="微软雅黑" w:hAnsi="微软雅黑"/>
        </w:rPr>
        <w:t>05</w:t>
      </w:r>
      <w:r w:rsidR="00A911E2">
        <w:rPr>
          <w:rFonts w:ascii="微软雅黑" w:eastAsia="微软雅黑" w:hAnsi="微软雅黑" w:hint="eastAsia"/>
        </w:rPr>
        <w:t>-babel</w:t>
      </w:r>
      <w:r w:rsidR="00A911E2">
        <w:rPr>
          <w:rFonts w:ascii="微软雅黑" w:eastAsia="微软雅黑" w:hAnsi="微软雅黑"/>
        </w:rPr>
        <w:t>-loader</w:t>
      </w:r>
    </w:p>
    <w:p w14:paraId="1341D7BA" w14:textId="7D7BD817" w:rsidR="003A1C94" w:rsidRDefault="004C1348" w:rsidP="00D02F8C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hint="eastAsia"/>
        </w:rPr>
        <w:t>现在比较流行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js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模块化</w:t>
      </w:r>
      <w:r w:rsidR="00F216F4">
        <w:rPr>
          <w:rFonts w:ascii="Helvetica" w:hAnsi="Helvetica" w:cs="Helvetica" w:hint="eastAsia"/>
          <w:color w:val="333333"/>
          <w:szCs w:val="21"/>
          <w:shd w:val="clear" w:color="auto" w:fill="FFFFFF"/>
        </w:rPr>
        <w:t>开发，</w:t>
      </w:r>
      <w:r w:rsidR="00F216F4">
        <w:rPr>
          <w:rFonts w:ascii="Helvetica" w:hAnsi="Helvetica" w:cs="Helvetica" w:hint="eastAsia"/>
          <w:color w:val="333333"/>
          <w:szCs w:val="21"/>
          <w:shd w:val="clear" w:color="auto" w:fill="FFFFFF"/>
        </w:rPr>
        <w:t>js</w:t>
      </w:r>
      <w:r w:rsidR="00F216F4">
        <w:rPr>
          <w:rFonts w:ascii="Helvetica" w:hAnsi="Helvetica" w:cs="Helvetica" w:hint="eastAsia"/>
          <w:color w:val="333333"/>
          <w:szCs w:val="21"/>
          <w:shd w:val="clear" w:color="auto" w:fill="FFFFFF"/>
        </w:rPr>
        <w:t>模块化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方案包括：</w:t>
      </w:r>
    </w:p>
    <w:p w14:paraId="6B3C259D" w14:textId="3146BDF1" w:rsidR="002B7330" w:rsidRPr="00B655A3" w:rsidRDefault="004C5C33" w:rsidP="00043E31">
      <w:pPr>
        <w:pStyle w:val="a3"/>
        <w:numPr>
          <w:ilvl w:val="0"/>
          <w:numId w:val="3"/>
        </w:numPr>
        <w:ind w:firstLineChars="0"/>
      </w:pPr>
      <w:r w:rsidRPr="00043E31">
        <w:rPr>
          <w:rFonts w:ascii="Helvetica" w:hAnsi="Helvetica" w:cs="Helvetica"/>
          <w:color w:val="333333"/>
          <w:szCs w:val="21"/>
          <w:shd w:val="clear" w:color="auto" w:fill="FFFFFF"/>
        </w:rPr>
        <w:t xml:space="preserve">ES6 </w:t>
      </w:r>
      <w:r w:rsidRPr="00043E31">
        <w:rPr>
          <w:rFonts w:ascii="Helvetica" w:hAnsi="Helvetica" w:cs="Helvetica"/>
          <w:color w:val="333333"/>
          <w:szCs w:val="21"/>
          <w:shd w:val="clear" w:color="auto" w:fill="FFFFFF"/>
        </w:rPr>
        <w:t>模块</w:t>
      </w:r>
    </w:p>
    <w:p w14:paraId="62100215" w14:textId="7617EF4C" w:rsidR="00B655A3" w:rsidRPr="003E510D" w:rsidRDefault="009F730A" w:rsidP="003E510D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hint="eastAsia"/>
        </w:rPr>
        <w:t xml:space="preserve"> </w:t>
      </w:r>
      <w:r>
        <w:rPr>
          <w:rStyle w:val="kr"/>
          <w:rFonts w:ascii="Consolas" w:hAnsi="Consolas"/>
          <w:b/>
          <w:bCs/>
          <w:color w:val="007020"/>
          <w:spacing w:val="4"/>
          <w:sz w:val="20"/>
          <w:szCs w:val="20"/>
        </w:rPr>
        <w:t>impor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MyModu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fro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'./MyModule.js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58E38EAF" w14:textId="0407EE7C" w:rsidR="00053DC7" w:rsidRDefault="00CA6AC2" w:rsidP="00E1660E">
      <w:pPr>
        <w:pStyle w:val="a3"/>
        <w:numPr>
          <w:ilvl w:val="0"/>
          <w:numId w:val="3"/>
        </w:numPr>
        <w:ind w:firstLineChars="0"/>
      </w:pPr>
      <w:r w:rsidRPr="00CA6AC2">
        <w:t>CommonJS</w:t>
      </w:r>
    </w:p>
    <w:p w14:paraId="3F54B681" w14:textId="6760CB2A" w:rsidR="00AC4F93" w:rsidRPr="00E61FB9" w:rsidRDefault="00AC4F93" w:rsidP="00E61FB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hint="eastAsia"/>
        </w:rPr>
        <w:t xml:space="preserve">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MyModu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requir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'./MyModule.js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620B7607" w14:textId="642B9B54" w:rsidR="00B340AE" w:rsidRDefault="00A70CA6" w:rsidP="00ED57C9">
      <w:pPr>
        <w:pStyle w:val="a3"/>
        <w:numPr>
          <w:ilvl w:val="0"/>
          <w:numId w:val="3"/>
        </w:numPr>
        <w:ind w:firstLineChars="0"/>
      </w:pPr>
      <w:r w:rsidRPr="00A70CA6">
        <w:t>AMD</w:t>
      </w:r>
    </w:p>
    <w:p w14:paraId="70C9AEF4" w14:textId="66C63D1D" w:rsidR="00CC1A12" w:rsidRDefault="00CC1A12" w:rsidP="00CC1A1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hint="eastAsia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defin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[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'./MyModule.js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functio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MyModu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});</w:t>
      </w:r>
    </w:p>
    <w:p w14:paraId="77F2D874" w14:textId="3A66CC68" w:rsidR="00CC1A12" w:rsidRPr="002B7330" w:rsidRDefault="00CC1A12" w:rsidP="00CC1A12">
      <w:pPr>
        <w:pStyle w:val="a3"/>
        <w:ind w:left="360" w:firstLineChars="0" w:firstLine="0"/>
      </w:pPr>
    </w:p>
    <w:p w14:paraId="1D3FB794" w14:textId="481B58D3" w:rsidR="00535E78" w:rsidRDefault="00130BBC" w:rsidP="001A44D8">
      <w:pPr>
        <w:ind w:firstLineChars="200" w:firstLine="420"/>
      </w:pPr>
      <w:r>
        <w:rPr>
          <w:rFonts w:hint="eastAsia"/>
        </w:rPr>
        <w:t>上面已经演示了打包</w:t>
      </w:r>
      <w:r>
        <w:t>js模块。ES6的模块需要配置babel-loader来先把处理一下js文件。</w:t>
      </w:r>
      <w:r>
        <w:rPr>
          <w:rFonts w:hint="eastAsia"/>
        </w:rPr>
        <w:t>下面展示下打包</w:t>
      </w:r>
      <w:r>
        <w:t>ES模块</w:t>
      </w:r>
      <w:r w:rsidR="00B25055">
        <w:rPr>
          <w:rFonts w:hint="eastAsia"/>
        </w:rPr>
        <w:t>。</w:t>
      </w:r>
    </w:p>
    <w:p w14:paraId="5C2B6DF1" w14:textId="0925A7D9" w:rsidR="001A44D8" w:rsidRDefault="001A44D8" w:rsidP="00130BBC"/>
    <w:p w14:paraId="04A4D586" w14:textId="00E36A7E" w:rsidR="001A44D8" w:rsidRDefault="001A44D8" w:rsidP="00130BBC">
      <w:r>
        <w:rPr>
          <w:rFonts w:hint="eastAsia"/>
        </w:rPr>
        <w:t>babel</w:t>
      </w:r>
      <w:r>
        <w:t>-loader</w:t>
      </w:r>
      <w:r>
        <w:rPr>
          <w:rFonts w:hint="eastAsia"/>
        </w:rPr>
        <w:t>的包地址：</w:t>
      </w:r>
      <w:hyperlink r:id="rId26" w:history="1">
        <w:r w:rsidRPr="00BF658B">
          <w:rPr>
            <w:rStyle w:val="a4"/>
          </w:rPr>
          <w:t>https://npm.taobao.org/package/babel-loader</w:t>
        </w:r>
      </w:hyperlink>
    </w:p>
    <w:p w14:paraId="292E9DE2" w14:textId="0D517C1D" w:rsidR="001A44D8" w:rsidRDefault="001A44D8" w:rsidP="00130BBC"/>
    <w:p w14:paraId="0A130DF9" w14:textId="77777777" w:rsidR="00142A7F" w:rsidRPr="001A44D8" w:rsidRDefault="00142A7F" w:rsidP="00130BBC"/>
    <w:p w14:paraId="69F34948" w14:textId="77777777" w:rsidR="004E29E2" w:rsidRDefault="004E29E2" w:rsidP="00130BBC"/>
    <w:p w14:paraId="5BCA51EC" w14:textId="77777777" w:rsidR="00950CC0" w:rsidRPr="00535E78" w:rsidRDefault="00950CC0" w:rsidP="00130BBC"/>
    <w:p w14:paraId="1066945E" w14:textId="77777777" w:rsidR="00024F9D" w:rsidRPr="00330981" w:rsidRDefault="00024F9D" w:rsidP="00024F9D"/>
    <w:p w14:paraId="10CACEE1" w14:textId="055FE8FA" w:rsidR="00D55A42" w:rsidRDefault="00D55A42" w:rsidP="00D55A42">
      <w:pPr>
        <w:pStyle w:val="3"/>
      </w:pPr>
      <w:r>
        <w:rPr>
          <w:rFonts w:hint="eastAsia"/>
        </w:rPr>
        <w:t>1.8.1</w:t>
      </w:r>
      <w:r>
        <w:t xml:space="preserve"> </w:t>
      </w:r>
      <w:r>
        <w:rPr>
          <w:rFonts w:hint="eastAsia"/>
        </w:rPr>
        <w:t>安装babel</w:t>
      </w:r>
      <w:r>
        <w:t>-loader</w:t>
      </w:r>
    </w:p>
    <w:p w14:paraId="7B75700B" w14:textId="0ADEC6CE" w:rsidR="006D66D2" w:rsidRDefault="00A43BC7" w:rsidP="00A43BC7">
      <w:pPr>
        <w:rPr>
          <w:rFonts w:ascii="Helvetica" w:hAnsi="Helvetica" w:cs="Helvetica"/>
          <w:shd w:val="clear" w:color="auto" w:fill="FFFFFF"/>
        </w:rPr>
      </w:pPr>
      <w:r>
        <w:tab/>
      </w:r>
      <w:r>
        <w:rPr>
          <w:rFonts w:hint="eastAsia"/>
        </w:rPr>
        <w:t>从包的安装地址，我们知道</w:t>
      </w:r>
      <w:r w:rsidR="00083CFA">
        <w:rPr>
          <w:rFonts w:ascii="Helvetica" w:hAnsi="Helvetica" w:cs="Helvetica"/>
          <w:color w:val="777777"/>
          <w:shd w:val="clear" w:color="auto" w:fill="FFFFFF"/>
        </w:rPr>
        <w:t>webpack 1.x | babel-loader &lt;= 6.x</w:t>
      </w:r>
      <w:r w:rsidR="007233F6">
        <w:rPr>
          <w:rFonts w:ascii="Helvetica" w:hAnsi="Helvetica" w:cs="Helvetica" w:hint="eastAsia"/>
          <w:color w:val="777777"/>
          <w:shd w:val="clear" w:color="auto" w:fill="FFFFFF"/>
        </w:rPr>
        <w:t xml:space="preserve"> </w:t>
      </w:r>
      <w:r w:rsidR="005504DB">
        <w:rPr>
          <w:rFonts w:ascii="Helvetica" w:hAnsi="Helvetica" w:cs="Helvetica" w:hint="eastAsia"/>
          <w:color w:val="777777"/>
          <w:shd w:val="clear" w:color="auto" w:fill="FFFFFF"/>
        </w:rPr>
        <w:t>，</w:t>
      </w:r>
      <w:r w:rsidR="005504DB" w:rsidRPr="005504DB">
        <w:rPr>
          <w:rFonts w:ascii="Helvetica" w:hAnsi="Helvetica" w:cs="Helvetica" w:hint="eastAsia"/>
          <w:shd w:val="clear" w:color="auto" w:fill="FFFFFF"/>
        </w:rPr>
        <w:t>因此安装</w:t>
      </w:r>
      <w:r w:rsidR="00791728">
        <w:rPr>
          <w:rFonts w:ascii="Helvetica" w:hAnsi="Helvetica" w:cs="Helvetica" w:hint="eastAsia"/>
          <w:shd w:val="clear" w:color="auto" w:fill="FFFFFF"/>
        </w:rPr>
        <w:t>babel</w:t>
      </w:r>
      <w:r w:rsidR="00472B06">
        <w:rPr>
          <w:rFonts w:ascii="Helvetica" w:hAnsi="Helvetica" w:cs="Helvetica"/>
          <w:shd w:val="clear" w:color="auto" w:fill="FFFFFF"/>
        </w:rPr>
        <w:t>-loader</w:t>
      </w:r>
      <w:r w:rsidR="00472B06">
        <w:rPr>
          <w:rFonts w:ascii="Helvetica" w:hAnsi="Helvetica" w:cs="Helvetica" w:hint="eastAsia"/>
          <w:shd w:val="clear" w:color="auto" w:fill="FFFFFF"/>
        </w:rPr>
        <w:t>的版本必须小于</w:t>
      </w:r>
      <w:r w:rsidR="00870A51">
        <w:rPr>
          <w:rFonts w:ascii="Helvetica" w:hAnsi="Helvetica" w:cs="Helvetica" w:hint="eastAsia"/>
          <w:shd w:val="clear" w:color="auto" w:fill="FFFFFF"/>
        </w:rPr>
        <w:t xml:space="preserve"> 6</w:t>
      </w:r>
      <w:r w:rsidR="00870A51">
        <w:rPr>
          <w:rFonts w:ascii="Helvetica" w:hAnsi="Helvetica" w:cs="Helvetica" w:hint="eastAsia"/>
          <w:shd w:val="clear" w:color="auto" w:fill="FFFFFF"/>
        </w:rPr>
        <w:t>。</w:t>
      </w:r>
    </w:p>
    <w:p w14:paraId="139CF8EE" w14:textId="07087475" w:rsidR="00482B99" w:rsidRPr="00482B99" w:rsidRDefault="00A7047D" w:rsidP="00482B9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np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install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-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sav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dev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babel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loader</w:t>
      </w:r>
      <w:r w:rsidR="000B04B2">
        <w:rPr>
          <w:rFonts w:ascii="Consolas" w:hAnsi="Consolas" w:hint="eastAsia"/>
          <w:color w:val="000000"/>
          <w:spacing w:val="4"/>
          <w:sz w:val="20"/>
          <w:szCs w:val="20"/>
        </w:rPr>
        <w:t>@5.0</w:t>
      </w:r>
    </w:p>
    <w:p w14:paraId="2FE94462" w14:textId="1FDFB305" w:rsidR="0027349E" w:rsidRDefault="00482B99" w:rsidP="00027CCD">
      <w:pPr>
        <w:pStyle w:val="3"/>
      </w:pPr>
      <w:r>
        <w:rPr>
          <w:rFonts w:hint="eastAsia"/>
        </w:rPr>
        <w:t>1.8.2</w:t>
      </w:r>
      <w:r>
        <w:t xml:space="preserve"> </w:t>
      </w:r>
      <w:r>
        <w:rPr>
          <w:rFonts w:hint="eastAsia"/>
        </w:rPr>
        <w:t>配置</w:t>
      </w:r>
      <w:r w:rsidR="00293466">
        <w:rPr>
          <w:rFonts w:hint="eastAsia"/>
        </w:rPr>
        <w:t>webpack.</w:t>
      </w:r>
      <w:r w:rsidR="00293466">
        <w:t>config.js</w:t>
      </w:r>
    </w:p>
    <w:p w14:paraId="5298B7E4" w14:textId="77777777" w:rsidR="00CF6C53" w:rsidRDefault="00CF6C53" w:rsidP="00CF6C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/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 xml:space="preserve">/ </w:t>
      </w:r>
      <w:r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新增内容</w:t>
      </w:r>
    </w:p>
    <w:p w14:paraId="47D392B3" w14:textId="77777777" w:rsidR="00CF6C53" w:rsidRDefault="00CF6C53" w:rsidP="00CF6C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.</w:t>
      </w:r>
    </w:p>
    <w:p w14:paraId="1AAFB3F2" w14:textId="77777777" w:rsidR="00CF6C53" w:rsidRDefault="00CF6C53" w:rsidP="00CF6C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</w:pPr>
      <w:r w:rsidRPr="00C9497D"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var nodeModulesPath = path.resolve(__dirname, 'node_modules');</w:t>
      </w:r>
    </w:p>
    <w:p w14:paraId="6197195D" w14:textId="77777777" w:rsidR="00CF6C53" w:rsidRDefault="00CF6C53" w:rsidP="00CF6C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.</w:t>
      </w:r>
    </w:p>
    <w:p w14:paraId="7CB4E570" w14:textId="77777777" w:rsidR="00CF6C53" w:rsidRDefault="00CF6C53" w:rsidP="00CF6C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2D30607" w14:textId="77777777" w:rsidR="00CF6C53" w:rsidRDefault="00CF6C53" w:rsidP="00CF6C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r"/>
          <w:rFonts w:ascii="Consolas" w:hAnsi="Consolas"/>
          <w:b/>
          <w:bCs/>
          <w:color w:val="007020"/>
          <w:spacing w:val="4"/>
          <w:sz w:val="20"/>
          <w:szCs w:val="20"/>
        </w:rPr>
        <w:t>const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config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349B1CA0" w14:textId="77777777" w:rsidR="00CF6C53" w:rsidRDefault="00CF6C53" w:rsidP="00CF6C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.</w:t>
      </w:r>
    </w:p>
    <w:p w14:paraId="3DA5F70C" w14:textId="77777777" w:rsidR="00CF6C53" w:rsidRDefault="00CF6C53" w:rsidP="00CF6C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plugin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]</w:t>
      </w:r>
      <w:r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,</w:t>
      </w:r>
    </w:p>
    <w:p w14:paraId="230367CB" w14:textId="77777777" w:rsidR="00CF6C53" w:rsidRPr="00C87008" w:rsidRDefault="00CF6C53" w:rsidP="00CF6C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 w:rsidRPr="00C87008">
        <w:rPr>
          <w:rFonts w:ascii="Consolas" w:hAnsi="Consolas"/>
          <w:color w:val="000000"/>
          <w:spacing w:val="4"/>
          <w:sz w:val="20"/>
          <w:szCs w:val="20"/>
        </w:rPr>
        <w:t>module: {</w:t>
      </w:r>
    </w:p>
    <w:p w14:paraId="54B1A7D1" w14:textId="77777777" w:rsidR="00CF6C53" w:rsidRPr="00C87008" w:rsidRDefault="00CF6C53" w:rsidP="00CF6C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C87008">
        <w:rPr>
          <w:rFonts w:ascii="Consolas" w:hAnsi="Consolas"/>
          <w:color w:val="000000"/>
          <w:spacing w:val="4"/>
          <w:sz w:val="20"/>
          <w:szCs w:val="20"/>
        </w:rPr>
        <w:tab/>
        <w:t xml:space="preserve">    loaders: [</w:t>
      </w:r>
    </w:p>
    <w:p w14:paraId="3E7FEB4C" w14:textId="77777777" w:rsidR="00CF6C53" w:rsidRPr="00C87008" w:rsidRDefault="00CF6C53" w:rsidP="00CF6C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C87008">
        <w:rPr>
          <w:rFonts w:ascii="Consolas" w:hAnsi="Consolas"/>
          <w:color w:val="000000"/>
          <w:spacing w:val="4"/>
          <w:sz w:val="20"/>
          <w:szCs w:val="20"/>
        </w:rPr>
        <w:tab/>
        <w:t xml:space="preserve">      {</w:t>
      </w:r>
    </w:p>
    <w:p w14:paraId="4C728B70" w14:textId="77777777" w:rsidR="00CF6C53" w:rsidRPr="00C87008" w:rsidRDefault="00CF6C53" w:rsidP="00CF6C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C87008">
        <w:rPr>
          <w:rFonts w:ascii="Consolas" w:hAnsi="Consolas"/>
          <w:color w:val="000000"/>
          <w:spacing w:val="4"/>
          <w:sz w:val="20"/>
          <w:szCs w:val="20"/>
        </w:rPr>
        <w:tab/>
        <w:t xml:space="preserve">        test: /\.js$/, </w:t>
      </w:r>
    </w:p>
    <w:p w14:paraId="615C36CE" w14:textId="77777777" w:rsidR="00CF6C53" w:rsidRPr="00C87008" w:rsidRDefault="00CF6C53" w:rsidP="00CF6C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C87008">
        <w:rPr>
          <w:rFonts w:ascii="Consolas" w:hAnsi="Consolas"/>
          <w:color w:val="000000"/>
          <w:spacing w:val="4"/>
          <w:sz w:val="20"/>
          <w:szCs w:val="20"/>
        </w:rPr>
        <w:tab/>
        <w:t xml:space="preserve">        loader: 'babel-loader?optional=runtime&amp;stage=0', </w:t>
      </w:r>
    </w:p>
    <w:p w14:paraId="29AF64FD" w14:textId="77777777" w:rsidR="00CF6C53" w:rsidRPr="00C87008" w:rsidRDefault="00CF6C53" w:rsidP="00CF6C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C87008">
        <w:rPr>
          <w:rFonts w:ascii="Consolas" w:hAnsi="Consolas"/>
          <w:color w:val="000000"/>
          <w:spacing w:val="4"/>
          <w:sz w:val="20"/>
          <w:szCs w:val="20"/>
        </w:rPr>
        <w:tab/>
        <w:t xml:space="preserve">        exclude: [nodeModulesPath]</w:t>
      </w:r>
    </w:p>
    <w:p w14:paraId="48C203D1" w14:textId="77777777" w:rsidR="00CF6C53" w:rsidRPr="00C87008" w:rsidRDefault="00CF6C53" w:rsidP="00CF6C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C87008">
        <w:rPr>
          <w:rFonts w:ascii="Consolas" w:hAnsi="Consolas"/>
          <w:color w:val="000000"/>
          <w:spacing w:val="4"/>
          <w:sz w:val="20"/>
          <w:szCs w:val="20"/>
        </w:rPr>
        <w:tab/>
        <w:t xml:space="preserve">      }</w:t>
      </w:r>
    </w:p>
    <w:p w14:paraId="561954D2" w14:textId="77777777" w:rsidR="00CF6C53" w:rsidRPr="00C87008" w:rsidRDefault="00CF6C53" w:rsidP="00CF6C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C87008">
        <w:rPr>
          <w:rFonts w:ascii="Consolas" w:hAnsi="Consolas"/>
          <w:color w:val="000000"/>
          <w:spacing w:val="4"/>
          <w:sz w:val="20"/>
          <w:szCs w:val="20"/>
        </w:rPr>
        <w:tab/>
        <w:t xml:space="preserve">    ]</w:t>
      </w:r>
    </w:p>
    <w:p w14:paraId="24D7EBB6" w14:textId="77777777" w:rsidR="00CF6C53" w:rsidRDefault="00CF6C53" w:rsidP="00CF6C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C87008">
        <w:rPr>
          <w:rFonts w:ascii="Consolas" w:hAnsi="Consolas"/>
          <w:color w:val="000000"/>
          <w:spacing w:val="4"/>
          <w:sz w:val="20"/>
          <w:szCs w:val="20"/>
        </w:rPr>
        <w:t xml:space="preserve">    },</w:t>
      </w:r>
    </w:p>
    <w:p w14:paraId="0A7A5C6B" w14:textId="77777777" w:rsidR="00CF6C53" w:rsidRDefault="00CF6C53" w:rsidP="00CF6C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3382A4C" w14:textId="77777777" w:rsidR="00CF6C53" w:rsidRPr="00E33845" w:rsidRDefault="00CF6C53" w:rsidP="00CF6C5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..</w:t>
      </w:r>
    </w:p>
    <w:p w14:paraId="4AFBDEAD" w14:textId="77777777" w:rsidR="0027349E" w:rsidRPr="0027349E" w:rsidRDefault="0027349E" w:rsidP="0027349E"/>
    <w:p w14:paraId="328E2482" w14:textId="2958E360" w:rsidR="00330612" w:rsidRDefault="00330612" w:rsidP="00330612">
      <w:pPr>
        <w:pStyle w:val="3"/>
      </w:pPr>
      <w:r>
        <w:rPr>
          <w:rFonts w:hint="eastAsia"/>
        </w:rPr>
        <w:t>1</w:t>
      </w:r>
      <w:r>
        <w:t xml:space="preserve">.8.3 </w:t>
      </w:r>
      <w:r w:rsidR="00817B5B">
        <w:rPr>
          <w:rFonts w:hint="eastAsia"/>
        </w:rPr>
        <w:t>js目录下a.</w:t>
      </w:r>
      <w:r w:rsidR="00817B5B">
        <w:t>js</w:t>
      </w:r>
      <w:r w:rsidR="00817B5B">
        <w:rPr>
          <w:rFonts w:hint="eastAsia"/>
        </w:rPr>
        <w:t>内容调整</w:t>
      </w:r>
    </w:p>
    <w:p w14:paraId="524E2985" w14:textId="6D2A5B5A" w:rsidR="00860BFE" w:rsidRDefault="00860BFE" w:rsidP="00860BF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 w:hint="eastAsia"/>
          <w:i/>
          <w:iCs/>
          <w:color w:val="60A0B0"/>
          <w:spacing w:val="4"/>
          <w:sz w:val="20"/>
          <w:szCs w:val="20"/>
        </w:rPr>
        <w:t>es6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箭头函数</w:t>
      </w:r>
    </w:p>
    <w:p w14:paraId="1B9BC55C" w14:textId="77777777" w:rsidR="00860BFE" w:rsidRDefault="00860BFE" w:rsidP="00860BF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su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num1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num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=&gt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num1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+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num2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41EF1F6E" w14:textId="77777777" w:rsidR="00860BFE" w:rsidRDefault="00860BFE" w:rsidP="00860BF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modu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export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0D95A3F8" w14:textId="77777777" w:rsidR="00860BFE" w:rsidRDefault="00860BFE" w:rsidP="00860BF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sum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sum</w:t>
      </w:r>
    </w:p>
    <w:p w14:paraId="40C00EE0" w14:textId="77777777" w:rsidR="00860BFE" w:rsidRDefault="00860BFE" w:rsidP="00860BFE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217B104" w14:textId="73CECB92" w:rsidR="0091265E" w:rsidRDefault="0091265E" w:rsidP="0091265E"/>
    <w:p w14:paraId="4BAAEE89" w14:textId="778DE218" w:rsidR="001D7DAF" w:rsidRDefault="001D7DAF" w:rsidP="0091265E"/>
    <w:p w14:paraId="1927BB3E" w14:textId="77777777" w:rsidR="001D7DAF" w:rsidRPr="0091265E" w:rsidRDefault="001D7DAF" w:rsidP="0091265E"/>
    <w:p w14:paraId="0CC063A8" w14:textId="6E610968" w:rsidR="00BA4220" w:rsidRDefault="00BA4220" w:rsidP="00BA4220">
      <w:pPr>
        <w:pStyle w:val="3"/>
      </w:pPr>
      <w:r>
        <w:rPr>
          <w:rFonts w:hint="eastAsia"/>
        </w:rPr>
        <w:t>1.8.4</w:t>
      </w:r>
      <w:r>
        <w:t xml:space="preserve"> </w:t>
      </w:r>
      <w:r>
        <w:rPr>
          <w:rFonts w:hint="eastAsia"/>
        </w:rPr>
        <w:t>main</w:t>
      </w:r>
      <w:r>
        <w:t>.js</w:t>
      </w:r>
      <w:r>
        <w:rPr>
          <w:rFonts w:hint="eastAsia"/>
        </w:rPr>
        <w:t>内容调整</w:t>
      </w:r>
    </w:p>
    <w:p w14:paraId="3959876C" w14:textId="77777777" w:rsidR="0082557A" w:rsidRDefault="0082557A" w:rsidP="0082557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引入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a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模块</w:t>
      </w:r>
    </w:p>
    <w:p w14:paraId="3AAD1606" w14:textId="77777777" w:rsidR="0082557A" w:rsidRDefault="0082557A" w:rsidP="0082557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a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requir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'./js/a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1D32AB37" w14:textId="77777777" w:rsidR="0082557A" w:rsidRDefault="0082557A" w:rsidP="0082557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BDF17F3" w14:textId="77777777" w:rsidR="0082557A" w:rsidRDefault="0082557A" w:rsidP="0082557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b"/>
          <w:rFonts w:ascii="Consolas" w:hAnsi="Consolas"/>
          <w:color w:val="007020"/>
          <w:spacing w:val="4"/>
          <w:sz w:val="20"/>
          <w:szCs w:val="20"/>
        </w:rPr>
        <w:t>docume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wri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s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b"/>
          <w:rFonts w:ascii="Consolas" w:hAnsi="Consolas"/>
          <w:color w:val="007020"/>
          <w:spacing w:val="4"/>
          <w:sz w:val="20"/>
          <w:szCs w:val="20"/>
        </w:rPr>
        <w:t>Ma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rando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0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0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;</w:t>
      </w:r>
    </w:p>
    <w:p w14:paraId="1BB2D225" w14:textId="32301CBB" w:rsidR="0082557A" w:rsidRDefault="0082557A" w:rsidP="0082557A"/>
    <w:p w14:paraId="7ACB11FD" w14:textId="2619F67A" w:rsidR="00852B56" w:rsidRDefault="00491201" w:rsidP="005F5255">
      <w:pPr>
        <w:pStyle w:val="3"/>
      </w:pPr>
      <w:r>
        <w:rPr>
          <w:rFonts w:hint="eastAsia"/>
        </w:rPr>
        <w:t>1.8.5</w:t>
      </w:r>
      <w:r>
        <w:t xml:space="preserve"> </w:t>
      </w:r>
      <w:r>
        <w:rPr>
          <w:rFonts w:hint="eastAsia"/>
        </w:rPr>
        <w:t>webpack打包运行</w:t>
      </w:r>
    </w:p>
    <w:p w14:paraId="4D1164BC" w14:textId="0499CD7E" w:rsidR="005B7942" w:rsidRDefault="0065053F" w:rsidP="005B7942">
      <w:r>
        <w:rPr>
          <w:noProof/>
        </w:rPr>
        <w:drawing>
          <wp:inline distT="0" distB="0" distL="0" distR="0" wp14:anchorId="59D2A82F" wp14:editId="100ED66C">
            <wp:extent cx="5274310" cy="2151380"/>
            <wp:effectExtent l="0" t="0" r="2540" b="127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51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CFFDE" w14:textId="3FA097C1" w:rsidR="00937C33" w:rsidRDefault="00937C33" w:rsidP="005B7942"/>
    <w:p w14:paraId="0EEA921F" w14:textId="1212638D" w:rsidR="00937C33" w:rsidRDefault="00937C33" w:rsidP="00A846CF">
      <w:pPr>
        <w:pStyle w:val="3"/>
      </w:pPr>
      <w:r>
        <w:rPr>
          <w:rFonts w:hint="eastAsia"/>
        </w:rPr>
        <w:t>1.8.6</w:t>
      </w:r>
      <w:r w:rsidR="00AD065C">
        <w:t xml:space="preserve"> </w:t>
      </w:r>
      <w:r w:rsidR="00AD065C">
        <w:rPr>
          <w:rFonts w:hint="eastAsia"/>
        </w:rPr>
        <w:t>最终运行效果</w:t>
      </w:r>
    </w:p>
    <w:p w14:paraId="6681E58C" w14:textId="44C2E466" w:rsidR="000943A3" w:rsidRDefault="0041164B" w:rsidP="000943A3">
      <w:r>
        <w:rPr>
          <w:noProof/>
        </w:rPr>
        <w:drawing>
          <wp:inline distT="0" distB="0" distL="0" distR="0" wp14:anchorId="441AC71D" wp14:editId="775DF430">
            <wp:extent cx="5274310" cy="796925"/>
            <wp:effectExtent l="0" t="0" r="2540" b="317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0F45A" w14:textId="5FC1510B" w:rsidR="0000044E" w:rsidRDefault="007039F6" w:rsidP="006927EE">
      <w:pPr>
        <w:pStyle w:val="3"/>
      </w:pPr>
      <w:r>
        <w:rPr>
          <w:rFonts w:hint="eastAsia"/>
        </w:rPr>
        <w:t>1.8.7</w:t>
      </w:r>
      <w:r>
        <w:t xml:space="preserve"> </w:t>
      </w:r>
      <w:r>
        <w:rPr>
          <w:rFonts w:hint="eastAsia"/>
        </w:rPr>
        <w:t>测试不使用loader进行处理的情况</w:t>
      </w:r>
    </w:p>
    <w:p w14:paraId="164F02DE" w14:textId="7EA5B36E" w:rsidR="00B90758" w:rsidRDefault="00B90758" w:rsidP="00B90758">
      <w:r>
        <w:rPr>
          <w:rFonts w:hint="eastAsia"/>
        </w:rPr>
        <w:t>把webpack</w:t>
      </w:r>
      <w:r>
        <w:t>.config.js</w:t>
      </w:r>
      <w:r>
        <w:rPr>
          <w:rFonts w:hint="eastAsia"/>
        </w:rPr>
        <w:t>中配置的loader给删除掉，再次webpack打包</w:t>
      </w:r>
      <w:r w:rsidR="001A18A5">
        <w:rPr>
          <w:rFonts w:hint="eastAsia"/>
        </w:rPr>
        <w:t>，</w:t>
      </w:r>
      <w:r w:rsidR="00D63022">
        <w:rPr>
          <w:rFonts w:hint="eastAsia"/>
        </w:rPr>
        <w:t>打包失败。</w:t>
      </w:r>
    </w:p>
    <w:p w14:paraId="35E174EE" w14:textId="0908128B" w:rsidR="00502B72" w:rsidRDefault="00502B72" w:rsidP="00B90758">
      <w:r>
        <w:rPr>
          <w:noProof/>
        </w:rPr>
        <w:lastRenderedPageBreak/>
        <w:drawing>
          <wp:inline distT="0" distB="0" distL="0" distR="0" wp14:anchorId="76B3C2BA" wp14:editId="26B06A90">
            <wp:extent cx="5274310" cy="312928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2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BC1978" w14:textId="6C29C232" w:rsidR="000034F0" w:rsidRDefault="000034F0" w:rsidP="00B90758"/>
    <w:p w14:paraId="085EE6CC" w14:textId="77777777" w:rsidR="000034F0" w:rsidRDefault="000034F0" w:rsidP="00B90758">
      <w:r>
        <w:rPr>
          <w:rFonts w:hint="eastAsia"/>
        </w:rPr>
        <w:t xml:space="preserve">错误很清楚： </w:t>
      </w:r>
    </w:p>
    <w:p w14:paraId="09A3D5D1" w14:textId="77777777" w:rsidR="00BE5C49" w:rsidRDefault="00BE5C49" w:rsidP="00BE5C4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ERRO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i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/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j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/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js</w:t>
      </w:r>
    </w:p>
    <w:p w14:paraId="6D4E7A7B" w14:textId="23137B96" w:rsidR="00BE5C49" w:rsidRDefault="00BE5C49" w:rsidP="00BE5C4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Modul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pars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failed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3D78E0A4" w14:textId="3B253224" w:rsidR="00835DD9" w:rsidRDefault="00835DD9" w:rsidP="00BE5C49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 w:hint="eastAsia"/>
          <w:color w:val="000000"/>
          <w:spacing w:val="4"/>
          <w:sz w:val="20"/>
          <w:szCs w:val="20"/>
        </w:rPr>
        <w:t>模块解析失败</w:t>
      </w:r>
      <w:r w:rsidR="00C778DB">
        <w:rPr>
          <w:rFonts w:ascii="Consolas" w:hAnsi="Consolas" w:hint="eastAsia"/>
          <w:color w:val="000000"/>
          <w:spacing w:val="4"/>
          <w:sz w:val="20"/>
          <w:szCs w:val="20"/>
        </w:rPr>
        <w:t>，不能解析箭头函数</w:t>
      </w:r>
    </w:p>
    <w:p w14:paraId="33DEF094" w14:textId="26771537" w:rsidR="000034F0" w:rsidRDefault="000034F0" w:rsidP="00BE5C49"/>
    <w:p w14:paraId="4175B29A" w14:textId="33C83B60" w:rsidR="0057038F" w:rsidRPr="005A330D" w:rsidRDefault="00B839C4" w:rsidP="009F58E4">
      <w:pPr>
        <w:pStyle w:val="2"/>
        <w:rPr>
          <w:rFonts w:ascii="微软雅黑" w:eastAsia="微软雅黑" w:hAnsi="微软雅黑"/>
        </w:rPr>
      </w:pPr>
      <w:r w:rsidRPr="005A330D">
        <w:rPr>
          <w:rFonts w:ascii="微软雅黑" w:eastAsia="微软雅黑" w:hAnsi="微软雅黑" w:hint="eastAsia"/>
        </w:rPr>
        <w:t>1.9</w:t>
      </w:r>
      <w:r w:rsidRPr="005A330D">
        <w:rPr>
          <w:rFonts w:ascii="微软雅黑" w:eastAsia="微软雅黑" w:hAnsi="微软雅黑"/>
        </w:rPr>
        <w:t xml:space="preserve"> </w:t>
      </w:r>
      <w:r w:rsidR="00064A47">
        <w:rPr>
          <w:rFonts w:ascii="微软雅黑" w:eastAsia="微软雅黑" w:hAnsi="微软雅黑" w:hint="eastAsia"/>
        </w:rPr>
        <w:t>案例</w:t>
      </w:r>
      <w:r w:rsidR="00D335F8">
        <w:rPr>
          <w:rFonts w:ascii="微软雅黑" w:eastAsia="微软雅黑" w:hAnsi="微软雅黑" w:hint="eastAsia"/>
        </w:rPr>
        <w:t>demo</w:t>
      </w:r>
      <w:r w:rsidR="00D335F8">
        <w:rPr>
          <w:rFonts w:ascii="微软雅黑" w:eastAsia="微软雅黑" w:hAnsi="微软雅黑"/>
        </w:rPr>
        <w:t>06</w:t>
      </w:r>
      <w:r w:rsidR="00CE4215" w:rsidRPr="005A330D">
        <w:rPr>
          <w:rFonts w:ascii="微软雅黑" w:eastAsia="微软雅黑" w:hAnsi="微软雅黑" w:hint="eastAsia"/>
        </w:rPr>
        <w:t>打包静态资源</w:t>
      </w:r>
    </w:p>
    <w:p w14:paraId="78644E30" w14:textId="19177C07" w:rsidR="009901AA" w:rsidRDefault="00C80970" w:rsidP="009901AA">
      <w:r w:rsidRPr="00C80970">
        <w:t>css/sass/less</w:t>
      </w:r>
      <w:r w:rsidR="00350C43">
        <w:t xml:space="preserve"> </w:t>
      </w:r>
      <w:r w:rsidR="00350C43">
        <w:rPr>
          <w:rFonts w:hint="eastAsia"/>
        </w:rPr>
        <w:t>images等都是需要打包的静态资源。</w:t>
      </w:r>
      <w:r w:rsidR="00734B7A">
        <w:rPr>
          <w:rFonts w:hint="eastAsia"/>
        </w:rPr>
        <w:t>本章节只说</w:t>
      </w:r>
      <w:r w:rsidR="00AE1563">
        <w:rPr>
          <w:rFonts w:hint="eastAsia"/>
        </w:rPr>
        <w:t>css</w:t>
      </w:r>
      <w:r w:rsidR="00030933">
        <w:rPr>
          <w:rFonts w:hint="eastAsia"/>
        </w:rPr>
        <w:t>类</w:t>
      </w:r>
      <w:r w:rsidR="00734B7A">
        <w:rPr>
          <w:rFonts w:hint="eastAsia"/>
        </w:rPr>
        <w:t>样式</w:t>
      </w:r>
      <w:r w:rsidR="0064448F">
        <w:rPr>
          <w:rFonts w:hint="eastAsia"/>
        </w:rPr>
        <w:t>。</w:t>
      </w:r>
    </w:p>
    <w:p w14:paraId="34FDE69F" w14:textId="77777777" w:rsidR="00495282" w:rsidRDefault="00495282" w:rsidP="009901AA"/>
    <w:p w14:paraId="461706DB" w14:textId="24FA4951" w:rsidR="00CB58CF" w:rsidRPr="009901AA" w:rsidRDefault="00782CC8" w:rsidP="00731E0A">
      <w:r>
        <w:t>style-loader会把css文件嵌入到html的style标签里，css-loader会把css按字符串导出，这两个基本都是组合使用的。打包完成的文件，引用执行后，会发现css的内容都插入到了head里的一个style标签里。</w:t>
      </w:r>
    </w:p>
    <w:p w14:paraId="6AE9463D" w14:textId="7611953E" w:rsidR="00EB40B9" w:rsidRPr="00EB40B9" w:rsidRDefault="0036724E" w:rsidP="00EB40B9">
      <w:pPr>
        <w:pStyle w:val="3"/>
      </w:pPr>
      <w:r>
        <w:rPr>
          <w:rFonts w:hint="eastAsia"/>
        </w:rPr>
        <w:t>1.9.1</w:t>
      </w:r>
      <w:r w:rsidR="00B469E5">
        <w:t xml:space="preserve"> </w:t>
      </w:r>
      <w:r w:rsidR="00B469E5">
        <w:rPr>
          <w:rFonts w:hint="eastAsia"/>
        </w:rPr>
        <w:t>安装css</w:t>
      </w:r>
      <w:r w:rsidR="0003799D">
        <w:t>-loader</w:t>
      </w:r>
      <w:r w:rsidR="0072357A">
        <w:rPr>
          <w:rFonts w:hint="eastAsia"/>
        </w:rPr>
        <w:t>和style</w:t>
      </w:r>
      <w:r w:rsidR="0072357A">
        <w:t>-loader</w:t>
      </w:r>
    </w:p>
    <w:p w14:paraId="38DDA97A" w14:textId="5DA74FFC" w:rsidR="00DE7AAB" w:rsidRDefault="00DE7AAB" w:rsidP="00DE7AA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np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install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cs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load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-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sav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dev</w:t>
      </w:r>
    </w:p>
    <w:p w14:paraId="618F3929" w14:textId="76B45BB2" w:rsidR="000C08F7" w:rsidRPr="002C7BE1" w:rsidRDefault="00DE7AAB" w:rsidP="002C7BE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np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install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styl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loade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-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sav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dev</w:t>
      </w:r>
    </w:p>
    <w:p w14:paraId="263D3506" w14:textId="58C927A6" w:rsidR="00473AA2" w:rsidRDefault="00473AA2">
      <w:pPr>
        <w:pStyle w:val="3"/>
      </w:pPr>
      <w:r>
        <w:rPr>
          <w:rFonts w:hint="eastAsia"/>
        </w:rPr>
        <w:t>1</w:t>
      </w:r>
      <w:r>
        <w:t xml:space="preserve">.9.2 </w:t>
      </w:r>
      <w:r w:rsidR="00D426FA">
        <w:rPr>
          <w:rFonts w:hint="eastAsia"/>
        </w:rPr>
        <w:t>配置webpack</w:t>
      </w:r>
      <w:r w:rsidR="00D426FA">
        <w:t>.config.js</w:t>
      </w:r>
    </w:p>
    <w:p w14:paraId="3802E1B3" w14:textId="6199540F" w:rsidR="00CA4BA2" w:rsidRDefault="00CA4BA2" w:rsidP="00CA4BA2"/>
    <w:p w14:paraId="523AC0F4" w14:textId="77777777" w:rsidR="00CA4BA2" w:rsidRPr="00CA4BA2" w:rsidRDefault="00CA4BA2" w:rsidP="00CA4BA2"/>
    <w:p w14:paraId="0EBDDFDF" w14:textId="77777777" w:rsidR="00F82DF0" w:rsidRDefault="00F82DF0" w:rsidP="00F82DF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bookmarkStart w:id="9" w:name="OLE_LINK9"/>
      <w:bookmarkStart w:id="10" w:name="OLE_LINK10"/>
      <w:bookmarkStart w:id="11" w:name="OLE_LINK11"/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lastRenderedPageBreak/>
        <w:t>modul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3A0C8735" w14:textId="29D0F1B9" w:rsidR="001668C7" w:rsidRDefault="00F82DF0" w:rsidP="003536E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ind w:firstLineChars="250" w:firstLine="520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loader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Fonts w:ascii="Consolas" w:hAnsi="Consolas"/>
          <w:color w:val="000000"/>
          <w:spacing w:val="4"/>
          <w:sz w:val="20"/>
          <w:szCs w:val="20"/>
        </w:rPr>
        <w:tab/>
        <w:t xml:space="preserve">      </w:t>
      </w:r>
    </w:p>
    <w:p w14:paraId="307436F9" w14:textId="44BE9411" w:rsidR="001668C7" w:rsidRDefault="001668C7" w:rsidP="001668C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ab/>
      </w:r>
      <w:r w:rsidR="00B35733">
        <w:rPr>
          <w:rStyle w:val="p"/>
          <w:rFonts w:ascii="Consolas" w:hAnsi="Consolas"/>
          <w:color w:val="000000"/>
          <w:spacing w:val="4"/>
          <w:sz w:val="20"/>
          <w:szCs w:val="20"/>
        </w:rPr>
        <w:t>...</w:t>
      </w:r>
      <w:r w:rsidR="00373944"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其他规则省略</w:t>
      </w:r>
    </w:p>
    <w:p w14:paraId="68612EE4" w14:textId="5E4332C8" w:rsidR="00F82DF0" w:rsidRDefault="001668C7" w:rsidP="001668C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ab/>
      </w:r>
      <w:r w:rsidR="00F82DF0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350D56A" w14:textId="4513A623" w:rsidR="00F82DF0" w:rsidRDefault="00F82DF0" w:rsidP="00F82DF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tes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sr"/>
          <w:rFonts w:ascii="Consolas" w:hAnsi="Consolas"/>
          <w:color w:val="235388"/>
          <w:spacing w:val="4"/>
          <w:sz w:val="20"/>
          <w:szCs w:val="20"/>
        </w:rPr>
        <w:t>/\.css$/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7F18359F" w14:textId="4937A3AD" w:rsidR="00F82DF0" w:rsidRDefault="00F82DF0" w:rsidP="00F82DF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 w:rsidR="00A33580">
        <w:rPr>
          <w:rFonts w:ascii="Consolas" w:hAnsi="Consolas"/>
          <w:color w:val="000000"/>
          <w:spacing w:val="4"/>
          <w:sz w:val="20"/>
          <w:szCs w:val="20"/>
        </w:rPr>
        <w:t>l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oad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'style!css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20F63147" w14:textId="7FE90031" w:rsidR="00F82DF0" w:rsidRDefault="00F82DF0" w:rsidP="00F82DF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 w:rsidR="0052262E">
        <w:rPr>
          <w:rFonts w:ascii="Consolas" w:hAnsi="Consolas" w:hint="eastAsia"/>
          <w:color w:val="000000"/>
          <w:spacing w:val="4"/>
          <w:sz w:val="20"/>
          <w:szCs w:val="20"/>
        </w:rPr>
        <w:t>e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xclud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nodeModulesPa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</w:p>
    <w:p w14:paraId="0F2AFFEE" w14:textId="52FFFDFE" w:rsidR="003536E1" w:rsidRDefault="004C06F7" w:rsidP="00F82DF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  <w:t>}</w:t>
      </w:r>
    </w:p>
    <w:p w14:paraId="1FCD21CC" w14:textId="0A62E655" w:rsidR="00F82DF0" w:rsidRDefault="00F82DF0" w:rsidP="003536E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ind w:firstLineChars="200" w:firstLine="416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</w:p>
    <w:p w14:paraId="1B966102" w14:textId="79E34186" w:rsidR="00F82DF0" w:rsidRDefault="00F82DF0" w:rsidP="00F82DF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,</w:t>
      </w:r>
    </w:p>
    <w:bookmarkEnd w:id="9"/>
    <w:bookmarkEnd w:id="10"/>
    <w:bookmarkEnd w:id="11"/>
    <w:p w14:paraId="7117E956" w14:textId="52E172B1" w:rsidR="00F84A1B" w:rsidRDefault="00E60B74" w:rsidP="005C5B76">
      <w:pPr>
        <w:pStyle w:val="3"/>
      </w:pPr>
      <w:r>
        <w:rPr>
          <w:rFonts w:hint="eastAsia"/>
        </w:rPr>
        <w:t>1</w:t>
      </w:r>
      <w:r>
        <w:t>.9.3</w:t>
      </w:r>
      <w:r w:rsidR="00503CFD">
        <w:t xml:space="preserve"> </w:t>
      </w:r>
      <w:r w:rsidR="00182AD6">
        <w:rPr>
          <w:rFonts w:hint="eastAsia"/>
        </w:rPr>
        <w:t>在demo06下新建css目录和文件</w:t>
      </w:r>
    </w:p>
    <w:p w14:paraId="4D04DFAA" w14:textId="656A4B0E" w:rsidR="009D28C8" w:rsidRDefault="009D28C8" w:rsidP="00C8417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</w:pPr>
      <w:r>
        <w:rPr>
          <w:rStyle w:val="nt"/>
          <w:rFonts w:ascii="Consolas" w:hAnsi="Consolas" w:hint="eastAsia"/>
          <w:b/>
          <w:bCs/>
          <w:color w:val="062873"/>
          <w:spacing w:val="4"/>
          <w:sz w:val="20"/>
          <w:szCs w:val="20"/>
        </w:rPr>
        <w:t>//</w:t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 xml:space="preserve"> </w:t>
      </w:r>
      <w:r>
        <w:rPr>
          <w:rStyle w:val="nt"/>
          <w:rFonts w:ascii="Consolas" w:hAnsi="Consolas" w:hint="eastAsia"/>
          <w:b/>
          <w:bCs/>
          <w:color w:val="062873"/>
          <w:spacing w:val="4"/>
          <w:sz w:val="20"/>
          <w:szCs w:val="20"/>
        </w:rPr>
        <w:t>style</w:t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.css</w:t>
      </w:r>
    </w:p>
    <w:p w14:paraId="1B4A9D79" w14:textId="38A5D5B9" w:rsidR="00C84172" w:rsidRDefault="00C84172" w:rsidP="00C8417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html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887F0F1" w14:textId="77777777" w:rsidR="00C84172" w:rsidRDefault="00C84172" w:rsidP="00C8417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color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c"/>
          <w:rFonts w:ascii="Consolas" w:hAnsi="Consolas"/>
          <w:b/>
          <w:bCs/>
          <w:color w:val="007020"/>
          <w:spacing w:val="4"/>
          <w:sz w:val="20"/>
          <w:szCs w:val="20"/>
        </w:rPr>
        <w:t>re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32331A0E" w14:textId="77777777" w:rsidR="00C84172" w:rsidRDefault="00C84172" w:rsidP="00C8417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background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h"/>
          <w:rFonts w:ascii="Consolas" w:hAnsi="Consolas"/>
          <w:color w:val="40A070"/>
          <w:spacing w:val="4"/>
          <w:sz w:val="20"/>
          <w:szCs w:val="20"/>
        </w:rPr>
        <w:t>#ccc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D7B5004" w14:textId="77777777" w:rsidR="00C84172" w:rsidRDefault="00C84172" w:rsidP="00C8417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DF9CCB0" w14:textId="77777777" w:rsidR="00AE2071" w:rsidRPr="00AE2071" w:rsidRDefault="00AE2071" w:rsidP="00AE2071"/>
    <w:p w14:paraId="20AB318A" w14:textId="258FC25E" w:rsidR="00044A82" w:rsidRDefault="00044A82">
      <w:pPr>
        <w:pStyle w:val="3"/>
      </w:pPr>
      <w:r>
        <w:rPr>
          <w:rFonts w:hint="eastAsia"/>
        </w:rPr>
        <w:t>1.9.4</w:t>
      </w:r>
      <w:r w:rsidR="00635A2B">
        <w:t xml:space="preserve"> </w:t>
      </w:r>
      <w:r w:rsidR="00635A2B">
        <w:rPr>
          <w:rFonts w:hint="eastAsia"/>
        </w:rPr>
        <w:t>在main</w:t>
      </w:r>
      <w:r w:rsidR="00635A2B">
        <w:t>.js</w:t>
      </w:r>
      <w:r w:rsidR="00635A2B">
        <w:rPr>
          <w:rFonts w:hint="eastAsia"/>
        </w:rPr>
        <w:t>中引入</w:t>
      </w:r>
      <w:r w:rsidR="001C10A3">
        <w:rPr>
          <w:rFonts w:hint="eastAsia"/>
        </w:rPr>
        <w:t>style</w:t>
      </w:r>
      <w:r w:rsidR="001C10A3">
        <w:t>.</w:t>
      </w:r>
      <w:r w:rsidR="00851CF5">
        <w:rPr>
          <w:rFonts w:hint="eastAsia"/>
        </w:rPr>
        <w:t>css</w:t>
      </w:r>
    </w:p>
    <w:p w14:paraId="73C1FB08" w14:textId="77777777" w:rsidR="000D1807" w:rsidRDefault="000D1807" w:rsidP="000D180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引入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a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模块</w:t>
      </w:r>
    </w:p>
    <w:p w14:paraId="73C84F00" w14:textId="77777777" w:rsidR="000D1807" w:rsidRDefault="000D1807" w:rsidP="000D180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a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requir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'./js/a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668B9ED2" w14:textId="77777777" w:rsidR="000D1807" w:rsidRDefault="000D1807" w:rsidP="000D180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引入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css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模块</w:t>
      </w:r>
    </w:p>
    <w:p w14:paraId="1558C6D1" w14:textId="77777777" w:rsidR="000D1807" w:rsidRDefault="000D1807" w:rsidP="000D180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requir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'./css/style.css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09D00251" w14:textId="77777777" w:rsidR="000D1807" w:rsidRDefault="000D1807" w:rsidP="000D180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0BF58E5C" w14:textId="77777777" w:rsidR="000D1807" w:rsidRDefault="000D1807" w:rsidP="000D1807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b"/>
          <w:rFonts w:ascii="Consolas" w:hAnsi="Consolas"/>
          <w:color w:val="007020"/>
          <w:spacing w:val="4"/>
          <w:sz w:val="20"/>
          <w:szCs w:val="20"/>
        </w:rPr>
        <w:t>docume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wri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s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b"/>
          <w:rFonts w:ascii="Consolas" w:hAnsi="Consolas"/>
          <w:color w:val="007020"/>
          <w:spacing w:val="4"/>
          <w:sz w:val="20"/>
          <w:szCs w:val="20"/>
        </w:rPr>
        <w:t>Ma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rando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0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0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;</w:t>
      </w:r>
    </w:p>
    <w:p w14:paraId="1720632C" w14:textId="77777777" w:rsidR="007B2E9E" w:rsidRPr="000D1807" w:rsidRDefault="007B2E9E" w:rsidP="007B2E9E"/>
    <w:p w14:paraId="66E582AB" w14:textId="7AA478BA" w:rsidR="0059670D" w:rsidRDefault="00A37BD2" w:rsidP="009C2E92">
      <w:pPr>
        <w:pStyle w:val="3"/>
      </w:pPr>
      <w:r>
        <w:rPr>
          <w:rFonts w:hint="eastAsia"/>
        </w:rPr>
        <w:lastRenderedPageBreak/>
        <w:t>1</w:t>
      </w:r>
      <w:r>
        <w:t>.9.</w:t>
      </w:r>
      <w:r w:rsidR="00FC0E1C">
        <w:rPr>
          <w:rFonts w:hint="eastAsia"/>
        </w:rPr>
        <w:t>5</w:t>
      </w:r>
      <w:r w:rsidR="00AF4B6B">
        <w:t xml:space="preserve"> </w:t>
      </w:r>
      <w:r w:rsidR="00FF002E">
        <w:rPr>
          <w:rFonts w:hint="eastAsia"/>
        </w:rPr>
        <w:t>webpack打包运行</w:t>
      </w:r>
    </w:p>
    <w:p w14:paraId="11E0999D" w14:textId="69784982" w:rsidR="00506169" w:rsidRDefault="00CC10EC" w:rsidP="00506169">
      <w:r>
        <w:rPr>
          <w:noProof/>
        </w:rPr>
        <w:drawing>
          <wp:inline distT="0" distB="0" distL="0" distR="0" wp14:anchorId="1C6AF69F" wp14:editId="0F6062B3">
            <wp:extent cx="5274310" cy="3313430"/>
            <wp:effectExtent l="0" t="0" r="2540" b="127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13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A90034" w14:textId="62C806C7" w:rsidR="00F445C2" w:rsidRDefault="00F445C2" w:rsidP="00506169">
      <w:r>
        <w:rPr>
          <w:rFonts w:hint="eastAsia"/>
        </w:rPr>
        <w:t>警告先不用管</w:t>
      </w:r>
      <w:r w:rsidR="00AE1A9D">
        <w:rPr>
          <w:rFonts w:hint="eastAsia"/>
        </w:rPr>
        <w:t>。</w:t>
      </w:r>
      <w:r w:rsidR="006D4DA7">
        <w:rPr>
          <w:rFonts w:hint="eastAsia"/>
        </w:rPr>
        <w:t>浏览器中运行效果如下图所示：</w:t>
      </w:r>
    </w:p>
    <w:p w14:paraId="502CDABB" w14:textId="63D00EB3" w:rsidR="00DD76C0" w:rsidRDefault="00DD76C0" w:rsidP="00506169"/>
    <w:p w14:paraId="16ABF250" w14:textId="32601FDD" w:rsidR="0059670D" w:rsidRDefault="005E1385" w:rsidP="0059670D">
      <w:r>
        <w:rPr>
          <w:noProof/>
        </w:rPr>
        <w:drawing>
          <wp:inline distT="0" distB="0" distL="0" distR="0" wp14:anchorId="6EBCF870" wp14:editId="6293CD55">
            <wp:extent cx="4666667" cy="1028571"/>
            <wp:effectExtent l="0" t="0" r="635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666667" cy="10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3314F" w14:textId="7EADC8AA" w:rsidR="00802DD0" w:rsidRDefault="00802DD0" w:rsidP="0059670D"/>
    <w:p w14:paraId="2E14AB67" w14:textId="393847C1" w:rsidR="0067686F" w:rsidRDefault="00977DC3" w:rsidP="0059670D">
      <w:r>
        <w:rPr>
          <w:rFonts w:hint="eastAsia"/>
        </w:rPr>
        <w:t>F</w:t>
      </w:r>
      <w:r>
        <w:t xml:space="preserve">12 </w:t>
      </w:r>
      <w:r>
        <w:rPr>
          <w:rFonts w:hint="eastAsia"/>
        </w:rPr>
        <w:t>看源码，可以发现head中通过style标签的形式把css引入进来</w:t>
      </w:r>
      <w:r w:rsidR="008B3038">
        <w:rPr>
          <w:rFonts w:hint="eastAsia"/>
        </w:rPr>
        <w:t>了，效果如下</w:t>
      </w:r>
      <w:r w:rsidR="00D311B6">
        <w:rPr>
          <w:rFonts w:hint="eastAsia"/>
        </w:rPr>
        <w:t>图</w:t>
      </w:r>
      <w:r w:rsidR="008B3038">
        <w:rPr>
          <w:rFonts w:hint="eastAsia"/>
        </w:rPr>
        <w:t>所示：</w:t>
      </w:r>
    </w:p>
    <w:p w14:paraId="3F2594ED" w14:textId="78087F42" w:rsidR="00FC16A7" w:rsidRDefault="00FC16A7" w:rsidP="0059670D">
      <w:r>
        <w:rPr>
          <w:noProof/>
        </w:rPr>
        <w:drawing>
          <wp:inline distT="0" distB="0" distL="0" distR="0" wp14:anchorId="79070E85" wp14:editId="0AD9D983">
            <wp:extent cx="5274310" cy="280416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804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34B585" w14:textId="77777777" w:rsidR="00B77F9E" w:rsidRPr="0059670D" w:rsidRDefault="00B77F9E" w:rsidP="0059670D"/>
    <w:p w14:paraId="1DD00261" w14:textId="694C9FEA" w:rsidR="008F3C57" w:rsidRPr="007B5B5E" w:rsidRDefault="008F3C57">
      <w:pPr>
        <w:pStyle w:val="2"/>
        <w:rPr>
          <w:rFonts w:ascii="微软雅黑" w:eastAsia="微软雅黑" w:hAnsi="微软雅黑"/>
        </w:rPr>
      </w:pPr>
      <w:r w:rsidRPr="007B5B5E">
        <w:rPr>
          <w:rFonts w:ascii="微软雅黑" w:eastAsia="微软雅黑" w:hAnsi="微软雅黑" w:hint="eastAsia"/>
        </w:rPr>
        <w:t>2</w:t>
      </w:r>
      <w:r w:rsidRPr="007B5B5E">
        <w:rPr>
          <w:rFonts w:ascii="微软雅黑" w:eastAsia="微软雅黑" w:hAnsi="微软雅黑"/>
        </w:rPr>
        <w:t>.0</w:t>
      </w:r>
      <w:r w:rsidR="00837807" w:rsidRPr="007B5B5E">
        <w:rPr>
          <w:rFonts w:ascii="微软雅黑" w:eastAsia="微软雅黑" w:hAnsi="微软雅黑"/>
        </w:rPr>
        <w:t xml:space="preserve"> </w:t>
      </w:r>
      <w:r w:rsidR="003B378E" w:rsidRPr="007B5B5E">
        <w:rPr>
          <w:rFonts w:ascii="微软雅黑" w:eastAsia="微软雅黑" w:hAnsi="微软雅黑" w:hint="eastAsia"/>
        </w:rPr>
        <w:t>案例demo</w:t>
      </w:r>
      <w:r w:rsidR="003B378E" w:rsidRPr="007B5B5E">
        <w:rPr>
          <w:rFonts w:ascii="微软雅黑" w:eastAsia="微软雅黑" w:hAnsi="微软雅黑"/>
        </w:rPr>
        <w:t>07</w:t>
      </w:r>
      <w:r w:rsidR="00FD7651" w:rsidRPr="007B5B5E">
        <w:rPr>
          <w:rFonts w:ascii="微软雅黑" w:eastAsia="微软雅黑" w:hAnsi="微软雅黑" w:hint="eastAsia"/>
        </w:rPr>
        <w:t>尝试sass</w:t>
      </w:r>
      <w:r w:rsidR="00911510" w:rsidRPr="007B5B5E">
        <w:rPr>
          <w:rFonts w:ascii="微软雅黑" w:eastAsia="微软雅黑" w:hAnsi="微软雅黑" w:hint="eastAsia"/>
        </w:rPr>
        <w:t>或</w:t>
      </w:r>
      <w:r w:rsidR="00380902" w:rsidRPr="007B5B5E">
        <w:rPr>
          <w:rFonts w:ascii="微软雅黑" w:eastAsia="微软雅黑" w:hAnsi="微软雅黑" w:hint="eastAsia"/>
        </w:rPr>
        <w:t>l</w:t>
      </w:r>
      <w:r w:rsidR="004C3255" w:rsidRPr="007B5B5E">
        <w:rPr>
          <w:rFonts w:ascii="微软雅黑" w:eastAsia="微软雅黑" w:hAnsi="微软雅黑" w:hint="eastAsia"/>
        </w:rPr>
        <w:t>e</w:t>
      </w:r>
      <w:r w:rsidR="00380902" w:rsidRPr="007B5B5E">
        <w:rPr>
          <w:rFonts w:ascii="微软雅黑" w:eastAsia="微软雅黑" w:hAnsi="微软雅黑" w:hint="eastAsia"/>
        </w:rPr>
        <w:t>ss</w:t>
      </w:r>
    </w:p>
    <w:p w14:paraId="29589BF0" w14:textId="72542F43" w:rsidR="00B11634" w:rsidRDefault="009A3FE4" w:rsidP="00B11634">
      <w:r>
        <w:rPr>
          <w:rFonts w:hint="eastAsia"/>
        </w:rPr>
        <w:t>按照demo</w:t>
      </w:r>
      <w:r>
        <w:t>06</w:t>
      </w:r>
      <w:r>
        <w:rPr>
          <w:rFonts w:hint="eastAsia"/>
        </w:rPr>
        <w:t>的步骤来</w:t>
      </w:r>
      <w:r w:rsidR="006A10E8">
        <w:rPr>
          <w:rFonts w:hint="eastAsia"/>
        </w:rPr>
        <w:t>尝试使用less</w:t>
      </w:r>
    </w:p>
    <w:p w14:paraId="22A619A6" w14:textId="260237FA" w:rsidR="003D5C26" w:rsidRPr="007B5B5E" w:rsidRDefault="00CF3846" w:rsidP="000E6024">
      <w:pPr>
        <w:pStyle w:val="3"/>
        <w:rPr>
          <w:rFonts w:ascii="微软雅黑" w:eastAsia="微软雅黑" w:hAnsi="微软雅黑"/>
        </w:rPr>
      </w:pPr>
      <w:r w:rsidRPr="007B5B5E">
        <w:rPr>
          <w:rFonts w:ascii="微软雅黑" w:eastAsia="微软雅黑" w:hAnsi="微软雅黑" w:hint="eastAsia"/>
        </w:rPr>
        <w:t>2.0</w:t>
      </w:r>
      <w:r w:rsidR="00CB6A10" w:rsidRPr="007B5B5E">
        <w:rPr>
          <w:rFonts w:ascii="微软雅黑" w:eastAsia="微软雅黑" w:hAnsi="微软雅黑" w:hint="eastAsia"/>
        </w:rPr>
        <w:t>.1</w:t>
      </w:r>
      <w:r w:rsidR="00CB6A10" w:rsidRPr="007B5B5E">
        <w:rPr>
          <w:rFonts w:ascii="微软雅黑" w:eastAsia="微软雅黑" w:hAnsi="微软雅黑"/>
        </w:rPr>
        <w:t xml:space="preserve"> </w:t>
      </w:r>
      <w:r w:rsidR="00CB6A10" w:rsidRPr="007B5B5E">
        <w:rPr>
          <w:rFonts w:ascii="微软雅黑" w:eastAsia="微软雅黑" w:hAnsi="微软雅黑" w:hint="eastAsia"/>
        </w:rPr>
        <w:t>安装</w:t>
      </w:r>
      <w:r w:rsidR="00117D80" w:rsidRPr="007B5B5E">
        <w:rPr>
          <w:rFonts w:ascii="微软雅黑" w:eastAsia="微软雅黑" w:hAnsi="微软雅黑" w:hint="eastAsia"/>
        </w:rPr>
        <w:t>less</w:t>
      </w:r>
      <w:r w:rsidR="00D24DAF" w:rsidRPr="007B5B5E">
        <w:rPr>
          <w:rFonts w:ascii="微软雅黑" w:eastAsia="微软雅黑" w:hAnsi="微软雅黑" w:hint="eastAsia"/>
        </w:rPr>
        <w:t>-loader</w:t>
      </w:r>
    </w:p>
    <w:p w14:paraId="0B025E38" w14:textId="6FB432B8" w:rsidR="00A04C31" w:rsidRDefault="00A04C31" w:rsidP="00B11634">
      <w:r>
        <w:rPr>
          <w:rFonts w:hint="eastAsia"/>
        </w:rPr>
        <w:t>因为less</w:t>
      </w:r>
      <w:r w:rsidR="00741DA5">
        <w:rPr>
          <w:rFonts w:hint="eastAsia"/>
        </w:rPr>
        <w:t>-loader</w:t>
      </w:r>
      <w:r w:rsidR="00C41A74">
        <w:rPr>
          <w:rFonts w:hint="eastAsia"/>
        </w:rPr>
        <w:t>开发依赖less，所以需要把两个都安装上。</w:t>
      </w:r>
      <w:r w:rsidR="00E42AE8">
        <w:rPr>
          <w:rFonts w:hint="eastAsia"/>
        </w:rPr>
        <w:t>因为webpack的1.x，所以我们也使用低版本的less-loader和低版本的less</w:t>
      </w:r>
      <w:r w:rsidR="0059364A">
        <w:rPr>
          <w:rFonts w:hint="eastAsia"/>
        </w:rPr>
        <w:t>，以保证其能够正常运行。</w:t>
      </w:r>
    </w:p>
    <w:p w14:paraId="49E0F139" w14:textId="7A951B88" w:rsidR="008C539E" w:rsidRPr="008B5055" w:rsidRDefault="00EA1BED" w:rsidP="008B5055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np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install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550BBE">
        <w:rPr>
          <w:rStyle w:val="o"/>
          <w:rFonts w:ascii="Consolas" w:hAnsi="Consolas"/>
          <w:color w:val="666666"/>
          <w:spacing w:val="4"/>
          <w:sz w:val="20"/>
          <w:szCs w:val="20"/>
        </w:rPr>
        <w:t>--</w:t>
      </w:r>
      <w:r w:rsidR="00550BBE">
        <w:rPr>
          <w:rStyle w:val="nx"/>
          <w:rFonts w:ascii="Consolas" w:hAnsi="Consolas"/>
          <w:color w:val="000000"/>
          <w:spacing w:val="4"/>
          <w:sz w:val="20"/>
          <w:szCs w:val="20"/>
        </w:rPr>
        <w:t>save</w:t>
      </w:r>
      <w:r w:rsidR="00550BBE"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 w:rsidR="00550BBE">
        <w:rPr>
          <w:rStyle w:val="nx"/>
          <w:rFonts w:ascii="Consolas" w:hAnsi="Consolas"/>
          <w:color w:val="000000"/>
          <w:spacing w:val="4"/>
          <w:sz w:val="20"/>
          <w:szCs w:val="20"/>
        </w:rPr>
        <w:t>dev</w:t>
      </w:r>
      <w:r w:rsidR="00550BBE">
        <w:rPr>
          <w:rStyle w:val="nx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BB410A">
        <w:rPr>
          <w:rStyle w:val="nx"/>
          <w:rFonts w:ascii="Consolas" w:hAnsi="Consolas" w:hint="eastAsia"/>
          <w:color w:val="000000"/>
          <w:spacing w:val="4"/>
          <w:sz w:val="20"/>
          <w:szCs w:val="20"/>
        </w:rPr>
        <w:t>les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loader</w:t>
      </w:r>
      <w:r w:rsidR="00AA7D71">
        <w:rPr>
          <w:rStyle w:val="nx"/>
          <w:rFonts w:ascii="Consolas" w:hAnsi="Consolas"/>
          <w:color w:val="000000"/>
          <w:spacing w:val="4"/>
          <w:sz w:val="20"/>
          <w:szCs w:val="20"/>
        </w:rPr>
        <w:t>@2.2.3</w:t>
      </w:r>
      <w:r w:rsidR="00856992">
        <w:rPr>
          <w:rStyle w:val="nx"/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856992">
        <w:rPr>
          <w:rStyle w:val="nx"/>
          <w:rFonts w:ascii="Consolas" w:hAnsi="Consolas" w:hint="eastAsia"/>
          <w:color w:val="000000"/>
          <w:spacing w:val="4"/>
          <w:sz w:val="20"/>
          <w:szCs w:val="20"/>
        </w:rPr>
        <w:t>less</w:t>
      </w:r>
      <w:r w:rsidR="00AA7D71">
        <w:rPr>
          <w:rStyle w:val="nx"/>
          <w:rFonts w:ascii="Consolas" w:hAnsi="Consolas"/>
          <w:color w:val="000000"/>
          <w:spacing w:val="4"/>
          <w:sz w:val="20"/>
          <w:szCs w:val="20"/>
        </w:rPr>
        <w:t>@2.2.0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</w:p>
    <w:p w14:paraId="019119C7" w14:textId="42B474F6" w:rsidR="00970135" w:rsidRDefault="008242B8">
      <w:pPr>
        <w:pStyle w:val="3"/>
      </w:pPr>
      <w:r>
        <w:rPr>
          <w:rFonts w:hint="eastAsia"/>
        </w:rPr>
        <w:t>2.0</w:t>
      </w:r>
      <w:r w:rsidR="00970135">
        <w:rPr>
          <w:rFonts w:hint="eastAsia"/>
        </w:rPr>
        <w:t>.2</w:t>
      </w:r>
      <w:r w:rsidR="00970135">
        <w:t xml:space="preserve"> </w:t>
      </w:r>
      <w:r w:rsidR="00970135">
        <w:rPr>
          <w:rFonts w:hint="eastAsia"/>
        </w:rPr>
        <w:t>配置webpack</w:t>
      </w:r>
      <w:r w:rsidR="00970135">
        <w:t>.config.js</w:t>
      </w:r>
    </w:p>
    <w:p w14:paraId="4D1ADD8F" w14:textId="1AB29762" w:rsidR="00E665AE" w:rsidRDefault="00E665AE" w:rsidP="00E665AE"/>
    <w:p w14:paraId="1AA9340F" w14:textId="77777777" w:rsidR="00F53AC0" w:rsidRDefault="00F53AC0" w:rsidP="00F53AC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modul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683EF4AB" w14:textId="77777777" w:rsidR="00F53AC0" w:rsidRDefault="00F53AC0" w:rsidP="00F53AC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ind w:firstLineChars="250" w:firstLine="520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loader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Fonts w:ascii="Consolas" w:hAnsi="Consolas"/>
          <w:color w:val="000000"/>
          <w:spacing w:val="4"/>
          <w:sz w:val="20"/>
          <w:szCs w:val="20"/>
        </w:rPr>
        <w:tab/>
        <w:t xml:space="preserve">      </w:t>
      </w:r>
    </w:p>
    <w:p w14:paraId="523D406D" w14:textId="77777777" w:rsidR="00F53AC0" w:rsidRDefault="00F53AC0" w:rsidP="00F53AC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ab/>
        <w:t>...</w:t>
      </w:r>
      <w:r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其他规则省略</w:t>
      </w:r>
    </w:p>
    <w:p w14:paraId="12DD7C8D" w14:textId="77777777" w:rsidR="00F53AC0" w:rsidRDefault="00F53AC0" w:rsidP="00F53AC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ab/>
        <w:t>{</w:t>
      </w:r>
    </w:p>
    <w:p w14:paraId="55FFF6BA" w14:textId="2648C835" w:rsidR="00F53AC0" w:rsidRDefault="00F53AC0" w:rsidP="00F53AC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tes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sr"/>
          <w:rFonts w:ascii="Consolas" w:hAnsi="Consolas"/>
          <w:color w:val="235388"/>
          <w:spacing w:val="4"/>
          <w:sz w:val="20"/>
          <w:szCs w:val="20"/>
        </w:rPr>
        <w:t>/\.</w:t>
      </w:r>
      <w:r w:rsidR="007850D6">
        <w:rPr>
          <w:rStyle w:val="sr"/>
          <w:rFonts w:ascii="Consolas" w:hAnsi="Consolas"/>
          <w:color w:val="235388"/>
          <w:spacing w:val="4"/>
          <w:sz w:val="20"/>
          <w:szCs w:val="20"/>
        </w:rPr>
        <w:t>less</w:t>
      </w:r>
      <w:r>
        <w:rPr>
          <w:rStyle w:val="sr"/>
          <w:rFonts w:ascii="Consolas" w:hAnsi="Consolas"/>
          <w:color w:val="235388"/>
          <w:spacing w:val="4"/>
          <w:sz w:val="20"/>
          <w:szCs w:val="20"/>
        </w:rPr>
        <w:t>$/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57A91EAD" w14:textId="3A6ED6EA" w:rsidR="00F53AC0" w:rsidRDefault="00F53AC0" w:rsidP="00F53AC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 w:rsidR="00A33580">
        <w:rPr>
          <w:rFonts w:ascii="Consolas" w:hAnsi="Consolas"/>
          <w:color w:val="000000"/>
          <w:spacing w:val="4"/>
          <w:sz w:val="20"/>
          <w:szCs w:val="20"/>
        </w:rPr>
        <w:t>l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oad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'style!css</w:t>
      </w:r>
      <w:r w:rsidR="00E971D6">
        <w:rPr>
          <w:rStyle w:val="s1"/>
          <w:rFonts w:ascii="Consolas" w:hAnsi="Consolas"/>
          <w:color w:val="4070A0"/>
          <w:spacing w:val="4"/>
          <w:sz w:val="20"/>
          <w:szCs w:val="20"/>
        </w:rPr>
        <w:t>!</w:t>
      </w:r>
      <w:r w:rsidR="0065279E">
        <w:rPr>
          <w:rStyle w:val="s1"/>
          <w:rFonts w:ascii="Consolas" w:hAnsi="Consolas" w:hint="eastAsia"/>
          <w:color w:val="4070A0"/>
          <w:spacing w:val="4"/>
          <w:sz w:val="20"/>
          <w:szCs w:val="20"/>
        </w:rPr>
        <w:t>less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0E0ABC46" w14:textId="77777777" w:rsidR="00F53AC0" w:rsidRDefault="00F53AC0" w:rsidP="00F53AC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e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xclud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nodeModulesPa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</w:p>
    <w:p w14:paraId="4CE592B6" w14:textId="77777777" w:rsidR="00F53AC0" w:rsidRDefault="00F53AC0" w:rsidP="00F53AC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  <w:t>}</w:t>
      </w:r>
    </w:p>
    <w:p w14:paraId="1E3A1C52" w14:textId="77777777" w:rsidR="00F53AC0" w:rsidRDefault="00F53AC0" w:rsidP="00F53AC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ind w:firstLineChars="200" w:firstLine="416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</w:p>
    <w:p w14:paraId="54F2B4A8" w14:textId="2D484369" w:rsidR="00E665AE" w:rsidRPr="00B7121A" w:rsidRDefault="00F53AC0" w:rsidP="00B7121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,</w:t>
      </w:r>
    </w:p>
    <w:p w14:paraId="5CE27909" w14:textId="093A56BB" w:rsidR="00A33686" w:rsidRDefault="00F4164A" w:rsidP="00A33686">
      <w:pPr>
        <w:pStyle w:val="3"/>
      </w:pPr>
      <w:r>
        <w:rPr>
          <w:rFonts w:hint="eastAsia"/>
        </w:rPr>
        <w:t>2</w:t>
      </w:r>
      <w:r w:rsidR="00A33686">
        <w:t>.</w:t>
      </w:r>
      <w:r>
        <w:rPr>
          <w:rFonts w:hint="eastAsia"/>
        </w:rPr>
        <w:t>0</w:t>
      </w:r>
      <w:r w:rsidR="00A33686">
        <w:t xml:space="preserve">.3 </w:t>
      </w:r>
      <w:r w:rsidR="00A33686">
        <w:rPr>
          <w:rFonts w:hint="eastAsia"/>
        </w:rPr>
        <w:t>在demo0</w:t>
      </w:r>
      <w:r w:rsidR="007A35A6">
        <w:rPr>
          <w:rFonts w:hint="eastAsia"/>
        </w:rPr>
        <w:t>7</w:t>
      </w:r>
      <w:r w:rsidR="00A33686">
        <w:rPr>
          <w:rFonts w:hint="eastAsia"/>
        </w:rPr>
        <w:t>下新建</w:t>
      </w:r>
      <w:r w:rsidR="007D57F2">
        <w:rPr>
          <w:rFonts w:hint="eastAsia"/>
        </w:rPr>
        <w:t>less</w:t>
      </w:r>
      <w:r w:rsidR="00A33686">
        <w:rPr>
          <w:rFonts w:hint="eastAsia"/>
        </w:rPr>
        <w:t>目录和文件</w:t>
      </w:r>
    </w:p>
    <w:p w14:paraId="774A34B2" w14:textId="5725945D" w:rsidR="00A33686" w:rsidRDefault="00A33686" w:rsidP="00A3368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</w:pPr>
      <w:r>
        <w:rPr>
          <w:rStyle w:val="nt"/>
          <w:rFonts w:ascii="Consolas" w:hAnsi="Consolas" w:hint="eastAsia"/>
          <w:b/>
          <w:bCs/>
          <w:color w:val="062873"/>
          <w:spacing w:val="4"/>
          <w:sz w:val="20"/>
          <w:szCs w:val="20"/>
        </w:rPr>
        <w:t>//</w:t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 xml:space="preserve"> </w:t>
      </w:r>
      <w:r>
        <w:rPr>
          <w:rStyle w:val="nt"/>
          <w:rFonts w:ascii="Consolas" w:hAnsi="Consolas" w:hint="eastAsia"/>
          <w:b/>
          <w:bCs/>
          <w:color w:val="062873"/>
          <w:spacing w:val="4"/>
          <w:sz w:val="20"/>
          <w:szCs w:val="20"/>
        </w:rPr>
        <w:t>style</w:t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.</w:t>
      </w:r>
      <w:r w:rsidR="004C5942">
        <w:rPr>
          <w:rStyle w:val="nt"/>
          <w:rFonts w:ascii="Consolas" w:hAnsi="Consolas" w:hint="eastAsia"/>
          <w:b/>
          <w:bCs/>
          <w:color w:val="062873"/>
          <w:spacing w:val="4"/>
          <w:sz w:val="20"/>
          <w:szCs w:val="20"/>
        </w:rPr>
        <w:t>less</w:t>
      </w:r>
    </w:p>
    <w:p w14:paraId="57B9A154" w14:textId="00D077AA" w:rsidR="00071EB9" w:rsidRDefault="00071EB9" w:rsidP="00A3368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</w:pPr>
      <w:r>
        <w:rPr>
          <w:rStyle w:val="nt"/>
          <w:rFonts w:ascii="Consolas" w:hAnsi="Consolas" w:hint="eastAsia"/>
          <w:b/>
          <w:bCs/>
          <w:color w:val="062873"/>
          <w:spacing w:val="4"/>
          <w:sz w:val="20"/>
          <w:szCs w:val="20"/>
        </w:rPr>
        <w:t>@nice</w:t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-blue</w:t>
      </w:r>
      <w:r w:rsidR="006E4246"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 xml:space="preserve">: </w:t>
      </w:r>
      <w:r w:rsidR="00F26ADB"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#5B83AD;</w:t>
      </w:r>
    </w:p>
    <w:p w14:paraId="15C434A4" w14:textId="497CE8AF" w:rsidR="00A33686" w:rsidRDefault="00A33686" w:rsidP="001006DF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html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,</w:t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body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3244608" w14:textId="662AEBAA" w:rsidR="00A33686" w:rsidRDefault="002814B1" w:rsidP="00A3368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 w:rsidR="00A33686"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background</w:t>
      </w:r>
      <w:r w:rsidR="00407591"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-color</w:t>
      </w:r>
      <w:r w:rsidR="00A33686">
        <w:rPr>
          <w:rStyle w:val="p"/>
          <w:rFonts w:ascii="Consolas" w:hAnsi="Consolas"/>
          <w:color w:val="000000"/>
          <w:spacing w:val="4"/>
          <w:sz w:val="20"/>
          <w:szCs w:val="20"/>
        </w:rPr>
        <w:t>:</w:t>
      </w:r>
      <w:r w:rsidR="00A33686"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 w:rsidR="006D4F74">
        <w:rPr>
          <w:rStyle w:val="mh"/>
          <w:rFonts w:ascii="Consolas" w:hAnsi="Consolas"/>
          <w:color w:val="40A070"/>
          <w:spacing w:val="4"/>
          <w:sz w:val="20"/>
          <w:szCs w:val="20"/>
        </w:rPr>
        <w:t>@nice-blue</w:t>
      </w:r>
      <w:r w:rsidR="00A33686"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419F5B33" w14:textId="77777777" w:rsidR="00A33686" w:rsidRDefault="00A33686" w:rsidP="00A3368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197A9982" w14:textId="77777777" w:rsidR="00A33686" w:rsidRPr="00AE2071" w:rsidRDefault="00A33686" w:rsidP="00A33686"/>
    <w:p w14:paraId="0F5FCBDF" w14:textId="67B84F9A" w:rsidR="00A33686" w:rsidRDefault="00665CE8" w:rsidP="00A33686">
      <w:pPr>
        <w:pStyle w:val="3"/>
      </w:pPr>
      <w:r>
        <w:rPr>
          <w:rFonts w:hint="eastAsia"/>
        </w:rPr>
        <w:t>2.0</w:t>
      </w:r>
      <w:r w:rsidR="00A33686">
        <w:rPr>
          <w:rFonts w:hint="eastAsia"/>
        </w:rPr>
        <w:t>.4</w:t>
      </w:r>
      <w:r w:rsidR="00A33686">
        <w:t xml:space="preserve"> </w:t>
      </w:r>
      <w:r w:rsidR="00A33686">
        <w:rPr>
          <w:rFonts w:hint="eastAsia"/>
        </w:rPr>
        <w:t>在main</w:t>
      </w:r>
      <w:r w:rsidR="00A33686">
        <w:t>.js</w:t>
      </w:r>
      <w:r w:rsidR="00A33686">
        <w:rPr>
          <w:rFonts w:hint="eastAsia"/>
        </w:rPr>
        <w:t>中引入style</w:t>
      </w:r>
      <w:r w:rsidR="00A33686">
        <w:t>.</w:t>
      </w:r>
      <w:r w:rsidR="00A33686">
        <w:rPr>
          <w:rFonts w:hint="eastAsia"/>
        </w:rPr>
        <w:t>css</w:t>
      </w:r>
    </w:p>
    <w:p w14:paraId="691CF3F7" w14:textId="77777777" w:rsidR="00A33686" w:rsidRDefault="00A33686" w:rsidP="00A3368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引入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a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模块</w:t>
      </w:r>
    </w:p>
    <w:p w14:paraId="16C82F49" w14:textId="77777777" w:rsidR="00A33686" w:rsidRDefault="00A33686" w:rsidP="00A3368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lastRenderedPageBreak/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a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requir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'./js/a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18CAD438" w14:textId="77777777" w:rsidR="00A33686" w:rsidRDefault="00A33686" w:rsidP="00A3368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引入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css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模块</w:t>
      </w:r>
    </w:p>
    <w:p w14:paraId="383C33DF" w14:textId="4C228FEF" w:rsidR="00A33686" w:rsidRDefault="00A33686" w:rsidP="00A3368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requir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'./css/style.css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3391143B" w14:textId="5D87D32F" w:rsidR="00F17383" w:rsidRDefault="00F17383" w:rsidP="00F17383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引入</w:t>
      </w:r>
      <w:r w:rsidR="002530F8"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less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模块</w:t>
      </w:r>
    </w:p>
    <w:p w14:paraId="15153C3D" w14:textId="597D8147" w:rsidR="008A635A" w:rsidRDefault="00F17383" w:rsidP="00A3368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requir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'./</w:t>
      </w:r>
      <w:r w:rsidR="002530F8">
        <w:rPr>
          <w:rStyle w:val="s1"/>
          <w:rFonts w:ascii="Consolas" w:hAnsi="Consolas"/>
          <w:color w:val="4070A0"/>
          <w:spacing w:val="4"/>
          <w:sz w:val="20"/>
          <w:szCs w:val="20"/>
        </w:rPr>
        <w:t>less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/style.</w:t>
      </w:r>
      <w:r w:rsidR="002530F8">
        <w:rPr>
          <w:rStyle w:val="s1"/>
          <w:rFonts w:ascii="Consolas" w:hAnsi="Consolas"/>
          <w:color w:val="4070A0"/>
          <w:spacing w:val="4"/>
          <w:sz w:val="20"/>
          <w:szCs w:val="20"/>
        </w:rPr>
        <w:t>less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672FFBF6" w14:textId="7907F741" w:rsidR="008A635A" w:rsidRDefault="008A635A" w:rsidP="00A3368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41A57418" w14:textId="66D50A4A" w:rsidR="00EA6F52" w:rsidRDefault="00EA6F52" w:rsidP="00A3368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 xml:space="preserve">// </w:t>
      </w:r>
      <w:r w:rsidR="00CC38CC">
        <w:rPr>
          <w:rStyle w:val="c1"/>
          <w:rFonts w:ascii="Consolas" w:hAnsi="Consolas" w:hint="eastAsia"/>
          <w:i/>
          <w:iCs/>
          <w:color w:val="60A0B0"/>
          <w:spacing w:val="4"/>
          <w:sz w:val="20"/>
          <w:szCs w:val="20"/>
        </w:rPr>
        <w:t>在</w:t>
      </w:r>
      <w:r w:rsidR="00CC38CC">
        <w:rPr>
          <w:rStyle w:val="c1"/>
          <w:rFonts w:ascii="Consolas" w:hAnsi="Consolas" w:hint="eastAsia"/>
          <w:i/>
          <w:iCs/>
          <w:color w:val="60A0B0"/>
          <w:spacing w:val="4"/>
          <w:sz w:val="20"/>
          <w:szCs w:val="20"/>
        </w:rPr>
        <w:t>style</w:t>
      </w:r>
      <w:r w:rsidR="00CC38CC"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 xml:space="preserve">.css </w:t>
      </w:r>
      <w:r w:rsidR="00CC38CC">
        <w:rPr>
          <w:rStyle w:val="c1"/>
          <w:rFonts w:ascii="Consolas" w:hAnsi="Consolas" w:hint="eastAsia"/>
          <w:i/>
          <w:iCs/>
          <w:color w:val="60A0B0"/>
          <w:spacing w:val="4"/>
          <w:sz w:val="20"/>
          <w:szCs w:val="20"/>
        </w:rPr>
        <w:t>之后引入，</w:t>
      </w:r>
      <w:r w:rsidR="006762E2">
        <w:rPr>
          <w:rStyle w:val="c1"/>
          <w:rFonts w:ascii="Consolas" w:hAnsi="Consolas" w:hint="eastAsia"/>
          <w:i/>
          <w:iCs/>
          <w:color w:val="60A0B0"/>
          <w:spacing w:val="4"/>
          <w:sz w:val="20"/>
          <w:szCs w:val="20"/>
        </w:rPr>
        <w:t>样式覆盖，因此</w:t>
      </w:r>
      <w:r w:rsidR="006762E2">
        <w:rPr>
          <w:rStyle w:val="c1"/>
          <w:rFonts w:ascii="Consolas" w:hAnsi="Consolas" w:hint="eastAsia"/>
          <w:i/>
          <w:iCs/>
          <w:color w:val="60A0B0"/>
          <w:spacing w:val="4"/>
          <w:sz w:val="20"/>
          <w:szCs w:val="20"/>
        </w:rPr>
        <w:t>body</w:t>
      </w:r>
      <w:r w:rsidR="006762E2">
        <w:rPr>
          <w:rStyle w:val="c1"/>
          <w:rFonts w:ascii="Consolas" w:hAnsi="Consolas" w:hint="eastAsia"/>
          <w:i/>
          <w:iCs/>
          <w:color w:val="60A0B0"/>
          <w:spacing w:val="4"/>
          <w:sz w:val="20"/>
          <w:szCs w:val="20"/>
        </w:rPr>
        <w:t>的背景色应该是亮蓝色。</w:t>
      </w:r>
    </w:p>
    <w:p w14:paraId="174CD159" w14:textId="77777777" w:rsidR="00EA6F52" w:rsidRDefault="00EA6F52" w:rsidP="00A3368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ED4BEC8" w14:textId="347E2B60" w:rsidR="0065319B" w:rsidRPr="00741FB6" w:rsidRDefault="00A33686" w:rsidP="00741FB6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b"/>
          <w:rFonts w:ascii="Consolas" w:hAnsi="Consolas"/>
          <w:color w:val="007020"/>
          <w:spacing w:val="4"/>
          <w:sz w:val="20"/>
          <w:szCs w:val="20"/>
        </w:rPr>
        <w:t>document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writ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a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su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b"/>
          <w:rFonts w:ascii="Consolas" w:hAnsi="Consolas"/>
          <w:color w:val="007020"/>
          <w:spacing w:val="4"/>
          <w:sz w:val="20"/>
          <w:szCs w:val="20"/>
        </w:rPr>
        <w:t>Ma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random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*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0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Style w:val="mi"/>
          <w:rFonts w:ascii="Consolas" w:hAnsi="Consolas"/>
          <w:color w:val="40A070"/>
          <w:spacing w:val="4"/>
          <w:sz w:val="20"/>
          <w:szCs w:val="20"/>
        </w:rPr>
        <w:t>100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);</w:t>
      </w:r>
    </w:p>
    <w:p w14:paraId="780BF131" w14:textId="658ABD03" w:rsidR="009A7BED" w:rsidRDefault="009A7BED">
      <w:pPr>
        <w:pStyle w:val="3"/>
      </w:pPr>
      <w:r>
        <w:rPr>
          <w:rFonts w:hint="eastAsia"/>
        </w:rPr>
        <w:t>2.0.5</w:t>
      </w:r>
      <w:r w:rsidR="00507B4E">
        <w:t xml:space="preserve"> </w:t>
      </w:r>
      <w:r w:rsidR="00507B4E">
        <w:rPr>
          <w:rFonts w:hint="eastAsia"/>
        </w:rPr>
        <w:t>webpack打包运行</w:t>
      </w:r>
    </w:p>
    <w:p w14:paraId="1682146D" w14:textId="79ADC231" w:rsidR="009745CC" w:rsidRDefault="00533DE2" w:rsidP="009745CC">
      <w:r>
        <w:rPr>
          <w:noProof/>
        </w:rPr>
        <w:drawing>
          <wp:inline distT="0" distB="0" distL="0" distR="0" wp14:anchorId="0419F6D3" wp14:editId="21ABCA2F">
            <wp:extent cx="5274310" cy="3949700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FBD53" w14:textId="030EE5CF" w:rsidR="00507ADE" w:rsidRDefault="00507ADE" w:rsidP="009745CC"/>
    <w:p w14:paraId="4D22C66E" w14:textId="77777777" w:rsidR="00EA4B6B" w:rsidRDefault="00EA4B6B" w:rsidP="00EA4B6B">
      <w:r>
        <w:rPr>
          <w:rFonts w:hint="eastAsia"/>
        </w:rPr>
        <w:t>警告先不用管。浏览器中运行效果如下图所示：</w:t>
      </w:r>
    </w:p>
    <w:p w14:paraId="6D92E2B4" w14:textId="59A71E8E" w:rsidR="00507ADE" w:rsidRDefault="00F01EF7" w:rsidP="009745CC">
      <w:r>
        <w:rPr>
          <w:noProof/>
        </w:rPr>
        <w:drawing>
          <wp:inline distT="0" distB="0" distL="0" distR="0" wp14:anchorId="7543ABBD" wp14:editId="18854CAE">
            <wp:extent cx="5274310" cy="813435"/>
            <wp:effectExtent l="0" t="0" r="2540" b="571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13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C25FE" w14:textId="335A7D81" w:rsidR="006F547F" w:rsidRDefault="006F547F" w:rsidP="009745CC"/>
    <w:p w14:paraId="318D9DFF" w14:textId="36AEDD26" w:rsidR="006F547F" w:rsidRPr="0030358F" w:rsidRDefault="00DB6A3C" w:rsidP="009745CC">
      <w:pPr>
        <w:rPr>
          <w:color w:val="FF0000"/>
        </w:rPr>
      </w:pPr>
      <w:r w:rsidRPr="0030358F">
        <w:rPr>
          <w:rFonts w:hint="eastAsia"/>
          <w:color w:val="FF0000"/>
        </w:rPr>
        <w:t>附：sass的使用同less</w:t>
      </w:r>
      <w:r w:rsidR="00BB1828" w:rsidRPr="0030358F">
        <w:rPr>
          <w:rFonts w:hint="eastAsia"/>
          <w:color w:val="FF0000"/>
        </w:rPr>
        <w:t>使用步骤一样。</w:t>
      </w:r>
    </w:p>
    <w:p w14:paraId="34B10DAC" w14:textId="7116D8C9" w:rsidR="007715BA" w:rsidRDefault="00FA0F58" w:rsidP="006842C9">
      <w:pPr>
        <w:pStyle w:val="2"/>
        <w:rPr>
          <w:rFonts w:ascii="微软雅黑" w:eastAsia="微软雅黑" w:hAnsi="微软雅黑"/>
        </w:rPr>
      </w:pPr>
      <w:r w:rsidRPr="002B1B53">
        <w:rPr>
          <w:rFonts w:ascii="微软雅黑" w:eastAsia="微软雅黑" w:hAnsi="微软雅黑" w:hint="eastAsia"/>
        </w:rPr>
        <w:lastRenderedPageBreak/>
        <w:t>2.1</w:t>
      </w:r>
      <w:r w:rsidR="000F5244" w:rsidRPr="002B1B53">
        <w:rPr>
          <w:rFonts w:ascii="微软雅黑" w:eastAsia="微软雅黑" w:hAnsi="微软雅黑" w:hint="eastAsia"/>
        </w:rPr>
        <w:t>案例demo08打</w:t>
      </w:r>
      <w:r w:rsidR="00DE2831" w:rsidRPr="002B1B53">
        <w:rPr>
          <w:rFonts w:ascii="微软雅黑" w:eastAsia="微软雅黑" w:hAnsi="微软雅黑" w:hint="eastAsia"/>
        </w:rPr>
        <w:t>包图片</w:t>
      </w:r>
    </w:p>
    <w:p w14:paraId="14879DAB" w14:textId="09D35D2C" w:rsidR="003B5B7A" w:rsidRPr="003B5B7A" w:rsidRDefault="003B5B7A" w:rsidP="003B5B7A">
      <w:r w:rsidRPr="008D7575">
        <w:rPr>
          <w:rFonts w:hint="eastAsia"/>
        </w:rPr>
        <w:t>可以通过</w:t>
      </w:r>
      <w:r w:rsidRPr="008D7575">
        <w:t>url-loader把较小的图片转换成base64的字符串内嵌在生成的文件里。</w:t>
      </w:r>
    </w:p>
    <w:p w14:paraId="1C0AC125" w14:textId="1C9A2100" w:rsidR="00C248DD" w:rsidRDefault="00C248DD" w:rsidP="00C248DD">
      <w:pPr>
        <w:pStyle w:val="3"/>
        <w:rPr>
          <w:rFonts w:ascii="微软雅黑" w:eastAsia="微软雅黑" w:hAnsi="微软雅黑"/>
        </w:rPr>
      </w:pPr>
      <w:r w:rsidRPr="002B1B53">
        <w:rPr>
          <w:rFonts w:ascii="微软雅黑" w:eastAsia="微软雅黑" w:hAnsi="微软雅黑" w:hint="eastAsia"/>
        </w:rPr>
        <w:t>2.1.1</w:t>
      </w:r>
      <w:r w:rsidR="00370137">
        <w:rPr>
          <w:rFonts w:ascii="微软雅黑" w:eastAsia="微软雅黑" w:hAnsi="微软雅黑"/>
        </w:rPr>
        <w:t xml:space="preserve"> </w:t>
      </w:r>
      <w:r w:rsidR="00370137">
        <w:rPr>
          <w:rFonts w:ascii="微软雅黑" w:eastAsia="微软雅黑" w:hAnsi="微软雅黑" w:hint="eastAsia"/>
        </w:rPr>
        <w:t>安装url</w:t>
      </w:r>
      <w:r w:rsidR="00370137">
        <w:rPr>
          <w:rFonts w:ascii="微软雅黑" w:eastAsia="微软雅黑" w:hAnsi="微软雅黑"/>
        </w:rPr>
        <w:t>-loader</w:t>
      </w:r>
    </w:p>
    <w:p w14:paraId="3349C07B" w14:textId="42267D1A" w:rsidR="00F11530" w:rsidRPr="008B5055" w:rsidRDefault="00F11530" w:rsidP="00F11530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npm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install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-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sav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-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dev</w:t>
      </w:r>
      <w:r>
        <w:rPr>
          <w:rStyle w:val="nx"/>
          <w:rFonts w:ascii="Consolas" w:hAnsi="Consolas" w:hint="eastAsia"/>
          <w:color w:val="000000"/>
          <w:spacing w:val="4"/>
          <w:sz w:val="20"/>
          <w:szCs w:val="20"/>
        </w:rPr>
        <w:t xml:space="preserve"> </w:t>
      </w:r>
      <w:r w:rsidR="00CB0636">
        <w:rPr>
          <w:rStyle w:val="nx"/>
          <w:rFonts w:ascii="Consolas" w:hAnsi="Consolas"/>
          <w:color w:val="000000"/>
          <w:spacing w:val="4"/>
          <w:sz w:val="20"/>
          <w:szCs w:val="20"/>
        </w:rPr>
        <w:t>url-loader</w:t>
      </w:r>
      <w:r w:rsidR="000C79A6">
        <w:rPr>
          <w:rStyle w:val="nx"/>
          <w:rFonts w:ascii="Consolas" w:hAnsi="Consolas" w:hint="eastAsia"/>
          <w:color w:val="000000"/>
          <w:spacing w:val="4"/>
          <w:sz w:val="20"/>
          <w:szCs w:val="20"/>
        </w:rPr>
        <w:t>@0.6.0</w:t>
      </w:r>
    </w:p>
    <w:p w14:paraId="5FF0C887" w14:textId="77777777" w:rsidR="00F11530" w:rsidRPr="00F11530" w:rsidRDefault="00F11530" w:rsidP="00F11530"/>
    <w:p w14:paraId="5586D12D" w14:textId="23F4ED2E" w:rsidR="006964FC" w:rsidRPr="00CF0398" w:rsidRDefault="00153442" w:rsidP="00CF0398">
      <w:pPr>
        <w:pStyle w:val="3"/>
        <w:rPr>
          <w:rFonts w:ascii="微软雅黑" w:eastAsia="微软雅黑" w:hAnsi="微软雅黑"/>
        </w:rPr>
      </w:pPr>
      <w:r w:rsidRPr="00CF0398">
        <w:rPr>
          <w:rFonts w:ascii="微软雅黑" w:eastAsia="微软雅黑" w:hAnsi="微软雅黑" w:hint="eastAsia"/>
        </w:rPr>
        <w:t>2.</w:t>
      </w:r>
      <w:r w:rsidR="00950994">
        <w:rPr>
          <w:rFonts w:ascii="微软雅黑" w:eastAsia="微软雅黑" w:hAnsi="微软雅黑" w:hint="eastAsia"/>
        </w:rPr>
        <w:t>1</w:t>
      </w:r>
      <w:r w:rsidRPr="00CF0398">
        <w:rPr>
          <w:rFonts w:ascii="微软雅黑" w:eastAsia="微软雅黑" w:hAnsi="微软雅黑" w:hint="eastAsia"/>
        </w:rPr>
        <w:t>.2</w:t>
      </w:r>
      <w:r w:rsidRPr="00CF0398">
        <w:rPr>
          <w:rFonts w:ascii="微软雅黑" w:eastAsia="微软雅黑" w:hAnsi="微软雅黑"/>
        </w:rPr>
        <w:t xml:space="preserve"> </w:t>
      </w:r>
      <w:r w:rsidRPr="00CF0398">
        <w:rPr>
          <w:rFonts w:ascii="微软雅黑" w:eastAsia="微软雅黑" w:hAnsi="微软雅黑" w:hint="eastAsia"/>
        </w:rPr>
        <w:t>配置webpack</w:t>
      </w:r>
      <w:r w:rsidRPr="00CF0398">
        <w:rPr>
          <w:rFonts w:ascii="微软雅黑" w:eastAsia="微软雅黑" w:hAnsi="微软雅黑"/>
        </w:rPr>
        <w:t>.config.js</w:t>
      </w:r>
    </w:p>
    <w:p w14:paraId="5EB7AC2F" w14:textId="77777777" w:rsidR="00942674" w:rsidRDefault="00942674" w:rsidP="0094267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modul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755724C" w14:textId="77777777" w:rsidR="00942674" w:rsidRDefault="00942674" w:rsidP="0094267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ind w:firstLineChars="250" w:firstLine="520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loader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Fonts w:ascii="Consolas" w:hAnsi="Consolas"/>
          <w:color w:val="000000"/>
          <w:spacing w:val="4"/>
          <w:sz w:val="20"/>
          <w:szCs w:val="20"/>
        </w:rPr>
        <w:tab/>
        <w:t xml:space="preserve">      </w:t>
      </w:r>
    </w:p>
    <w:p w14:paraId="340EA4AD" w14:textId="77777777" w:rsidR="00942674" w:rsidRDefault="00942674" w:rsidP="0094267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ab/>
        <w:t>...</w:t>
      </w:r>
      <w:r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其他规则省略</w:t>
      </w:r>
    </w:p>
    <w:p w14:paraId="30D05D3C" w14:textId="77777777" w:rsidR="00942674" w:rsidRDefault="00942674" w:rsidP="0094267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ab/>
        <w:t>{</w:t>
      </w:r>
    </w:p>
    <w:p w14:paraId="44959F36" w14:textId="419CD8BB" w:rsidR="00942674" w:rsidRDefault="00942674" w:rsidP="0094267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tes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sr"/>
          <w:rFonts w:ascii="Consolas" w:hAnsi="Consolas"/>
          <w:color w:val="235388"/>
          <w:spacing w:val="4"/>
          <w:sz w:val="20"/>
          <w:szCs w:val="20"/>
        </w:rPr>
        <w:t>/\.</w:t>
      </w:r>
      <w:r w:rsidR="00A57F72">
        <w:rPr>
          <w:rStyle w:val="sr"/>
          <w:rFonts w:ascii="Consolas" w:hAnsi="Consolas" w:hint="eastAsia"/>
          <w:color w:val="235388"/>
          <w:spacing w:val="4"/>
          <w:sz w:val="20"/>
          <w:szCs w:val="20"/>
        </w:rPr>
        <w:t>jpg</w:t>
      </w:r>
      <w:r>
        <w:rPr>
          <w:rStyle w:val="sr"/>
          <w:rFonts w:ascii="Consolas" w:hAnsi="Consolas"/>
          <w:color w:val="235388"/>
          <w:spacing w:val="4"/>
          <w:sz w:val="20"/>
          <w:szCs w:val="20"/>
        </w:rPr>
        <w:t>$/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3B09C158" w14:textId="5F19FC9C" w:rsidR="00942674" w:rsidRPr="000D64C9" w:rsidRDefault="00942674" w:rsidP="0094267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 w:rsidR="00C15FA4">
        <w:rPr>
          <w:rFonts w:ascii="Consolas" w:hAnsi="Consolas"/>
          <w:color w:val="000000"/>
          <w:spacing w:val="4"/>
          <w:sz w:val="20"/>
          <w:szCs w:val="20"/>
        </w:rPr>
        <w:t>l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oad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'</w:t>
      </w:r>
      <w:r w:rsidR="00384A85">
        <w:rPr>
          <w:rStyle w:val="s1"/>
          <w:rFonts w:ascii="Consolas" w:hAnsi="Consolas"/>
          <w:color w:val="4070A0"/>
          <w:spacing w:val="4"/>
          <w:sz w:val="20"/>
          <w:szCs w:val="20"/>
        </w:rPr>
        <w:t>url-loader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004B27F0" w14:textId="77777777" w:rsidR="00942674" w:rsidRDefault="00942674" w:rsidP="0094267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e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xclud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nodeModulesPa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</w:p>
    <w:p w14:paraId="5E47C2EE" w14:textId="77777777" w:rsidR="00942674" w:rsidRDefault="00942674" w:rsidP="0094267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  <w:t>}</w:t>
      </w:r>
    </w:p>
    <w:p w14:paraId="020E0CC4" w14:textId="77777777" w:rsidR="00942674" w:rsidRDefault="00942674" w:rsidP="0094267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ind w:firstLineChars="200" w:firstLine="416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</w:p>
    <w:p w14:paraId="700C7711" w14:textId="77777777" w:rsidR="00942674" w:rsidRPr="00B7121A" w:rsidRDefault="00942674" w:rsidP="0094267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,</w:t>
      </w:r>
    </w:p>
    <w:p w14:paraId="1AA1AD64" w14:textId="77777777" w:rsidR="00745664" w:rsidRPr="002468A4" w:rsidRDefault="00745664" w:rsidP="006964FC"/>
    <w:p w14:paraId="44DECA0A" w14:textId="3ED21B88" w:rsidR="006E6295" w:rsidRDefault="006E6295">
      <w:pPr>
        <w:pStyle w:val="3"/>
      </w:pPr>
      <w:r>
        <w:rPr>
          <w:rFonts w:hint="eastAsia"/>
        </w:rPr>
        <w:lastRenderedPageBreak/>
        <w:t>2.</w:t>
      </w:r>
      <w:r w:rsidR="00950994">
        <w:rPr>
          <w:rFonts w:hint="eastAsia"/>
        </w:rPr>
        <w:t>1</w:t>
      </w:r>
      <w:r>
        <w:rPr>
          <w:rFonts w:hint="eastAsia"/>
        </w:rPr>
        <w:t>.3</w:t>
      </w:r>
      <w:r>
        <w:t xml:space="preserve"> </w:t>
      </w:r>
      <w:r>
        <w:rPr>
          <w:rFonts w:hint="eastAsia"/>
        </w:rPr>
        <w:t>在d</w:t>
      </w:r>
      <w:r>
        <w:t>emo08</w:t>
      </w:r>
      <w:r>
        <w:rPr>
          <w:rFonts w:hint="eastAsia"/>
        </w:rPr>
        <w:t>下新建</w:t>
      </w:r>
      <w:r w:rsidR="00BF27FF">
        <w:rPr>
          <w:rFonts w:hint="eastAsia"/>
        </w:rPr>
        <w:t>images目录和</w:t>
      </w:r>
      <w:r w:rsidR="003A6C61">
        <w:rPr>
          <w:rFonts w:hint="eastAsia"/>
        </w:rPr>
        <w:t>图片</w:t>
      </w:r>
    </w:p>
    <w:p w14:paraId="0130F72A" w14:textId="3C361892" w:rsidR="00A96B4C" w:rsidRDefault="00304293" w:rsidP="00A96B4C">
      <w:r>
        <w:rPr>
          <w:noProof/>
        </w:rPr>
        <w:drawing>
          <wp:inline distT="0" distB="0" distL="0" distR="0" wp14:anchorId="02595AFB" wp14:editId="2E39B8FA">
            <wp:extent cx="5274310" cy="3117215"/>
            <wp:effectExtent l="0" t="0" r="2540" b="698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17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2AB6A1" w14:textId="783BC24D" w:rsidR="00075917" w:rsidRDefault="00075917" w:rsidP="00DE69DE">
      <w:pPr>
        <w:pStyle w:val="3"/>
      </w:pPr>
      <w:r>
        <w:rPr>
          <w:rFonts w:hint="eastAsia"/>
        </w:rPr>
        <w:t>2.</w:t>
      </w:r>
      <w:r w:rsidR="00950994">
        <w:rPr>
          <w:rFonts w:hint="eastAsia"/>
        </w:rPr>
        <w:t>1</w:t>
      </w:r>
      <w:r>
        <w:rPr>
          <w:rFonts w:hint="eastAsia"/>
        </w:rPr>
        <w:t>.4</w:t>
      </w:r>
      <w:r w:rsidR="000413E9">
        <w:t xml:space="preserve"> </w:t>
      </w:r>
      <w:r w:rsidR="000413E9">
        <w:rPr>
          <w:rFonts w:hint="eastAsia"/>
        </w:rPr>
        <w:t>如上图所示在s</w:t>
      </w:r>
      <w:r w:rsidR="000413E9">
        <w:t xml:space="preserve">tyle.css </w:t>
      </w:r>
      <w:r w:rsidR="000413E9">
        <w:rPr>
          <w:rFonts w:hint="eastAsia"/>
        </w:rPr>
        <w:t>中引入</w:t>
      </w:r>
      <w:r w:rsidR="00D265BE">
        <w:rPr>
          <w:rFonts w:hint="eastAsia"/>
        </w:rPr>
        <w:t>图片</w:t>
      </w:r>
    </w:p>
    <w:p w14:paraId="4BC79550" w14:textId="6F23681C" w:rsidR="00E97085" w:rsidRPr="00FE637F" w:rsidRDefault="00FA5702" w:rsidP="00FE637F">
      <w:r>
        <w:rPr>
          <w:rFonts w:hint="eastAsia"/>
        </w:rPr>
        <w:t>注意，不要在引入图片的时候加入引号，因为这会导致url-loader不会处理你的图片</w:t>
      </w:r>
      <w:r w:rsidR="00147761">
        <w:rPr>
          <w:rFonts w:hint="eastAsia"/>
        </w:rPr>
        <w:t>。</w:t>
      </w:r>
    </w:p>
    <w:p w14:paraId="42E55207" w14:textId="58DE9845" w:rsidR="00300B6F" w:rsidRDefault="00300B6F">
      <w:pPr>
        <w:pStyle w:val="3"/>
      </w:pPr>
      <w:r>
        <w:rPr>
          <w:rFonts w:hint="eastAsia"/>
        </w:rPr>
        <w:t>2.</w:t>
      </w:r>
      <w:r w:rsidR="00950994">
        <w:rPr>
          <w:rFonts w:hint="eastAsia"/>
        </w:rPr>
        <w:t>1</w:t>
      </w:r>
      <w:r>
        <w:rPr>
          <w:rFonts w:hint="eastAsia"/>
        </w:rPr>
        <w:t>.5</w:t>
      </w:r>
      <w:r w:rsidR="00800C13">
        <w:t xml:space="preserve"> </w:t>
      </w:r>
      <w:r w:rsidR="00D0009D">
        <w:rPr>
          <w:rFonts w:hint="eastAsia"/>
        </w:rPr>
        <w:t>webpack打包运行</w:t>
      </w:r>
    </w:p>
    <w:p w14:paraId="3304C7EC" w14:textId="126CE8C0" w:rsidR="000135AB" w:rsidRDefault="00351291" w:rsidP="000135AB">
      <w:r>
        <w:rPr>
          <w:rFonts w:hint="eastAsia"/>
        </w:rPr>
        <w:t>打包成功后，在index</w:t>
      </w:r>
      <w:r>
        <w:t>.html</w:t>
      </w:r>
      <w:r>
        <w:rPr>
          <w:rFonts w:hint="eastAsia"/>
        </w:rPr>
        <w:t>中加入如下</w:t>
      </w:r>
      <w:r w:rsidR="00FA167D">
        <w:rPr>
          <w:rFonts w:hint="eastAsia"/>
        </w:rPr>
        <w:t>一行</w:t>
      </w:r>
      <w:r>
        <w:rPr>
          <w:rFonts w:hint="eastAsia"/>
        </w:rPr>
        <w:t>代码：</w:t>
      </w:r>
    </w:p>
    <w:p w14:paraId="26D95FEE" w14:textId="48F4D14E" w:rsidR="00351291" w:rsidRDefault="00480DBC" w:rsidP="000135AB">
      <w:r>
        <w:rPr>
          <w:noProof/>
        </w:rPr>
        <w:drawing>
          <wp:inline distT="0" distB="0" distL="0" distR="0" wp14:anchorId="51B5F1A1" wp14:editId="0A47F822">
            <wp:extent cx="5274310" cy="1560195"/>
            <wp:effectExtent l="0" t="0" r="2540" b="190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60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E6EB5" w14:textId="4B096889" w:rsidR="00AC3790" w:rsidRDefault="00E8688A" w:rsidP="000135AB">
      <w:r>
        <w:rPr>
          <w:rFonts w:hint="eastAsia"/>
        </w:rPr>
        <w:t>然后在浏览器中运行，效果如下：</w:t>
      </w:r>
    </w:p>
    <w:p w14:paraId="42FC30BA" w14:textId="2763CA05" w:rsidR="00E8688A" w:rsidRDefault="00434066" w:rsidP="000135AB">
      <w:r>
        <w:rPr>
          <w:noProof/>
        </w:rPr>
        <w:lastRenderedPageBreak/>
        <w:drawing>
          <wp:inline distT="0" distB="0" distL="0" distR="0" wp14:anchorId="41D5AF5F" wp14:editId="00FF2691">
            <wp:extent cx="5274310" cy="2448560"/>
            <wp:effectExtent l="0" t="0" r="2540" b="889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48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49DE36" w14:textId="77777777" w:rsidR="00455C71" w:rsidRPr="000135AB" w:rsidRDefault="00455C71" w:rsidP="000135AB"/>
    <w:p w14:paraId="57BA9458" w14:textId="684F02BC" w:rsidR="00E7219A" w:rsidRDefault="00E7219A">
      <w:pPr>
        <w:pStyle w:val="3"/>
      </w:pPr>
      <w:r>
        <w:rPr>
          <w:rFonts w:hint="eastAsia"/>
        </w:rPr>
        <w:t>2.</w:t>
      </w:r>
      <w:r w:rsidR="00950994">
        <w:rPr>
          <w:rFonts w:hint="eastAsia"/>
        </w:rPr>
        <w:t>1</w:t>
      </w:r>
      <w:r>
        <w:rPr>
          <w:rFonts w:hint="eastAsia"/>
        </w:rPr>
        <w:t>.6</w:t>
      </w:r>
      <w:r>
        <w:t xml:space="preserve"> </w:t>
      </w:r>
      <w:r>
        <w:rPr>
          <w:rFonts w:hint="eastAsia"/>
        </w:rPr>
        <w:t>iconfont</w:t>
      </w:r>
      <w:r w:rsidR="00B93DBF">
        <w:rPr>
          <w:rFonts w:hint="eastAsia"/>
        </w:rPr>
        <w:t>打包</w:t>
      </w:r>
    </w:p>
    <w:p w14:paraId="11A49518" w14:textId="7048BE9A" w:rsidR="00FB2700" w:rsidRDefault="00FB2700" w:rsidP="00FB2700">
      <w:r>
        <w:t>I</w:t>
      </w:r>
      <w:r>
        <w:rPr>
          <w:rFonts w:hint="eastAsia"/>
        </w:rPr>
        <w:t>con</w:t>
      </w:r>
      <w:r>
        <w:t xml:space="preserve">font </w:t>
      </w:r>
      <w:r>
        <w:rPr>
          <w:rFonts w:hint="eastAsia"/>
        </w:rPr>
        <w:t>打包与</w:t>
      </w:r>
      <w:r w:rsidR="00BC0AA4">
        <w:rPr>
          <w:rFonts w:hint="eastAsia"/>
        </w:rPr>
        <w:t>图片</w:t>
      </w:r>
      <w:r>
        <w:rPr>
          <w:rFonts w:hint="eastAsia"/>
        </w:rPr>
        <w:t>类似</w:t>
      </w:r>
      <w:r w:rsidR="00BB1559">
        <w:rPr>
          <w:rFonts w:hint="eastAsia"/>
        </w:rPr>
        <w:t>，只需要调整下</w:t>
      </w:r>
      <w:r w:rsidR="00DB1BC8">
        <w:rPr>
          <w:rFonts w:hint="eastAsia"/>
        </w:rPr>
        <w:t>webpack</w:t>
      </w:r>
      <w:r w:rsidR="00DB1BC8">
        <w:t>.config.js</w:t>
      </w:r>
      <w:r w:rsidR="00DB1BC8">
        <w:rPr>
          <w:rFonts w:hint="eastAsia"/>
        </w:rPr>
        <w:t>文件的配置</w:t>
      </w:r>
    </w:p>
    <w:p w14:paraId="6F2D50B5" w14:textId="77777777" w:rsidR="00186354" w:rsidRDefault="00186354" w:rsidP="0018635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modul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387E258B" w14:textId="77777777" w:rsidR="00186354" w:rsidRDefault="00186354" w:rsidP="0018635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ind w:firstLineChars="250" w:firstLine="520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loader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Fonts w:ascii="Consolas" w:hAnsi="Consolas"/>
          <w:color w:val="000000"/>
          <w:spacing w:val="4"/>
          <w:sz w:val="20"/>
          <w:szCs w:val="20"/>
        </w:rPr>
        <w:tab/>
        <w:t xml:space="preserve">      </w:t>
      </w:r>
    </w:p>
    <w:p w14:paraId="5A730DA7" w14:textId="77777777" w:rsidR="00186354" w:rsidRDefault="00186354" w:rsidP="0018635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ab/>
        <w:t>...</w:t>
      </w:r>
      <w:r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其他规则省略</w:t>
      </w:r>
    </w:p>
    <w:p w14:paraId="0ADF9670" w14:textId="77777777" w:rsidR="00186354" w:rsidRDefault="00186354" w:rsidP="0018635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ab/>
        <w:t>{</w:t>
      </w:r>
    </w:p>
    <w:p w14:paraId="3E9B0734" w14:textId="5B46000A" w:rsidR="00186354" w:rsidRDefault="00186354" w:rsidP="0018635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tes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sr"/>
          <w:rFonts w:ascii="Consolas" w:hAnsi="Consolas"/>
          <w:color w:val="235388"/>
          <w:spacing w:val="4"/>
          <w:sz w:val="20"/>
          <w:szCs w:val="20"/>
        </w:rPr>
        <w:t>/\.</w:t>
      </w:r>
      <w:r w:rsidR="001B6E59">
        <w:rPr>
          <w:rStyle w:val="sr"/>
          <w:rFonts w:ascii="Consolas" w:hAnsi="Consolas" w:hint="eastAsia"/>
          <w:color w:val="235388"/>
          <w:spacing w:val="4"/>
          <w:sz w:val="20"/>
          <w:szCs w:val="20"/>
        </w:rPr>
        <w:t>(</w:t>
      </w:r>
      <w:r>
        <w:rPr>
          <w:rStyle w:val="sr"/>
          <w:rFonts w:ascii="Consolas" w:hAnsi="Consolas" w:hint="eastAsia"/>
          <w:color w:val="235388"/>
          <w:spacing w:val="4"/>
          <w:sz w:val="20"/>
          <w:szCs w:val="20"/>
        </w:rPr>
        <w:t>jpg</w:t>
      </w:r>
      <w:r w:rsidR="001B6E59">
        <w:rPr>
          <w:rStyle w:val="sr"/>
          <w:rFonts w:ascii="Consolas" w:hAnsi="Consolas"/>
          <w:color w:val="235388"/>
          <w:spacing w:val="4"/>
          <w:sz w:val="20"/>
          <w:szCs w:val="20"/>
        </w:rPr>
        <w:t>|png|</w:t>
      </w:r>
      <w:r w:rsidR="009E1737">
        <w:rPr>
          <w:rStyle w:val="sr"/>
          <w:rFonts w:ascii="Consolas" w:hAnsi="Consolas"/>
          <w:color w:val="235388"/>
          <w:spacing w:val="4"/>
          <w:sz w:val="20"/>
          <w:szCs w:val="20"/>
        </w:rPr>
        <w:t>jpeg|</w:t>
      </w:r>
      <w:r w:rsidR="003B06B6">
        <w:rPr>
          <w:rStyle w:val="sr"/>
          <w:rFonts w:ascii="Consolas" w:hAnsi="Consolas"/>
          <w:color w:val="235388"/>
          <w:spacing w:val="4"/>
          <w:sz w:val="20"/>
          <w:szCs w:val="20"/>
        </w:rPr>
        <w:t>woff</w:t>
      </w:r>
      <w:r w:rsidR="007A5C07">
        <w:rPr>
          <w:rStyle w:val="sr"/>
          <w:rFonts w:ascii="Consolas" w:hAnsi="Consolas"/>
          <w:color w:val="235388"/>
          <w:spacing w:val="4"/>
          <w:sz w:val="20"/>
          <w:szCs w:val="20"/>
        </w:rPr>
        <w:t>|</w:t>
      </w:r>
      <w:r w:rsidR="00A66BEC">
        <w:rPr>
          <w:rStyle w:val="sr"/>
          <w:rFonts w:ascii="Consolas" w:hAnsi="Consolas"/>
          <w:color w:val="235388"/>
          <w:spacing w:val="4"/>
          <w:sz w:val="20"/>
          <w:szCs w:val="20"/>
        </w:rPr>
        <w:t>svg|</w:t>
      </w:r>
      <w:r w:rsidR="00FF1A0F">
        <w:rPr>
          <w:rStyle w:val="sr"/>
          <w:rFonts w:ascii="Consolas" w:hAnsi="Consolas"/>
          <w:color w:val="235388"/>
          <w:spacing w:val="4"/>
          <w:sz w:val="20"/>
          <w:szCs w:val="20"/>
        </w:rPr>
        <w:t>ttf|</w:t>
      </w:r>
      <w:r w:rsidR="00221B35">
        <w:rPr>
          <w:rStyle w:val="sr"/>
          <w:rFonts w:ascii="Consolas" w:hAnsi="Consolas"/>
          <w:color w:val="235388"/>
          <w:spacing w:val="4"/>
          <w:sz w:val="20"/>
          <w:szCs w:val="20"/>
        </w:rPr>
        <w:t>eot</w:t>
      </w:r>
      <w:r w:rsidR="001B6E59">
        <w:rPr>
          <w:rStyle w:val="sr"/>
          <w:rFonts w:ascii="Consolas" w:hAnsi="Consolas"/>
          <w:color w:val="235388"/>
          <w:spacing w:val="4"/>
          <w:sz w:val="20"/>
          <w:szCs w:val="20"/>
        </w:rPr>
        <w:t>)</w:t>
      </w:r>
      <w:r>
        <w:rPr>
          <w:rStyle w:val="sr"/>
          <w:rFonts w:ascii="Consolas" w:hAnsi="Consolas"/>
          <w:color w:val="235388"/>
          <w:spacing w:val="4"/>
          <w:sz w:val="20"/>
          <w:szCs w:val="20"/>
        </w:rPr>
        <w:t>$/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5C70186D" w14:textId="77777777" w:rsidR="00186354" w:rsidRPr="000D64C9" w:rsidRDefault="00186354" w:rsidP="0018635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l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oad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'url-loader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5365F2D3" w14:textId="77777777" w:rsidR="00186354" w:rsidRDefault="00186354" w:rsidP="0018635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    </w:t>
      </w:r>
      <w:r>
        <w:rPr>
          <w:rFonts w:ascii="Consolas" w:hAnsi="Consolas" w:hint="eastAsia"/>
          <w:color w:val="000000"/>
          <w:spacing w:val="4"/>
          <w:sz w:val="20"/>
          <w:szCs w:val="20"/>
        </w:rPr>
        <w:t>e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xclud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nodeModulesPa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</w:p>
    <w:p w14:paraId="092171B5" w14:textId="77777777" w:rsidR="00186354" w:rsidRDefault="00186354" w:rsidP="0018635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  <w:t>}</w:t>
      </w:r>
    </w:p>
    <w:p w14:paraId="6313D331" w14:textId="77777777" w:rsidR="00186354" w:rsidRDefault="00186354" w:rsidP="0018635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ind w:firstLineChars="200" w:firstLine="416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</w:p>
    <w:p w14:paraId="0A99DF9D" w14:textId="77777777" w:rsidR="00186354" w:rsidRPr="00B7121A" w:rsidRDefault="00186354" w:rsidP="0018635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,</w:t>
      </w:r>
    </w:p>
    <w:p w14:paraId="31C50A6A" w14:textId="77777777" w:rsidR="00186354" w:rsidRDefault="00186354" w:rsidP="00FB2700"/>
    <w:p w14:paraId="2E41A406" w14:textId="4660E7F5" w:rsidR="00D903DF" w:rsidRDefault="0055222C" w:rsidP="00FB2700">
      <w:pPr>
        <w:rPr>
          <w:rFonts w:ascii="Helvetica" w:hAnsi="Helvetica" w:cs="Helvetica"/>
          <w:color w:val="333333"/>
          <w:szCs w:val="21"/>
          <w:shd w:val="clear" w:color="auto" w:fill="FFFFFF"/>
        </w:rPr>
      </w:pPr>
      <w:r>
        <w:rPr>
          <w:rFonts w:ascii="Helvetica" w:hAnsi="Helvetica" w:cs="Helvetica"/>
          <w:color w:val="333333"/>
          <w:szCs w:val="21"/>
          <w:shd w:val="clear" w:color="auto" w:fill="FFFFFF"/>
        </w:rPr>
        <w:t>css</w:t>
      </w:r>
      <w:r>
        <w:rPr>
          <w:rFonts w:ascii="Helvetica" w:hAnsi="Helvetica" w:cs="Helvetica"/>
          <w:color w:val="333333"/>
          <w:szCs w:val="21"/>
          <w:shd w:val="clear" w:color="auto" w:fill="FFFFFF"/>
        </w:rPr>
        <w:t>文件内容：</w:t>
      </w:r>
    </w:p>
    <w:p w14:paraId="14BDFE6B" w14:textId="77777777" w:rsidR="00702B71" w:rsidRDefault="00702B71" w:rsidP="00702B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@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font-fac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font-family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'iconfont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;</w:t>
      </w:r>
    </w:p>
    <w:p w14:paraId="57D61959" w14:textId="77777777" w:rsidR="00702B71" w:rsidRDefault="00702B71" w:rsidP="00702B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src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url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'fonts/iconfont.eot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"/>
          <w:rFonts w:ascii="Consolas" w:hAnsi="Consolas"/>
          <w:i/>
          <w:iCs/>
          <w:color w:val="60A0B0"/>
          <w:spacing w:val="4"/>
          <w:sz w:val="20"/>
          <w:szCs w:val="20"/>
        </w:rPr>
        <w:t>/* IE9*/</w:t>
      </w:r>
    </w:p>
    <w:p w14:paraId="4B975A4D" w14:textId="77777777" w:rsidR="00702B71" w:rsidRDefault="00702B71" w:rsidP="00702B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src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url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'fonts/iconfont.eot?#iefix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forma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'embedded-opentype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"/>
          <w:rFonts w:ascii="Consolas" w:hAnsi="Consolas"/>
          <w:i/>
          <w:iCs/>
          <w:color w:val="60A0B0"/>
          <w:spacing w:val="4"/>
          <w:sz w:val="20"/>
          <w:szCs w:val="20"/>
        </w:rPr>
        <w:t>/* IE6-IE8 */</w:t>
      </w:r>
    </w:p>
    <w:p w14:paraId="08701631" w14:textId="77777777" w:rsidR="00702B71" w:rsidRDefault="00702B71" w:rsidP="00702B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url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'fonts/iconfont.woff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forma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'woff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"/>
          <w:rFonts w:ascii="Consolas" w:hAnsi="Consolas"/>
          <w:i/>
          <w:iCs/>
          <w:color w:val="60A0B0"/>
          <w:spacing w:val="4"/>
          <w:sz w:val="20"/>
          <w:szCs w:val="20"/>
        </w:rPr>
        <w:t>/* chrome</w:t>
      </w:r>
      <w:r>
        <w:rPr>
          <w:rStyle w:val="c"/>
          <w:rFonts w:ascii="Consolas" w:hAnsi="Consolas"/>
          <w:i/>
          <w:iCs/>
          <w:color w:val="60A0B0"/>
          <w:spacing w:val="4"/>
          <w:sz w:val="20"/>
          <w:szCs w:val="20"/>
        </w:rPr>
        <w:t>、</w:t>
      </w:r>
      <w:r>
        <w:rPr>
          <w:rStyle w:val="c"/>
          <w:rFonts w:ascii="Consolas" w:hAnsi="Consolas"/>
          <w:i/>
          <w:iCs/>
          <w:color w:val="60A0B0"/>
          <w:spacing w:val="4"/>
          <w:sz w:val="20"/>
          <w:szCs w:val="20"/>
        </w:rPr>
        <w:t>firefox */</w:t>
      </w:r>
    </w:p>
    <w:p w14:paraId="4F0FFD96" w14:textId="77777777" w:rsidR="00702B71" w:rsidRDefault="00702B71" w:rsidP="00702B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url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'fonts/iconfont.ttf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forma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'truetype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"/>
          <w:rFonts w:ascii="Consolas" w:hAnsi="Consolas"/>
          <w:i/>
          <w:iCs/>
          <w:color w:val="60A0B0"/>
          <w:spacing w:val="4"/>
          <w:sz w:val="20"/>
          <w:szCs w:val="20"/>
        </w:rPr>
        <w:t>/* chrome</w:t>
      </w:r>
      <w:r>
        <w:rPr>
          <w:rStyle w:val="c"/>
          <w:rFonts w:ascii="Consolas" w:hAnsi="Consolas"/>
          <w:i/>
          <w:iCs/>
          <w:color w:val="60A0B0"/>
          <w:spacing w:val="4"/>
          <w:sz w:val="20"/>
          <w:szCs w:val="20"/>
        </w:rPr>
        <w:t>、</w:t>
      </w:r>
      <w:r>
        <w:rPr>
          <w:rStyle w:val="c"/>
          <w:rFonts w:ascii="Consolas" w:hAnsi="Consolas"/>
          <w:i/>
          <w:iCs/>
          <w:color w:val="60A0B0"/>
          <w:spacing w:val="4"/>
          <w:sz w:val="20"/>
          <w:szCs w:val="20"/>
        </w:rPr>
        <w:t>firefox</w:t>
      </w:r>
      <w:r>
        <w:rPr>
          <w:rStyle w:val="c"/>
          <w:rFonts w:ascii="Consolas" w:hAnsi="Consolas"/>
          <w:i/>
          <w:iCs/>
          <w:color w:val="60A0B0"/>
          <w:spacing w:val="4"/>
          <w:sz w:val="20"/>
          <w:szCs w:val="20"/>
        </w:rPr>
        <w:t>、</w:t>
      </w:r>
      <w:r>
        <w:rPr>
          <w:rStyle w:val="c"/>
          <w:rFonts w:ascii="Consolas" w:hAnsi="Consolas"/>
          <w:i/>
          <w:iCs/>
          <w:color w:val="60A0B0"/>
          <w:spacing w:val="4"/>
          <w:sz w:val="20"/>
          <w:szCs w:val="20"/>
        </w:rPr>
        <w:t>opera</w:t>
      </w:r>
      <w:r>
        <w:rPr>
          <w:rStyle w:val="c"/>
          <w:rFonts w:ascii="Consolas" w:hAnsi="Consolas"/>
          <w:i/>
          <w:iCs/>
          <w:color w:val="60A0B0"/>
          <w:spacing w:val="4"/>
          <w:sz w:val="20"/>
          <w:szCs w:val="20"/>
        </w:rPr>
        <w:t>、</w:t>
      </w:r>
      <w:r>
        <w:rPr>
          <w:rStyle w:val="c"/>
          <w:rFonts w:ascii="Consolas" w:hAnsi="Consolas"/>
          <w:i/>
          <w:iCs/>
          <w:color w:val="60A0B0"/>
          <w:spacing w:val="4"/>
          <w:sz w:val="20"/>
          <w:szCs w:val="20"/>
        </w:rPr>
        <w:t>Safari, Android, iOS 4.2+*/</w:t>
      </w:r>
    </w:p>
    <w:p w14:paraId="33804EA4" w14:textId="77777777" w:rsidR="00702B71" w:rsidRDefault="00702B71" w:rsidP="00702B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url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'fonts/iconfont.svg#iconfont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t"/>
          <w:rFonts w:ascii="Consolas" w:hAnsi="Consolas"/>
          <w:b/>
          <w:bCs/>
          <w:color w:val="062873"/>
          <w:spacing w:val="4"/>
          <w:sz w:val="20"/>
          <w:szCs w:val="20"/>
        </w:rPr>
        <w:t>forma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(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'svg'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);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"/>
          <w:rFonts w:ascii="Consolas" w:hAnsi="Consolas"/>
          <w:i/>
          <w:iCs/>
          <w:color w:val="60A0B0"/>
          <w:spacing w:val="4"/>
          <w:sz w:val="20"/>
          <w:szCs w:val="20"/>
        </w:rPr>
        <w:t>/* iOS 4.1- */</w:t>
      </w:r>
    </w:p>
    <w:p w14:paraId="5C55B9AD" w14:textId="77777777" w:rsidR="00702B71" w:rsidRDefault="00702B71" w:rsidP="00702B7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EAF70AF" w14:textId="1AAF93E2" w:rsidR="00702B71" w:rsidRDefault="00102907" w:rsidP="00102907">
      <w:r>
        <w:rPr>
          <w:rFonts w:hint="eastAsia"/>
        </w:rPr>
        <w:t>执行打包后会把字体文件都转换成</w:t>
      </w:r>
      <w:r>
        <w:t>base64字符串内容到文件里</w:t>
      </w:r>
      <w:r w:rsidR="00B24275">
        <w:rPr>
          <w:rFonts w:hint="eastAsia"/>
        </w:rPr>
        <w:t>。</w:t>
      </w:r>
      <w:r>
        <w:rPr>
          <w:rFonts w:hint="eastAsia"/>
        </w:rPr>
        <w:t>这里有个头疼的问题，就是每个浏览器支持的字体格式不一样，由于把全部格式的字体打包进去，造成不必要的资源浪费。</w:t>
      </w:r>
      <w:r w:rsidR="00717AB3">
        <w:rPr>
          <w:rFonts w:hint="eastAsia"/>
        </w:rPr>
        <w:t>这里不在</w:t>
      </w:r>
      <w:r w:rsidR="008406F6">
        <w:rPr>
          <w:rFonts w:hint="eastAsia"/>
        </w:rPr>
        <w:t>演示，自己来。</w:t>
      </w:r>
    </w:p>
    <w:p w14:paraId="3B441E21" w14:textId="3F44B161" w:rsidR="0055452E" w:rsidRDefault="0055452E" w:rsidP="00102907"/>
    <w:p w14:paraId="4955A477" w14:textId="759334FB" w:rsidR="0055452E" w:rsidRDefault="0055452E" w:rsidP="00102907"/>
    <w:p w14:paraId="2B647387" w14:textId="77777777" w:rsidR="0055452E" w:rsidRPr="0055452E" w:rsidRDefault="0055452E" w:rsidP="00102907"/>
    <w:p w14:paraId="2F4186E2" w14:textId="05DFA3E3" w:rsidR="00DA137C" w:rsidRDefault="00DA137C">
      <w:pPr>
        <w:pStyle w:val="2"/>
        <w:rPr>
          <w:rFonts w:ascii="微软雅黑" w:eastAsia="微软雅黑" w:hAnsi="微软雅黑"/>
        </w:rPr>
      </w:pPr>
      <w:r w:rsidRPr="004E7FC6">
        <w:rPr>
          <w:rFonts w:ascii="微软雅黑" w:eastAsia="微软雅黑" w:hAnsi="微软雅黑" w:hint="eastAsia"/>
        </w:rPr>
        <w:t>2</w:t>
      </w:r>
      <w:r w:rsidRPr="004E7FC6">
        <w:rPr>
          <w:rFonts w:ascii="微软雅黑" w:eastAsia="微软雅黑" w:hAnsi="微软雅黑"/>
        </w:rPr>
        <w:t>.2</w:t>
      </w:r>
      <w:r w:rsidR="00777F7D" w:rsidRPr="004E7FC6">
        <w:rPr>
          <w:rFonts w:ascii="微软雅黑" w:eastAsia="微软雅黑" w:hAnsi="微软雅黑"/>
        </w:rPr>
        <w:t xml:space="preserve"> </w:t>
      </w:r>
      <w:r w:rsidR="00C502C7" w:rsidRPr="004E7FC6">
        <w:rPr>
          <w:rFonts w:ascii="微软雅黑" w:eastAsia="微软雅黑" w:hAnsi="微软雅黑" w:hint="eastAsia"/>
        </w:rPr>
        <w:t>案例demo09</w:t>
      </w:r>
      <w:r w:rsidR="00C83B32" w:rsidRPr="004E7FC6">
        <w:rPr>
          <w:rFonts w:ascii="微软雅黑" w:eastAsia="微软雅黑" w:hAnsi="微软雅黑" w:hint="eastAsia"/>
        </w:rPr>
        <w:t>-</w:t>
      </w:r>
      <w:r w:rsidR="001838C9" w:rsidRPr="004E7FC6">
        <w:rPr>
          <w:rFonts w:ascii="微软雅黑" w:eastAsia="微软雅黑" w:hAnsi="微软雅黑" w:hint="eastAsia"/>
        </w:rPr>
        <w:t>html模板</w:t>
      </w:r>
      <w:r w:rsidR="00FE0DA4" w:rsidRPr="004E7FC6">
        <w:rPr>
          <w:rFonts w:ascii="微软雅黑" w:eastAsia="微软雅黑" w:hAnsi="微软雅黑" w:hint="eastAsia"/>
        </w:rPr>
        <w:t>文件</w:t>
      </w:r>
    </w:p>
    <w:p w14:paraId="7D447A3B" w14:textId="55E35611" w:rsidR="00DF42F2" w:rsidRPr="00DF42F2" w:rsidRDefault="008D4CA6" w:rsidP="00DF42F2">
      <w:r w:rsidRPr="008D4CA6">
        <w:rPr>
          <w:rFonts w:hint="eastAsia"/>
        </w:rPr>
        <w:t>我以打包</w:t>
      </w:r>
      <w:r w:rsidRPr="008D4CA6">
        <w:t>handlebars的模块为例，来演示下打包模块的过程</w:t>
      </w:r>
      <w:r w:rsidR="000411CA">
        <w:rPr>
          <w:rFonts w:hint="eastAsia"/>
        </w:rPr>
        <w:t>。</w:t>
      </w:r>
    </w:p>
    <w:p w14:paraId="573D527F" w14:textId="4DDE520D" w:rsidR="00742DF9" w:rsidRDefault="00742DF9" w:rsidP="00742DF9">
      <w:pPr>
        <w:pStyle w:val="3"/>
      </w:pPr>
      <w:r>
        <w:rPr>
          <w:rFonts w:hint="eastAsia"/>
        </w:rPr>
        <w:t>2.2.1</w:t>
      </w:r>
      <w:r w:rsidR="00F9771D">
        <w:rPr>
          <w:rFonts w:hint="eastAsia"/>
        </w:rPr>
        <w:t>安装handlebars和handlebars-loader</w:t>
      </w:r>
    </w:p>
    <w:p w14:paraId="76B45D6F" w14:textId="2299BCD3" w:rsidR="004D00BA" w:rsidRPr="008B5055" w:rsidRDefault="00C77ED1" w:rsidP="004D00BA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C77ED1">
        <w:rPr>
          <w:rStyle w:val="nx"/>
          <w:rFonts w:ascii="Consolas" w:hAnsi="Consolas"/>
          <w:color w:val="000000"/>
          <w:spacing w:val="4"/>
          <w:sz w:val="20"/>
          <w:szCs w:val="20"/>
        </w:rPr>
        <w:t>npm install --save-dev handlebars-loader@1.1.1 handlebars@4.0.0</w:t>
      </w:r>
    </w:p>
    <w:p w14:paraId="7564AB2D" w14:textId="77777777" w:rsidR="004D00BA" w:rsidRPr="004D00BA" w:rsidRDefault="004D00BA" w:rsidP="007C12C0">
      <w:pPr>
        <w:autoSpaceDE w:val="0"/>
        <w:autoSpaceDN w:val="0"/>
        <w:adjustRightInd w:val="0"/>
        <w:jc w:val="left"/>
        <w:rPr>
          <w:rFonts w:ascii="Lucida Console" w:hAnsi="Lucida Console" w:cs="Lucida Console"/>
          <w:kern w:val="0"/>
          <w:sz w:val="24"/>
          <w:szCs w:val="24"/>
        </w:rPr>
      </w:pPr>
    </w:p>
    <w:p w14:paraId="3BC05834" w14:textId="34B621EB" w:rsidR="007C12C0" w:rsidRDefault="008C325E" w:rsidP="001C3C99">
      <w:pPr>
        <w:pStyle w:val="3"/>
      </w:pPr>
      <w:r>
        <w:t>2.2.2</w:t>
      </w:r>
      <w:r w:rsidR="00397883">
        <w:t xml:space="preserve"> </w:t>
      </w:r>
      <w:r w:rsidR="00397883">
        <w:rPr>
          <w:rFonts w:hint="eastAsia"/>
        </w:rPr>
        <w:t>配置webpack</w:t>
      </w:r>
      <w:r w:rsidR="00397883">
        <w:t>.config.js</w:t>
      </w:r>
    </w:p>
    <w:p w14:paraId="165CC011" w14:textId="77777777" w:rsidR="00461E1B" w:rsidRDefault="00461E1B" w:rsidP="00461E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modul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F4117ED" w14:textId="77777777" w:rsidR="00461E1B" w:rsidRDefault="00461E1B" w:rsidP="00461E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ind w:firstLineChars="250" w:firstLine="520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loader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Fonts w:ascii="Consolas" w:hAnsi="Consolas"/>
          <w:color w:val="000000"/>
          <w:spacing w:val="4"/>
          <w:sz w:val="20"/>
          <w:szCs w:val="20"/>
        </w:rPr>
        <w:tab/>
        <w:t xml:space="preserve">      </w:t>
      </w:r>
    </w:p>
    <w:p w14:paraId="7F3FD16F" w14:textId="77777777" w:rsidR="00461E1B" w:rsidRDefault="00461E1B" w:rsidP="00461E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ab/>
        <w:t>...</w:t>
      </w:r>
      <w:r>
        <w:rPr>
          <w:rStyle w:val="p"/>
          <w:rFonts w:ascii="Consolas" w:hAnsi="Consolas" w:hint="eastAsia"/>
          <w:color w:val="000000"/>
          <w:spacing w:val="4"/>
          <w:sz w:val="20"/>
          <w:szCs w:val="20"/>
        </w:rPr>
        <w:t>其他规则省略</w:t>
      </w:r>
    </w:p>
    <w:p w14:paraId="49F730EB" w14:textId="77777777" w:rsidR="00AF3C7B" w:rsidRPr="00AF3C7B" w:rsidRDefault="00461E1B" w:rsidP="00AF3C7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ab/>
      </w:r>
      <w:r w:rsidR="00AF3C7B" w:rsidRPr="00AF3C7B"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B1C7AD8" w14:textId="59BFCB03" w:rsidR="00AF3C7B" w:rsidRPr="00AF3C7B" w:rsidRDefault="00AF3C7B" w:rsidP="00AF3C7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 w:rsidRPr="00AF3C7B">
        <w:rPr>
          <w:rStyle w:val="p"/>
          <w:rFonts w:ascii="Consolas" w:hAnsi="Consolas"/>
          <w:color w:val="000000"/>
          <w:spacing w:val="4"/>
          <w:sz w:val="20"/>
          <w:szCs w:val="20"/>
        </w:rPr>
        <w:tab/>
      </w:r>
      <w:r w:rsidR="009306FC">
        <w:rPr>
          <w:rStyle w:val="p"/>
          <w:rFonts w:ascii="Consolas" w:hAnsi="Consolas"/>
          <w:color w:val="000000"/>
          <w:spacing w:val="4"/>
          <w:sz w:val="20"/>
          <w:szCs w:val="20"/>
        </w:rPr>
        <w:tab/>
      </w:r>
      <w:r w:rsidRPr="00AF3C7B">
        <w:rPr>
          <w:rStyle w:val="p"/>
          <w:rFonts w:ascii="Consolas" w:hAnsi="Consolas"/>
          <w:color w:val="000000"/>
          <w:spacing w:val="4"/>
          <w:sz w:val="20"/>
          <w:szCs w:val="20"/>
        </w:rPr>
        <w:t>test: /\.handlebars$/,</w:t>
      </w:r>
    </w:p>
    <w:p w14:paraId="7EA17147" w14:textId="726B6576" w:rsidR="00AF3C7B" w:rsidRPr="00AF3C7B" w:rsidRDefault="00AF3C7B" w:rsidP="00AF3C7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 w:rsidRPr="00AF3C7B">
        <w:rPr>
          <w:rStyle w:val="p"/>
          <w:rFonts w:ascii="Consolas" w:hAnsi="Consolas"/>
          <w:color w:val="000000"/>
          <w:spacing w:val="4"/>
          <w:sz w:val="20"/>
          <w:szCs w:val="20"/>
        </w:rPr>
        <w:tab/>
      </w:r>
      <w:r w:rsidRPr="00AF3C7B">
        <w:rPr>
          <w:rStyle w:val="p"/>
          <w:rFonts w:ascii="Consolas" w:hAnsi="Consolas"/>
          <w:color w:val="000000"/>
          <w:spacing w:val="4"/>
          <w:sz w:val="20"/>
          <w:szCs w:val="20"/>
        </w:rPr>
        <w:tab/>
        <w:t>loader: "handlebars-loader",</w:t>
      </w:r>
    </w:p>
    <w:p w14:paraId="1283B592" w14:textId="52603EAA" w:rsidR="00AF3C7B" w:rsidRPr="00AF3C7B" w:rsidRDefault="00AF3C7B" w:rsidP="00AF3C7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 w:rsidRPr="00AF3C7B">
        <w:rPr>
          <w:rStyle w:val="p"/>
          <w:rFonts w:ascii="Consolas" w:hAnsi="Consolas"/>
          <w:color w:val="000000"/>
          <w:spacing w:val="4"/>
          <w:sz w:val="20"/>
          <w:szCs w:val="20"/>
        </w:rPr>
        <w:tab/>
      </w:r>
      <w:r w:rsidR="009306FC">
        <w:rPr>
          <w:rStyle w:val="p"/>
          <w:rFonts w:ascii="Consolas" w:hAnsi="Consolas"/>
          <w:color w:val="000000"/>
          <w:spacing w:val="4"/>
          <w:sz w:val="20"/>
          <w:szCs w:val="20"/>
        </w:rPr>
        <w:tab/>
      </w:r>
      <w:r w:rsidRPr="00AF3C7B">
        <w:rPr>
          <w:rStyle w:val="p"/>
          <w:rFonts w:ascii="Consolas" w:hAnsi="Consolas"/>
          <w:color w:val="000000"/>
          <w:spacing w:val="4"/>
          <w:sz w:val="20"/>
          <w:szCs w:val="20"/>
        </w:rPr>
        <w:t>exclude: [nodeModulesPath]</w:t>
      </w:r>
    </w:p>
    <w:p w14:paraId="346304F3" w14:textId="3B9897A2" w:rsidR="00AF3C7B" w:rsidRDefault="00AF3C7B" w:rsidP="00AF3C7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Style w:val="p"/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ab/>
      </w:r>
      <w:r w:rsidRPr="00AF3C7B"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2EDE760" w14:textId="5894089E" w:rsidR="00461E1B" w:rsidRDefault="00461E1B" w:rsidP="0090554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ind w:firstLineChars="250" w:firstLine="520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</w:p>
    <w:p w14:paraId="7BD20E29" w14:textId="77777777" w:rsidR="00461E1B" w:rsidRPr="00B7121A" w:rsidRDefault="00461E1B" w:rsidP="00461E1B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,</w:t>
      </w:r>
    </w:p>
    <w:p w14:paraId="4A400DC3" w14:textId="77777777" w:rsidR="00461E1B" w:rsidRPr="00461E1B" w:rsidRDefault="00461E1B" w:rsidP="00461E1B"/>
    <w:p w14:paraId="363C29ED" w14:textId="1A67347B" w:rsidR="003A3DCB" w:rsidRDefault="001A4B9F" w:rsidP="001B6279">
      <w:pPr>
        <w:pStyle w:val="3"/>
      </w:pPr>
      <w:r>
        <w:rPr>
          <w:rFonts w:hint="eastAsia"/>
        </w:rPr>
        <w:lastRenderedPageBreak/>
        <w:t>2</w:t>
      </w:r>
      <w:r>
        <w:t xml:space="preserve">.2.3 </w:t>
      </w:r>
      <w:r>
        <w:rPr>
          <w:rFonts w:hint="eastAsia"/>
        </w:rPr>
        <w:t>在demo</w:t>
      </w:r>
      <w:r>
        <w:t>09</w:t>
      </w:r>
      <w:r>
        <w:rPr>
          <w:rFonts w:hint="eastAsia"/>
        </w:rPr>
        <w:t>目录下新建</w:t>
      </w:r>
      <w:r w:rsidR="009B5FEF">
        <w:rPr>
          <w:rFonts w:hint="eastAsia"/>
        </w:rPr>
        <w:t>template目录和文件</w:t>
      </w:r>
    </w:p>
    <w:p w14:paraId="04552123" w14:textId="60A226C4" w:rsidR="00BB4FD0" w:rsidRDefault="00010343" w:rsidP="00BB4FD0">
      <w:r>
        <w:rPr>
          <w:noProof/>
        </w:rPr>
        <w:drawing>
          <wp:inline distT="0" distB="0" distL="0" distR="0" wp14:anchorId="582C47F0" wp14:editId="2E7C5DBB">
            <wp:extent cx="5274310" cy="360299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02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6191A" w14:textId="55F6B782" w:rsidR="003201EF" w:rsidRDefault="00950994" w:rsidP="00BE17E2">
      <w:pPr>
        <w:pStyle w:val="3"/>
      </w:pPr>
      <w:r>
        <w:rPr>
          <w:rFonts w:hint="eastAsia"/>
        </w:rPr>
        <w:t>2.2.4</w:t>
      </w:r>
      <w:r w:rsidR="00A92D2F">
        <w:t xml:space="preserve"> </w:t>
      </w:r>
      <w:r w:rsidR="00A92D2F">
        <w:rPr>
          <w:rFonts w:hint="eastAsia"/>
        </w:rPr>
        <w:t>在main</w:t>
      </w:r>
      <w:r w:rsidR="00A92D2F">
        <w:t>.js</w:t>
      </w:r>
      <w:r w:rsidR="00A92D2F">
        <w:rPr>
          <w:rFonts w:hint="eastAsia"/>
        </w:rPr>
        <w:t>中引入模板文件并处理</w:t>
      </w:r>
    </w:p>
    <w:p w14:paraId="74EAE8F0" w14:textId="6C4431EA" w:rsidR="00E57A8D" w:rsidRDefault="00196D6C" w:rsidP="00E57A8D">
      <w:r>
        <w:rPr>
          <w:noProof/>
        </w:rPr>
        <w:drawing>
          <wp:inline distT="0" distB="0" distL="0" distR="0" wp14:anchorId="0F9368F1" wp14:editId="2E1D68AF">
            <wp:extent cx="5274310" cy="263207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32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BD9DE" w14:textId="51C28DEA" w:rsidR="00C167EE" w:rsidRDefault="00701B37" w:rsidP="008348AC">
      <w:pPr>
        <w:pStyle w:val="3"/>
      </w:pPr>
      <w:r>
        <w:rPr>
          <w:rFonts w:hint="eastAsia"/>
        </w:rPr>
        <w:t>2.2.5</w:t>
      </w:r>
      <w:r w:rsidR="00882510">
        <w:t xml:space="preserve"> </w:t>
      </w:r>
      <w:r w:rsidR="00882510">
        <w:rPr>
          <w:rFonts w:hint="eastAsia"/>
        </w:rPr>
        <w:t>webpack打包运行</w:t>
      </w:r>
    </w:p>
    <w:p w14:paraId="2FCB3B00" w14:textId="22A3458B" w:rsidR="00BD1088" w:rsidRDefault="00BD1088" w:rsidP="00BD1088"/>
    <w:p w14:paraId="6CAFB777" w14:textId="2C1E457F" w:rsidR="00BD1088" w:rsidRDefault="00BD1088" w:rsidP="00BD1088"/>
    <w:p w14:paraId="09A05F3D" w14:textId="4571CA86" w:rsidR="007A1B36" w:rsidRPr="003A3DCB" w:rsidRDefault="00A44601" w:rsidP="003A3DCB">
      <w:r>
        <w:rPr>
          <w:noProof/>
        </w:rPr>
        <w:drawing>
          <wp:inline distT="0" distB="0" distL="0" distR="0" wp14:anchorId="702835D6" wp14:editId="736F6C6F">
            <wp:extent cx="5274310" cy="242125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2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88F394" w14:textId="3F6F7DAA" w:rsidR="00704F1C" w:rsidRDefault="00926944" w:rsidP="004B2042">
      <w:pPr>
        <w:pStyle w:val="2"/>
        <w:rPr>
          <w:rFonts w:ascii="微软雅黑" w:eastAsia="微软雅黑" w:hAnsi="微软雅黑" w:cs="Helvetica"/>
          <w:color w:val="333333"/>
        </w:rPr>
      </w:pPr>
      <w:r w:rsidRPr="004B2042">
        <w:rPr>
          <w:rFonts w:ascii="微软雅黑" w:eastAsia="微软雅黑" w:hAnsi="微软雅黑" w:hint="eastAsia"/>
        </w:rPr>
        <w:t>2</w:t>
      </w:r>
      <w:r w:rsidRPr="004B2042">
        <w:rPr>
          <w:rFonts w:ascii="微软雅黑" w:eastAsia="微软雅黑" w:hAnsi="微软雅黑"/>
        </w:rPr>
        <w:t xml:space="preserve">.3 </w:t>
      </w:r>
      <w:r w:rsidRPr="004B2042">
        <w:rPr>
          <w:rFonts w:ascii="微软雅黑" w:eastAsia="微软雅黑" w:hAnsi="微软雅黑" w:hint="eastAsia"/>
        </w:rPr>
        <w:t>案例demo10</w:t>
      </w:r>
      <w:r w:rsidR="001551C4">
        <w:rPr>
          <w:rFonts w:ascii="微软雅黑" w:eastAsia="微软雅黑" w:hAnsi="微软雅黑" w:cs="Helvetica" w:hint="eastAsia"/>
          <w:color w:val="333333"/>
        </w:rPr>
        <w:t>多入口</w:t>
      </w:r>
    </w:p>
    <w:p w14:paraId="3334C7FD" w14:textId="6D07A22C" w:rsidR="005472B4" w:rsidRDefault="0092286D" w:rsidP="00B251E2">
      <w:pPr>
        <w:pStyle w:val="3"/>
      </w:pPr>
      <w:r>
        <w:rPr>
          <w:rFonts w:hint="eastAsia"/>
        </w:rPr>
        <w:t>2.3.1</w:t>
      </w:r>
      <w:r w:rsidR="000E00F6">
        <w:rPr>
          <w:rFonts w:hint="eastAsia"/>
        </w:rPr>
        <w:t>配置webpack</w:t>
      </w:r>
      <w:r w:rsidR="000E00F6">
        <w:t>.config.js</w:t>
      </w:r>
    </w:p>
    <w:p w14:paraId="6A50E578" w14:textId="384CB3A1" w:rsidR="00EE6FC1" w:rsidRPr="00EE6FC1" w:rsidRDefault="00EE6FC1" w:rsidP="00EE6FC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Style w:val="nx"/>
          <w:rFonts w:ascii="Consolas" w:hAnsi="Consolas"/>
          <w:color w:val="000000"/>
          <w:spacing w:val="4"/>
          <w:sz w:val="20"/>
          <w:szCs w:val="20"/>
        </w:rPr>
      </w:pPr>
      <w:r w:rsidRPr="00EE6FC1">
        <w:rPr>
          <w:rStyle w:val="nx"/>
          <w:rFonts w:ascii="Consolas" w:hAnsi="Consolas"/>
          <w:color w:val="000000"/>
          <w:spacing w:val="4"/>
          <w:sz w:val="20"/>
          <w:szCs w:val="20"/>
        </w:rPr>
        <w:t>entry: {</w:t>
      </w:r>
    </w:p>
    <w:p w14:paraId="3C80229B" w14:textId="05717E33" w:rsidR="00EE6FC1" w:rsidRPr="00EE6FC1" w:rsidRDefault="00EE6FC1" w:rsidP="00EE6FC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Style w:val="nx"/>
          <w:rFonts w:ascii="Consolas" w:hAnsi="Consolas"/>
          <w:color w:val="000000"/>
          <w:spacing w:val="4"/>
          <w:sz w:val="20"/>
          <w:szCs w:val="20"/>
        </w:rPr>
      </w:pPr>
      <w:r w:rsidRPr="00EE6FC1">
        <w:rPr>
          <w:rStyle w:val="nx"/>
          <w:rFonts w:ascii="Consolas" w:hAnsi="Consolas"/>
          <w:color w:val="000000"/>
          <w:spacing w:val="4"/>
          <w:sz w:val="20"/>
          <w:szCs w:val="20"/>
        </w:rPr>
        <w:tab/>
        <w:t>m1:path.resolve(__dirname, 'main.js'),</w:t>
      </w:r>
    </w:p>
    <w:p w14:paraId="1ABC715F" w14:textId="6E032EA2" w:rsidR="00EE6FC1" w:rsidRPr="00EE6FC1" w:rsidRDefault="00EE6FC1" w:rsidP="00EE6FC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Style w:val="nx"/>
          <w:rFonts w:ascii="Consolas" w:hAnsi="Consolas"/>
          <w:color w:val="000000"/>
          <w:spacing w:val="4"/>
          <w:sz w:val="20"/>
          <w:szCs w:val="20"/>
        </w:rPr>
      </w:pPr>
      <w:r w:rsidRPr="00EE6FC1">
        <w:rPr>
          <w:rStyle w:val="nx"/>
          <w:rFonts w:ascii="Consolas" w:hAnsi="Consolas"/>
          <w:color w:val="000000"/>
          <w:spacing w:val="4"/>
          <w:sz w:val="20"/>
          <w:szCs w:val="20"/>
        </w:rPr>
        <w:tab/>
        <w:t>m2:path.resolve(__dirname, 'main1.js')</w:t>
      </w:r>
    </w:p>
    <w:p w14:paraId="4A5613EA" w14:textId="0B210154" w:rsidR="00EE6FC1" w:rsidRPr="00EE6FC1" w:rsidRDefault="00EE6FC1" w:rsidP="00EE6FC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Style w:val="nx"/>
          <w:rFonts w:ascii="Consolas" w:hAnsi="Consolas"/>
          <w:color w:val="000000"/>
          <w:spacing w:val="4"/>
          <w:sz w:val="20"/>
          <w:szCs w:val="20"/>
        </w:rPr>
      </w:pPr>
      <w:r w:rsidRPr="00EE6FC1">
        <w:rPr>
          <w:rStyle w:val="nx"/>
          <w:rFonts w:ascii="Consolas" w:hAnsi="Consolas"/>
          <w:color w:val="000000"/>
          <w:spacing w:val="4"/>
          <w:sz w:val="20"/>
          <w:szCs w:val="20"/>
        </w:rPr>
        <w:t>},</w:t>
      </w:r>
    </w:p>
    <w:p w14:paraId="6346E002" w14:textId="0C3CAC64" w:rsidR="00EE6FC1" w:rsidRPr="00EE6FC1" w:rsidRDefault="00EE6FC1" w:rsidP="00EE6FC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Style w:val="nx"/>
          <w:rFonts w:ascii="Consolas" w:hAnsi="Consolas"/>
          <w:color w:val="000000"/>
          <w:spacing w:val="4"/>
          <w:sz w:val="20"/>
          <w:szCs w:val="20"/>
        </w:rPr>
      </w:pPr>
      <w:r w:rsidRPr="00EE6FC1">
        <w:rPr>
          <w:rStyle w:val="nx"/>
          <w:rFonts w:ascii="Consolas" w:hAnsi="Consolas"/>
          <w:color w:val="000000"/>
          <w:spacing w:val="4"/>
          <w:sz w:val="20"/>
          <w:szCs w:val="20"/>
        </w:rPr>
        <w:t>output: {</w:t>
      </w:r>
    </w:p>
    <w:p w14:paraId="310C8B10" w14:textId="4A0CF86E" w:rsidR="00EE6FC1" w:rsidRPr="00EE6FC1" w:rsidRDefault="00EE6FC1" w:rsidP="00EE6FC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Style w:val="nx"/>
          <w:rFonts w:ascii="Consolas" w:hAnsi="Consolas"/>
          <w:color w:val="000000"/>
          <w:spacing w:val="4"/>
          <w:sz w:val="20"/>
          <w:szCs w:val="20"/>
        </w:rPr>
      </w:pPr>
      <w:r w:rsidRPr="00EE6FC1">
        <w:rPr>
          <w:rStyle w:val="nx"/>
          <w:rFonts w:ascii="Consolas" w:hAnsi="Consolas"/>
          <w:color w:val="000000"/>
          <w:spacing w:val="4"/>
          <w:sz w:val="20"/>
          <w:szCs w:val="20"/>
        </w:rPr>
        <w:tab/>
        <w:t>path: buildPath,</w:t>
      </w:r>
    </w:p>
    <w:p w14:paraId="4E818FE5" w14:textId="77777777" w:rsidR="00023C43" w:rsidRDefault="00EE6FC1" w:rsidP="00EE6FC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Style w:val="nx"/>
          <w:rFonts w:ascii="Consolas" w:hAnsi="Consolas"/>
          <w:color w:val="000000"/>
          <w:spacing w:val="4"/>
          <w:sz w:val="20"/>
          <w:szCs w:val="20"/>
        </w:rPr>
      </w:pPr>
      <w:r w:rsidRPr="00EE6FC1">
        <w:rPr>
          <w:rStyle w:val="nx"/>
          <w:rFonts w:ascii="Consolas" w:hAnsi="Consolas"/>
          <w:color w:val="000000"/>
          <w:spacing w:val="4"/>
          <w:sz w:val="20"/>
          <w:szCs w:val="20"/>
        </w:rPr>
        <w:tab/>
        <w:t>filename:"[name].js"</w:t>
      </w:r>
      <w:r w:rsidR="005D607D">
        <w:rPr>
          <w:rStyle w:val="nx"/>
          <w:rFonts w:ascii="Consolas" w:hAnsi="Consolas"/>
          <w:color w:val="000000"/>
          <w:spacing w:val="4"/>
          <w:sz w:val="20"/>
          <w:szCs w:val="20"/>
        </w:rPr>
        <w:t xml:space="preserve"> // </w:t>
      </w:r>
      <w:r w:rsidR="00023C43" w:rsidRPr="00023C43">
        <w:rPr>
          <w:rStyle w:val="nx"/>
          <w:rFonts w:ascii="Consolas" w:hAnsi="Consolas" w:hint="eastAsia"/>
          <w:color w:val="000000"/>
          <w:spacing w:val="4"/>
          <w:sz w:val="20"/>
          <w:szCs w:val="20"/>
        </w:rPr>
        <w:t>注意这里使用了</w:t>
      </w:r>
      <w:r w:rsidR="00023C43" w:rsidRPr="00023C43">
        <w:rPr>
          <w:rStyle w:val="nx"/>
          <w:rFonts w:ascii="Consolas" w:hAnsi="Consolas"/>
          <w:color w:val="000000"/>
          <w:spacing w:val="4"/>
          <w:sz w:val="20"/>
          <w:szCs w:val="20"/>
        </w:rPr>
        <w:t>name</w:t>
      </w:r>
      <w:r w:rsidR="00023C43" w:rsidRPr="00023C43">
        <w:rPr>
          <w:rStyle w:val="nx"/>
          <w:rFonts w:ascii="Consolas" w:hAnsi="Consolas"/>
          <w:color w:val="000000"/>
          <w:spacing w:val="4"/>
          <w:sz w:val="20"/>
          <w:szCs w:val="20"/>
        </w:rPr>
        <w:t>变量</w:t>
      </w:r>
    </w:p>
    <w:p w14:paraId="252F8D44" w14:textId="3A5AF54E" w:rsidR="003A1C03" w:rsidRPr="00B7121A" w:rsidRDefault="00023C43" w:rsidP="00EE6FC1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x"/>
          <w:rFonts w:ascii="Consolas" w:hAnsi="Consolas" w:hint="eastAsia"/>
          <w:color w:val="000000"/>
          <w:spacing w:val="4"/>
          <w:sz w:val="20"/>
          <w:szCs w:val="20"/>
        </w:rPr>
        <w:t>}</w:t>
      </w:r>
    </w:p>
    <w:p w14:paraId="58E55ACF" w14:textId="4A8B392A" w:rsidR="008C0747" w:rsidRDefault="002D754F" w:rsidP="00140AE4">
      <w:pPr>
        <w:pStyle w:val="3"/>
      </w:pPr>
      <w:r>
        <w:rPr>
          <w:rFonts w:hint="eastAsia"/>
        </w:rPr>
        <w:t>2</w:t>
      </w:r>
      <w:r>
        <w:t>.3.2</w:t>
      </w:r>
      <w:r w:rsidR="005E32B6">
        <w:t xml:space="preserve"> </w:t>
      </w:r>
      <w:r w:rsidR="005E32B6">
        <w:rPr>
          <w:rFonts w:hint="eastAsia"/>
        </w:rPr>
        <w:t>新建另一个入口文件main</w:t>
      </w:r>
      <w:r w:rsidR="005E32B6">
        <w:t>1.js</w:t>
      </w:r>
    </w:p>
    <w:p w14:paraId="5A1CEFF0" w14:textId="784006A1" w:rsidR="00A02AA6" w:rsidRPr="00A02AA6" w:rsidRDefault="00A02AA6" w:rsidP="00A02AA6">
      <w:pPr>
        <w:rPr>
          <w:rFonts w:hint="eastAsia"/>
        </w:rPr>
      </w:pPr>
      <w:r>
        <w:rPr>
          <w:rFonts w:hint="eastAsia"/>
        </w:rPr>
        <w:t>把之前的</w:t>
      </w:r>
      <w:r w:rsidR="001824F0">
        <w:rPr>
          <w:rFonts w:hint="eastAsia"/>
        </w:rPr>
        <w:t>main.</w:t>
      </w:r>
      <w:r w:rsidR="001824F0">
        <w:t>js</w:t>
      </w:r>
      <w:r w:rsidR="001824F0">
        <w:rPr>
          <w:rFonts w:hint="eastAsia"/>
        </w:rPr>
        <w:t>中的一部分</w:t>
      </w:r>
      <w:r w:rsidR="00C60DDF">
        <w:rPr>
          <w:rFonts w:hint="eastAsia"/>
        </w:rPr>
        <w:t>拆开放到main</w:t>
      </w:r>
      <w:r w:rsidR="00C60DDF">
        <w:t>1.js</w:t>
      </w:r>
      <w:r w:rsidR="00C60DDF">
        <w:rPr>
          <w:rFonts w:hint="eastAsia"/>
        </w:rPr>
        <w:t>中。</w:t>
      </w:r>
    </w:p>
    <w:p w14:paraId="1E5E329C" w14:textId="77777777" w:rsidR="009230B2" w:rsidRPr="009230B2" w:rsidRDefault="009230B2" w:rsidP="009230B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9230B2">
        <w:rPr>
          <w:rFonts w:ascii="Consolas" w:hAnsi="Consolas"/>
          <w:color w:val="000000"/>
          <w:spacing w:val="4"/>
          <w:sz w:val="20"/>
          <w:szCs w:val="20"/>
        </w:rPr>
        <w:t xml:space="preserve">// </w:t>
      </w:r>
      <w:r w:rsidRPr="009230B2">
        <w:rPr>
          <w:rFonts w:ascii="Consolas" w:hAnsi="Consolas"/>
          <w:color w:val="000000"/>
          <w:spacing w:val="4"/>
          <w:sz w:val="20"/>
          <w:szCs w:val="20"/>
        </w:rPr>
        <w:t>引入模板文件</w:t>
      </w:r>
    </w:p>
    <w:p w14:paraId="1EC856BA" w14:textId="77777777" w:rsidR="009230B2" w:rsidRPr="009230B2" w:rsidRDefault="009230B2" w:rsidP="009230B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9230B2">
        <w:rPr>
          <w:rFonts w:ascii="Consolas" w:hAnsi="Consolas"/>
          <w:color w:val="000000"/>
          <w:spacing w:val="4"/>
          <w:sz w:val="20"/>
          <w:szCs w:val="20"/>
        </w:rPr>
        <w:t>var template = require("./template/book.handlebars");</w:t>
      </w:r>
    </w:p>
    <w:p w14:paraId="06B3DF10" w14:textId="77777777" w:rsidR="009230B2" w:rsidRPr="009230B2" w:rsidRDefault="009230B2" w:rsidP="009230B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9230B2">
        <w:rPr>
          <w:rFonts w:ascii="Consolas" w:hAnsi="Consolas"/>
          <w:color w:val="000000"/>
          <w:spacing w:val="4"/>
          <w:sz w:val="20"/>
          <w:szCs w:val="20"/>
        </w:rPr>
        <w:t>var data={title:"</w:t>
      </w:r>
      <w:r w:rsidRPr="009230B2">
        <w:rPr>
          <w:rFonts w:ascii="Consolas" w:hAnsi="Consolas"/>
          <w:color w:val="000000"/>
          <w:spacing w:val="4"/>
          <w:sz w:val="20"/>
          <w:szCs w:val="20"/>
        </w:rPr>
        <w:t>天龙八部</w:t>
      </w:r>
      <w:r w:rsidRPr="009230B2">
        <w:rPr>
          <w:rFonts w:ascii="Consolas" w:hAnsi="Consolas"/>
          <w:color w:val="000000"/>
          <w:spacing w:val="4"/>
          <w:sz w:val="20"/>
          <w:szCs w:val="20"/>
        </w:rPr>
        <w:t>",author:'</w:t>
      </w:r>
      <w:r w:rsidRPr="009230B2">
        <w:rPr>
          <w:rFonts w:ascii="Consolas" w:hAnsi="Consolas"/>
          <w:color w:val="000000"/>
          <w:spacing w:val="4"/>
          <w:sz w:val="20"/>
          <w:szCs w:val="20"/>
        </w:rPr>
        <w:t>金庸</w:t>
      </w:r>
      <w:r w:rsidRPr="009230B2">
        <w:rPr>
          <w:rFonts w:ascii="Consolas" w:hAnsi="Consolas"/>
          <w:color w:val="000000"/>
          <w:spacing w:val="4"/>
          <w:sz w:val="20"/>
          <w:szCs w:val="20"/>
        </w:rPr>
        <w:t>'};</w:t>
      </w:r>
    </w:p>
    <w:p w14:paraId="3D8112D9" w14:textId="77777777" w:rsidR="009230B2" w:rsidRPr="009230B2" w:rsidRDefault="009230B2" w:rsidP="009230B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 w:rsidRPr="009230B2">
        <w:rPr>
          <w:rFonts w:ascii="Consolas" w:hAnsi="Consolas"/>
          <w:color w:val="000000"/>
          <w:spacing w:val="4"/>
          <w:sz w:val="20"/>
          <w:szCs w:val="20"/>
        </w:rPr>
        <w:t>var html = template(data);</w:t>
      </w:r>
    </w:p>
    <w:p w14:paraId="1BBCE4DA" w14:textId="77777777" w:rsidR="009230B2" w:rsidRPr="009230B2" w:rsidRDefault="009230B2" w:rsidP="009230B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2C869CEF" w14:textId="38A446C1" w:rsidR="00921CBD" w:rsidRPr="00B7121A" w:rsidRDefault="009230B2" w:rsidP="009230B2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 w:hint="eastAsia"/>
          <w:color w:val="000000"/>
          <w:spacing w:val="4"/>
          <w:sz w:val="20"/>
          <w:szCs w:val="20"/>
        </w:rPr>
      </w:pPr>
      <w:r w:rsidRPr="009230B2">
        <w:rPr>
          <w:rFonts w:ascii="Consolas" w:hAnsi="Consolas"/>
          <w:color w:val="000000"/>
          <w:spacing w:val="4"/>
          <w:sz w:val="20"/>
          <w:szCs w:val="20"/>
        </w:rPr>
        <w:t>document.getElementById('container').innerHTML = html;</w:t>
      </w:r>
    </w:p>
    <w:p w14:paraId="34E72ECD" w14:textId="4B79CB84" w:rsidR="005E32B6" w:rsidRDefault="005E32B6" w:rsidP="005472B4"/>
    <w:p w14:paraId="1A8156FB" w14:textId="4392748D" w:rsidR="00AC5F57" w:rsidRDefault="00A909E7" w:rsidP="003D729E">
      <w:pPr>
        <w:pStyle w:val="3"/>
      </w:pPr>
      <w:r>
        <w:rPr>
          <w:rFonts w:hint="eastAsia"/>
        </w:rPr>
        <w:lastRenderedPageBreak/>
        <w:t>2.3.3</w:t>
      </w:r>
      <w:r w:rsidR="00AA0586">
        <w:t xml:space="preserve"> </w:t>
      </w:r>
      <w:r w:rsidR="00AA0586">
        <w:rPr>
          <w:rFonts w:hint="eastAsia"/>
        </w:rPr>
        <w:t>调整index</w:t>
      </w:r>
      <w:r w:rsidR="00AA0586">
        <w:t>.html</w:t>
      </w:r>
    </w:p>
    <w:p w14:paraId="6A4C3B95" w14:textId="40A4B07A" w:rsidR="00AC5F57" w:rsidRDefault="00615B59" w:rsidP="005472B4">
      <w:r>
        <w:rPr>
          <w:noProof/>
        </w:rPr>
        <w:drawing>
          <wp:inline distT="0" distB="0" distL="0" distR="0" wp14:anchorId="527101E2" wp14:editId="7B09E1BE">
            <wp:extent cx="5274310" cy="253365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130414" w14:textId="2FE5FCAA" w:rsidR="000132EC" w:rsidRDefault="000132EC" w:rsidP="004F6208">
      <w:pPr>
        <w:pStyle w:val="3"/>
      </w:pPr>
      <w:r>
        <w:rPr>
          <w:rFonts w:hint="eastAsia"/>
        </w:rPr>
        <w:t>2</w:t>
      </w:r>
      <w:r>
        <w:t>.3.4</w:t>
      </w:r>
      <w:r w:rsidR="0063214F">
        <w:t xml:space="preserve"> webpack</w:t>
      </w:r>
      <w:r w:rsidR="0063214F">
        <w:rPr>
          <w:rFonts w:hint="eastAsia"/>
        </w:rPr>
        <w:t>打包运行</w:t>
      </w:r>
    </w:p>
    <w:p w14:paraId="251AC72C" w14:textId="3A160D07" w:rsidR="00C27999" w:rsidRDefault="001E2557" w:rsidP="005472B4">
      <w:r>
        <w:rPr>
          <w:noProof/>
        </w:rPr>
        <w:drawing>
          <wp:inline distT="0" distB="0" distL="0" distR="0" wp14:anchorId="4CB22104" wp14:editId="60647E8A">
            <wp:extent cx="5274310" cy="2395855"/>
            <wp:effectExtent l="0" t="0" r="2540" b="4445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395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8EC66" w14:textId="54109293" w:rsidR="00E31470" w:rsidRDefault="00E31470" w:rsidP="005472B4">
      <w:r>
        <w:rPr>
          <w:rFonts w:hint="eastAsia"/>
        </w:rPr>
        <w:t>生成了m1</w:t>
      </w:r>
      <w:r>
        <w:t>.js</w:t>
      </w:r>
      <w:r>
        <w:rPr>
          <w:rFonts w:hint="eastAsia"/>
        </w:rPr>
        <w:t>和m2</w:t>
      </w:r>
      <w:r>
        <w:t>.js</w:t>
      </w:r>
      <w:r w:rsidR="00176B9F">
        <w:t>,</w:t>
      </w:r>
      <w:r w:rsidR="007D570B">
        <w:rPr>
          <w:rFonts w:hint="eastAsia"/>
        </w:rPr>
        <w:t>最终浏览器运行效果如下图：</w:t>
      </w:r>
    </w:p>
    <w:p w14:paraId="1AD3F103" w14:textId="72027B58" w:rsidR="007D570B" w:rsidRDefault="009E4572" w:rsidP="005472B4">
      <w:pPr>
        <w:rPr>
          <w:rFonts w:hint="eastAsia"/>
        </w:rPr>
      </w:pPr>
      <w:r>
        <w:rPr>
          <w:noProof/>
        </w:rPr>
        <w:drawing>
          <wp:inline distT="0" distB="0" distL="0" distR="0" wp14:anchorId="6442D667" wp14:editId="7D532797">
            <wp:extent cx="5274310" cy="2063115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63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04449" w14:textId="26C87017" w:rsidR="00AC5F57" w:rsidRDefault="00AC5F57" w:rsidP="005472B4"/>
    <w:p w14:paraId="7280DA79" w14:textId="290BC229" w:rsidR="009A229D" w:rsidRDefault="00C9299F" w:rsidP="00450270">
      <w:pPr>
        <w:pStyle w:val="2"/>
        <w:rPr>
          <w:rFonts w:ascii="微软雅黑" w:eastAsia="微软雅黑" w:hAnsi="微软雅黑"/>
        </w:rPr>
      </w:pPr>
      <w:r w:rsidRPr="009E0B10">
        <w:rPr>
          <w:rFonts w:ascii="微软雅黑" w:eastAsia="微软雅黑" w:hAnsi="微软雅黑"/>
        </w:rPr>
        <w:t>2.</w:t>
      </w:r>
      <w:r w:rsidRPr="009E0B10">
        <w:rPr>
          <w:rFonts w:ascii="微软雅黑" w:eastAsia="微软雅黑" w:hAnsi="微软雅黑" w:hint="eastAsia"/>
        </w:rPr>
        <w:t>4</w:t>
      </w:r>
      <w:r w:rsidR="009E0B10" w:rsidRPr="009E0B10">
        <w:rPr>
          <w:rFonts w:ascii="微软雅黑" w:eastAsia="微软雅黑" w:hAnsi="微软雅黑"/>
        </w:rPr>
        <w:t xml:space="preserve"> </w:t>
      </w:r>
      <w:r w:rsidR="0022457E">
        <w:rPr>
          <w:rFonts w:ascii="微软雅黑" w:eastAsia="微软雅黑" w:hAnsi="微软雅黑" w:hint="eastAsia"/>
        </w:rPr>
        <w:t>案例</w:t>
      </w:r>
      <w:r w:rsidR="00CF7DF8">
        <w:rPr>
          <w:rFonts w:ascii="微软雅黑" w:eastAsia="微软雅黑" w:hAnsi="微软雅黑" w:hint="eastAsia"/>
        </w:rPr>
        <w:t>demo11</w:t>
      </w:r>
      <w:r w:rsidR="00A00DC3" w:rsidRPr="00A00DC3">
        <w:rPr>
          <w:rFonts w:ascii="微软雅黑" w:eastAsia="微软雅黑" w:hAnsi="微软雅黑" w:hint="eastAsia"/>
        </w:rPr>
        <w:t>区分开发及生产环境</w:t>
      </w:r>
    </w:p>
    <w:p w14:paraId="3C033EE7" w14:textId="04DC4D56" w:rsidR="00AE0F82" w:rsidRDefault="005949AB" w:rsidP="005949AB">
      <w:pPr>
        <w:rPr>
          <w:rFonts w:hint="eastAsia"/>
        </w:rPr>
      </w:pPr>
      <w:r>
        <w:rPr>
          <w:rFonts w:hint="eastAsia"/>
        </w:rPr>
        <w:t>在</w:t>
      </w:r>
      <w:r>
        <w:t>webpack.config.js使用process.env.NODE_ENV进行判断</w:t>
      </w:r>
    </w:p>
    <w:p w14:paraId="4BD9D35B" w14:textId="5FD7FFB0" w:rsidR="00AE0F82" w:rsidRDefault="00E32DA0" w:rsidP="00C23571">
      <w:pPr>
        <w:pStyle w:val="3"/>
      </w:pPr>
      <w:r>
        <w:rPr>
          <w:rFonts w:hint="eastAsia"/>
        </w:rPr>
        <w:t>2.4.1</w:t>
      </w:r>
      <w:r w:rsidR="00210A08">
        <w:t xml:space="preserve"> </w:t>
      </w:r>
      <w:r w:rsidR="00210A08">
        <w:rPr>
          <w:rFonts w:hint="eastAsia"/>
        </w:rPr>
        <w:t>在</w:t>
      </w:r>
      <w:r w:rsidR="00210A08">
        <w:t>demo</w:t>
      </w:r>
      <w:r w:rsidR="00EC6EF9">
        <w:t>11</w:t>
      </w:r>
      <w:r w:rsidR="00D03287">
        <w:rPr>
          <w:rFonts w:hint="eastAsia"/>
        </w:rPr>
        <w:t>目录下的package</w:t>
      </w:r>
      <w:r w:rsidR="00D03287">
        <w:t>.jso</w:t>
      </w:r>
      <w:r w:rsidR="00B918D4">
        <w:rPr>
          <w:rFonts w:hint="eastAsia"/>
        </w:rPr>
        <w:t>n文件配置</w:t>
      </w:r>
    </w:p>
    <w:p w14:paraId="7C78F473" w14:textId="567DB906" w:rsidR="00C23571" w:rsidRPr="00597274" w:rsidRDefault="00597274" w:rsidP="005949AB">
      <w:pPr>
        <w:rPr>
          <w:rFonts w:hint="eastAsia"/>
        </w:rPr>
      </w:pPr>
      <w:r>
        <w:rPr>
          <w:rFonts w:hint="eastAsia"/>
        </w:rPr>
        <w:t>在</w:t>
      </w:r>
      <w:r>
        <w:t>package.json里面的script设置环境变量，注意mac与windows的设置方式不一样</w:t>
      </w:r>
      <w:r>
        <w:rPr>
          <w:rFonts w:hint="eastAsia"/>
        </w:rPr>
        <w:t>。</w:t>
      </w:r>
    </w:p>
    <w:p w14:paraId="2D0ECE9E" w14:textId="1AD30BF4" w:rsidR="008204C5" w:rsidRDefault="008204C5" w:rsidP="005949AB"/>
    <w:p w14:paraId="76701082" w14:textId="77777777" w:rsidR="00B079F8" w:rsidRDefault="00B079F8" w:rsidP="00B079F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s2"/>
          <w:rFonts w:ascii="Consolas" w:hAnsi="Consolas"/>
          <w:color w:val="4070A0"/>
          <w:spacing w:val="4"/>
          <w:sz w:val="20"/>
          <w:szCs w:val="20"/>
        </w:rPr>
        <w:t>"scripts"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43643A3" w14:textId="77777777" w:rsidR="00B079F8" w:rsidRDefault="00B079F8" w:rsidP="00B079F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s2"/>
          <w:rFonts w:ascii="Consolas" w:hAnsi="Consolas"/>
          <w:color w:val="4070A0"/>
          <w:spacing w:val="4"/>
          <w:sz w:val="20"/>
          <w:szCs w:val="20"/>
        </w:rPr>
        <w:t>"publish-mac"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2"/>
          <w:rFonts w:ascii="Consolas" w:hAnsi="Consolas"/>
          <w:color w:val="4070A0"/>
          <w:spacing w:val="4"/>
          <w:sz w:val="20"/>
          <w:szCs w:val="20"/>
        </w:rPr>
        <w:t>"export NODE_ENV=prod&amp;&amp;webpack -p --progress --colors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70CD9A28" w14:textId="77777777" w:rsidR="00B079F8" w:rsidRDefault="00B079F8" w:rsidP="00B079F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s2"/>
          <w:rFonts w:ascii="Consolas" w:hAnsi="Consolas"/>
          <w:color w:val="4070A0"/>
          <w:spacing w:val="4"/>
          <w:sz w:val="20"/>
          <w:szCs w:val="20"/>
        </w:rPr>
        <w:t>"publish-win"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s2"/>
          <w:rFonts w:ascii="Consolas" w:hAnsi="Consolas"/>
          <w:color w:val="4070A0"/>
          <w:spacing w:val="4"/>
          <w:sz w:val="20"/>
          <w:szCs w:val="20"/>
        </w:rPr>
        <w:t>"set NODE_ENV=prod&amp;&amp;webpack -p --progress --colors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1A9FD77C" w14:textId="77777777" w:rsidR="00B079F8" w:rsidRDefault="00B079F8" w:rsidP="00B079F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s2"/>
          <w:rFonts w:ascii="Consolas" w:hAnsi="Consolas"/>
          <w:color w:val="4070A0"/>
          <w:spacing w:val="4"/>
          <w:sz w:val="20"/>
          <w:szCs w:val="20"/>
        </w:rPr>
        <w:t>"dev-mac"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2"/>
          <w:rFonts w:ascii="Consolas" w:hAnsi="Consolas"/>
          <w:color w:val="4070A0"/>
          <w:spacing w:val="4"/>
          <w:sz w:val="20"/>
          <w:szCs w:val="20"/>
        </w:rPr>
        <w:t>"export NODE_ENV=dev&amp;&amp;webpack-dev-server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011A79B5" w14:textId="77777777" w:rsidR="00B079F8" w:rsidRDefault="00B079F8" w:rsidP="00B079F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s2"/>
          <w:rFonts w:ascii="Consolas" w:hAnsi="Consolas"/>
          <w:color w:val="4070A0"/>
          <w:spacing w:val="4"/>
          <w:sz w:val="20"/>
          <w:szCs w:val="20"/>
        </w:rPr>
        <w:t>"dev-win"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 </w:t>
      </w:r>
      <w:r>
        <w:rPr>
          <w:rStyle w:val="s2"/>
          <w:rFonts w:ascii="Consolas" w:hAnsi="Consolas"/>
          <w:color w:val="4070A0"/>
          <w:spacing w:val="4"/>
          <w:sz w:val="20"/>
          <w:szCs w:val="20"/>
        </w:rPr>
        <w:t>"set NODE_ENV=dev&amp;&amp;webpack-dev-server"</w:t>
      </w:r>
    </w:p>
    <w:p w14:paraId="6FBBB712" w14:textId="77777777" w:rsidR="00B079F8" w:rsidRDefault="00B079F8" w:rsidP="00B079F8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2D7E5028" w14:textId="04145D7C" w:rsidR="004D5FE8" w:rsidRDefault="004D5FE8" w:rsidP="005949AB"/>
    <w:p w14:paraId="1C5308D5" w14:textId="551B6DAE" w:rsidR="006069D3" w:rsidRDefault="00083905" w:rsidP="00083905"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2.4.2</w:t>
      </w:r>
      <w:r>
        <w:rPr>
          <w:shd w:val="clear" w:color="auto" w:fill="FFFFFF"/>
        </w:rPr>
        <w:t xml:space="preserve"> </w:t>
      </w:r>
      <w:r w:rsidR="00841726">
        <w:rPr>
          <w:shd w:val="clear" w:color="auto" w:fill="FFFFFF"/>
        </w:rPr>
        <w:t>配置</w:t>
      </w:r>
      <w:r w:rsidR="00841726">
        <w:rPr>
          <w:rFonts w:hint="eastAsia"/>
          <w:shd w:val="clear" w:color="auto" w:fill="FFFFFF"/>
        </w:rPr>
        <w:t>webpack</w:t>
      </w:r>
      <w:r w:rsidR="00841726">
        <w:rPr>
          <w:shd w:val="clear" w:color="auto" w:fill="FFFFFF"/>
        </w:rPr>
        <w:t>.</w:t>
      </w:r>
      <w:r w:rsidR="006069D3">
        <w:rPr>
          <w:shd w:val="clear" w:color="auto" w:fill="FFFFFF"/>
        </w:rPr>
        <w:t>config</w:t>
      </w:r>
      <w:r w:rsidR="00841726">
        <w:rPr>
          <w:shd w:val="clear" w:color="auto" w:fill="FFFFFF"/>
        </w:rPr>
        <w:t>.js</w:t>
      </w:r>
    </w:p>
    <w:p w14:paraId="5AEF4821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NODE_ENV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process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env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NODE_ENV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28AEF255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5A936046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pat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requir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'path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62E13C83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webpack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requir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'webpack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75DB5AAF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buildPat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pa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resolv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__dir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2"/>
          <w:rFonts w:ascii="Consolas" w:hAnsi="Consolas"/>
          <w:color w:val="4070A0"/>
          <w:spacing w:val="4"/>
          <w:sz w:val="20"/>
          <w:szCs w:val="20"/>
        </w:rPr>
        <w:t>"build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7B32D765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nodeModulesPath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pa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resolv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__dir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'node_modules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687E2637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CopyWebpackPlugin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requir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'copy-webpack-plugin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;</w:t>
      </w:r>
    </w:p>
    <w:p w14:paraId="4A8CF4CE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C986119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d"/>
          <w:rFonts w:ascii="Consolas" w:hAnsi="Consolas"/>
          <w:b/>
          <w:bCs/>
          <w:color w:val="007020"/>
          <w:spacing w:val="4"/>
          <w:sz w:val="20"/>
          <w:szCs w:val="20"/>
        </w:rPr>
        <w:t>var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config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CD1C2E4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entry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362E7142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m1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pa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resolv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__dir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'main.js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,</w:t>
      </w:r>
    </w:p>
    <w:p w14:paraId="2EBBAEF2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m2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pa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resolv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__dirnam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'main1.js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</w:t>
      </w:r>
    </w:p>
    <w:p w14:paraId="713335B4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,</w:t>
      </w:r>
    </w:p>
    <w:p w14:paraId="54A038A5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outpu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1A9EE55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path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buildPa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0F28E4EF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filenam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Style w:val="s2"/>
          <w:rFonts w:ascii="Consolas" w:hAnsi="Consolas"/>
          <w:color w:val="4070A0"/>
          <w:spacing w:val="4"/>
          <w:sz w:val="20"/>
          <w:szCs w:val="20"/>
        </w:rPr>
        <w:t>"[name].js"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注意这里使用了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name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变量</w:t>
      </w:r>
    </w:p>
    <w:p w14:paraId="2EE36530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,</w:t>
      </w:r>
    </w:p>
    <w:p w14:paraId="64ADBD66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resolv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7847DF86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extention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s2"/>
          <w:rFonts w:ascii="Consolas" w:hAnsi="Consolas"/>
          <w:color w:val="4070A0"/>
          <w:spacing w:val="4"/>
          <w:sz w:val="20"/>
          <w:szCs w:val="20"/>
        </w:rPr>
        <w:t>"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2"/>
          <w:rFonts w:ascii="Consolas" w:hAnsi="Consolas"/>
          <w:color w:val="4070A0"/>
          <w:spacing w:val="4"/>
          <w:sz w:val="20"/>
          <w:szCs w:val="20"/>
        </w:rPr>
        <w:t>".js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当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rewquire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的模块找不到时，添加这些后缀。</w:t>
      </w:r>
    </w:p>
    <w:p w14:paraId="7856FFFA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lastRenderedPageBreak/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,</w:t>
      </w:r>
    </w:p>
    <w:p w14:paraId="3CA71407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devtool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'eval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70B83445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plugin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</w:p>
    <w:p w14:paraId="65BA3233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ne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webpack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BannerPlug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s2"/>
          <w:rFonts w:ascii="Consolas" w:hAnsi="Consolas"/>
          <w:color w:val="4070A0"/>
          <w:spacing w:val="4"/>
          <w:sz w:val="20"/>
          <w:szCs w:val="20"/>
        </w:rPr>
        <w:t>"</w:t>
      </w:r>
      <w:r>
        <w:rPr>
          <w:rStyle w:val="s2"/>
          <w:rFonts w:ascii="Consolas" w:hAnsi="Consolas"/>
          <w:color w:val="4070A0"/>
          <w:spacing w:val="4"/>
          <w:sz w:val="20"/>
          <w:szCs w:val="20"/>
        </w:rPr>
        <w:t>作者：</w:t>
      </w:r>
      <w:r>
        <w:rPr>
          <w:rStyle w:val="s2"/>
          <w:rFonts w:ascii="Consolas" w:hAnsi="Consolas"/>
          <w:color w:val="4070A0"/>
          <w:spacing w:val="4"/>
          <w:sz w:val="20"/>
          <w:szCs w:val="20"/>
        </w:rPr>
        <w:t>kkcode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,</w:t>
      </w:r>
    </w:p>
    <w:p w14:paraId="3324C78A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 xml:space="preserve">// 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把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copy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目录下的文件复制到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build/paste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目录下</w:t>
      </w:r>
    </w:p>
    <w:p w14:paraId="2507BA06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ne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CopyWebpackPlug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[{</w:t>
      </w:r>
    </w:p>
    <w:p w14:paraId="34783732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from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'copy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02EA49CA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to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'paste'</w:t>
      </w:r>
    </w:p>
    <w:p w14:paraId="711D8EF1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]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601951D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debug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'info'</w:t>
      </w:r>
    </w:p>
    <w:p w14:paraId="55C230C2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)</w:t>
      </w:r>
    </w:p>
    <w:p w14:paraId="15D5574C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,</w:t>
      </w:r>
    </w:p>
    <w:p w14:paraId="3482C9C3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modul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8831ECD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loader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{</w:t>
      </w:r>
    </w:p>
    <w:p w14:paraId="79415398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tes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r"/>
          <w:rFonts w:ascii="Consolas" w:hAnsi="Consolas"/>
          <w:color w:val="235388"/>
          <w:spacing w:val="4"/>
          <w:sz w:val="20"/>
          <w:szCs w:val="20"/>
        </w:rPr>
        <w:t>/\.js$/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注意是正则表达式，不要加引号</w:t>
      </w:r>
    </w:p>
    <w:p w14:paraId="5A30E61A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load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'babel-loader?optional=runtime&amp;stage=0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//babel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模块相关的功能请自查，这里不做介绍</w:t>
      </w:r>
    </w:p>
    <w:p w14:paraId="20F86543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exclud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nodeModulesPa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</w:p>
    <w:p w14:paraId="745191CE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,</w:t>
      </w:r>
    </w:p>
    <w:p w14:paraId="78537D33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35F706FD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tes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r"/>
          <w:rFonts w:ascii="Consolas" w:hAnsi="Consolas"/>
          <w:color w:val="235388"/>
          <w:spacing w:val="4"/>
          <w:sz w:val="20"/>
          <w:szCs w:val="20"/>
        </w:rPr>
        <w:t>/\.css$/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60D3DC51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load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'style!css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3AB80969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exclud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nodeModulesPa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</w:p>
    <w:p w14:paraId="414DCFE5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,</w:t>
      </w:r>
    </w:p>
    <w:p w14:paraId="612D5A5B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23F050EB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tes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r"/>
          <w:rFonts w:ascii="Consolas" w:hAnsi="Consolas"/>
          <w:color w:val="235388"/>
          <w:spacing w:val="4"/>
          <w:sz w:val="20"/>
          <w:szCs w:val="20"/>
        </w:rPr>
        <w:t>/\.less$/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555D0483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load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'style!css!less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//less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配置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 xml:space="preserve">:style!css!less 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执行顺序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: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左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&lt;--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右</w:t>
      </w:r>
    </w:p>
    <w:p w14:paraId="6C82F7D2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exclud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nodeModulesPa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</w:p>
    <w:p w14:paraId="776A1225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,</w:t>
      </w:r>
    </w:p>
    <w:p w14:paraId="3B471425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30DCAF47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tes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r"/>
          <w:rFonts w:ascii="Consolas" w:hAnsi="Consolas"/>
          <w:color w:val="235388"/>
          <w:spacing w:val="4"/>
          <w:sz w:val="20"/>
          <w:szCs w:val="20"/>
        </w:rPr>
        <w:t>/\.jpg$/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1D3CF67C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load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1"/>
          <w:rFonts w:ascii="Consolas" w:hAnsi="Consolas"/>
          <w:color w:val="4070A0"/>
          <w:spacing w:val="4"/>
          <w:sz w:val="20"/>
          <w:szCs w:val="20"/>
        </w:rPr>
        <w:t>'url-loader'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46C8B5A8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exclud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nodeModulesPa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</w:p>
    <w:p w14:paraId="1CEDDA3B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,</w:t>
      </w:r>
    </w:p>
    <w:p w14:paraId="6BD9C7FF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1CDA752E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test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r"/>
          <w:rFonts w:ascii="Consolas" w:hAnsi="Consolas"/>
          <w:color w:val="235388"/>
          <w:spacing w:val="4"/>
          <w:sz w:val="20"/>
          <w:szCs w:val="20"/>
        </w:rPr>
        <w:t>/\.handlebars$/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03CE1CCA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loader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2"/>
          <w:rFonts w:ascii="Consolas" w:hAnsi="Consolas"/>
          <w:color w:val="4070A0"/>
          <w:spacing w:val="4"/>
          <w:sz w:val="20"/>
          <w:szCs w:val="20"/>
        </w:rPr>
        <w:t>"handlebars-loader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,</w:t>
      </w:r>
    </w:p>
    <w:p w14:paraId="153311E8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exclude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nodeModulesPath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</w:p>
    <w:p w14:paraId="63429E50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0DC04346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]</w:t>
      </w:r>
    </w:p>
    <w:p w14:paraId="23E19099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ab/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,</w:t>
      </w:r>
    </w:p>
    <w:p w14:paraId="1F7511F4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693E8558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1E8E7AA8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if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NODE_ENV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=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s2"/>
          <w:rFonts w:ascii="Consolas" w:hAnsi="Consolas"/>
          <w:color w:val="4070A0"/>
          <w:spacing w:val="4"/>
          <w:sz w:val="20"/>
          <w:szCs w:val="20"/>
        </w:rPr>
        <w:t>"prod"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){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判断是生产环境执行生产配置</w:t>
      </w:r>
    </w:p>
    <w:p w14:paraId="5B0431E8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delete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confi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devtool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4AFB77EF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confi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plugin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[</w:t>
      </w:r>
    </w:p>
    <w:p w14:paraId="2C34DFD2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//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压缩打包的文件</w:t>
      </w:r>
    </w:p>
    <w:p w14:paraId="037B4685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k"/>
          <w:rFonts w:ascii="Consolas" w:hAnsi="Consolas"/>
          <w:b/>
          <w:bCs/>
          <w:color w:val="007020"/>
          <w:spacing w:val="4"/>
          <w:sz w:val="20"/>
          <w:szCs w:val="20"/>
        </w:rPr>
        <w:t>new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webpack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optimiz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UglifyJsPlugin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({</w:t>
      </w:r>
    </w:p>
    <w:p w14:paraId="2B4D1DE1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compres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{</w:t>
      </w:r>
    </w:p>
    <w:p w14:paraId="4880181B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c1"/>
          <w:rFonts w:ascii="Consolas" w:hAnsi="Consolas"/>
          <w:i/>
          <w:iCs/>
          <w:color w:val="60A0B0"/>
          <w:spacing w:val="4"/>
          <w:sz w:val="20"/>
          <w:szCs w:val="20"/>
        </w:rPr>
        <w:t>//supresses warnings, usually from module minification</w:t>
      </w:r>
    </w:p>
    <w:p w14:paraId="752995B4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 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warnings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: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kc"/>
          <w:rFonts w:ascii="Consolas" w:hAnsi="Consolas"/>
          <w:b/>
          <w:bCs/>
          <w:color w:val="007020"/>
          <w:spacing w:val="4"/>
          <w:sz w:val="20"/>
          <w:szCs w:val="20"/>
        </w:rPr>
        <w:t>false</w:t>
      </w:r>
    </w:p>
    <w:p w14:paraId="576108AF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409709CD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Fonts w:ascii="Consolas" w:hAnsi="Consolas"/>
          <w:color w:val="000000"/>
          <w:spacing w:val="4"/>
          <w:sz w:val="20"/>
          <w:szCs w:val="20"/>
        </w:rPr>
        <w:t xml:space="preserve">    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)];</w:t>
      </w:r>
    </w:p>
    <w:p w14:paraId="7D5FCA58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}</w:t>
      </w:r>
    </w:p>
    <w:p w14:paraId="5EE2A01B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</w:p>
    <w:p w14:paraId="37251BAD" w14:textId="77777777" w:rsidR="00AB4594" w:rsidRDefault="00AB4594" w:rsidP="00AB4594">
      <w:pPr>
        <w:pStyle w:val="HTML"/>
        <w:pBdr>
          <w:top w:val="single" w:sz="6" w:space="6" w:color="CCCCCC"/>
          <w:left w:val="single" w:sz="6" w:space="6" w:color="CCCCCC"/>
          <w:bottom w:val="single" w:sz="6" w:space="6" w:color="CCCCCC"/>
          <w:right w:val="single" w:sz="6" w:space="6" w:color="CCCCCC"/>
        </w:pBdr>
        <w:shd w:val="clear" w:color="auto" w:fill="F0F0F0"/>
        <w:spacing w:line="234" w:lineRule="atLeast"/>
        <w:rPr>
          <w:rFonts w:ascii="Consolas" w:hAnsi="Consolas"/>
          <w:color w:val="000000"/>
          <w:spacing w:val="4"/>
          <w:sz w:val="20"/>
          <w:szCs w:val="20"/>
        </w:rPr>
      </w:pP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module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.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exports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o"/>
          <w:rFonts w:ascii="Consolas" w:hAnsi="Consolas"/>
          <w:color w:val="666666"/>
          <w:spacing w:val="4"/>
          <w:sz w:val="20"/>
          <w:szCs w:val="20"/>
        </w:rPr>
        <w:t>=</w:t>
      </w:r>
      <w:r>
        <w:rPr>
          <w:rFonts w:ascii="Consolas" w:hAnsi="Consolas"/>
          <w:color w:val="000000"/>
          <w:spacing w:val="4"/>
          <w:sz w:val="20"/>
          <w:szCs w:val="20"/>
        </w:rPr>
        <w:t xml:space="preserve"> </w:t>
      </w:r>
      <w:r>
        <w:rPr>
          <w:rStyle w:val="nx"/>
          <w:rFonts w:ascii="Consolas" w:hAnsi="Consolas"/>
          <w:color w:val="000000"/>
          <w:spacing w:val="4"/>
          <w:sz w:val="20"/>
          <w:szCs w:val="20"/>
        </w:rPr>
        <w:t>config</w:t>
      </w:r>
      <w:r>
        <w:rPr>
          <w:rStyle w:val="p"/>
          <w:rFonts w:ascii="Consolas" w:hAnsi="Consolas"/>
          <w:color w:val="000000"/>
          <w:spacing w:val="4"/>
          <w:sz w:val="20"/>
          <w:szCs w:val="20"/>
        </w:rPr>
        <w:t>;</w:t>
      </w:r>
    </w:p>
    <w:p w14:paraId="666A3570" w14:textId="3D0CEE2E" w:rsidR="00BE42A2" w:rsidRDefault="00BE42A2" w:rsidP="005949AB"/>
    <w:p w14:paraId="341A22DE" w14:textId="23DE2698" w:rsidR="00C63F4A" w:rsidRDefault="0050438F" w:rsidP="0050438F">
      <w:pPr>
        <w:pStyle w:val="3"/>
      </w:pPr>
      <w:r>
        <w:rPr>
          <w:rFonts w:hint="eastAsia"/>
        </w:rPr>
        <w:t>2</w:t>
      </w:r>
      <w:r>
        <w:t>.4.3</w:t>
      </w:r>
      <w:r w:rsidR="009B28B7">
        <w:rPr>
          <w:rFonts w:hint="eastAsia"/>
        </w:rPr>
        <w:t>生产环境尝试运行</w:t>
      </w:r>
    </w:p>
    <w:p w14:paraId="60E91A2B" w14:textId="656EC144" w:rsidR="00745F4C" w:rsidRPr="00AB4594" w:rsidRDefault="00745F4C" w:rsidP="005949AB">
      <w:pPr>
        <w:rPr>
          <w:rFonts w:hint="eastAsia"/>
        </w:rPr>
      </w:pPr>
      <w:r>
        <w:rPr>
          <w:noProof/>
        </w:rPr>
        <w:drawing>
          <wp:inline distT="0" distB="0" distL="0" distR="0" wp14:anchorId="64F94151" wp14:editId="75A7EB1C">
            <wp:extent cx="5274310" cy="477012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77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15B88" w14:textId="5299720D" w:rsidR="00B7453C" w:rsidRDefault="00B7453C" w:rsidP="005F09EE">
      <w:pPr>
        <w:pStyle w:val="3"/>
      </w:pPr>
      <w:r>
        <w:rPr>
          <w:rFonts w:hint="eastAsia"/>
        </w:rPr>
        <w:lastRenderedPageBreak/>
        <w:t>2</w:t>
      </w:r>
      <w:r>
        <w:t>.4.4</w:t>
      </w:r>
      <w:r w:rsidR="005F09EE">
        <w:t xml:space="preserve"> </w:t>
      </w:r>
      <w:r w:rsidR="00965778">
        <w:rPr>
          <w:rFonts w:hint="eastAsia"/>
        </w:rPr>
        <w:t>最终生成的文件</w:t>
      </w:r>
    </w:p>
    <w:p w14:paraId="63B94A57" w14:textId="1DDADF10" w:rsidR="00496B5B" w:rsidRDefault="006451C3" w:rsidP="00496B5B">
      <w:r>
        <w:rPr>
          <w:noProof/>
        </w:rPr>
        <w:drawing>
          <wp:inline distT="0" distB="0" distL="0" distR="0" wp14:anchorId="264A7F2F" wp14:editId="7A19D1D7">
            <wp:extent cx="5274310" cy="3280410"/>
            <wp:effectExtent l="0" t="0" r="2540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80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C23EE" w14:textId="77777777" w:rsidR="00764375" w:rsidRPr="00496B5B" w:rsidRDefault="00764375" w:rsidP="00496B5B">
      <w:pPr>
        <w:rPr>
          <w:rFonts w:hint="eastAsia"/>
        </w:rPr>
      </w:pPr>
      <w:bookmarkStart w:id="12" w:name="_GoBack"/>
      <w:bookmarkEnd w:id="12"/>
    </w:p>
    <w:sectPr w:rsidR="00764375" w:rsidRPr="00496B5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12C3E"/>
    <w:multiLevelType w:val="hybridMultilevel"/>
    <w:tmpl w:val="EEE0A43A"/>
    <w:lvl w:ilvl="0" w:tplc="B4526172">
      <w:start w:val="1"/>
      <w:numFmt w:val="decimal"/>
      <w:lvlText w:val="%1."/>
      <w:lvlJc w:val="left"/>
      <w:pPr>
        <w:ind w:left="360" w:hanging="360"/>
      </w:pPr>
      <w:rPr>
        <w:rFonts w:ascii="Helvetica" w:hAnsi="Helvetica" w:cs="Helvetica" w:hint="default"/>
        <w:color w:val="333333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8D47A2F"/>
    <w:multiLevelType w:val="hybridMultilevel"/>
    <w:tmpl w:val="17825D0E"/>
    <w:lvl w:ilvl="0" w:tplc="9AAAEA9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" w15:restartNumberingAfterBreak="0">
    <w:nsid w:val="7F941D38"/>
    <w:multiLevelType w:val="hybridMultilevel"/>
    <w:tmpl w:val="02221AC2"/>
    <w:lvl w:ilvl="0" w:tplc="792E63EE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76EA"/>
    <w:rsid w:val="0000044E"/>
    <w:rsid w:val="00001BC1"/>
    <w:rsid w:val="000023D2"/>
    <w:rsid w:val="000034F0"/>
    <w:rsid w:val="00006493"/>
    <w:rsid w:val="00006EBB"/>
    <w:rsid w:val="00010343"/>
    <w:rsid w:val="00012782"/>
    <w:rsid w:val="00012D58"/>
    <w:rsid w:val="000132EC"/>
    <w:rsid w:val="000135AB"/>
    <w:rsid w:val="00015568"/>
    <w:rsid w:val="0001586C"/>
    <w:rsid w:val="000218D5"/>
    <w:rsid w:val="00023C43"/>
    <w:rsid w:val="000248FC"/>
    <w:rsid w:val="00024F9D"/>
    <w:rsid w:val="0002517D"/>
    <w:rsid w:val="00027287"/>
    <w:rsid w:val="00027828"/>
    <w:rsid w:val="00027CCD"/>
    <w:rsid w:val="00030933"/>
    <w:rsid w:val="00031262"/>
    <w:rsid w:val="000325A9"/>
    <w:rsid w:val="00036AF3"/>
    <w:rsid w:val="0003799D"/>
    <w:rsid w:val="000411CA"/>
    <w:rsid w:val="000413E9"/>
    <w:rsid w:val="000419E0"/>
    <w:rsid w:val="00041E0D"/>
    <w:rsid w:val="00043E31"/>
    <w:rsid w:val="00044799"/>
    <w:rsid w:val="00044A82"/>
    <w:rsid w:val="0004541E"/>
    <w:rsid w:val="00047C1F"/>
    <w:rsid w:val="00051571"/>
    <w:rsid w:val="00051A98"/>
    <w:rsid w:val="00051EA7"/>
    <w:rsid w:val="000539A1"/>
    <w:rsid w:val="00053DC7"/>
    <w:rsid w:val="0005586E"/>
    <w:rsid w:val="00056777"/>
    <w:rsid w:val="000614E2"/>
    <w:rsid w:val="00064A47"/>
    <w:rsid w:val="00065517"/>
    <w:rsid w:val="00065A00"/>
    <w:rsid w:val="00071EB9"/>
    <w:rsid w:val="0007480D"/>
    <w:rsid w:val="00074CCF"/>
    <w:rsid w:val="00075917"/>
    <w:rsid w:val="00080FEF"/>
    <w:rsid w:val="00081329"/>
    <w:rsid w:val="000813AA"/>
    <w:rsid w:val="00083905"/>
    <w:rsid w:val="00083CFA"/>
    <w:rsid w:val="00086A5A"/>
    <w:rsid w:val="0008709E"/>
    <w:rsid w:val="00092536"/>
    <w:rsid w:val="000943A3"/>
    <w:rsid w:val="0009535E"/>
    <w:rsid w:val="000A1327"/>
    <w:rsid w:val="000A2DEE"/>
    <w:rsid w:val="000A798F"/>
    <w:rsid w:val="000B04B2"/>
    <w:rsid w:val="000B31FC"/>
    <w:rsid w:val="000B344E"/>
    <w:rsid w:val="000B3ED1"/>
    <w:rsid w:val="000C037B"/>
    <w:rsid w:val="000C08F7"/>
    <w:rsid w:val="000C14BD"/>
    <w:rsid w:val="000C168E"/>
    <w:rsid w:val="000C23E5"/>
    <w:rsid w:val="000C3F27"/>
    <w:rsid w:val="000C6490"/>
    <w:rsid w:val="000C6860"/>
    <w:rsid w:val="000C6D5D"/>
    <w:rsid w:val="000C79A6"/>
    <w:rsid w:val="000D1807"/>
    <w:rsid w:val="000D208C"/>
    <w:rsid w:val="000D5BE1"/>
    <w:rsid w:val="000D64C9"/>
    <w:rsid w:val="000D6681"/>
    <w:rsid w:val="000E00F6"/>
    <w:rsid w:val="000E2488"/>
    <w:rsid w:val="000E4CFA"/>
    <w:rsid w:val="000E52B4"/>
    <w:rsid w:val="000E6024"/>
    <w:rsid w:val="000E6059"/>
    <w:rsid w:val="000F36EA"/>
    <w:rsid w:val="000F5142"/>
    <w:rsid w:val="000F5244"/>
    <w:rsid w:val="000F5B18"/>
    <w:rsid w:val="001006DF"/>
    <w:rsid w:val="00102907"/>
    <w:rsid w:val="0010293C"/>
    <w:rsid w:val="001058E0"/>
    <w:rsid w:val="0011453D"/>
    <w:rsid w:val="00117A04"/>
    <w:rsid w:val="00117D80"/>
    <w:rsid w:val="001200DC"/>
    <w:rsid w:val="0012063B"/>
    <w:rsid w:val="00123720"/>
    <w:rsid w:val="00123C3E"/>
    <w:rsid w:val="00123EF0"/>
    <w:rsid w:val="0012539D"/>
    <w:rsid w:val="00125DA6"/>
    <w:rsid w:val="0012671B"/>
    <w:rsid w:val="00127B66"/>
    <w:rsid w:val="00130BBC"/>
    <w:rsid w:val="00131669"/>
    <w:rsid w:val="001318D7"/>
    <w:rsid w:val="0013446A"/>
    <w:rsid w:val="00135F9C"/>
    <w:rsid w:val="00137070"/>
    <w:rsid w:val="00140696"/>
    <w:rsid w:val="00140AE4"/>
    <w:rsid w:val="001427BF"/>
    <w:rsid w:val="00142A7F"/>
    <w:rsid w:val="001450A2"/>
    <w:rsid w:val="0014586A"/>
    <w:rsid w:val="00147761"/>
    <w:rsid w:val="00147F09"/>
    <w:rsid w:val="00152862"/>
    <w:rsid w:val="001529C1"/>
    <w:rsid w:val="00153442"/>
    <w:rsid w:val="00154F88"/>
    <w:rsid w:val="001551C4"/>
    <w:rsid w:val="00160ABA"/>
    <w:rsid w:val="00161125"/>
    <w:rsid w:val="001668C7"/>
    <w:rsid w:val="00172201"/>
    <w:rsid w:val="00174546"/>
    <w:rsid w:val="00176B9F"/>
    <w:rsid w:val="001824F0"/>
    <w:rsid w:val="00182AD6"/>
    <w:rsid w:val="001838C9"/>
    <w:rsid w:val="001842D5"/>
    <w:rsid w:val="00184DF9"/>
    <w:rsid w:val="00185310"/>
    <w:rsid w:val="00185503"/>
    <w:rsid w:val="00186354"/>
    <w:rsid w:val="001865B7"/>
    <w:rsid w:val="00186E4F"/>
    <w:rsid w:val="00187B5F"/>
    <w:rsid w:val="00191AC3"/>
    <w:rsid w:val="00193FA4"/>
    <w:rsid w:val="00194D9C"/>
    <w:rsid w:val="00196D6C"/>
    <w:rsid w:val="0019743E"/>
    <w:rsid w:val="001A0945"/>
    <w:rsid w:val="001A18A5"/>
    <w:rsid w:val="001A44D8"/>
    <w:rsid w:val="001A4B9F"/>
    <w:rsid w:val="001A6B35"/>
    <w:rsid w:val="001B0505"/>
    <w:rsid w:val="001B2658"/>
    <w:rsid w:val="001B41F5"/>
    <w:rsid w:val="001B4274"/>
    <w:rsid w:val="001B5B83"/>
    <w:rsid w:val="001B6279"/>
    <w:rsid w:val="001B69B5"/>
    <w:rsid w:val="001B6BDD"/>
    <w:rsid w:val="001B6E59"/>
    <w:rsid w:val="001C10A3"/>
    <w:rsid w:val="001C2F79"/>
    <w:rsid w:val="001C3C99"/>
    <w:rsid w:val="001D1500"/>
    <w:rsid w:val="001D1A1B"/>
    <w:rsid w:val="001D268F"/>
    <w:rsid w:val="001D330B"/>
    <w:rsid w:val="001D34D4"/>
    <w:rsid w:val="001D7DAF"/>
    <w:rsid w:val="001E1C9C"/>
    <w:rsid w:val="001E2557"/>
    <w:rsid w:val="001E72E6"/>
    <w:rsid w:val="001E7C2A"/>
    <w:rsid w:val="001F2617"/>
    <w:rsid w:val="001F60FF"/>
    <w:rsid w:val="001F61B7"/>
    <w:rsid w:val="002007A8"/>
    <w:rsid w:val="002014D8"/>
    <w:rsid w:val="00203B35"/>
    <w:rsid w:val="00205883"/>
    <w:rsid w:val="00210A08"/>
    <w:rsid w:val="0021233F"/>
    <w:rsid w:val="00215D59"/>
    <w:rsid w:val="00221B35"/>
    <w:rsid w:val="0022457E"/>
    <w:rsid w:val="00226104"/>
    <w:rsid w:val="00231A09"/>
    <w:rsid w:val="00231B1A"/>
    <w:rsid w:val="0023310D"/>
    <w:rsid w:val="00233234"/>
    <w:rsid w:val="002336CD"/>
    <w:rsid w:val="00234A91"/>
    <w:rsid w:val="00240F01"/>
    <w:rsid w:val="0024502D"/>
    <w:rsid w:val="00246340"/>
    <w:rsid w:val="002468A4"/>
    <w:rsid w:val="00246BA9"/>
    <w:rsid w:val="002514A1"/>
    <w:rsid w:val="00252AD7"/>
    <w:rsid w:val="002530F8"/>
    <w:rsid w:val="002535F9"/>
    <w:rsid w:val="00257167"/>
    <w:rsid w:val="00257DBA"/>
    <w:rsid w:val="00263CB4"/>
    <w:rsid w:val="00270516"/>
    <w:rsid w:val="0027349E"/>
    <w:rsid w:val="002739F7"/>
    <w:rsid w:val="00273CDA"/>
    <w:rsid w:val="00273E1A"/>
    <w:rsid w:val="00275923"/>
    <w:rsid w:val="002778AE"/>
    <w:rsid w:val="002814B1"/>
    <w:rsid w:val="0028345D"/>
    <w:rsid w:val="00293466"/>
    <w:rsid w:val="00293795"/>
    <w:rsid w:val="0029530C"/>
    <w:rsid w:val="0029576D"/>
    <w:rsid w:val="0029630E"/>
    <w:rsid w:val="0029786F"/>
    <w:rsid w:val="002A0706"/>
    <w:rsid w:val="002A38B5"/>
    <w:rsid w:val="002A6258"/>
    <w:rsid w:val="002A799C"/>
    <w:rsid w:val="002B1B53"/>
    <w:rsid w:val="002B6B85"/>
    <w:rsid w:val="002B7330"/>
    <w:rsid w:val="002B7612"/>
    <w:rsid w:val="002C1B3B"/>
    <w:rsid w:val="002C206B"/>
    <w:rsid w:val="002C5CBE"/>
    <w:rsid w:val="002C6218"/>
    <w:rsid w:val="002C7BE1"/>
    <w:rsid w:val="002D26FD"/>
    <w:rsid w:val="002D3AF8"/>
    <w:rsid w:val="002D3B82"/>
    <w:rsid w:val="002D4133"/>
    <w:rsid w:val="002D5E63"/>
    <w:rsid w:val="002D731E"/>
    <w:rsid w:val="002D754F"/>
    <w:rsid w:val="002E1F5B"/>
    <w:rsid w:val="002E618E"/>
    <w:rsid w:val="002E6EB8"/>
    <w:rsid w:val="002F0870"/>
    <w:rsid w:val="002F3B66"/>
    <w:rsid w:val="002F51A2"/>
    <w:rsid w:val="002F5F96"/>
    <w:rsid w:val="002F7668"/>
    <w:rsid w:val="002F76F4"/>
    <w:rsid w:val="00300B6F"/>
    <w:rsid w:val="00301D67"/>
    <w:rsid w:val="00302F46"/>
    <w:rsid w:val="0030358F"/>
    <w:rsid w:val="00303C8D"/>
    <w:rsid w:val="00303EB3"/>
    <w:rsid w:val="00304293"/>
    <w:rsid w:val="00304B28"/>
    <w:rsid w:val="003054D1"/>
    <w:rsid w:val="00305716"/>
    <w:rsid w:val="00306711"/>
    <w:rsid w:val="00307776"/>
    <w:rsid w:val="00307D3E"/>
    <w:rsid w:val="003106D0"/>
    <w:rsid w:val="00311AA0"/>
    <w:rsid w:val="00312962"/>
    <w:rsid w:val="003135EC"/>
    <w:rsid w:val="00314B86"/>
    <w:rsid w:val="00317516"/>
    <w:rsid w:val="00317DB3"/>
    <w:rsid w:val="003201EF"/>
    <w:rsid w:val="0032368E"/>
    <w:rsid w:val="00323C8C"/>
    <w:rsid w:val="0032521F"/>
    <w:rsid w:val="003268DB"/>
    <w:rsid w:val="00330612"/>
    <w:rsid w:val="00330981"/>
    <w:rsid w:val="00333547"/>
    <w:rsid w:val="00335E2B"/>
    <w:rsid w:val="003414AA"/>
    <w:rsid w:val="00342AD2"/>
    <w:rsid w:val="00343774"/>
    <w:rsid w:val="00343BDD"/>
    <w:rsid w:val="00345D4F"/>
    <w:rsid w:val="00346B9B"/>
    <w:rsid w:val="00350C43"/>
    <w:rsid w:val="00351291"/>
    <w:rsid w:val="003536E1"/>
    <w:rsid w:val="00354A73"/>
    <w:rsid w:val="003616E6"/>
    <w:rsid w:val="003624D5"/>
    <w:rsid w:val="00362947"/>
    <w:rsid w:val="00362965"/>
    <w:rsid w:val="0036360C"/>
    <w:rsid w:val="0036451B"/>
    <w:rsid w:val="00364781"/>
    <w:rsid w:val="0036724E"/>
    <w:rsid w:val="00370137"/>
    <w:rsid w:val="00371C9C"/>
    <w:rsid w:val="00373944"/>
    <w:rsid w:val="00373CBC"/>
    <w:rsid w:val="00375E76"/>
    <w:rsid w:val="00377F43"/>
    <w:rsid w:val="00380902"/>
    <w:rsid w:val="00380BCB"/>
    <w:rsid w:val="003832D0"/>
    <w:rsid w:val="00384A85"/>
    <w:rsid w:val="003854E6"/>
    <w:rsid w:val="00385FAD"/>
    <w:rsid w:val="00387A1F"/>
    <w:rsid w:val="00390E45"/>
    <w:rsid w:val="00391853"/>
    <w:rsid w:val="00394769"/>
    <w:rsid w:val="00394C05"/>
    <w:rsid w:val="00397883"/>
    <w:rsid w:val="00397C30"/>
    <w:rsid w:val="003A094D"/>
    <w:rsid w:val="003A1C03"/>
    <w:rsid w:val="003A1C94"/>
    <w:rsid w:val="003A2F07"/>
    <w:rsid w:val="003A3DCB"/>
    <w:rsid w:val="003A4BD1"/>
    <w:rsid w:val="003A5F82"/>
    <w:rsid w:val="003A65FE"/>
    <w:rsid w:val="003A6C61"/>
    <w:rsid w:val="003B06B6"/>
    <w:rsid w:val="003B220A"/>
    <w:rsid w:val="003B30A8"/>
    <w:rsid w:val="003B35EE"/>
    <w:rsid w:val="003B378E"/>
    <w:rsid w:val="003B4A20"/>
    <w:rsid w:val="003B5B7A"/>
    <w:rsid w:val="003B6EAF"/>
    <w:rsid w:val="003B7BDB"/>
    <w:rsid w:val="003C0B14"/>
    <w:rsid w:val="003C0C2E"/>
    <w:rsid w:val="003C0F14"/>
    <w:rsid w:val="003C693E"/>
    <w:rsid w:val="003D011D"/>
    <w:rsid w:val="003D14D8"/>
    <w:rsid w:val="003D1561"/>
    <w:rsid w:val="003D1669"/>
    <w:rsid w:val="003D35A3"/>
    <w:rsid w:val="003D41D9"/>
    <w:rsid w:val="003D536F"/>
    <w:rsid w:val="003D5C26"/>
    <w:rsid w:val="003D729E"/>
    <w:rsid w:val="003E0626"/>
    <w:rsid w:val="003E0F67"/>
    <w:rsid w:val="003E510D"/>
    <w:rsid w:val="003E5AD4"/>
    <w:rsid w:val="003E6D08"/>
    <w:rsid w:val="003E6FF8"/>
    <w:rsid w:val="003E75EE"/>
    <w:rsid w:val="003F2375"/>
    <w:rsid w:val="003F61C9"/>
    <w:rsid w:val="003F7D6C"/>
    <w:rsid w:val="00400F96"/>
    <w:rsid w:val="004029DC"/>
    <w:rsid w:val="004052B2"/>
    <w:rsid w:val="00407591"/>
    <w:rsid w:val="0041164B"/>
    <w:rsid w:val="004144CD"/>
    <w:rsid w:val="004164AA"/>
    <w:rsid w:val="00421A2A"/>
    <w:rsid w:val="00424953"/>
    <w:rsid w:val="00424BA1"/>
    <w:rsid w:val="00426CBE"/>
    <w:rsid w:val="00426F12"/>
    <w:rsid w:val="004276EA"/>
    <w:rsid w:val="00427A4F"/>
    <w:rsid w:val="0043273D"/>
    <w:rsid w:val="00432806"/>
    <w:rsid w:val="00434066"/>
    <w:rsid w:val="00436214"/>
    <w:rsid w:val="004462B0"/>
    <w:rsid w:val="00450270"/>
    <w:rsid w:val="0045143A"/>
    <w:rsid w:val="00454746"/>
    <w:rsid w:val="00455C71"/>
    <w:rsid w:val="00461225"/>
    <w:rsid w:val="00461E1B"/>
    <w:rsid w:val="00462D15"/>
    <w:rsid w:val="00471EEE"/>
    <w:rsid w:val="00472B06"/>
    <w:rsid w:val="00473AA2"/>
    <w:rsid w:val="00474135"/>
    <w:rsid w:val="004742BB"/>
    <w:rsid w:val="00477AD3"/>
    <w:rsid w:val="00480DBC"/>
    <w:rsid w:val="00481681"/>
    <w:rsid w:val="00482B99"/>
    <w:rsid w:val="00484EE9"/>
    <w:rsid w:val="00487F85"/>
    <w:rsid w:val="004909E8"/>
    <w:rsid w:val="00491201"/>
    <w:rsid w:val="00491EF5"/>
    <w:rsid w:val="00493505"/>
    <w:rsid w:val="00493BC3"/>
    <w:rsid w:val="00493C03"/>
    <w:rsid w:val="00495282"/>
    <w:rsid w:val="00495AFD"/>
    <w:rsid w:val="00496B5B"/>
    <w:rsid w:val="004A0CB9"/>
    <w:rsid w:val="004A4A09"/>
    <w:rsid w:val="004A7785"/>
    <w:rsid w:val="004A7CD8"/>
    <w:rsid w:val="004B2042"/>
    <w:rsid w:val="004B4F24"/>
    <w:rsid w:val="004B67A9"/>
    <w:rsid w:val="004B7C50"/>
    <w:rsid w:val="004C06F7"/>
    <w:rsid w:val="004C1348"/>
    <w:rsid w:val="004C3255"/>
    <w:rsid w:val="004C4263"/>
    <w:rsid w:val="004C5491"/>
    <w:rsid w:val="004C58E5"/>
    <w:rsid w:val="004C5942"/>
    <w:rsid w:val="004C5C33"/>
    <w:rsid w:val="004C5CD1"/>
    <w:rsid w:val="004C6FC9"/>
    <w:rsid w:val="004C7660"/>
    <w:rsid w:val="004D00BA"/>
    <w:rsid w:val="004D4CCD"/>
    <w:rsid w:val="004D53F9"/>
    <w:rsid w:val="004D577D"/>
    <w:rsid w:val="004D5FE8"/>
    <w:rsid w:val="004E29E2"/>
    <w:rsid w:val="004E2CCA"/>
    <w:rsid w:val="004E487F"/>
    <w:rsid w:val="004E4F77"/>
    <w:rsid w:val="004E7E04"/>
    <w:rsid w:val="004E7FC6"/>
    <w:rsid w:val="004F2BA8"/>
    <w:rsid w:val="004F30CC"/>
    <w:rsid w:val="004F480B"/>
    <w:rsid w:val="004F5B09"/>
    <w:rsid w:val="004F6208"/>
    <w:rsid w:val="004F7F1D"/>
    <w:rsid w:val="005021B2"/>
    <w:rsid w:val="00502B72"/>
    <w:rsid w:val="00503CFD"/>
    <w:rsid w:val="0050438F"/>
    <w:rsid w:val="00506169"/>
    <w:rsid w:val="005072EF"/>
    <w:rsid w:val="00507ADE"/>
    <w:rsid w:val="00507B4E"/>
    <w:rsid w:val="00510DA0"/>
    <w:rsid w:val="00512525"/>
    <w:rsid w:val="00512C8C"/>
    <w:rsid w:val="005172CB"/>
    <w:rsid w:val="00521320"/>
    <w:rsid w:val="005221EE"/>
    <w:rsid w:val="00522582"/>
    <w:rsid w:val="0052262E"/>
    <w:rsid w:val="005242C4"/>
    <w:rsid w:val="005277B6"/>
    <w:rsid w:val="00527B2E"/>
    <w:rsid w:val="00532AF2"/>
    <w:rsid w:val="00532E6A"/>
    <w:rsid w:val="00533DE2"/>
    <w:rsid w:val="00535D05"/>
    <w:rsid w:val="00535E78"/>
    <w:rsid w:val="00540900"/>
    <w:rsid w:val="00542F01"/>
    <w:rsid w:val="00544871"/>
    <w:rsid w:val="00544B05"/>
    <w:rsid w:val="005472B4"/>
    <w:rsid w:val="005504DB"/>
    <w:rsid w:val="00550BBE"/>
    <w:rsid w:val="0055222C"/>
    <w:rsid w:val="00552525"/>
    <w:rsid w:val="00552624"/>
    <w:rsid w:val="0055452E"/>
    <w:rsid w:val="00555125"/>
    <w:rsid w:val="00555981"/>
    <w:rsid w:val="00555E9A"/>
    <w:rsid w:val="00560050"/>
    <w:rsid w:val="00561428"/>
    <w:rsid w:val="00562832"/>
    <w:rsid w:val="00564DD9"/>
    <w:rsid w:val="0057038F"/>
    <w:rsid w:val="00573EEF"/>
    <w:rsid w:val="00576477"/>
    <w:rsid w:val="005775DF"/>
    <w:rsid w:val="00584E18"/>
    <w:rsid w:val="00585A6A"/>
    <w:rsid w:val="005922C5"/>
    <w:rsid w:val="0059364A"/>
    <w:rsid w:val="005943AB"/>
    <w:rsid w:val="005949AB"/>
    <w:rsid w:val="00595E56"/>
    <w:rsid w:val="0059670D"/>
    <w:rsid w:val="00597274"/>
    <w:rsid w:val="00597344"/>
    <w:rsid w:val="00597E48"/>
    <w:rsid w:val="005A2EAC"/>
    <w:rsid w:val="005A330D"/>
    <w:rsid w:val="005A491B"/>
    <w:rsid w:val="005A5969"/>
    <w:rsid w:val="005A5D39"/>
    <w:rsid w:val="005B0CBD"/>
    <w:rsid w:val="005B3254"/>
    <w:rsid w:val="005B40A1"/>
    <w:rsid w:val="005B572F"/>
    <w:rsid w:val="005B7942"/>
    <w:rsid w:val="005C13A1"/>
    <w:rsid w:val="005C14E3"/>
    <w:rsid w:val="005C4C39"/>
    <w:rsid w:val="005C5B76"/>
    <w:rsid w:val="005C68AA"/>
    <w:rsid w:val="005C727E"/>
    <w:rsid w:val="005D0A57"/>
    <w:rsid w:val="005D2559"/>
    <w:rsid w:val="005D3615"/>
    <w:rsid w:val="005D607D"/>
    <w:rsid w:val="005E0277"/>
    <w:rsid w:val="005E1146"/>
    <w:rsid w:val="005E1385"/>
    <w:rsid w:val="005E32B6"/>
    <w:rsid w:val="005E59BA"/>
    <w:rsid w:val="005E5FE6"/>
    <w:rsid w:val="005E6D3C"/>
    <w:rsid w:val="005F09EE"/>
    <w:rsid w:val="005F1A22"/>
    <w:rsid w:val="005F5255"/>
    <w:rsid w:val="005F628A"/>
    <w:rsid w:val="006009DA"/>
    <w:rsid w:val="00600CFA"/>
    <w:rsid w:val="00601D3C"/>
    <w:rsid w:val="00603F8E"/>
    <w:rsid w:val="00604351"/>
    <w:rsid w:val="006069D3"/>
    <w:rsid w:val="00613BD5"/>
    <w:rsid w:val="0061497F"/>
    <w:rsid w:val="00615B59"/>
    <w:rsid w:val="00615E56"/>
    <w:rsid w:val="006161C1"/>
    <w:rsid w:val="00620380"/>
    <w:rsid w:val="006204AF"/>
    <w:rsid w:val="006212AD"/>
    <w:rsid w:val="006229F9"/>
    <w:rsid w:val="00623E49"/>
    <w:rsid w:val="006240DB"/>
    <w:rsid w:val="006245BB"/>
    <w:rsid w:val="006257FE"/>
    <w:rsid w:val="006313F6"/>
    <w:rsid w:val="0063214F"/>
    <w:rsid w:val="00635A2B"/>
    <w:rsid w:val="00635B2A"/>
    <w:rsid w:val="0063605C"/>
    <w:rsid w:val="006361E0"/>
    <w:rsid w:val="00641C98"/>
    <w:rsid w:val="00642068"/>
    <w:rsid w:val="0064448F"/>
    <w:rsid w:val="006451C3"/>
    <w:rsid w:val="0064734F"/>
    <w:rsid w:val="0065053F"/>
    <w:rsid w:val="006515CE"/>
    <w:rsid w:val="0065279E"/>
    <w:rsid w:val="0065319B"/>
    <w:rsid w:val="00661C74"/>
    <w:rsid w:val="00663D5E"/>
    <w:rsid w:val="00665A69"/>
    <w:rsid w:val="00665CB1"/>
    <w:rsid w:val="00665CE8"/>
    <w:rsid w:val="00672225"/>
    <w:rsid w:val="0067424F"/>
    <w:rsid w:val="0067529F"/>
    <w:rsid w:val="006762E2"/>
    <w:rsid w:val="00676637"/>
    <w:rsid w:val="0067686F"/>
    <w:rsid w:val="006777F6"/>
    <w:rsid w:val="00681658"/>
    <w:rsid w:val="00682746"/>
    <w:rsid w:val="006842C9"/>
    <w:rsid w:val="006927EE"/>
    <w:rsid w:val="006929DE"/>
    <w:rsid w:val="00693144"/>
    <w:rsid w:val="00693630"/>
    <w:rsid w:val="00693D8A"/>
    <w:rsid w:val="00693E5B"/>
    <w:rsid w:val="00694F19"/>
    <w:rsid w:val="006964FC"/>
    <w:rsid w:val="006A10E8"/>
    <w:rsid w:val="006A4E64"/>
    <w:rsid w:val="006A5843"/>
    <w:rsid w:val="006A5C51"/>
    <w:rsid w:val="006B0900"/>
    <w:rsid w:val="006B28CB"/>
    <w:rsid w:val="006B2960"/>
    <w:rsid w:val="006B4E67"/>
    <w:rsid w:val="006B5D60"/>
    <w:rsid w:val="006B7E7B"/>
    <w:rsid w:val="006C7C2F"/>
    <w:rsid w:val="006D4921"/>
    <w:rsid w:val="006D4C2D"/>
    <w:rsid w:val="006D4DA7"/>
    <w:rsid w:val="006D4F74"/>
    <w:rsid w:val="006D5BF0"/>
    <w:rsid w:val="006D66D2"/>
    <w:rsid w:val="006D7126"/>
    <w:rsid w:val="006E2301"/>
    <w:rsid w:val="006E4246"/>
    <w:rsid w:val="006E576C"/>
    <w:rsid w:val="006E6295"/>
    <w:rsid w:val="006E7E56"/>
    <w:rsid w:val="006F081F"/>
    <w:rsid w:val="006F204C"/>
    <w:rsid w:val="006F39F3"/>
    <w:rsid w:val="006F52E2"/>
    <w:rsid w:val="006F547F"/>
    <w:rsid w:val="00701B37"/>
    <w:rsid w:val="00702490"/>
    <w:rsid w:val="00702B71"/>
    <w:rsid w:val="00702E62"/>
    <w:rsid w:val="007039F6"/>
    <w:rsid w:val="0070458A"/>
    <w:rsid w:val="00704A10"/>
    <w:rsid w:val="00704F1C"/>
    <w:rsid w:val="00707B3B"/>
    <w:rsid w:val="00707C11"/>
    <w:rsid w:val="00712114"/>
    <w:rsid w:val="0071252C"/>
    <w:rsid w:val="00712834"/>
    <w:rsid w:val="00713A76"/>
    <w:rsid w:val="00716E43"/>
    <w:rsid w:val="00717AB3"/>
    <w:rsid w:val="00723392"/>
    <w:rsid w:val="007233F6"/>
    <w:rsid w:val="007234BE"/>
    <w:rsid w:val="0072357A"/>
    <w:rsid w:val="0072474D"/>
    <w:rsid w:val="007248A6"/>
    <w:rsid w:val="0072552F"/>
    <w:rsid w:val="00731E0A"/>
    <w:rsid w:val="007321BC"/>
    <w:rsid w:val="00734B7A"/>
    <w:rsid w:val="007353A4"/>
    <w:rsid w:val="007377AA"/>
    <w:rsid w:val="00741DA5"/>
    <w:rsid w:val="00741FB6"/>
    <w:rsid w:val="00742DF9"/>
    <w:rsid w:val="00744096"/>
    <w:rsid w:val="00745664"/>
    <w:rsid w:val="00745F4C"/>
    <w:rsid w:val="00746952"/>
    <w:rsid w:val="00752C33"/>
    <w:rsid w:val="007539D4"/>
    <w:rsid w:val="0075683A"/>
    <w:rsid w:val="007614EE"/>
    <w:rsid w:val="0076200E"/>
    <w:rsid w:val="00764375"/>
    <w:rsid w:val="007645FD"/>
    <w:rsid w:val="00765422"/>
    <w:rsid w:val="007661F9"/>
    <w:rsid w:val="00766561"/>
    <w:rsid w:val="00767537"/>
    <w:rsid w:val="007715BA"/>
    <w:rsid w:val="007715D5"/>
    <w:rsid w:val="00772040"/>
    <w:rsid w:val="0077432C"/>
    <w:rsid w:val="00777F7D"/>
    <w:rsid w:val="007818D0"/>
    <w:rsid w:val="00782CC8"/>
    <w:rsid w:val="007849F8"/>
    <w:rsid w:val="007850D6"/>
    <w:rsid w:val="00791728"/>
    <w:rsid w:val="00793CCF"/>
    <w:rsid w:val="007A1B36"/>
    <w:rsid w:val="007A25BF"/>
    <w:rsid w:val="007A3364"/>
    <w:rsid w:val="007A35A6"/>
    <w:rsid w:val="007A45D7"/>
    <w:rsid w:val="007A5C07"/>
    <w:rsid w:val="007B06C4"/>
    <w:rsid w:val="007B0727"/>
    <w:rsid w:val="007B181C"/>
    <w:rsid w:val="007B2783"/>
    <w:rsid w:val="007B2E9E"/>
    <w:rsid w:val="007B5B5E"/>
    <w:rsid w:val="007C12C0"/>
    <w:rsid w:val="007C2AE0"/>
    <w:rsid w:val="007C3512"/>
    <w:rsid w:val="007C3A43"/>
    <w:rsid w:val="007C6C87"/>
    <w:rsid w:val="007C7EB2"/>
    <w:rsid w:val="007D1773"/>
    <w:rsid w:val="007D570B"/>
    <w:rsid w:val="007D57F2"/>
    <w:rsid w:val="007E19BB"/>
    <w:rsid w:val="007F289B"/>
    <w:rsid w:val="007F652B"/>
    <w:rsid w:val="007F70BF"/>
    <w:rsid w:val="007F7C24"/>
    <w:rsid w:val="008000B8"/>
    <w:rsid w:val="00800C13"/>
    <w:rsid w:val="00802DD0"/>
    <w:rsid w:val="0080310B"/>
    <w:rsid w:val="00803C55"/>
    <w:rsid w:val="00807706"/>
    <w:rsid w:val="00807AB3"/>
    <w:rsid w:val="00811D0F"/>
    <w:rsid w:val="00812CC0"/>
    <w:rsid w:val="00817B5B"/>
    <w:rsid w:val="008204C5"/>
    <w:rsid w:val="00821887"/>
    <w:rsid w:val="00821D48"/>
    <w:rsid w:val="00822826"/>
    <w:rsid w:val="008242B8"/>
    <w:rsid w:val="0082435E"/>
    <w:rsid w:val="00824833"/>
    <w:rsid w:val="0082557A"/>
    <w:rsid w:val="00831F35"/>
    <w:rsid w:val="00833EBA"/>
    <w:rsid w:val="008348AC"/>
    <w:rsid w:val="00834C0D"/>
    <w:rsid w:val="00834DB2"/>
    <w:rsid w:val="00835DD9"/>
    <w:rsid w:val="00837807"/>
    <w:rsid w:val="008405DC"/>
    <w:rsid w:val="008406F6"/>
    <w:rsid w:val="00841726"/>
    <w:rsid w:val="0084497E"/>
    <w:rsid w:val="00851CF5"/>
    <w:rsid w:val="00852B56"/>
    <w:rsid w:val="00854305"/>
    <w:rsid w:val="008554B9"/>
    <w:rsid w:val="00856992"/>
    <w:rsid w:val="00856A0A"/>
    <w:rsid w:val="00860BFE"/>
    <w:rsid w:val="008612F3"/>
    <w:rsid w:val="00861F56"/>
    <w:rsid w:val="008622EE"/>
    <w:rsid w:val="00862C8C"/>
    <w:rsid w:val="0086707E"/>
    <w:rsid w:val="00870A51"/>
    <w:rsid w:val="0087100C"/>
    <w:rsid w:val="008768F6"/>
    <w:rsid w:val="00877977"/>
    <w:rsid w:val="00882510"/>
    <w:rsid w:val="00886DBE"/>
    <w:rsid w:val="008876D5"/>
    <w:rsid w:val="00890C76"/>
    <w:rsid w:val="00894BA2"/>
    <w:rsid w:val="00894BF6"/>
    <w:rsid w:val="008A00E5"/>
    <w:rsid w:val="008A0D65"/>
    <w:rsid w:val="008A5CF5"/>
    <w:rsid w:val="008A635A"/>
    <w:rsid w:val="008A6D1C"/>
    <w:rsid w:val="008B3038"/>
    <w:rsid w:val="008B37EB"/>
    <w:rsid w:val="008B5055"/>
    <w:rsid w:val="008B5710"/>
    <w:rsid w:val="008C0747"/>
    <w:rsid w:val="008C325E"/>
    <w:rsid w:val="008C539E"/>
    <w:rsid w:val="008C5E78"/>
    <w:rsid w:val="008D03AA"/>
    <w:rsid w:val="008D2417"/>
    <w:rsid w:val="008D4CA6"/>
    <w:rsid w:val="008D7575"/>
    <w:rsid w:val="008E07A7"/>
    <w:rsid w:val="008E34D8"/>
    <w:rsid w:val="008E367F"/>
    <w:rsid w:val="008E38FE"/>
    <w:rsid w:val="008E3D22"/>
    <w:rsid w:val="008E4571"/>
    <w:rsid w:val="008F13B6"/>
    <w:rsid w:val="008F2E05"/>
    <w:rsid w:val="008F3C57"/>
    <w:rsid w:val="008F4E47"/>
    <w:rsid w:val="008F617C"/>
    <w:rsid w:val="008F7D1F"/>
    <w:rsid w:val="0090536D"/>
    <w:rsid w:val="00905542"/>
    <w:rsid w:val="0090555B"/>
    <w:rsid w:val="00907B92"/>
    <w:rsid w:val="00911510"/>
    <w:rsid w:val="0091265E"/>
    <w:rsid w:val="009127F6"/>
    <w:rsid w:val="009159F8"/>
    <w:rsid w:val="009169F7"/>
    <w:rsid w:val="00916E68"/>
    <w:rsid w:val="009205CD"/>
    <w:rsid w:val="00920D62"/>
    <w:rsid w:val="00921CBD"/>
    <w:rsid w:val="0092286D"/>
    <w:rsid w:val="009230B2"/>
    <w:rsid w:val="009238BC"/>
    <w:rsid w:val="00926944"/>
    <w:rsid w:val="0092723B"/>
    <w:rsid w:val="00927B66"/>
    <w:rsid w:val="009306FC"/>
    <w:rsid w:val="00930755"/>
    <w:rsid w:val="0093124A"/>
    <w:rsid w:val="009369FA"/>
    <w:rsid w:val="00937C33"/>
    <w:rsid w:val="00942674"/>
    <w:rsid w:val="009428F9"/>
    <w:rsid w:val="009462D9"/>
    <w:rsid w:val="009468BC"/>
    <w:rsid w:val="00950005"/>
    <w:rsid w:val="00950994"/>
    <w:rsid w:val="00950CC0"/>
    <w:rsid w:val="00951088"/>
    <w:rsid w:val="0095373F"/>
    <w:rsid w:val="0095418E"/>
    <w:rsid w:val="009548DC"/>
    <w:rsid w:val="00956F17"/>
    <w:rsid w:val="009577DD"/>
    <w:rsid w:val="00957BEE"/>
    <w:rsid w:val="00960736"/>
    <w:rsid w:val="009615E4"/>
    <w:rsid w:val="00961CB8"/>
    <w:rsid w:val="00961CC4"/>
    <w:rsid w:val="00962EDF"/>
    <w:rsid w:val="009630D9"/>
    <w:rsid w:val="009631BC"/>
    <w:rsid w:val="00965557"/>
    <w:rsid w:val="00965778"/>
    <w:rsid w:val="00970135"/>
    <w:rsid w:val="009718B8"/>
    <w:rsid w:val="009719A3"/>
    <w:rsid w:val="009745CC"/>
    <w:rsid w:val="00974764"/>
    <w:rsid w:val="009774ED"/>
    <w:rsid w:val="00977DC3"/>
    <w:rsid w:val="00983EA1"/>
    <w:rsid w:val="00984DA8"/>
    <w:rsid w:val="009861AF"/>
    <w:rsid w:val="009901AA"/>
    <w:rsid w:val="009902A7"/>
    <w:rsid w:val="00991502"/>
    <w:rsid w:val="009918F8"/>
    <w:rsid w:val="00993A9B"/>
    <w:rsid w:val="009950E4"/>
    <w:rsid w:val="009A229D"/>
    <w:rsid w:val="009A288C"/>
    <w:rsid w:val="009A3F2A"/>
    <w:rsid w:val="009A3FE4"/>
    <w:rsid w:val="009A7BED"/>
    <w:rsid w:val="009B28B7"/>
    <w:rsid w:val="009B3F2C"/>
    <w:rsid w:val="009B5222"/>
    <w:rsid w:val="009B5AAC"/>
    <w:rsid w:val="009B5FEF"/>
    <w:rsid w:val="009B6EAA"/>
    <w:rsid w:val="009C2E92"/>
    <w:rsid w:val="009C3609"/>
    <w:rsid w:val="009C4CE2"/>
    <w:rsid w:val="009C759C"/>
    <w:rsid w:val="009D16E5"/>
    <w:rsid w:val="009D27C8"/>
    <w:rsid w:val="009D28C8"/>
    <w:rsid w:val="009D43B2"/>
    <w:rsid w:val="009D6068"/>
    <w:rsid w:val="009D6D6C"/>
    <w:rsid w:val="009E0B10"/>
    <w:rsid w:val="009E1737"/>
    <w:rsid w:val="009E1FF6"/>
    <w:rsid w:val="009E42CB"/>
    <w:rsid w:val="009E4572"/>
    <w:rsid w:val="009E5312"/>
    <w:rsid w:val="009F467F"/>
    <w:rsid w:val="009F58E4"/>
    <w:rsid w:val="009F6994"/>
    <w:rsid w:val="009F730A"/>
    <w:rsid w:val="00A00DC3"/>
    <w:rsid w:val="00A02AA6"/>
    <w:rsid w:val="00A04C31"/>
    <w:rsid w:val="00A06708"/>
    <w:rsid w:val="00A07B8B"/>
    <w:rsid w:val="00A152E9"/>
    <w:rsid w:val="00A21906"/>
    <w:rsid w:val="00A22E61"/>
    <w:rsid w:val="00A275A5"/>
    <w:rsid w:val="00A326A9"/>
    <w:rsid w:val="00A32E7D"/>
    <w:rsid w:val="00A33580"/>
    <w:rsid w:val="00A33686"/>
    <w:rsid w:val="00A359DC"/>
    <w:rsid w:val="00A37BD2"/>
    <w:rsid w:val="00A43598"/>
    <w:rsid w:val="00A43BC7"/>
    <w:rsid w:val="00A44601"/>
    <w:rsid w:val="00A46F7D"/>
    <w:rsid w:val="00A50928"/>
    <w:rsid w:val="00A50E20"/>
    <w:rsid w:val="00A56010"/>
    <w:rsid w:val="00A57D5A"/>
    <w:rsid w:val="00A57F72"/>
    <w:rsid w:val="00A60311"/>
    <w:rsid w:val="00A6361F"/>
    <w:rsid w:val="00A664E6"/>
    <w:rsid w:val="00A66BEC"/>
    <w:rsid w:val="00A67F61"/>
    <w:rsid w:val="00A7047D"/>
    <w:rsid w:val="00A70CA6"/>
    <w:rsid w:val="00A71023"/>
    <w:rsid w:val="00A73CBF"/>
    <w:rsid w:val="00A75C72"/>
    <w:rsid w:val="00A75F15"/>
    <w:rsid w:val="00A775C9"/>
    <w:rsid w:val="00A819AB"/>
    <w:rsid w:val="00A83281"/>
    <w:rsid w:val="00A846CF"/>
    <w:rsid w:val="00A909E7"/>
    <w:rsid w:val="00A911E2"/>
    <w:rsid w:val="00A92D2F"/>
    <w:rsid w:val="00A964CD"/>
    <w:rsid w:val="00A96949"/>
    <w:rsid w:val="00A96B4C"/>
    <w:rsid w:val="00AA0586"/>
    <w:rsid w:val="00AA3552"/>
    <w:rsid w:val="00AA3D29"/>
    <w:rsid w:val="00AA3DD5"/>
    <w:rsid w:val="00AA5414"/>
    <w:rsid w:val="00AA690E"/>
    <w:rsid w:val="00AA75EA"/>
    <w:rsid w:val="00AA7D71"/>
    <w:rsid w:val="00AB037C"/>
    <w:rsid w:val="00AB4594"/>
    <w:rsid w:val="00AC094A"/>
    <w:rsid w:val="00AC3790"/>
    <w:rsid w:val="00AC4F93"/>
    <w:rsid w:val="00AC5F57"/>
    <w:rsid w:val="00AD065C"/>
    <w:rsid w:val="00AD0E9D"/>
    <w:rsid w:val="00AD146D"/>
    <w:rsid w:val="00AD1B87"/>
    <w:rsid w:val="00AD38C8"/>
    <w:rsid w:val="00AD6453"/>
    <w:rsid w:val="00AE0F82"/>
    <w:rsid w:val="00AE1563"/>
    <w:rsid w:val="00AE1A9D"/>
    <w:rsid w:val="00AE2071"/>
    <w:rsid w:val="00AE37A5"/>
    <w:rsid w:val="00AE4D49"/>
    <w:rsid w:val="00AF1215"/>
    <w:rsid w:val="00AF31B5"/>
    <w:rsid w:val="00AF3C7B"/>
    <w:rsid w:val="00AF4B6B"/>
    <w:rsid w:val="00B017A9"/>
    <w:rsid w:val="00B07612"/>
    <w:rsid w:val="00B079F8"/>
    <w:rsid w:val="00B07F19"/>
    <w:rsid w:val="00B11634"/>
    <w:rsid w:val="00B11F6D"/>
    <w:rsid w:val="00B13B99"/>
    <w:rsid w:val="00B15CBD"/>
    <w:rsid w:val="00B17297"/>
    <w:rsid w:val="00B17AB4"/>
    <w:rsid w:val="00B24275"/>
    <w:rsid w:val="00B25055"/>
    <w:rsid w:val="00B251E2"/>
    <w:rsid w:val="00B26476"/>
    <w:rsid w:val="00B267D1"/>
    <w:rsid w:val="00B340AE"/>
    <w:rsid w:val="00B35733"/>
    <w:rsid w:val="00B36B92"/>
    <w:rsid w:val="00B3760B"/>
    <w:rsid w:val="00B37830"/>
    <w:rsid w:val="00B4245C"/>
    <w:rsid w:val="00B469E5"/>
    <w:rsid w:val="00B54720"/>
    <w:rsid w:val="00B5628D"/>
    <w:rsid w:val="00B56C3A"/>
    <w:rsid w:val="00B57EE8"/>
    <w:rsid w:val="00B60FB1"/>
    <w:rsid w:val="00B63C88"/>
    <w:rsid w:val="00B64E8E"/>
    <w:rsid w:val="00B655A3"/>
    <w:rsid w:val="00B6702B"/>
    <w:rsid w:val="00B7121A"/>
    <w:rsid w:val="00B728FC"/>
    <w:rsid w:val="00B73950"/>
    <w:rsid w:val="00B7453C"/>
    <w:rsid w:val="00B74AC8"/>
    <w:rsid w:val="00B76C66"/>
    <w:rsid w:val="00B7776E"/>
    <w:rsid w:val="00B77F9E"/>
    <w:rsid w:val="00B80D63"/>
    <w:rsid w:val="00B8150F"/>
    <w:rsid w:val="00B839C4"/>
    <w:rsid w:val="00B90758"/>
    <w:rsid w:val="00B918D4"/>
    <w:rsid w:val="00B92789"/>
    <w:rsid w:val="00B92D82"/>
    <w:rsid w:val="00B93DBF"/>
    <w:rsid w:val="00B96F4D"/>
    <w:rsid w:val="00B976C0"/>
    <w:rsid w:val="00BA11A0"/>
    <w:rsid w:val="00BA4220"/>
    <w:rsid w:val="00BA5695"/>
    <w:rsid w:val="00BA6B06"/>
    <w:rsid w:val="00BA7D20"/>
    <w:rsid w:val="00BB0A5C"/>
    <w:rsid w:val="00BB1559"/>
    <w:rsid w:val="00BB1828"/>
    <w:rsid w:val="00BB36FF"/>
    <w:rsid w:val="00BB410A"/>
    <w:rsid w:val="00BB4FD0"/>
    <w:rsid w:val="00BB53B5"/>
    <w:rsid w:val="00BB79AD"/>
    <w:rsid w:val="00BC0AA4"/>
    <w:rsid w:val="00BC216A"/>
    <w:rsid w:val="00BD1088"/>
    <w:rsid w:val="00BD14C4"/>
    <w:rsid w:val="00BD1561"/>
    <w:rsid w:val="00BD356C"/>
    <w:rsid w:val="00BD5B23"/>
    <w:rsid w:val="00BD7256"/>
    <w:rsid w:val="00BD79B1"/>
    <w:rsid w:val="00BE17E2"/>
    <w:rsid w:val="00BE2078"/>
    <w:rsid w:val="00BE42A2"/>
    <w:rsid w:val="00BE537C"/>
    <w:rsid w:val="00BE5C49"/>
    <w:rsid w:val="00BE64FC"/>
    <w:rsid w:val="00BE77C4"/>
    <w:rsid w:val="00BF27FF"/>
    <w:rsid w:val="00BF4212"/>
    <w:rsid w:val="00BF4DA5"/>
    <w:rsid w:val="00BF608F"/>
    <w:rsid w:val="00BF6FD1"/>
    <w:rsid w:val="00C021F4"/>
    <w:rsid w:val="00C0256A"/>
    <w:rsid w:val="00C04748"/>
    <w:rsid w:val="00C07F81"/>
    <w:rsid w:val="00C12BF5"/>
    <w:rsid w:val="00C148C7"/>
    <w:rsid w:val="00C15DCA"/>
    <w:rsid w:val="00C15E8F"/>
    <w:rsid w:val="00C15FA4"/>
    <w:rsid w:val="00C167EE"/>
    <w:rsid w:val="00C2158C"/>
    <w:rsid w:val="00C225EE"/>
    <w:rsid w:val="00C2280B"/>
    <w:rsid w:val="00C23571"/>
    <w:rsid w:val="00C248DD"/>
    <w:rsid w:val="00C27999"/>
    <w:rsid w:val="00C31F73"/>
    <w:rsid w:val="00C333DA"/>
    <w:rsid w:val="00C3390B"/>
    <w:rsid w:val="00C33F9B"/>
    <w:rsid w:val="00C3510C"/>
    <w:rsid w:val="00C41117"/>
    <w:rsid w:val="00C41A74"/>
    <w:rsid w:val="00C42023"/>
    <w:rsid w:val="00C502C7"/>
    <w:rsid w:val="00C52C3D"/>
    <w:rsid w:val="00C56F6C"/>
    <w:rsid w:val="00C60DDF"/>
    <w:rsid w:val="00C63E5F"/>
    <w:rsid w:val="00C63F4A"/>
    <w:rsid w:val="00C778DB"/>
    <w:rsid w:val="00C77C31"/>
    <w:rsid w:val="00C77ED1"/>
    <w:rsid w:val="00C80060"/>
    <w:rsid w:val="00C80970"/>
    <w:rsid w:val="00C82DAC"/>
    <w:rsid w:val="00C83902"/>
    <w:rsid w:val="00C83B32"/>
    <w:rsid w:val="00C84172"/>
    <w:rsid w:val="00C87008"/>
    <w:rsid w:val="00C9299F"/>
    <w:rsid w:val="00C92FB2"/>
    <w:rsid w:val="00C9497D"/>
    <w:rsid w:val="00C972DA"/>
    <w:rsid w:val="00C9730F"/>
    <w:rsid w:val="00C97698"/>
    <w:rsid w:val="00CA4BA2"/>
    <w:rsid w:val="00CA6AC2"/>
    <w:rsid w:val="00CB0636"/>
    <w:rsid w:val="00CB58CF"/>
    <w:rsid w:val="00CB59F8"/>
    <w:rsid w:val="00CB6A10"/>
    <w:rsid w:val="00CC034E"/>
    <w:rsid w:val="00CC10EC"/>
    <w:rsid w:val="00CC11A7"/>
    <w:rsid w:val="00CC1620"/>
    <w:rsid w:val="00CC1A12"/>
    <w:rsid w:val="00CC2C30"/>
    <w:rsid w:val="00CC38CC"/>
    <w:rsid w:val="00CC4C27"/>
    <w:rsid w:val="00CC5046"/>
    <w:rsid w:val="00CC79B6"/>
    <w:rsid w:val="00CD4207"/>
    <w:rsid w:val="00CD558D"/>
    <w:rsid w:val="00CD7B0F"/>
    <w:rsid w:val="00CE0FEE"/>
    <w:rsid w:val="00CE12AF"/>
    <w:rsid w:val="00CE19A1"/>
    <w:rsid w:val="00CE3BD1"/>
    <w:rsid w:val="00CE4215"/>
    <w:rsid w:val="00CE4A8D"/>
    <w:rsid w:val="00CE675F"/>
    <w:rsid w:val="00CF0000"/>
    <w:rsid w:val="00CF0398"/>
    <w:rsid w:val="00CF0F27"/>
    <w:rsid w:val="00CF3846"/>
    <w:rsid w:val="00CF6C53"/>
    <w:rsid w:val="00CF7DF8"/>
    <w:rsid w:val="00D0009D"/>
    <w:rsid w:val="00D01034"/>
    <w:rsid w:val="00D01EA7"/>
    <w:rsid w:val="00D02AAE"/>
    <w:rsid w:val="00D02F8C"/>
    <w:rsid w:val="00D03287"/>
    <w:rsid w:val="00D040C1"/>
    <w:rsid w:val="00D17269"/>
    <w:rsid w:val="00D20402"/>
    <w:rsid w:val="00D20C3A"/>
    <w:rsid w:val="00D22BDC"/>
    <w:rsid w:val="00D24DAF"/>
    <w:rsid w:val="00D261FF"/>
    <w:rsid w:val="00D265BE"/>
    <w:rsid w:val="00D26835"/>
    <w:rsid w:val="00D27134"/>
    <w:rsid w:val="00D311B6"/>
    <w:rsid w:val="00D31262"/>
    <w:rsid w:val="00D335F8"/>
    <w:rsid w:val="00D33A92"/>
    <w:rsid w:val="00D355E8"/>
    <w:rsid w:val="00D36FF6"/>
    <w:rsid w:val="00D426FA"/>
    <w:rsid w:val="00D4355D"/>
    <w:rsid w:val="00D44AF3"/>
    <w:rsid w:val="00D5066E"/>
    <w:rsid w:val="00D52AC7"/>
    <w:rsid w:val="00D55939"/>
    <w:rsid w:val="00D559D4"/>
    <w:rsid w:val="00D55A42"/>
    <w:rsid w:val="00D60946"/>
    <w:rsid w:val="00D61AF8"/>
    <w:rsid w:val="00D61DEC"/>
    <w:rsid w:val="00D63022"/>
    <w:rsid w:val="00D66933"/>
    <w:rsid w:val="00D66955"/>
    <w:rsid w:val="00D7027A"/>
    <w:rsid w:val="00D72D66"/>
    <w:rsid w:val="00D7465A"/>
    <w:rsid w:val="00D81CC5"/>
    <w:rsid w:val="00D82D49"/>
    <w:rsid w:val="00D903DF"/>
    <w:rsid w:val="00D90601"/>
    <w:rsid w:val="00D90B8E"/>
    <w:rsid w:val="00D90BAF"/>
    <w:rsid w:val="00D9171E"/>
    <w:rsid w:val="00D92CC7"/>
    <w:rsid w:val="00D93ED7"/>
    <w:rsid w:val="00D963CA"/>
    <w:rsid w:val="00D97E25"/>
    <w:rsid w:val="00DA0B4B"/>
    <w:rsid w:val="00DA137C"/>
    <w:rsid w:val="00DA191E"/>
    <w:rsid w:val="00DA1D77"/>
    <w:rsid w:val="00DA4657"/>
    <w:rsid w:val="00DA5E69"/>
    <w:rsid w:val="00DA6253"/>
    <w:rsid w:val="00DB1BC8"/>
    <w:rsid w:val="00DB265A"/>
    <w:rsid w:val="00DB371B"/>
    <w:rsid w:val="00DB4793"/>
    <w:rsid w:val="00DB6A3C"/>
    <w:rsid w:val="00DB6A9D"/>
    <w:rsid w:val="00DC00A0"/>
    <w:rsid w:val="00DC0A91"/>
    <w:rsid w:val="00DC2B03"/>
    <w:rsid w:val="00DC4466"/>
    <w:rsid w:val="00DC79DE"/>
    <w:rsid w:val="00DD4E47"/>
    <w:rsid w:val="00DD76C0"/>
    <w:rsid w:val="00DE15A8"/>
    <w:rsid w:val="00DE1A2E"/>
    <w:rsid w:val="00DE2831"/>
    <w:rsid w:val="00DE3061"/>
    <w:rsid w:val="00DE38E1"/>
    <w:rsid w:val="00DE4817"/>
    <w:rsid w:val="00DE69DE"/>
    <w:rsid w:val="00DE7AAB"/>
    <w:rsid w:val="00DF1338"/>
    <w:rsid w:val="00DF365A"/>
    <w:rsid w:val="00DF42F2"/>
    <w:rsid w:val="00DF44E1"/>
    <w:rsid w:val="00DF7208"/>
    <w:rsid w:val="00E0182A"/>
    <w:rsid w:val="00E01875"/>
    <w:rsid w:val="00E029B5"/>
    <w:rsid w:val="00E049AC"/>
    <w:rsid w:val="00E04F2C"/>
    <w:rsid w:val="00E06CEF"/>
    <w:rsid w:val="00E06EB5"/>
    <w:rsid w:val="00E100D2"/>
    <w:rsid w:val="00E1157C"/>
    <w:rsid w:val="00E119EE"/>
    <w:rsid w:val="00E158A7"/>
    <w:rsid w:val="00E1660E"/>
    <w:rsid w:val="00E17769"/>
    <w:rsid w:val="00E17F65"/>
    <w:rsid w:val="00E26D4F"/>
    <w:rsid w:val="00E31139"/>
    <w:rsid w:val="00E31470"/>
    <w:rsid w:val="00E325B3"/>
    <w:rsid w:val="00E32DA0"/>
    <w:rsid w:val="00E33845"/>
    <w:rsid w:val="00E352CA"/>
    <w:rsid w:val="00E3757B"/>
    <w:rsid w:val="00E37C8F"/>
    <w:rsid w:val="00E42AE8"/>
    <w:rsid w:val="00E4490F"/>
    <w:rsid w:val="00E4617A"/>
    <w:rsid w:val="00E47B6E"/>
    <w:rsid w:val="00E505C6"/>
    <w:rsid w:val="00E52B42"/>
    <w:rsid w:val="00E52CD4"/>
    <w:rsid w:val="00E574C0"/>
    <w:rsid w:val="00E57A8D"/>
    <w:rsid w:val="00E60B74"/>
    <w:rsid w:val="00E60EBA"/>
    <w:rsid w:val="00E61FB9"/>
    <w:rsid w:val="00E62561"/>
    <w:rsid w:val="00E665AE"/>
    <w:rsid w:val="00E66CB3"/>
    <w:rsid w:val="00E7219A"/>
    <w:rsid w:val="00E73D17"/>
    <w:rsid w:val="00E77CBB"/>
    <w:rsid w:val="00E810B9"/>
    <w:rsid w:val="00E812A0"/>
    <w:rsid w:val="00E838DF"/>
    <w:rsid w:val="00E85BE1"/>
    <w:rsid w:val="00E8688A"/>
    <w:rsid w:val="00E86D16"/>
    <w:rsid w:val="00E90E46"/>
    <w:rsid w:val="00E922D2"/>
    <w:rsid w:val="00E92721"/>
    <w:rsid w:val="00E955FE"/>
    <w:rsid w:val="00E9631D"/>
    <w:rsid w:val="00E97085"/>
    <w:rsid w:val="00E971D6"/>
    <w:rsid w:val="00EA05B7"/>
    <w:rsid w:val="00EA15E7"/>
    <w:rsid w:val="00EA1BED"/>
    <w:rsid w:val="00EA25DB"/>
    <w:rsid w:val="00EA4B6B"/>
    <w:rsid w:val="00EA6A4B"/>
    <w:rsid w:val="00EA6F52"/>
    <w:rsid w:val="00EB329C"/>
    <w:rsid w:val="00EB3396"/>
    <w:rsid w:val="00EB40B9"/>
    <w:rsid w:val="00EB41AE"/>
    <w:rsid w:val="00EB5065"/>
    <w:rsid w:val="00EB68EF"/>
    <w:rsid w:val="00EC188E"/>
    <w:rsid w:val="00EC66D4"/>
    <w:rsid w:val="00EC6B45"/>
    <w:rsid w:val="00EC6EF9"/>
    <w:rsid w:val="00ED215A"/>
    <w:rsid w:val="00ED57C9"/>
    <w:rsid w:val="00ED5AF5"/>
    <w:rsid w:val="00ED757F"/>
    <w:rsid w:val="00EE0BA4"/>
    <w:rsid w:val="00EE0FCB"/>
    <w:rsid w:val="00EE3697"/>
    <w:rsid w:val="00EE6CA7"/>
    <w:rsid w:val="00EE6FC1"/>
    <w:rsid w:val="00EF228E"/>
    <w:rsid w:val="00EF23BE"/>
    <w:rsid w:val="00EF697B"/>
    <w:rsid w:val="00EF6C34"/>
    <w:rsid w:val="00EF74BA"/>
    <w:rsid w:val="00EF77E1"/>
    <w:rsid w:val="00EF7E4C"/>
    <w:rsid w:val="00EF7F9B"/>
    <w:rsid w:val="00F01EF7"/>
    <w:rsid w:val="00F01F5E"/>
    <w:rsid w:val="00F02480"/>
    <w:rsid w:val="00F04672"/>
    <w:rsid w:val="00F07EF2"/>
    <w:rsid w:val="00F07FFE"/>
    <w:rsid w:val="00F100F3"/>
    <w:rsid w:val="00F10E3A"/>
    <w:rsid w:val="00F11530"/>
    <w:rsid w:val="00F12543"/>
    <w:rsid w:val="00F13008"/>
    <w:rsid w:val="00F17383"/>
    <w:rsid w:val="00F216F4"/>
    <w:rsid w:val="00F26ADB"/>
    <w:rsid w:val="00F36781"/>
    <w:rsid w:val="00F37A8A"/>
    <w:rsid w:val="00F40BFA"/>
    <w:rsid w:val="00F4153F"/>
    <w:rsid w:val="00F4164A"/>
    <w:rsid w:val="00F41AA7"/>
    <w:rsid w:val="00F42A09"/>
    <w:rsid w:val="00F445C2"/>
    <w:rsid w:val="00F44619"/>
    <w:rsid w:val="00F46DA7"/>
    <w:rsid w:val="00F53AC0"/>
    <w:rsid w:val="00F542E7"/>
    <w:rsid w:val="00F5512A"/>
    <w:rsid w:val="00F56D95"/>
    <w:rsid w:val="00F62BE4"/>
    <w:rsid w:val="00F7081E"/>
    <w:rsid w:val="00F72F18"/>
    <w:rsid w:val="00F731F4"/>
    <w:rsid w:val="00F73564"/>
    <w:rsid w:val="00F737AC"/>
    <w:rsid w:val="00F73A35"/>
    <w:rsid w:val="00F74CE7"/>
    <w:rsid w:val="00F75AB4"/>
    <w:rsid w:val="00F80E32"/>
    <w:rsid w:val="00F81769"/>
    <w:rsid w:val="00F82DF0"/>
    <w:rsid w:val="00F845B2"/>
    <w:rsid w:val="00F84A1B"/>
    <w:rsid w:val="00F8516C"/>
    <w:rsid w:val="00F86990"/>
    <w:rsid w:val="00F90B27"/>
    <w:rsid w:val="00F94713"/>
    <w:rsid w:val="00F964BB"/>
    <w:rsid w:val="00F96F30"/>
    <w:rsid w:val="00F9760B"/>
    <w:rsid w:val="00F9771D"/>
    <w:rsid w:val="00FA0F58"/>
    <w:rsid w:val="00FA167D"/>
    <w:rsid w:val="00FA1DE8"/>
    <w:rsid w:val="00FA5702"/>
    <w:rsid w:val="00FA7103"/>
    <w:rsid w:val="00FA7E20"/>
    <w:rsid w:val="00FB0CEC"/>
    <w:rsid w:val="00FB2700"/>
    <w:rsid w:val="00FB7090"/>
    <w:rsid w:val="00FB7640"/>
    <w:rsid w:val="00FC0E1C"/>
    <w:rsid w:val="00FC16A7"/>
    <w:rsid w:val="00FC296F"/>
    <w:rsid w:val="00FC5AC4"/>
    <w:rsid w:val="00FC7D35"/>
    <w:rsid w:val="00FD12F0"/>
    <w:rsid w:val="00FD2587"/>
    <w:rsid w:val="00FD2DCF"/>
    <w:rsid w:val="00FD5488"/>
    <w:rsid w:val="00FD685C"/>
    <w:rsid w:val="00FD7651"/>
    <w:rsid w:val="00FE0DA4"/>
    <w:rsid w:val="00FE2435"/>
    <w:rsid w:val="00FE2488"/>
    <w:rsid w:val="00FE4567"/>
    <w:rsid w:val="00FE5ADB"/>
    <w:rsid w:val="00FE637F"/>
    <w:rsid w:val="00FF002E"/>
    <w:rsid w:val="00FF1A0F"/>
    <w:rsid w:val="00FF3EB1"/>
    <w:rsid w:val="00FF49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009020"/>
  <w14:discardImageEditingData/>
  <w15:chartTrackingRefBased/>
  <w15:docId w15:val="{901D798A-9258-4CCF-B1D3-72F424F42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861A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56D95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AD0E9D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F617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9861AF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9462D9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9462D9"/>
    <w:pPr>
      <w:widowControl/>
      <w:spacing w:after="100" w:line="259" w:lineRule="auto"/>
      <w:ind w:left="220"/>
      <w:jc w:val="left"/>
    </w:pPr>
    <w:rPr>
      <w:rFonts w:cs="Times New Roman"/>
      <w:kern w:val="0"/>
      <w:sz w:val="22"/>
    </w:rPr>
  </w:style>
  <w:style w:type="paragraph" w:styleId="11">
    <w:name w:val="toc 1"/>
    <w:basedOn w:val="a"/>
    <w:next w:val="a"/>
    <w:autoRedefine/>
    <w:uiPriority w:val="39"/>
    <w:unhideWhenUsed/>
    <w:rsid w:val="009462D9"/>
    <w:pPr>
      <w:widowControl/>
      <w:spacing w:after="100" w:line="259" w:lineRule="auto"/>
      <w:jc w:val="left"/>
    </w:pPr>
    <w:rPr>
      <w:rFonts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9462D9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character" w:customStyle="1" w:styleId="20">
    <w:name w:val="标题 2 字符"/>
    <w:basedOn w:val="a0"/>
    <w:link w:val="2"/>
    <w:uiPriority w:val="9"/>
    <w:rsid w:val="00F56D95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AD0E9D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65517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065517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065517"/>
    <w:rPr>
      <w:color w:val="808080"/>
      <w:shd w:val="clear" w:color="auto" w:fill="E6E6E6"/>
    </w:rPr>
  </w:style>
  <w:style w:type="character" w:styleId="a6">
    <w:name w:val="annotation reference"/>
    <w:basedOn w:val="a0"/>
    <w:uiPriority w:val="99"/>
    <w:semiHidden/>
    <w:unhideWhenUsed/>
    <w:rsid w:val="00E17769"/>
    <w:rPr>
      <w:sz w:val="21"/>
      <w:szCs w:val="21"/>
    </w:rPr>
  </w:style>
  <w:style w:type="paragraph" w:styleId="a7">
    <w:name w:val="annotation text"/>
    <w:basedOn w:val="a"/>
    <w:link w:val="a8"/>
    <w:uiPriority w:val="99"/>
    <w:semiHidden/>
    <w:unhideWhenUsed/>
    <w:rsid w:val="00E17769"/>
    <w:pPr>
      <w:jc w:val="left"/>
    </w:pPr>
  </w:style>
  <w:style w:type="character" w:customStyle="1" w:styleId="a8">
    <w:name w:val="批注文字 字符"/>
    <w:basedOn w:val="a0"/>
    <w:link w:val="a7"/>
    <w:uiPriority w:val="99"/>
    <w:semiHidden/>
    <w:rsid w:val="00E17769"/>
  </w:style>
  <w:style w:type="paragraph" w:styleId="a9">
    <w:name w:val="annotation subject"/>
    <w:basedOn w:val="a7"/>
    <w:next w:val="a7"/>
    <w:link w:val="aa"/>
    <w:uiPriority w:val="99"/>
    <w:semiHidden/>
    <w:unhideWhenUsed/>
    <w:rsid w:val="00E17769"/>
    <w:rPr>
      <w:b/>
      <w:bCs/>
    </w:rPr>
  </w:style>
  <w:style w:type="character" w:customStyle="1" w:styleId="aa">
    <w:name w:val="批注主题 字符"/>
    <w:basedOn w:val="a8"/>
    <w:link w:val="a9"/>
    <w:uiPriority w:val="99"/>
    <w:semiHidden/>
    <w:rsid w:val="00E17769"/>
    <w:rPr>
      <w:b/>
      <w:bCs/>
    </w:rPr>
  </w:style>
  <w:style w:type="paragraph" w:styleId="ab">
    <w:name w:val="Balloon Text"/>
    <w:basedOn w:val="a"/>
    <w:link w:val="ac"/>
    <w:uiPriority w:val="99"/>
    <w:semiHidden/>
    <w:unhideWhenUsed/>
    <w:rsid w:val="00E17769"/>
    <w:rPr>
      <w:sz w:val="18"/>
      <w:szCs w:val="18"/>
    </w:rPr>
  </w:style>
  <w:style w:type="character" w:customStyle="1" w:styleId="ac">
    <w:name w:val="批注框文本 字符"/>
    <w:basedOn w:val="a0"/>
    <w:link w:val="ab"/>
    <w:uiPriority w:val="99"/>
    <w:semiHidden/>
    <w:rsid w:val="00E17769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EA25D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EA25DB"/>
    <w:rPr>
      <w:rFonts w:ascii="宋体" w:eastAsia="宋体" w:hAnsi="宋体" w:cs="宋体"/>
      <w:kern w:val="0"/>
      <w:sz w:val="24"/>
      <w:szCs w:val="24"/>
    </w:rPr>
  </w:style>
  <w:style w:type="character" w:customStyle="1" w:styleId="nx">
    <w:name w:val="nx"/>
    <w:basedOn w:val="a0"/>
    <w:rsid w:val="00EA25DB"/>
  </w:style>
  <w:style w:type="character" w:customStyle="1" w:styleId="p">
    <w:name w:val="p"/>
    <w:basedOn w:val="a0"/>
    <w:rsid w:val="00EA25DB"/>
  </w:style>
  <w:style w:type="character" w:customStyle="1" w:styleId="o">
    <w:name w:val="o"/>
    <w:basedOn w:val="a0"/>
    <w:rsid w:val="00EA25DB"/>
  </w:style>
  <w:style w:type="character" w:customStyle="1" w:styleId="s1">
    <w:name w:val="s1"/>
    <w:basedOn w:val="a0"/>
    <w:rsid w:val="00EA25DB"/>
  </w:style>
  <w:style w:type="table" w:styleId="ad">
    <w:name w:val="Table Grid"/>
    <w:basedOn w:val="a1"/>
    <w:uiPriority w:val="39"/>
    <w:rsid w:val="003414A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t">
    <w:name w:val="nt"/>
    <w:basedOn w:val="a0"/>
    <w:rsid w:val="005242C4"/>
  </w:style>
  <w:style w:type="character" w:customStyle="1" w:styleId="na">
    <w:name w:val="na"/>
    <w:basedOn w:val="a0"/>
    <w:rsid w:val="005242C4"/>
  </w:style>
  <w:style w:type="character" w:customStyle="1" w:styleId="s">
    <w:name w:val="s"/>
    <w:basedOn w:val="a0"/>
    <w:rsid w:val="005242C4"/>
  </w:style>
  <w:style w:type="character" w:customStyle="1" w:styleId="sc111">
    <w:name w:val="sc111"/>
    <w:basedOn w:val="a0"/>
    <w:rsid w:val="00A43598"/>
    <w:rPr>
      <w:rFonts w:ascii="Courier New" w:hAnsi="Courier New" w:cs="Courier New" w:hint="default"/>
      <w:color w:val="000000"/>
      <w:sz w:val="20"/>
      <w:szCs w:val="20"/>
      <w:shd w:val="clear" w:color="auto" w:fill="F2F4FF"/>
    </w:rPr>
  </w:style>
  <w:style w:type="character" w:customStyle="1" w:styleId="sc101">
    <w:name w:val="sc101"/>
    <w:basedOn w:val="a0"/>
    <w:rsid w:val="00A43598"/>
    <w:rPr>
      <w:rFonts w:ascii="Courier New" w:hAnsi="Courier New" w:cs="Courier New" w:hint="default"/>
      <w:b/>
      <w:bCs/>
      <w:color w:val="000000"/>
      <w:sz w:val="20"/>
      <w:szCs w:val="20"/>
      <w:shd w:val="clear" w:color="auto" w:fill="F2F4FF"/>
    </w:rPr>
  </w:style>
  <w:style w:type="character" w:customStyle="1" w:styleId="sc71">
    <w:name w:val="sc71"/>
    <w:basedOn w:val="a0"/>
    <w:rsid w:val="00A43598"/>
    <w:rPr>
      <w:rFonts w:ascii="Courier New" w:hAnsi="Courier New" w:cs="Courier New" w:hint="default"/>
      <w:color w:val="808080"/>
      <w:sz w:val="20"/>
      <w:szCs w:val="20"/>
      <w:shd w:val="clear" w:color="auto" w:fill="F2F4FF"/>
    </w:rPr>
  </w:style>
  <w:style w:type="character" w:customStyle="1" w:styleId="sc11">
    <w:name w:val="sc11"/>
    <w:basedOn w:val="a0"/>
    <w:rsid w:val="00D93ED7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01">
    <w:name w:val="sc01"/>
    <w:basedOn w:val="a0"/>
    <w:rsid w:val="00D93ED7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8">
    <w:name w:val="sc8"/>
    <w:basedOn w:val="a0"/>
    <w:rsid w:val="00D93ED7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a0"/>
    <w:rsid w:val="00D93ED7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61">
    <w:name w:val="sc61"/>
    <w:basedOn w:val="a0"/>
    <w:rsid w:val="00D93ED7"/>
    <w:rPr>
      <w:rFonts w:ascii="Courier New" w:hAnsi="Courier New" w:cs="Courier New" w:hint="default"/>
      <w:b/>
      <w:bCs/>
      <w:color w:val="8000FF"/>
      <w:sz w:val="20"/>
      <w:szCs w:val="20"/>
    </w:rPr>
  </w:style>
  <w:style w:type="character" w:customStyle="1" w:styleId="nb">
    <w:name w:val="nb"/>
    <w:basedOn w:val="a0"/>
    <w:rsid w:val="007B181C"/>
  </w:style>
  <w:style w:type="character" w:customStyle="1" w:styleId="s2">
    <w:name w:val="s2"/>
    <w:basedOn w:val="a0"/>
    <w:rsid w:val="00821887"/>
  </w:style>
  <w:style w:type="character" w:styleId="ae">
    <w:name w:val="FollowedHyperlink"/>
    <w:basedOn w:val="a0"/>
    <w:uiPriority w:val="99"/>
    <w:semiHidden/>
    <w:unhideWhenUsed/>
    <w:rsid w:val="00BB0A5C"/>
    <w:rPr>
      <w:color w:val="954F72" w:themeColor="followedHyperlink"/>
      <w:u w:val="single"/>
    </w:rPr>
  </w:style>
  <w:style w:type="character" w:customStyle="1" w:styleId="40">
    <w:name w:val="标题 4 字符"/>
    <w:basedOn w:val="a0"/>
    <w:link w:val="4"/>
    <w:uiPriority w:val="9"/>
    <w:rsid w:val="008F617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kd">
    <w:name w:val="kd"/>
    <w:basedOn w:val="a0"/>
    <w:rsid w:val="00D9171E"/>
  </w:style>
  <w:style w:type="character" w:customStyle="1" w:styleId="kr">
    <w:name w:val="kr"/>
    <w:basedOn w:val="a0"/>
    <w:rsid w:val="00D9171E"/>
  </w:style>
  <w:style w:type="character" w:customStyle="1" w:styleId="c1">
    <w:name w:val="c1"/>
    <w:basedOn w:val="a0"/>
    <w:rsid w:val="00D9171E"/>
  </w:style>
  <w:style w:type="character" w:customStyle="1" w:styleId="k">
    <w:name w:val="k"/>
    <w:basedOn w:val="a0"/>
    <w:rsid w:val="00AD146D"/>
  </w:style>
  <w:style w:type="character" w:customStyle="1" w:styleId="kc">
    <w:name w:val="kc"/>
    <w:basedOn w:val="a0"/>
    <w:rsid w:val="00573EEF"/>
  </w:style>
  <w:style w:type="character" w:customStyle="1" w:styleId="pln">
    <w:name w:val="pln"/>
    <w:basedOn w:val="a0"/>
    <w:rsid w:val="00544871"/>
  </w:style>
  <w:style w:type="character" w:customStyle="1" w:styleId="pun">
    <w:name w:val="pun"/>
    <w:basedOn w:val="a0"/>
    <w:rsid w:val="00544871"/>
  </w:style>
  <w:style w:type="character" w:customStyle="1" w:styleId="mi">
    <w:name w:val="mi"/>
    <w:basedOn w:val="a0"/>
    <w:rsid w:val="0082557A"/>
  </w:style>
  <w:style w:type="character" w:customStyle="1" w:styleId="sr">
    <w:name w:val="sr"/>
    <w:basedOn w:val="a0"/>
    <w:rsid w:val="00F82DF0"/>
  </w:style>
  <w:style w:type="character" w:customStyle="1" w:styleId="mh">
    <w:name w:val="mh"/>
    <w:basedOn w:val="a0"/>
    <w:rsid w:val="00C84172"/>
  </w:style>
  <w:style w:type="character" w:customStyle="1" w:styleId="c">
    <w:name w:val="c"/>
    <w:basedOn w:val="a0"/>
    <w:rsid w:val="00702B7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049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1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39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71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6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8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1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597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45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81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677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907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7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57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31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8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42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92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7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81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73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7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398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24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07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54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955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9859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898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3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8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794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11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43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6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5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98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4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54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402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20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30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129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5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7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753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13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78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18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111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75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55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195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5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021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404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9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hyperlink" Target="https://npm.taobao.org/package/uglify-js-plugin" TargetMode="External"/><Relationship Id="rId26" Type="http://schemas.openxmlformats.org/officeDocument/2006/relationships/hyperlink" Target="https://npm.taobao.org/package/babel-loader" TargetMode="External"/><Relationship Id="rId39" Type="http://schemas.openxmlformats.org/officeDocument/2006/relationships/image" Target="media/image28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34" Type="http://schemas.openxmlformats.org/officeDocument/2006/relationships/image" Target="media/image23.png"/><Relationship Id="rId42" Type="http://schemas.openxmlformats.org/officeDocument/2006/relationships/image" Target="media/image31.png"/><Relationship Id="rId47" Type="http://schemas.openxmlformats.org/officeDocument/2006/relationships/theme" Target="theme/theme1.xml"/><Relationship Id="rId7" Type="http://schemas.openxmlformats.org/officeDocument/2006/relationships/hyperlink" Target="https://github.com/kkcode24/blog/blob/master/2018/2018-04-08-nvm-npm.md" TargetMode="Externa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5.png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46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1.png"/><Relationship Id="rId29" Type="http://schemas.openxmlformats.org/officeDocument/2006/relationships/image" Target="media/image18.png"/><Relationship Id="rId41" Type="http://schemas.openxmlformats.org/officeDocument/2006/relationships/image" Target="media/image30.png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kkcode24/blog/blob/master/2018/2018-04-28-webpack.md" TargetMode="External"/><Relationship Id="rId11" Type="http://schemas.openxmlformats.org/officeDocument/2006/relationships/hyperlink" Target="http://127.0.0.1:8080" TargetMode="External"/><Relationship Id="rId24" Type="http://schemas.openxmlformats.org/officeDocument/2006/relationships/image" Target="media/image14.png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image" Target="media/image29.png"/><Relationship Id="rId45" Type="http://schemas.openxmlformats.org/officeDocument/2006/relationships/image" Target="media/image3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3.png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0.png"/><Relationship Id="rId31" Type="http://schemas.openxmlformats.org/officeDocument/2006/relationships/image" Target="media/image20.png"/><Relationship Id="rId44" Type="http://schemas.openxmlformats.org/officeDocument/2006/relationships/image" Target="media/image3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yperlink" Target="https://npm.taobao.org/package/copy-webpack-plugin" TargetMode="External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Relationship Id="rId43" Type="http://schemas.openxmlformats.org/officeDocument/2006/relationships/image" Target="media/image3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787DB8-F030-4887-BCFC-92CC1AF271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40</TotalTime>
  <Pages>32</Pages>
  <Words>2011</Words>
  <Characters>11469</Characters>
  <Application>Microsoft Office Word</Application>
  <DocSecurity>0</DocSecurity>
  <Lines>95</Lines>
  <Paragraphs>26</Paragraphs>
  <ScaleCrop>false</ScaleCrop>
  <Company/>
  <LinksUpToDate>false</LinksUpToDate>
  <CharactersWithSpaces>13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ke</dc:creator>
  <cp:keywords/>
  <dc:description/>
  <cp:lastModifiedBy>yike</cp:lastModifiedBy>
  <cp:revision>1833</cp:revision>
  <dcterms:created xsi:type="dcterms:W3CDTF">2018-05-14T00:36:00Z</dcterms:created>
  <dcterms:modified xsi:type="dcterms:W3CDTF">2018-05-18T02:39:00Z</dcterms:modified>
</cp:coreProperties>
</file>